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732488" w14:textId="77777777" w:rsidR="005525FB" w:rsidRPr="005525FB" w:rsidRDefault="005525FB" w:rsidP="003F7191">
      <w:pPr>
        <w:pStyle w:val="ShapkaDocumentu"/>
        <w:ind w:left="8364"/>
        <w:rPr>
          <w:rFonts w:asciiTheme="minorHAnsi" w:hAnsiTheme="minorHAnsi" w:cstheme="minorHAnsi"/>
          <w:b/>
          <w:sz w:val="36"/>
          <w:szCs w:val="36"/>
          <w:lang w:val="ru-RU"/>
        </w:rPr>
      </w:pPr>
      <w:bookmarkStart w:id="0" w:name="_GoBack"/>
      <w:bookmarkEnd w:id="0"/>
      <w:proofErr w:type="spellStart"/>
      <w:r w:rsidRPr="005525FB">
        <w:rPr>
          <w:rFonts w:asciiTheme="minorHAnsi" w:hAnsiTheme="minorHAnsi" w:cstheme="minorHAnsi"/>
          <w:b/>
          <w:sz w:val="36"/>
          <w:szCs w:val="36"/>
          <w:lang w:val="ru-RU"/>
        </w:rPr>
        <w:t>Додаток</w:t>
      </w:r>
      <w:proofErr w:type="spellEnd"/>
      <w:r w:rsidRPr="005525FB">
        <w:rPr>
          <w:rFonts w:asciiTheme="minorHAnsi" w:hAnsiTheme="minorHAnsi" w:cstheme="minorHAnsi"/>
          <w:b/>
          <w:sz w:val="36"/>
          <w:szCs w:val="36"/>
          <w:lang w:val="ru-RU"/>
        </w:rPr>
        <w:t xml:space="preserve"> 18</w:t>
      </w:r>
    </w:p>
    <w:p w14:paraId="20732489" w14:textId="77777777" w:rsidR="005525FB" w:rsidRDefault="005525FB" w:rsidP="003F7191">
      <w:pPr>
        <w:pStyle w:val="ShapkaDocumentu"/>
        <w:ind w:left="8364"/>
        <w:rPr>
          <w:rFonts w:asciiTheme="minorHAnsi" w:hAnsiTheme="minorHAnsi" w:cstheme="minorHAnsi"/>
        </w:rPr>
      </w:pPr>
    </w:p>
    <w:p w14:paraId="2073248A" w14:textId="77777777" w:rsidR="0000396D" w:rsidRPr="00257BC8" w:rsidRDefault="0000396D" w:rsidP="003F7191">
      <w:pPr>
        <w:pStyle w:val="ShapkaDocumentu"/>
        <w:ind w:left="8364"/>
        <w:rPr>
          <w:rFonts w:asciiTheme="minorHAnsi" w:hAnsiTheme="minorHAnsi" w:cstheme="minorHAnsi"/>
        </w:rPr>
      </w:pPr>
      <w:r w:rsidRPr="00257BC8">
        <w:rPr>
          <w:rFonts w:asciiTheme="minorHAnsi" w:hAnsiTheme="minorHAnsi" w:cstheme="minorHAnsi"/>
        </w:rPr>
        <w:t>ЗАТВЕРДЖЕНО</w:t>
      </w:r>
      <w:r w:rsidRPr="00257BC8">
        <w:rPr>
          <w:rFonts w:asciiTheme="minorHAnsi" w:hAnsiTheme="minorHAnsi" w:cstheme="minorHAnsi"/>
        </w:rPr>
        <w:br/>
        <w:t>розпорядженням Кабін</w:t>
      </w:r>
      <w:r w:rsidR="00424FC2">
        <w:rPr>
          <w:rFonts w:asciiTheme="minorHAnsi" w:hAnsiTheme="minorHAnsi" w:cstheme="minorHAnsi"/>
        </w:rPr>
        <w:t>ету Міністрів України</w:t>
      </w:r>
      <w:r w:rsidR="00424FC2">
        <w:rPr>
          <w:rFonts w:asciiTheme="minorHAnsi" w:hAnsiTheme="minorHAnsi" w:cstheme="minorHAnsi"/>
        </w:rPr>
        <w:br/>
        <w:t>від</w:t>
      </w:r>
      <w:r w:rsidR="00424FC2">
        <w:rPr>
          <w:rFonts w:asciiTheme="minorHAnsi" w:hAnsiTheme="minorHAnsi" w:cstheme="minorHAnsi"/>
        </w:rPr>
        <w:tab/>
      </w:r>
      <w:r w:rsidR="00424FC2">
        <w:rPr>
          <w:rFonts w:asciiTheme="minorHAnsi" w:hAnsiTheme="minorHAnsi" w:cstheme="minorHAnsi"/>
        </w:rPr>
        <w:tab/>
      </w:r>
      <w:r w:rsidR="00424FC2">
        <w:rPr>
          <w:rFonts w:asciiTheme="minorHAnsi" w:hAnsiTheme="minorHAnsi" w:cstheme="minorHAnsi"/>
        </w:rPr>
        <w:tab/>
        <w:t>2019</w:t>
      </w:r>
      <w:r w:rsidRPr="00257BC8">
        <w:rPr>
          <w:rFonts w:asciiTheme="minorHAnsi" w:hAnsiTheme="minorHAnsi" w:cstheme="minorHAnsi"/>
        </w:rPr>
        <w:t xml:space="preserve"> р. № </w:t>
      </w:r>
    </w:p>
    <w:p w14:paraId="2073248B" w14:textId="77777777" w:rsidR="00257BC8" w:rsidRPr="00257BC8" w:rsidRDefault="0000396D" w:rsidP="0000396D">
      <w:pPr>
        <w:pStyle w:val="a0"/>
        <w:spacing w:before="0" w:after="120"/>
        <w:rPr>
          <w:rFonts w:asciiTheme="minorHAnsi" w:hAnsiTheme="minorHAnsi" w:cstheme="minorHAnsi"/>
          <w:sz w:val="32"/>
          <w:szCs w:val="32"/>
        </w:rPr>
      </w:pPr>
      <w:r w:rsidRPr="00257BC8">
        <w:rPr>
          <w:rFonts w:asciiTheme="minorHAnsi" w:hAnsiTheme="minorHAnsi" w:cstheme="minorHAnsi"/>
          <w:sz w:val="32"/>
          <w:szCs w:val="32"/>
        </w:rPr>
        <w:t>ПЛАН ЗАХОД</w:t>
      </w:r>
      <w:r w:rsidR="00257BC8" w:rsidRPr="00257BC8">
        <w:rPr>
          <w:rFonts w:asciiTheme="minorHAnsi" w:hAnsiTheme="minorHAnsi" w:cstheme="minorHAnsi"/>
          <w:sz w:val="32"/>
          <w:szCs w:val="32"/>
        </w:rPr>
        <w:t xml:space="preserve">ІВ </w:t>
      </w:r>
      <w:r w:rsidR="00257BC8" w:rsidRPr="00257BC8">
        <w:rPr>
          <w:rFonts w:asciiTheme="minorHAnsi" w:hAnsiTheme="minorHAnsi" w:cstheme="minorHAnsi"/>
          <w:sz w:val="32"/>
          <w:szCs w:val="32"/>
        </w:rPr>
        <w:br/>
        <w:t>із впровадження Національної</w:t>
      </w:r>
      <w:r w:rsidRPr="00257BC8">
        <w:rPr>
          <w:rFonts w:asciiTheme="minorHAnsi" w:hAnsiTheme="minorHAnsi" w:cstheme="minorHAnsi"/>
          <w:sz w:val="32"/>
          <w:szCs w:val="32"/>
        </w:rPr>
        <w:t xml:space="preserve"> системи кваліфікацій на </w:t>
      </w:r>
      <w:r w:rsidR="00256DBE">
        <w:rPr>
          <w:rFonts w:asciiTheme="minorHAnsi" w:hAnsiTheme="minorHAnsi" w:cstheme="minorHAnsi"/>
          <w:sz w:val="32"/>
          <w:szCs w:val="32"/>
        </w:rPr>
        <w:t>2020-</w:t>
      </w:r>
      <w:r w:rsidR="00257BC8" w:rsidRPr="00257BC8">
        <w:rPr>
          <w:rFonts w:asciiTheme="minorHAnsi" w:hAnsiTheme="minorHAnsi" w:cstheme="minorHAnsi"/>
          <w:sz w:val="32"/>
          <w:szCs w:val="32"/>
        </w:rPr>
        <w:t>2023</w:t>
      </w:r>
    </w:p>
    <w:p w14:paraId="2073248C" w14:textId="77777777" w:rsidR="0000396D" w:rsidRPr="00257BC8" w:rsidRDefault="00256DBE" w:rsidP="00257BC8">
      <w:pPr>
        <w:pStyle w:val="a0"/>
        <w:spacing w:before="0" w:after="120"/>
        <w:jc w:val="left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роки</w:t>
      </w:r>
      <w:r w:rsidR="0000396D" w:rsidRPr="00257BC8">
        <w:rPr>
          <w:rFonts w:asciiTheme="minorHAnsi" w:hAnsiTheme="minorHAnsi" w:cstheme="minorHAnsi"/>
          <w:sz w:val="32"/>
          <w:szCs w:val="32"/>
        </w:rPr>
        <w:t xml:space="preserve"> (на заміну Плану заходів із впровадження національної рамки кваліфікацій на 2016-2020 роки, затвердженого розпорядженням КМУ від 14 грудня 2016 року за № 1077-р)</w:t>
      </w:r>
    </w:p>
    <w:tbl>
      <w:tblPr>
        <w:tblW w:w="1564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76"/>
        <w:gridCol w:w="5223"/>
        <w:gridCol w:w="19"/>
        <w:gridCol w:w="3260"/>
        <w:gridCol w:w="1703"/>
        <w:gridCol w:w="3264"/>
      </w:tblGrid>
      <w:tr w:rsidR="00FA1CC0" w:rsidRPr="00FB1581" w14:paraId="20732492" w14:textId="77777777" w:rsidTr="00257BC8">
        <w:trPr>
          <w:trHeight w:val="20"/>
          <w:tblHeader/>
        </w:trPr>
        <w:tc>
          <w:tcPr>
            <w:tcW w:w="2176" w:type="dxa"/>
            <w:vAlign w:val="center"/>
            <w:hideMark/>
          </w:tcPr>
          <w:p w14:paraId="2073248D" w14:textId="77777777" w:rsidR="00FA1CC0" w:rsidRPr="00257BC8" w:rsidRDefault="00FA1CC0">
            <w:pPr>
              <w:pStyle w:val="a"/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57BC8">
              <w:rPr>
                <w:rFonts w:asciiTheme="minorHAnsi" w:hAnsiTheme="minorHAnsi" w:cstheme="minorHAnsi"/>
                <w:sz w:val="28"/>
                <w:szCs w:val="28"/>
              </w:rPr>
              <w:t>Найменування заходу</w:t>
            </w:r>
          </w:p>
        </w:tc>
        <w:tc>
          <w:tcPr>
            <w:tcW w:w="5242" w:type="dxa"/>
            <w:gridSpan w:val="2"/>
            <w:vAlign w:val="center"/>
            <w:hideMark/>
          </w:tcPr>
          <w:p w14:paraId="2073248E" w14:textId="77777777" w:rsidR="00FA1CC0" w:rsidRPr="00257BC8" w:rsidRDefault="00FA1CC0">
            <w:pPr>
              <w:pStyle w:val="a"/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57BC8">
              <w:rPr>
                <w:rFonts w:asciiTheme="minorHAnsi" w:hAnsiTheme="minorHAnsi" w:cstheme="minorHAnsi"/>
                <w:sz w:val="28"/>
                <w:szCs w:val="28"/>
              </w:rPr>
              <w:t xml:space="preserve">Зміст завдання </w:t>
            </w:r>
          </w:p>
        </w:tc>
        <w:tc>
          <w:tcPr>
            <w:tcW w:w="3260" w:type="dxa"/>
            <w:vAlign w:val="center"/>
            <w:hideMark/>
          </w:tcPr>
          <w:p w14:paraId="2073248F" w14:textId="77777777" w:rsidR="00FA1CC0" w:rsidRPr="00257BC8" w:rsidRDefault="00FA1CC0">
            <w:pPr>
              <w:pStyle w:val="a"/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57BC8">
              <w:rPr>
                <w:rFonts w:asciiTheme="minorHAnsi" w:hAnsiTheme="minorHAnsi" w:cstheme="minorHAnsi"/>
                <w:sz w:val="28"/>
                <w:szCs w:val="28"/>
              </w:rPr>
              <w:t>Відповідальні за виконання</w:t>
            </w:r>
          </w:p>
        </w:tc>
        <w:tc>
          <w:tcPr>
            <w:tcW w:w="1703" w:type="dxa"/>
            <w:vAlign w:val="center"/>
            <w:hideMark/>
          </w:tcPr>
          <w:p w14:paraId="20732490" w14:textId="77777777" w:rsidR="00FA1CC0" w:rsidRPr="00257BC8" w:rsidRDefault="00FA1CC0">
            <w:pPr>
              <w:pStyle w:val="a"/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57BC8">
              <w:rPr>
                <w:rFonts w:asciiTheme="minorHAnsi" w:hAnsiTheme="minorHAnsi" w:cstheme="minorHAnsi"/>
                <w:sz w:val="28"/>
                <w:szCs w:val="28"/>
              </w:rPr>
              <w:t>Строк виконання</w:t>
            </w:r>
          </w:p>
        </w:tc>
        <w:tc>
          <w:tcPr>
            <w:tcW w:w="3264" w:type="dxa"/>
            <w:vAlign w:val="center"/>
            <w:hideMark/>
          </w:tcPr>
          <w:p w14:paraId="20732491" w14:textId="77777777" w:rsidR="00FA1CC0" w:rsidRPr="00257BC8" w:rsidRDefault="00FA1CC0">
            <w:pPr>
              <w:pStyle w:val="a"/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57BC8">
              <w:rPr>
                <w:rFonts w:asciiTheme="minorHAnsi" w:hAnsiTheme="minorHAnsi" w:cstheme="minorHAnsi"/>
                <w:sz w:val="28"/>
                <w:szCs w:val="28"/>
              </w:rPr>
              <w:t>Індикатори виконання</w:t>
            </w:r>
          </w:p>
        </w:tc>
      </w:tr>
      <w:tr w:rsidR="00FA1CC0" w:rsidRPr="00FB1581" w14:paraId="20732494" w14:textId="77777777" w:rsidTr="00665B3A">
        <w:trPr>
          <w:trHeight w:val="20"/>
        </w:trPr>
        <w:tc>
          <w:tcPr>
            <w:tcW w:w="15645" w:type="dxa"/>
            <w:gridSpan w:val="6"/>
            <w:hideMark/>
          </w:tcPr>
          <w:p w14:paraId="20732493" w14:textId="77777777" w:rsidR="00FA1CC0" w:rsidRPr="00257BC8" w:rsidRDefault="00FA1CC0">
            <w:pPr>
              <w:pStyle w:val="a"/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257BC8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Координація роботи та нормативно-правове забезпечення формування і розвитку Національної системи кваліфікацій </w:t>
            </w:r>
          </w:p>
        </w:tc>
      </w:tr>
      <w:tr w:rsidR="00257BC8" w:rsidRPr="00257BC8" w14:paraId="2073249F" w14:textId="77777777" w:rsidTr="00257BC8">
        <w:trPr>
          <w:trHeight w:val="85"/>
        </w:trPr>
        <w:tc>
          <w:tcPr>
            <w:tcW w:w="2176" w:type="dxa"/>
          </w:tcPr>
          <w:p w14:paraId="20732495" w14:textId="77777777" w:rsidR="00257BC8" w:rsidRPr="00257BC8" w:rsidRDefault="00257BC8" w:rsidP="00257BC8">
            <w:pPr>
              <w:pStyle w:val="a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  <w:r w:rsidRPr="00FB1581">
              <w:rPr>
                <w:rFonts w:ascii="Times New Roman" w:hAnsi="Times New Roman"/>
              </w:rPr>
              <w:t>1</w:t>
            </w:r>
            <w:r w:rsidRPr="00257BC8">
              <w:rPr>
                <w:rFonts w:asciiTheme="minorHAnsi" w:hAnsiTheme="minorHAnsi" w:cstheme="minorHAnsi"/>
                <w:sz w:val="28"/>
                <w:szCs w:val="28"/>
              </w:rPr>
              <w:t>. Створення нормативно-правової бази для функціонування Національної системи кваліфікацій</w:t>
            </w:r>
          </w:p>
          <w:p w14:paraId="20732496" w14:textId="77777777" w:rsidR="00257BC8" w:rsidRPr="00FB1581" w:rsidRDefault="00257BC8" w:rsidP="00257BC8">
            <w:pPr>
              <w:pStyle w:val="a"/>
              <w:spacing w:line="276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5223" w:type="dxa"/>
          </w:tcPr>
          <w:p w14:paraId="20732497" w14:textId="77777777" w:rsidR="00257BC8" w:rsidRPr="00257BC8" w:rsidRDefault="00257BC8" w:rsidP="00257BC8">
            <w:pPr>
              <w:pStyle w:val="a"/>
              <w:numPr>
                <w:ilvl w:val="1"/>
                <w:numId w:val="4"/>
              </w:numPr>
              <w:ind w:left="593" w:hanging="709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Р</w:t>
            </w:r>
            <w:r w:rsidRPr="00257BC8">
              <w:rPr>
                <w:rFonts w:asciiTheme="minorHAnsi" w:hAnsiTheme="minorHAnsi" w:cstheme="minorHAnsi"/>
                <w:sz w:val="28"/>
                <w:szCs w:val="28"/>
              </w:rPr>
              <w:t>озроблення та внесення відповідних змін до законодавства, необхідних для імплементації норм та положень Національної системи кваліфікацій та Національної рамки кваліфікацій</w:t>
            </w:r>
          </w:p>
        </w:tc>
        <w:tc>
          <w:tcPr>
            <w:tcW w:w="3279" w:type="dxa"/>
            <w:gridSpan w:val="2"/>
          </w:tcPr>
          <w:p w14:paraId="20732498" w14:textId="77777777" w:rsidR="00D66329" w:rsidRDefault="00257BC8" w:rsidP="00257BC8">
            <w:pPr>
              <w:pStyle w:val="a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  <w:r w:rsidRPr="00257BC8">
              <w:rPr>
                <w:rFonts w:asciiTheme="minorHAnsi" w:hAnsiTheme="minorHAnsi" w:cstheme="minorHAnsi"/>
                <w:sz w:val="28"/>
                <w:szCs w:val="28"/>
              </w:rPr>
              <w:t>НАК</w:t>
            </w:r>
          </w:p>
          <w:p w14:paraId="20732499" w14:textId="77777777" w:rsidR="00257BC8" w:rsidRPr="00257BC8" w:rsidRDefault="00257BC8" w:rsidP="00257BC8">
            <w:pPr>
              <w:pStyle w:val="a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Мінекономрозвитку</w:t>
            </w:r>
            <w:proofErr w:type="spellEnd"/>
          </w:p>
          <w:p w14:paraId="2073249A" w14:textId="77777777" w:rsidR="00257BC8" w:rsidRPr="00257BC8" w:rsidRDefault="00257BC8" w:rsidP="00257BC8">
            <w:pPr>
              <w:pStyle w:val="a"/>
              <w:spacing w:before="0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  <w:r w:rsidRPr="00257BC8">
              <w:rPr>
                <w:rFonts w:asciiTheme="minorHAnsi" w:hAnsiTheme="minorHAnsi" w:cstheme="minorHAnsi"/>
                <w:sz w:val="28"/>
                <w:szCs w:val="28"/>
              </w:rPr>
              <w:t xml:space="preserve">МОН </w:t>
            </w:r>
            <w:r w:rsidRPr="00257BC8">
              <w:rPr>
                <w:rFonts w:asciiTheme="minorHAnsi" w:hAnsiTheme="minorHAnsi" w:cstheme="minorHAnsi"/>
                <w:sz w:val="28"/>
                <w:szCs w:val="28"/>
              </w:rPr>
              <w:br/>
              <w:t>Спільний представницький орган сторони роботодавців на національному рівні (за згодою)</w:t>
            </w:r>
            <w:r w:rsidRPr="00257BC8">
              <w:rPr>
                <w:rFonts w:asciiTheme="minorHAnsi" w:hAnsiTheme="minorHAnsi" w:cstheme="minorHAnsi"/>
                <w:sz w:val="28"/>
                <w:szCs w:val="28"/>
              </w:rPr>
              <w:br/>
              <w:t xml:space="preserve">Спільний представницький орган </w:t>
            </w:r>
            <w:r w:rsidRPr="00257BC8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 xml:space="preserve">репрезентативних всеукраїнських об’єднань профспілок на національному рівні (за згодою) </w:t>
            </w:r>
          </w:p>
          <w:p w14:paraId="2073249B" w14:textId="77777777" w:rsidR="00257BC8" w:rsidRPr="00257BC8" w:rsidRDefault="00D66329" w:rsidP="00257BC8">
            <w:pPr>
              <w:pStyle w:val="a"/>
              <w:spacing w:before="0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З</w:t>
            </w:r>
            <w:r w:rsidR="00257BC8" w:rsidRPr="00257BC8">
              <w:rPr>
                <w:rFonts w:asciiTheme="minorHAnsi" w:hAnsiTheme="minorHAnsi" w:cstheme="minorHAnsi"/>
                <w:sz w:val="28"/>
                <w:szCs w:val="28"/>
              </w:rPr>
              <w:t>аінтересовані цент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ральні органи виконавчої влади В</w:t>
            </w:r>
            <w:r w:rsidR="00257BC8" w:rsidRPr="00257BC8">
              <w:rPr>
                <w:rFonts w:asciiTheme="minorHAnsi" w:hAnsiTheme="minorHAnsi" w:cstheme="minorHAnsi"/>
                <w:sz w:val="28"/>
                <w:szCs w:val="28"/>
              </w:rPr>
              <w:t xml:space="preserve">сеукраїнські професійні асоціації (за згодою) Національна академія наук (за згодою) </w:t>
            </w:r>
          </w:p>
          <w:p w14:paraId="2073249C" w14:textId="77777777" w:rsidR="00257BC8" w:rsidRPr="00257BC8" w:rsidRDefault="00257BC8" w:rsidP="00257BC8">
            <w:pPr>
              <w:pStyle w:val="a"/>
              <w:spacing w:before="0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  <w:r w:rsidRPr="00257BC8">
              <w:rPr>
                <w:rFonts w:asciiTheme="minorHAnsi" w:hAnsiTheme="minorHAnsi" w:cstheme="minorHAnsi"/>
                <w:sz w:val="28"/>
                <w:szCs w:val="28"/>
              </w:rPr>
              <w:t>Національна академія педагогічних наук (за згодою)</w:t>
            </w:r>
          </w:p>
        </w:tc>
        <w:tc>
          <w:tcPr>
            <w:tcW w:w="1703" w:type="dxa"/>
          </w:tcPr>
          <w:p w14:paraId="2073249D" w14:textId="77777777" w:rsidR="00257BC8" w:rsidRPr="00257BC8" w:rsidRDefault="00257BC8" w:rsidP="00257BC8">
            <w:pPr>
              <w:pStyle w:val="a"/>
              <w:ind w:firstLine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2020-2021</w:t>
            </w:r>
            <w:r w:rsidRPr="00257BC8">
              <w:rPr>
                <w:rFonts w:asciiTheme="minorHAnsi" w:hAnsiTheme="minorHAnsi" w:cstheme="minorHAnsi"/>
                <w:sz w:val="28"/>
                <w:szCs w:val="28"/>
              </w:rPr>
              <w:t xml:space="preserve"> роки</w:t>
            </w:r>
          </w:p>
        </w:tc>
        <w:tc>
          <w:tcPr>
            <w:tcW w:w="3264" w:type="dxa"/>
          </w:tcPr>
          <w:p w14:paraId="2073249E" w14:textId="77777777" w:rsidR="00257BC8" w:rsidRPr="00257BC8" w:rsidRDefault="00257BC8" w:rsidP="00257BC8">
            <w:pPr>
              <w:pStyle w:val="a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В</w:t>
            </w:r>
            <w:r w:rsidRPr="00257BC8">
              <w:rPr>
                <w:rFonts w:asciiTheme="minorHAnsi" w:hAnsiTheme="minorHAnsi" w:cstheme="minorHAnsi"/>
                <w:sz w:val="28"/>
                <w:szCs w:val="28"/>
              </w:rPr>
              <w:t>несення відповідних змін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та доповнень</w:t>
            </w:r>
            <w:r w:rsidRPr="00257BC8">
              <w:rPr>
                <w:rFonts w:asciiTheme="minorHAnsi" w:hAnsiTheme="minorHAnsi" w:cstheme="minorHAnsi"/>
                <w:sz w:val="28"/>
                <w:szCs w:val="28"/>
              </w:rPr>
              <w:t xml:space="preserve"> до законодавства</w:t>
            </w:r>
          </w:p>
        </w:tc>
      </w:tr>
      <w:tr w:rsidR="00257BC8" w:rsidRPr="005525FB" w14:paraId="207324C7" w14:textId="77777777" w:rsidTr="00257BC8">
        <w:trPr>
          <w:trHeight w:val="20"/>
        </w:trPr>
        <w:tc>
          <w:tcPr>
            <w:tcW w:w="2176" w:type="dxa"/>
            <w:vMerge w:val="restart"/>
            <w:hideMark/>
          </w:tcPr>
          <w:p w14:paraId="207324A0" w14:textId="77777777" w:rsidR="00257BC8" w:rsidRPr="00D66329" w:rsidRDefault="00257BC8" w:rsidP="00257BC8">
            <w:pPr>
              <w:pStyle w:val="a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  <w:r w:rsidRPr="00D66329">
              <w:rPr>
                <w:rFonts w:asciiTheme="minorHAnsi" w:hAnsiTheme="minorHAnsi" w:cstheme="minorHAnsi"/>
                <w:sz w:val="28"/>
                <w:szCs w:val="28"/>
              </w:rPr>
              <w:t xml:space="preserve">2. Визначення ролі та обов’язків (функцій) усіх сторін, органів та організацій, заінтересованих в участі у формуванні та розвитку </w:t>
            </w:r>
            <w:r w:rsidRPr="00D66329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Національної системи кваліфікацій</w:t>
            </w:r>
          </w:p>
        </w:tc>
        <w:tc>
          <w:tcPr>
            <w:tcW w:w="5242" w:type="dxa"/>
            <w:gridSpan w:val="2"/>
            <w:hideMark/>
          </w:tcPr>
          <w:p w14:paraId="207324A1" w14:textId="77777777" w:rsidR="00257BC8" w:rsidRPr="00D66329" w:rsidRDefault="00D66329" w:rsidP="00257BC8">
            <w:pPr>
              <w:pStyle w:val="a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2.1. В</w:t>
            </w:r>
            <w:r w:rsidR="00257BC8" w:rsidRPr="00D66329">
              <w:rPr>
                <w:rFonts w:asciiTheme="minorHAnsi" w:hAnsiTheme="minorHAnsi" w:cstheme="minorHAnsi"/>
                <w:sz w:val="28"/>
                <w:szCs w:val="28"/>
              </w:rPr>
              <w:t>изначення потреб та можливостей (кадрові, функціональні) заінтересованих сторін та розроблення пропозицій щодо забезпечення їх участі у впровадженні Національної рамки кваліфікацій та Національної системи кваліфікацій</w:t>
            </w:r>
          </w:p>
          <w:p w14:paraId="207324A2" w14:textId="77777777" w:rsidR="00257BC8" w:rsidRPr="00D66329" w:rsidRDefault="00257BC8" w:rsidP="00257BC8">
            <w:pPr>
              <w:pStyle w:val="a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207324A3" w14:textId="77777777" w:rsidR="00257BC8" w:rsidRPr="00D66329" w:rsidRDefault="00257BC8" w:rsidP="00257BC8">
            <w:pPr>
              <w:pStyle w:val="a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207324A4" w14:textId="77777777" w:rsidR="00257BC8" w:rsidRPr="00D66329" w:rsidRDefault="00257BC8" w:rsidP="00257BC8">
            <w:pPr>
              <w:pStyle w:val="a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207324A5" w14:textId="77777777" w:rsidR="00257BC8" w:rsidRPr="00D66329" w:rsidRDefault="00257BC8" w:rsidP="00257BC8">
            <w:pPr>
              <w:pStyle w:val="a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207324A6" w14:textId="77777777" w:rsidR="00257BC8" w:rsidRPr="00D66329" w:rsidRDefault="00257BC8" w:rsidP="00257BC8">
            <w:pPr>
              <w:pStyle w:val="a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207324A7" w14:textId="77777777" w:rsidR="00257BC8" w:rsidRPr="00D66329" w:rsidRDefault="00257BC8" w:rsidP="00257BC8">
            <w:pPr>
              <w:pStyle w:val="a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207324A8" w14:textId="77777777" w:rsidR="00257BC8" w:rsidRPr="00D66329" w:rsidRDefault="00257BC8" w:rsidP="00257BC8">
            <w:pPr>
              <w:pStyle w:val="a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207324A9" w14:textId="77777777" w:rsidR="00257BC8" w:rsidRPr="00D66329" w:rsidRDefault="00257BC8" w:rsidP="00257BC8">
            <w:pPr>
              <w:pStyle w:val="a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260" w:type="dxa"/>
            <w:hideMark/>
          </w:tcPr>
          <w:p w14:paraId="207324AA" w14:textId="77777777" w:rsidR="00D66329" w:rsidRDefault="00257BC8" w:rsidP="00D66329">
            <w:pPr>
              <w:pStyle w:val="a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  <w:r w:rsidRPr="00D66329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НАК</w:t>
            </w:r>
            <w:r w:rsidR="00D66329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  <w:p w14:paraId="207324AB" w14:textId="77777777" w:rsidR="00D66329" w:rsidRPr="00257BC8" w:rsidRDefault="00D66329" w:rsidP="00D66329">
            <w:pPr>
              <w:pStyle w:val="a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Мінекономрозвитку</w:t>
            </w:r>
            <w:proofErr w:type="spellEnd"/>
          </w:p>
          <w:p w14:paraId="207324AC" w14:textId="77777777" w:rsidR="00257BC8" w:rsidRPr="00D66329" w:rsidRDefault="00257BC8" w:rsidP="00257BC8">
            <w:pPr>
              <w:pStyle w:val="a"/>
              <w:spacing w:before="0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  <w:r w:rsidRPr="00D66329">
              <w:rPr>
                <w:rFonts w:asciiTheme="minorHAnsi" w:hAnsiTheme="minorHAnsi" w:cstheme="minorHAnsi"/>
                <w:sz w:val="28"/>
                <w:szCs w:val="28"/>
              </w:rPr>
              <w:t>МОН</w:t>
            </w:r>
            <w:r w:rsidRPr="00D66329">
              <w:rPr>
                <w:rFonts w:asciiTheme="minorHAnsi" w:hAnsiTheme="minorHAnsi" w:cstheme="minorHAnsi"/>
                <w:sz w:val="28"/>
                <w:szCs w:val="28"/>
              </w:rPr>
              <w:br/>
              <w:t>Спільний представницький орган сторони роботодавців на національному рівні (за згодою)</w:t>
            </w:r>
            <w:r w:rsidRPr="00D66329">
              <w:rPr>
                <w:rFonts w:asciiTheme="minorHAnsi" w:hAnsiTheme="minorHAnsi" w:cstheme="minorHAnsi"/>
                <w:sz w:val="28"/>
                <w:szCs w:val="28"/>
              </w:rPr>
              <w:br/>
              <w:t xml:space="preserve">Спільний </w:t>
            </w:r>
            <w:r w:rsidRPr="00D66329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представницький орган репрезентативних всеукраїнських об’єднань профспілок на на</w:t>
            </w:r>
            <w:r w:rsidR="00D66329">
              <w:rPr>
                <w:rFonts w:asciiTheme="minorHAnsi" w:hAnsiTheme="minorHAnsi" w:cstheme="minorHAnsi"/>
                <w:sz w:val="28"/>
                <w:szCs w:val="28"/>
              </w:rPr>
              <w:t xml:space="preserve">ціональному рівні (за згодою) </w:t>
            </w:r>
            <w:r w:rsidR="00D66329">
              <w:rPr>
                <w:rFonts w:asciiTheme="minorHAnsi" w:hAnsiTheme="minorHAnsi" w:cstheme="minorHAnsi"/>
                <w:sz w:val="28"/>
                <w:szCs w:val="28"/>
              </w:rPr>
              <w:br/>
              <w:t>З</w:t>
            </w:r>
            <w:r w:rsidRPr="00D66329">
              <w:rPr>
                <w:rFonts w:asciiTheme="minorHAnsi" w:hAnsiTheme="minorHAnsi" w:cstheme="minorHAnsi"/>
                <w:sz w:val="28"/>
                <w:szCs w:val="28"/>
              </w:rPr>
              <w:t>аінтересовані центральні органи виконавчої влади всеукраїнські професійні асоціації (за згодою) Національна академія наук (за згодою)</w:t>
            </w:r>
          </w:p>
          <w:p w14:paraId="207324AD" w14:textId="77777777" w:rsidR="00257BC8" w:rsidRPr="00D66329" w:rsidRDefault="00257BC8" w:rsidP="007234EA">
            <w:pPr>
              <w:pStyle w:val="a"/>
              <w:spacing w:before="0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  <w:r w:rsidRPr="00D66329">
              <w:rPr>
                <w:rFonts w:asciiTheme="minorHAnsi" w:hAnsiTheme="minorHAnsi" w:cstheme="minorHAnsi"/>
                <w:sz w:val="28"/>
                <w:szCs w:val="28"/>
              </w:rPr>
              <w:t>Національна академія педагогічних наук (за згодою)</w:t>
            </w:r>
          </w:p>
        </w:tc>
        <w:tc>
          <w:tcPr>
            <w:tcW w:w="1703" w:type="dxa"/>
            <w:hideMark/>
          </w:tcPr>
          <w:p w14:paraId="207324AE" w14:textId="77777777" w:rsidR="00257BC8" w:rsidRPr="00D66329" w:rsidRDefault="00D66329" w:rsidP="00257BC8">
            <w:pPr>
              <w:pStyle w:val="a"/>
              <w:ind w:firstLine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2020</w:t>
            </w:r>
            <w:r w:rsidR="00257BC8" w:rsidRPr="00D66329">
              <w:rPr>
                <w:rFonts w:asciiTheme="minorHAnsi" w:hAnsiTheme="minorHAnsi" w:cstheme="minorHAnsi"/>
                <w:sz w:val="28"/>
                <w:szCs w:val="28"/>
              </w:rPr>
              <w:t xml:space="preserve">  рік</w:t>
            </w:r>
          </w:p>
          <w:p w14:paraId="207324AF" w14:textId="77777777" w:rsidR="00257BC8" w:rsidRPr="00D66329" w:rsidRDefault="00257BC8" w:rsidP="00257BC8">
            <w:pPr>
              <w:pStyle w:val="a"/>
              <w:ind w:firstLine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207324B0" w14:textId="77777777" w:rsidR="00257BC8" w:rsidRPr="00D66329" w:rsidRDefault="00257BC8" w:rsidP="00257BC8">
            <w:pPr>
              <w:pStyle w:val="a"/>
              <w:ind w:firstLine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207324B1" w14:textId="77777777" w:rsidR="00257BC8" w:rsidRPr="00D66329" w:rsidRDefault="00257BC8" w:rsidP="00257BC8">
            <w:pPr>
              <w:pStyle w:val="a"/>
              <w:ind w:firstLine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207324B2" w14:textId="77777777" w:rsidR="00257BC8" w:rsidRPr="00D66329" w:rsidRDefault="00257BC8" w:rsidP="00257BC8">
            <w:pPr>
              <w:pStyle w:val="a"/>
              <w:ind w:firstLine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207324B3" w14:textId="77777777" w:rsidR="00257BC8" w:rsidRPr="00D66329" w:rsidRDefault="00257BC8" w:rsidP="00257BC8">
            <w:pPr>
              <w:pStyle w:val="a"/>
              <w:ind w:firstLine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207324B4" w14:textId="77777777" w:rsidR="00257BC8" w:rsidRPr="00D66329" w:rsidRDefault="00257BC8" w:rsidP="00257BC8">
            <w:pPr>
              <w:pStyle w:val="a"/>
              <w:ind w:firstLine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207324B5" w14:textId="77777777" w:rsidR="00257BC8" w:rsidRPr="00D66329" w:rsidRDefault="00257BC8" w:rsidP="00257BC8">
            <w:pPr>
              <w:pStyle w:val="a"/>
              <w:ind w:firstLine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207324B6" w14:textId="77777777" w:rsidR="00257BC8" w:rsidRPr="00D66329" w:rsidRDefault="00257BC8" w:rsidP="00257BC8">
            <w:pPr>
              <w:pStyle w:val="a"/>
              <w:ind w:firstLine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207324B7" w14:textId="77777777" w:rsidR="00257BC8" w:rsidRPr="00D66329" w:rsidRDefault="00257BC8" w:rsidP="00257BC8">
            <w:pPr>
              <w:pStyle w:val="a"/>
              <w:ind w:firstLine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207324B8" w14:textId="77777777" w:rsidR="00257BC8" w:rsidRPr="00D66329" w:rsidRDefault="00257BC8" w:rsidP="00257BC8">
            <w:pPr>
              <w:pStyle w:val="a"/>
              <w:ind w:firstLine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207324B9" w14:textId="77777777" w:rsidR="00257BC8" w:rsidRPr="00D66329" w:rsidRDefault="00257BC8" w:rsidP="00257BC8">
            <w:pPr>
              <w:pStyle w:val="a"/>
              <w:ind w:firstLine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207324BA" w14:textId="77777777" w:rsidR="00257BC8" w:rsidRPr="00D66329" w:rsidRDefault="00257BC8" w:rsidP="00257BC8">
            <w:pPr>
              <w:pStyle w:val="a"/>
              <w:ind w:firstLine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207324BB" w14:textId="77777777" w:rsidR="00257BC8" w:rsidRPr="00D66329" w:rsidRDefault="00257BC8" w:rsidP="00257BC8">
            <w:pPr>
              <w:pStyle w:val="a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207324BC" w14:textId="77777777" w:rsidR="00257BC8" w:rsidRPr="00D66329" w:rsidRDefault="00257BC8" w:rsidP="00257BC8">
            <w:pPr>
              <w:pStyle w:val="a"/>
              <w:ind w:firstLine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264" w:type="dxa"/>
          </w:tcPr>
          <w:p w14:paraId="207324BD" w14:textId="77777777" w:rsidR="00257BC8" w:rsidRPr="00D66329" w:rsidRDefault="00D66329" w:rsidP="00257BC8">
            <w:pPr>
              <w:pStyle w:val="a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Р</w:t>
            </w:r>
            <w:r w:rsidR="00257BC8" w:rsidRPr="00D66329">
              <w:rPr>
                <w:rFonts w:asciiTheme="minorHAnsi" w:hAnsiTheme="minorHAnsi" w:cstheme="minorHAnsi"/>
                <w:sz w:val="28"/>
                <w:szCs w:val="28"/>
              </w:rPr>
              <w:t>озроблення пропозицій щодо забезпечення участі заінтересованих сторін у впровадженні Національної рамки кваліфікацій та Національної системи кваліфікацій</w:t>
            </w:r>
          </w:p>
          <w:p w14:paraId="207324BE" w14:textId="77777777" w:rsidR="00257BC8" w:rsidRPr="00D66329" w:rsidRDefault="00257BC8" w:rsidP="00257BC8">
            <w:pPr>
              <w:pStyle w:val="a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207324BF" w14:textId="77777777" w:rsidR="00257BC8" w:rsidRPr="00D66329" w:rsidRDefault="00257BC8" w:rsidP="00257BC8">
            <w:pPr>
              <w:pStyle w:val="a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207324C0" w14:textId="77777777" w:rsidR="00257BC8" w:rsidRPr="00D66329" w:rsidRDefault="00257BC8" w:rsidP="00257BC8">
            <w:pPr>
              <w:pStyle w:val="a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207324C1" w14:textId="77777777" w:rsidR="00257BC8" w:rsidRPr="00D66329" w:rsidRDefault="00257BC8" w:rsidP="00257BC8">
            <w:pPr>
              <w:pStyle w:val="a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207324C2" w14:textId="77777777" w:rsidR="00257BC8" w:rsidRPr="00D66329" w:rsidRDefault="00257BC8" w:rsidP="00257BC8">
            <w:pPr>
              <w:pStyle w:val="a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207324C3" w14:textId="77777777" w:rsidR="00257BC8" w:rsidRPr="00D66329" w:rsidRDefault="00257BC8" w:rsidP="00257BC8">
            <w:pPr>
              <w:pStyle w:val="a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207324C4" w14:textId="77777777" w:rsidR="00257BC8" w:rsidRPr="00D66329" w:rsidRDefault="00257BC8" w:rsidP="00257BC8">
            <w:pPr>
              <w:pStyle w:val="a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207324C5" w14:textId="77777777" w:rsidR="00257BC8" w:rsidRPr="00D66329" w:rsidRDefault="00257BC8" w:rsidP="00257BC8">
            <w:pPr>
              <w:pStyle w:val="a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207324C6" w14:textId="77777777" w:rsidR="00257BC8" w:rsidRPr="00D66329" w:rsidRDefault="00257BC8" w:rsidP="00257BC8">
            <w:pPr>
              <w:pStyle w:val="a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257BC8" w:rsidRPr="00FB1581" w14:paraId="207324CE" w14:textId="77777777" w:rsidTr="00257BC8">
        <w:trPr>
          <w:trHeight w:val="153"/>
        </w:trPr>
        <w:tc>
          <w:tcPr>
            <w:tcW w:w="2176" w:type="dxa"/>
            <w:vMerge/>
          </w:tcPr>
          <w:p w14:paraId="207324C8" w14:textId="77777777" w:rsidR="00257BC8" w:rsidRPr="00FB1581" w:rsidRDefault="00257BC8" w:rsidP="00257BC8">
            <w:pPr>
              <w:pStyle w:val="a"/>
              <w:spacing w:line="276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5242" w:type="dxa"/>
            <w:gridSpan w:val="2"/>
          </w:tcPr>
          <w:p w14:paraId="207324C9" w14:textId="77777777" w:rsidR="00257BC8" w:rsidRPr="00D66329" w:rsidRDefault="00D66329" w:rsidP="007234EA">
            <w:pPr>
              <w:pStyle w:val="a"/>
              <w:ind w:firstLine="0"/>
              <w:rPr>
                <w:rFonts w:asciiTheme="minorHAnsi" w:hAnsiTheme="minorHAnsi" w:cstheme="minorHAnsi"/>
                <w:strike/>
                <w:sz w:val="28"/>
                <w:szCs w:val="28"/>
              </w:rPr>
            </w:pPr>
            <w:r w:rsidRPr="00D66329">
              <w:rPr>
                <w:rFonts w:asciiTheme="minorHAnsi" w:hAnsiTheme="minorHAnsi" w:cstheme="minorHAnsi"/>
                <w:sz w:val="28"/>
                <w:szCs w:val="28"/>
              </w:rPr>
              <w:t>2.2. С</w:t>
            </w:r>
            <w:r w:rsidR="00257BC8" w:rsidRPr="00D66329">
              <w:rPr>
                <w:rFonts w:asciiTheme="minorHAnsi" w:hAnsiTheme="minorHAnsi" w:cstheme="minorHAnsi"/>
                <w:sz w:val="28"/>
                <w:szCs w:val="28"/>
              </w:rPr>
              <w:t>прияння заінтересованим сторонам у створенні галузевих (професійних) рад з розвитку професійних кваліфікацій за галузевою та /чи професійною ознакою</w:t>
            </w:r>
          </w:p>
        </w:tc>
        <w:tc>
          <w:tcPr>
            <w:tcW w:w="3260" w:type="dxa"/>
          </w:tcPr>
          <w:p w14:paraId="207324CA" w14:textId="77777777" w:rsidR="00257BC8" w:rsidRPr="00D66329" w:rsidRDefault="00257BC8" w:rsidP="00257BC8">
            <w:pPr>
              <w:pStyle w:val="a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  <w:r w:rsidRPr="00D66329">
              <w:rPr>
                <w:rFonts w:asciiTheme="minorHAnsi" w:hAnsiTheme="minorHAnsi" w:cstheme="minorHAnsi"/>
                <w:sz w:val="28"/>
                <w:szCs w:val="28"/>
              </w:rPr>
              <w:t>НАК</w:t>
            </w:r>
          </w:p>
          <w:p w14:paraId="207324CB" w14:textId="77777777" w:rsidR="00257BC8" w:rsidRPr="00D66329" w:rsidRDefault="007234EA" w:rsidP="00257BC8">
            <w:pPr>
              <w:pStyle w:val="a"/>
              <w:ind w:firstLine="0"/>
              <w:rPr>
                <w:rFonts w:asciiTheme="minorHAnsi" w:hAnsiTheme="minorHAnsi" w:cstheme="minorHAnsi"/>
                <w:strike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Заінтересовані сторони</w:t>
            </w:r>
          </w:p>
        </w:tc>
        <w:tc>
          <w:tcPr>
            <w:tcW w:w="1703" w:type="dxa"/>
          </w:tcPr>
          <w:p w14:paraId="207324CC" w14:textId="77777777" w:rsidR="00257BC8" w:rsidRPr="00D66329" w:rsidRDefault="00D66329" w:rsidP="00D66329">
            <w:pPr>
              <w:pStyle w:val="a"/>
              <w:ind w:firstLine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D66329">
              <w:rPr>
                <w:rFonts w:asciiTheme="minorHAnsi" w:hAnsiTheme="minorHAnsi" w:cstheme="minorHAnsi"/>
                <w:sz w:val="28"/>
                <w:szCs w:val="28"/>
              </w:rPr>
              <w:t>Постійно</w:t>
            </w:r>
          </w:p>
        </w:tc>
        <w:tc>
          <w:tcPr>
            <w:tcW w:w="3264" w:type="dxa"/>
          </w:tcPr>
          <w:p w14:paraId="207324CD" w14:textId="77777777" w:rsidR="00257BC8" w:rsidRPr="00D66329" w:rsidRDefault="00D66329" w:rsidP="00257BC8">
            <w:pPr>
              <w:pStyle w:val="a"/>
              <w:ind w:firstLine="0"/>
              <w:rPr>
                <w:rFonts w:asciiTheme="minorHAnsi" w:hAnsiTheme="minorHAnsi" w:cstheme="minorHAnsi"/>
                <w:strike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М</w:t>
            </w:r>
            <w:r w:rsidR="00257BC8" w:rsidRPr="00D66329">
              <w:rPr>
                <w:rFonts w:asciiTheme="minorHAnsi" w:hAnsiTheme="minorHAnsi" w:cstheme="minorHAnsi"/>
                <w:sz w:val="28"/>
                <w:szCs w:val="28"/>
              </w:rPr>
              <w:t>ережа галузевих (професійних) рад з розвитку професійних кваліфікацій</w:t>
            </w:r>
          </w:p>
        </w:tc>
      </w:tr>
      <w:tr w:rsidR="00257BC8" w:rsidRPr="005525FB" w14:paraId="207324D8" w14:textId="77777777" w:rsidTr="00257BC8">
        <w:trPr>
          <w:trHeight w:val="20"/>
        </w:trPr>
        <w:tc>
          <w:tcPr>
            <w:tcW w:w="2176" w:type="dxa"/>
            <w:vMerge/>
            <w:vAlign w:val="center"/>
            <w:hideMark/>
          </w:tcPr>
          <w:p w14:paraId="207324CF" w14:textId="77777777" w:rsidR="00257BC8" w:rsidRPr="00FB1581" w:rsidRDefault="00257BC8" w:rsidP="00257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6"/>
                <w:szCs w:val="20"/>
                <w:lang w:val="uk-UA"/>
              </w:rPr>
            </w:pPr>
          </w:p>
        </w:tc>
        <w:tc>
          <w:tcPr>
            <w:tcW w:w="5242" w:type="dxa"/>
            <w:gridSpan w:val="2"/>
            <w:hideMark/>
          </w:tcPr>
          <w:p w14:paraId="207324D0" w14:textId="77777777" w:rsidR="00257BC8" w:rsidRPr="00E279B2" w:rsidRDefault="00E279B2" w:rsidP="00E279B2">
            <w:pPr>
              <w:pStyle w:val="a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  <w:r w:rsidRPr="00E279B2">
              <w:rPr>
                <w:rFonts w:asciiTheme="minorHAnsi" w:hAnsiTheme="minorHAnsi" w:cstheme="minorHAnsi"/>
                <w:sz w:val="28"/>
                <w:szCs w:val="28"/>
              </w:rPr>
              <w:t>2.3. П</w:t>
            </w:r>
            <w:r w:rsidR="00257BC8" w:rsidRPr="00E279B2">
              <w:rPr>
                <w:rFonts w:asciiTheme="minorHAnsi" w:hAnsiTheme="minorHAnsi" w:cstheme="minorHAnsi"/>
                <w:sz w:val="28"/>
                <w:szCs w:val="28"/>
              </w:rPr>
              <w:t>ідготовка нормативно-правових актів та рекомендацій</w:t>
            </w:r>
            <w:r w:rsidRPr="00E279B2">
              <w:rPr>
                <w:rFonts w:asciiTheme="minorHAnsi" w:hAnsiTheme="minorHAnsi" w:cstheme="minorHAnsi"/>
                <w:sz w:val="28"/>
                <w:szCs w:val="28"/>
              </w:rPr>
              <w:t xml:space="preserve"> (внесення змін та доповнень до чинних) </w:t>
            </w:r>
            <w:r w:rsidR="00257BC8" w:rsidRPr="00E279B2">
              <w:rPr>
                <w:rFonts w:asciiTheme="minorHAnsi" w:hAnsiTheme="minorHAnsi" w:cstheme="minorHAnsi"/>
                <w:sz w:val="28"/>
                <w:szCs w:val="28"/>
              </w:rPr>
              <w:t xml:space="preserve"> щодо розроблення та затвердження </w:t>
            </w:r>
            <w:r w:rsidRPr="00E279B2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професійних стандартів</w:t>
            </w:r>
            <w:r w:rsidR="00257BC8" w:rsidRPr="00E279B2">
              <w:rPr>
                <w:rFonts w:asciiTheme="minorHAnsi" w:hAnsiTheme="minorHAnsi" w:cstheme="minorHAnsi"/>
                <w:sz w:val="28"/>
                <w:szCs w:val="28"/>
              </w:rPr>
              <w:t xml:space="preserve">,  стандартів освіти, </w:t>
            </w:r>
            <w:r w:rsidRPr="00E279B2">
              <w:rPr>
                <w:rFonts w:asciiTheme="minorHAnsi" w:hAnsiTheme="minorHAnsi" w:cstheme="minorHAnsi"/>
                <w:sz w:val="28"/>
                <w:szCs w:val="28"/>
              </w:rPr>
              <w:t xml:space="preserve">стандартів оцінювання результатів навчання, </w:t>
            </w:r>
            <w:r w:rsidR="00257BC8" w:rsidRPr="00E279B2">
              <w:rPr>
                <w:rFonts w:asciiTheme="minorHAnsi" w:hAnsiTheme="minorHAnsi" w:cstheme="minorHAnsi"/>
                <w:sz w:val="28"/>
                <w:szCs w:val="28"/>
              </w:rPr>
              <w:t xml:space="preserve">освітніх програм вищої, фахової </w:t>
            </w:r>
            <w:proofErr w:type="spellStart"/>
            <w:r w:rsidR="00257BC8" w:rsidRPr="00E279B2">
              <w:rPr>
                <w:rFonts w:asciiTheme="minorHAnsi" w:hAnsiTheme="minorHAnsi" w:cstheme="minorHAnsi"/>
                <w:sz w:val="28"/>
                <w:szCs w:val="28"/>
              </w:rPr>
              <w:t>передвищої</w:t>
            </w:r>
            <w:proofErr w:type="spellEnd"/>
            <w:r w:rsidR="00257BC8" w:rsidRPr="00E279B2">
              <w:rPr>
                <w:rFonts w:asciiTheme="minorHAnsi" w:hAnsiTheme="minorHAnsi" w:cstheme="minorHAnsi"/>
                <w:sz w:val="28"/>
                <w:szCs w:val="28"/>
              </w:rPr>
              <w:t xml:space="preserve"> і професійної (професійно-технічної ) освіти</w:t>
            </w:r>
          </w:p>
        </w:tc>
        <w:tc>
          <w:tcPr>
            <w:tcW w:w="3260" w:type="dxa"/>
            <w:hideMark/>
          </w:tcPr>
          <w:p w14:paraId="207324D1" w14:textId="77777777" w:rsidR="00257BC8" w:rsidRPr="00E279B2" w:rsidRDefault="00257BC8" w:rsidP="00257BC8">
            <w:pPr>
              <w:pStyle w:val="a"/>
              <w:ind w:right="-129" w:firstLine="0"/>
              <w:rPr>
                <w:rFonts w:asciiTheme="minorHAnsi" w:hAnsiTheme="minorHAnsi" w:cstheme="minorHAnsi"/>
                <w:sz w:val="28"/>
                <w:szCs w:val="28"/>
              </w:rPr>
            </w:pPr>
            <w:r w:rsidRPr="00E279B2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МОН</w:t>
            </w:r>
          </w:p>
          <w:p w14:paraId="207324D2" w14:textId="77777777" w:rsidR="00E279B2" w:rsidRDefault="00257BC8" w:rsidP="00257BC8">
            <w:pPr>
              <w:pStyle w:val="a"/>
              <w:spacing w:before="0"/>
              <w:ind w:right="-129" w:firstLine="0"/>
              <w:rPr>
                <w:rFonts w:asciiTheme="minorHAnsi" w:hAnsiTheme="minorHAnsi" w:cstheme="minorHAnsi"/>
                <w:sz w:val="28"/>
                <w:szCs w:val="28"/>
              </w:rPr>
            </w:pPr>
            <w:r w:rsidRPr="00E279B2">
              <w:rPr>
                <w:rFonts w:asciiTheme="minorHAnsi" w:hAnsiTheme="minorHAnsi" w:cstheme="minorHAnsi"/>
                <w:sz w:val="28"/>
                <w:szCs w:val="28"/>
              </w:rPr>
              <w:t>НАК</w:t>
            </w:r>
          </w:p>
          <w:p w14:paraId="207324D3" w14:textId="77777777" w:rsidR="00E279B2" w:rsidRPr="00257BC8" w:rsidRDefault="00E279B2" w:rsidP="00E279B2">
            <w:pPr>
              <w:pStyle w:val="a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Мінекономрозвитку</w:t>
            </w:r>
            <w:proofErr w:type="spellEnd"/>
          </w:p>
          <w:p w14:paraId="207324D4" w14:textId="77777777" w:rsidR="00257BC8" w:rsidRPr="00E279B2" w:rsidRDefault="00E279B2" w:rsidP="00E279B2">
            <w:pPr>
              <w:pStyle w:val="a"/>
              <w:spacing w:before="0"/>
              <w:ind w:right="-129" w:firstLine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З</w:t>
            </w:r>
            <w:r w:rsidR="00257BC8" w:rsidRPr="00E279B2">
              <w:rPr>
                <w:rFonts w:asciiTheme="minorHAnsi" w:hAnsiTheme="minorHAnsi" w:cstheme="minorHAnsi"/>
                <w:sz w:val="28"/>
                <w:szCs w:val="28"/>
              </w:rPr>
              <w:t xml:space="preserve">аінтересовані центральні </w:t>
            </w:r>
            <w:r w:rsidR="00257BC8" w:rsidRPr="00E279B2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органи виконавчої влади Спільний представницький орган сторони роботодавців на національному рівні (за згодою)</w:t>
            </w:r>
            <w:r w:rsidR="00257BC8" w:rsidRPr="00E279B2">
              <w:rPr>
                <w:rFonts w:asciiTheme="minorHAnsi" w:hAnsiTheme="minorHAnsi" w:cstheme="minorHAnsi"/>
                <w:sz w:val="28"/>
                <w:szCs w:val="28"/>
              </w:rPr>
              <w:br/>
              <w:t>Спільний представницький орган репрезентативних всеукраїнських об’єднань профспілок на н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аціональному рівні (за згодою)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br/>
              <w:t>В</w:t>
            </w:r>
            <w:r w:rsidR="00257BC8" w:rsidRPr="00E279B2">
              <w:rPr>
                <w:rFonts w:asciiTheme="minorHAnsi" w:hAnsiTheme="minorHAnsi" w:cstheme="minorHAnsi"/>
                <w:sz w:val="28"/>
                <w:szCs w:val="28"/>
              </w:rPr>
              <w:t>сеукраїнські професійні асоціації (за згодою) Національна академія педагогічних наук (за згодою)</w:t>
            </w:r>
          </w:p>
        </w:tc>
        <w:tc>
          <w:tcPr>
            <w:tcW w:w="1703" w:type="dxa"/>
            <w:hideMark/>
          </w:tcPr>
          <w:p w14:paraId="207324D5" w14:textId="77777777" w:rsidR="00257BC8" w:rsidRPr="00E279B2" w:rsidRDefault="00E279B2" w:rsidP="00257BC8">
            <w:pPr>
              <w:pStyle w:val="a"/>
              <w:ind w:firstLine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279B2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2020</w:t>
            </w:r>
            <w:r w:rsidR="00257BC8" w:rsidRPr="00E279B2">
              <w:rPr>
                <w:rFonts w:asciiTheme="minorHAnsi" w:hAnsiTheme="minorHAnsi" w:cstheme="minorHAnsi"/>
                <w:sz w:val="28"/>
                <w:szCs w:val="28"/>
              </w:rPr>
              <w:t xml:space="preserve"> - </w:t>
            </w:r>
            <w:r w:rsidRPr="00E279B2">
              <w:rPr>
                <w:rFonts w:asciiTheme="minorHAnsi" w:hAnsiTheme="minorHAnsi" w:cstheme="minorHAnsi"/>
                <w:sz w:val="28"/>
                <w:szCs w:val="28"/>
              </w:rPr>
              <w:t>2021 роки</w:t>
            </w:r>
          </w:p>
        </w:tc>
        <w:tc>
          <w:tcPr>
            <w:tcW w:w="3264" w:type="dxa"/>
          </w:tcPr>
          <w:p w14:paraId="207324D6" w14:textId="77777777" w:rsidR="00257BC8" w:rsidRPr="00E279B2" w:rsidRDefault="00E279B2" w:rsidP="00257BC8">
            <w:pPr>
              <w:pStyle w:val="a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  <w:r w:rsidRPr="00E279B2">
              <w:rPr>
                <w:rFonts w:asciiTheme="minorHAnsi" w:hAnsiTheme="minorHAnsi" w:cstheme="minorHAnsi"/>
                <w:sz w:val="28"/>
                <w:szCs w:val="28"/>
              </w:rPr>
              <w:t>У</w:t>
            </w:r>
            <w:r w:rsidR="00257BC8" w:rsidRPr="00E279B2">
              <w:rPr>
                <w:rFonts w:asciiTheme="minorHAnsi" w:hAnsiTheme="minorHAnsi" w:cstheme="minorHAnsi"/>
                <w:sz w:val="28"/>
                <w:szCs w:val="28"/>
              </w:rPr>
              <w:t>хвалення актів та рекомендацій щодо розроблення та затвердження</w:t>
            </w:r>
            <w:r w:rsidRPr="00E279B2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E279B2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професійних стандартів</w:t>
            </w:r>
            <w:r w:rsidR="00257BC8" w:rsidRPr="00E279B2">
              <w:rPr>
                <w:rFonts w:asciiTheme="minorHAnsi" w:hAnsiTheme="minorHAnsi" w:cstheme="minorHAnsi"/>
                <w:sz w:val="28"/>
                <w:szCs w:val="28"/>
              </w:rPr>
              <w:t>, освітніх стандартів,</w:t>
            </w:r>
            <w:r w:rsidRPr="00E279B2">
              <w:rPr>
                <w:rFonts w:asciiTheme="minorHAnsi" w:hAnsiTheme="minorHAnsi" w:cstheme="minorHAnsi"/>
                <w:sz w:val="28"/>
                <w:szCs w:val="28"/>
              </w:rPr>
              <w:t xml:space="preserve"> стандартів оцінювання результатів навчання.</w:t>
            </w:r>
            <w:r w:rsidR="00257BC8" w:rsidRPr="00E279B2">
              <w:rPr>
                <w:rFonts w:asciiTheme="minorHAnsi" w:hAnsiTheme="minorHAnsi" w:cstheme="minorHAnsi"/>
                <w:sz w:val="28"/>
                <w:szCs w:val="28"/>
              </w:rPr>
              <w:t xml:space="preserve"> освітніх програм вищої і фахової </w:t>
            </w:r>
            <w:proofErr w:type="spellStart"/>
            <w:r w:rsidR="00257BC8" w:rsidRPr="00E279B2">
              <w:rPr>
                <w:rFonts w:asciiTheme="minorHAnsi" w:hAnsiTheme="minorHAnsi" w:cstheme="minorHAnsi"/>
                <w:sz w:val="28"/>
                <w:szCs w:val="28"/>
              </w:rPr>
              <w:t>передвищої</w:t>
            </w:r>
            <w:proofErr w:type="spellEnd"/>
            <w:r w:rsidR="00257BC8" w:rsidRPr="00E279B2">
              <w:rPr>
                <w:rFonts w:asciiTheme="minorHAnsi" w:hAnsiTheme="minorHAnsi" w:cstheme="minorHAnsi"/>
                <w:sz w:val="28"/>
                <w:szCs w:val="28"/>
              </w:rPr>
              <w:t xml:space="preserve"> і професійної (професійно-технічної) освіти</w:t>
            </w:r>
          </w:p>
          <w:p w14:paraId="207324D7" w14:textId="77777777" w:rsidR="00257BC8" w:rsidRPr="00E279B2" w:rsidRDefault="00257BC8" w:rsidP="00257BC8">
            <w:pPr>
              <w:pStyle w:val="a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257BC8" w:rsidRPr="005525FB" w14:paraId="207324DF" w14:textId="77777777" w:rsidTr="00257BC8">
        <w:trPr>
          <w:trHeight w:val="20"/>
        </w:trPr>
        <w:tc>
          <w:tcPr>
            <w:tcW w:w="2176" w:type="dxa"/>
            <w:hideMark/>
          </w:tcPr>
          <w:p w14:paraId="207324D9" w14:textId="77777777" w:rsidR="00257BC8" w:rsidRPr="00B321CB" w:rsidRDefault="00257BC8" w:rsidP="00257BC8">
            <w:pPr>
              <w:pStyle w:val="a"/>
              <w:ind w:firstLine="0"/>
              <w:rPr>
                <w:rFonts w:asciiTheme="minorHAnsi" w:hAnsiTheme="minorHAnsi" w:cstheme="minorHAnsi"/>
              </w:rPr>
            </w:pPr>
            <w:r w:rsidRPr="00B321CB">
              <w:rPr>
                <w:rFonts w:asciiTheme="minorHAnsi" w:hAnsiTheme="minorHAnsi" w:cstheme="minorHAnsi"/>
              </w:rPr>
              <w:lastRenderedPageBreak/>
              <w:t xml:space="preserve">3. Періодичний перегляд Національної рамки кваліфікацій відповідно до потреб розвитку </w:t>
            </w:r>
            <w:r w:rsidRPr="00B321CB">
              <w:rPr>
                <w:rFonts w:asciiTheme="minorHAnsi" w:hAnsiTheme="minorHAnsi" w:cstheme="minorHAnsi"/>
              </w:rPr>
              <w:lastRenderedPageBreak/>
              <w:t xml:space="preserve">економіки, суспільства, вимог загально-європейських рамок кваліфікацій </w:t>
            </w:r>
          </w:p>
        </w:tc>
        <w:tc>
          <w:tcPr>
            <w:tcW w:w="5242" w:type="dxa"/>
            <w:gridSpan w:val="2"/>
            <w:hideMark/>
          </w:tcPr>
          <w:p w14:paraId="207324DA" w14:textId="77777777" w:rsidR="00257BC8" w:rsidRPr="00B321CB" w:rsidRDefault="00B321CB" w:rsidP="00B321CB">
            <w:pPr>
              <w:pStyle w:val="a"/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3.1. С</w:t>
            </w:r>
            <w:r w:rsidR="00257BC8" w:rsidRPr="00B321CB">
              <w:rPr>
                <w:rFonts w:asciiTheme="minorHAnsi" w:hAnsiTheme="minorHAnsi" w:cstheme="minorHAnsi"/>
              </w:rPr>
              <w:t>творення механізму періодичного перегляду Національної рамки кваліфікацій, оновлення її дескрипторів, рівнів та структури</w:t>
            </w:r>
          </w:p>
        </w:tc>
        <w:tc>
          <w:tcPr>
            <w:tcW w:w="3260" w:type="dxa"/>
            <w:hideMark/>
          </w:tcPr>
          <w:p w14:paraId="207324DB" w14:textId="77777777" w:rsidR="00257BC8" w:rsidRPr="00B321CB" w:rsidRDefault="00257BC8" w:rsidP="00257BC8">
            <w:pPr>
              <w:pStyle w:val="a"/>
              <w:ind w:firstLine="0"/>
              <w:rPr>
                <w:rFonts w:asciiTheme="minorHAnsi" w:hAnsiTheme="minorHAnsi" w:cstheme="minorHAnsi"/>
              </w:rPr>
            </w:pPr>
            <w:r w:rsidRPr="00B321CB">
              <w:rPr>
                <w:rFonts w:asciiTheme="minorHAnsi" w:hAnsiTheme="minorHAnsi" w:cstheme="minorHAnsi"/>
              </w:rPr>
              <w:t xml:space="preserve">НАК </w:t>
            </w:r>
          </w:p>
          <w:p w14:paraId="207324DC" w14:textId="77777777" w:rsidR="00257BC8" w:rsidRPr="00B321CB" w:rsidRDefault="00B321CB" w:rsidP="005C18C1">
            <w:pPr>
              <w:pStyle w:val="a"/>
              <w:spacing w:before="0"/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</w:t>
            </w:r>
            <w:r w:rsidR="00257BC8" w:rsidRPr="00B321CB">
              <w:rPr>
                <w:rFonts w:asciiTheme="minorHAnsi" w:hAnsiTheme="minorHAnsi" w:cstheme="minorHAnsi"/>
              </w:rPr>
              <w:t xml:space="preserve">аінтересовані центральні органи виконавчої влади Спільний представницький орган сторони роботодавців на національному рівні (за </w:t>
            </w:r>
            <w:r w:rsidR="00257BC8" w:rsidRPr="00B321CB">
              <w:rPr>
                <w:rFonts w:asciiTheme="minorHAnsi" w:hAnsiTheme="minorHAnsi" w:cstheme="minorHAnsi"/>
              </w:rPr>
              <w:lastRenderedPageBreak/>
              <w:t xml:space="preserve">згодою) </w:t>
            </w:r>
            <w:r w:rsidR="00257BC8" w:rsidRPr="00B321CB">
              <w:rPr>
                <w:rFonts w:asciiTheme="minorHAnsi" w:hAnsiTheme="minorHAnsi" w:cstheme="minorHAnsi"/>
              </w:rPr>
              <w:br/>
              <w:t>Спільний представницький орган репрезентативних всеукраїнських об’єднань профспілок на національному рівні (за згодою)</w:t>
            </w:r>
            <w:r w:rsidR="00257BC8" w:rsidRPr="00B321CB">
              <w:rPr>
                <w:rFonts w:asciiTheme="minorHAnsi" w:hAnsiTheme="minorHAnsi" w:cstheme="minorHAnsi"/>
              </w:rPr>
              <w:br/>
              <w:t>Національна академія педагогічних наук (за згодою)</w:t>
            </w:r>
            <w:r w:rsidR="00257BC8" w:rsidRPr="00B321CB">
              <w:rPr>
                <w:rFonts w:asciiTheme="minorHAnsi" w:hAnsiTheme="minorHAnsi" w:cstheme="minorHAnsi"/>
              </w:rPr>
              <w:br/>
              <w:t>Національна академія наук (за згодою)</w:t>
            </w:r>
          </w:p>
        </w:tc>
        <w:tc>
          <w:tcPr>
            <w:tcW w:w="1703" w:type="dxa"/>
            <w:hideMark/>
          </w:tcPr>
          <w:p w14:paraId="207324DD" w14:textId="77777777" w:rsidR="00257BC8" w:rsidRPr="00B321CB" w:rsidRDefault="00257BC8" w:rsidP="00257BC8">
            <w:pPr>
              <w:pStyle w:val="a"/>
              <w:ind w:firstLine="0"/>
              <w:jc w:val="center"/>
              <w:rPr>
                <w:rFonts w:asciiTheme="minorHAnsi" w:hAnsiTheme="minorHAnsi" w:cstheme="minorHAnsi"/>
              </w:rPr>
            </w:pPr>
            <w:r w:rsidRPr="00B321CB">
              <w:rPr>
                <w:rFonts w:asciiTheme="minorHAnsi" w:hAnsiTheme="minorHAnsi" w:cstheme="minorHAnsi"/>
              </w:rPr>
              <w:lastRenderedPageBreak/>
              <w:t>2020 рік</w:t>
            </w:r>
          </w:p>
        </w:tc>
        <w:tc>
          <w:tcPr>
            <w:tcW w:w="3264" w:type="dxa"/>
            <w:hideMark/>
          </w:tcPr>
          <w:p w14:paraId="207324DE" w14:textId="77777777" w:rsidR="00257BC8" w:rsidRPr="00B321CB" w:rsidRDefault="00035D81" w:rsidP="00257BC8">
            <w:pPr>
              <w:pStyle w:val="a"/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</w:t>
            </w:r>
            <w:r w:rsidR="00257BC8" w:rsidRPr="00B321CB">
              <w:rPr>
                <w:rFonts w:asciiTheme="minorHAnsi" w:hAnsiTheme="minorHAnsi" w:cstheme="minorHAnsi"/>
              </w:rPr>
              <w:t xml:space="preserve">ідготовка пропозицій щодо можливого перегляду дескрипторів, рівнів Національної рамки кваліфікацій та її структури відповідно до загальноєвропейських </w:t>
            </w:r>
            <w:r w:rsidR="00257BC8" w:rsidRPr="00B321CB">
              <w:rPr>
                <w:rFonts w:asciiTheme="minorHAnsi" w:hAnsiTheme="minorHAnsi" w:cstheme="minorHAnsi"/>
              </w:rPr>
              <w:lastRenderedPageBreak/>
              <w:t>рамок кваліфікацій</w:t>
            </w:r>
          </w:p>
        </w:tc>
      </w:tr>
      <w:tr w:rsidR="00257BC8" w:rsidRPr="00FB1581" w14:paraId="207324E1" w14:textId="77777777" w:rsidTr="00665B3A">
        <w:trPr>
          <w:trHeight w:val="20"/>
        </w:trPr>
        <w:tc>
          <w:tcPr>
            <w:tcW w:w="15645" w:type="dxa"/>
            <w:gridSpan w:val="6"/>
            <w:hideMark/>
          </w:tcPr>
          <w:p w14:paraId="207324E0" w14:textId="77777777" w:rsidR="00257BC8" w:rsidRPr="00035D81" w:rsidRDefault="00257BC8" w:rsidP="00257BC8">
            <w:pPr>
              <w:pStyle w:val="a"/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35D81">
              <w:rPr>
                <w:rFonts w:asciiTheme="minorHAnsi" w:hAnsiTheme="minorHAnsi" w:cstheme="minorHAnsi"/>
                <w:b/>
                <w:sz w:val="28"/>
                <w:szCs w:val="28"/>
              </w:rPr>
              <w:lastRenderedPageBreak/>
              <w:t>Модернізація системи прогнозування потреби в кваліфікаціях та розроблення професійних стандартів</w:t>
            </w:r>
          </w:p>
        </w:tc>
      </w:tr>
      <w:tr w:rsidR="00257BC8" w:rsidRPr="005525FB" w14:paraId="207324FB" w14:textId="77777777" w:rsidTr="00257BC8">
        <w:trPr>
          <w:trHeight w:val="20"/>
        </w:trPr>
        <w:tc>
          <w:tcPr>
            <w:tcW w:w="2176" w:type="dxa"/>
            <w:vMerge w:val="restart"/>
            <w:hideMark/>
          </w:tcPr>
          <w:p w14:paraId="207324E2" w14:textId="77777777" w:rsidR="00257BC8" w:rsidRPr="00B91ED3" w:rsidRDefault="00257BC8" w:rsidP="00257BC8">
            <w:pPr>
              <w:pStyle w:val="a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  <w:r w:rsidRPr="00B91ED3">
              <w:rPr>
                <w:rFonts w:asciiTheme="minorHAnsi" w:hAnsiTheme="minorHAnsi" w:cstheme="minorHAnsi"/>
                <w:sz w:val="28"/>
                <w:szCs w:val="28"/>
              </w:rPr>
              <w:t>4. Створення системи прогнозування потреби у кваліфікаціях</w:t>
            </w:r>
          </w:p>
          <w:p w14:paraId="207324E3" w14:textId="77777777" w:rsidR="00257BC8" w:rsidRPr="00B91ED3" w:rsidRDefault="00257BC8" w:rsidP="00257BC8">
            <w:pPr>
              <w:pStyle w:val="a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207324E4" w14:textId="77777777" w:rsidR="00257BC8" w:rsidRPr="00B91ED3" w:rsidRDefault="00257BC8" w:rsidP="00257BC8">
            <w:pPr>
              <w:pStyle w:val="a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207324E5" w14:textId="77777777" w:rsidR="00257BC8" w:rsidRPr="00B91ED3" w:rsidRDefault="00257BC8" w:rsidP="00257BC8">
            <w:pPr>
              <w:pStyle w:val="a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242" w:type="dxa"/>
            <w:gridSpan w:val="2"/>
            <w:hideMark/>
          </w:tcPr>
          <w:p w14:paraId="207324E6" w14:textId="77777777" w:rsidR="00257BC8" w:rsidRPr="00B91ED3" w:rsidRDefault="00B91ED3" w:rsidP="00257BC8">
            <w:pPr>
              <w:pStyle w:val="a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.1. М</w:t>
            </w:r>
            <w:r w:rsidR="00257BC8" w:rsidRPr="00B91ED3">
              <w:rPr>
                <w:rFonts w:asciiTheme="minorHAnsi" w:hAnsiTheme="minorHAnsi" w:cstheme="minorHAnsi"/>
                <w:sz w:val="28"/>
                <w:szCs w:val="28"/>
              </w:rPr>
              <w:t xml:space="preserve">одернізація інструментарію для проведення моніторингових досліджень щодо реального працевлаштування випускників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закладів вищої</w:t>
            </w:r>
            <w:r w:rsidR="00A557AC">
              <w:rPr>
                <w:rFonts w:asciiTheme="minorHAnsi" w:hAnsiTheme="minorHAnsi" w:cstheme="minorHAnsi"/>
                <w:sz w:val="28"/>
                <w:szCs w:val="28"/>
              </w:rPr>
              <w:t xml:space="preserve">, </w:t>
            </w:r>
            <w:r w:rsidR="00A557AC" w:rsidRPr="00E279B2">
              <w:rPr>
                <w:rFonts w:asciiTheme="minorHAnsi" w:hAnsiTheme="minorHAnsi" w:cstheme="minorHAnsi"/>
                <w:sz w:val="28"/>
                <w:szCs w:val="28"/>
              </w:rPr>
              <w:t xml:space="preserve">фахової </w:t>
            </w:r>
            <w:proofErr w:type="spellStart"/>
            <w:r w:rsidR="00A557AC" w:rsidRPr="00E279B2">
              <w:rPr>
                <w:rFonts w:asciiTheme="minorHAnsi" w:hAnsiTheme="minorHAnsi" w:cstheme="minorHAnsi"/>
                <w:sz w:val="28"/>
                <w:szCs w:val="28"/>
              </w:rPr>
              <w:t>передвищої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і професійної (професійно-технічної)</w:t>
            </w:r>
            <w:r w:rsidR="00257BC8" w:rsidRPr="00B91ED3">
              <w:rPr>
                <w:rFonts w:asciiTheme="minorHAnsi" w:hAnsiTheme="minorHAnsi" w:cstheme="minorHAnsi"/>
                <w:sz w:val="28"/>
                <w:szCs w:val="28"/>
              </w:rPr>
              <w:t xml:space="preserve"> освіти</w:t>
            </w:r>
          </w:p>
          <w:p w14:paraId="207324E7" w14:textId="77777777" w:rsidR="00257BC8" w:rsidRPr="00B91ED3" w:rsidRDefault="00257BC8" w:rsidP="00257BC8">
            <w:pPr>
              <w:pStyle w:val="a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207324E8" w14:textId="77777777" w:rsidR="00257BC8" w:rsidRPr="00B91ED3" w:rsidRDefault="00257BC8" w:rsidP="00257BC8">
            <w:pPr>
              <w:pStyle w:val="a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207324E9" w14:textId="77777777" w:rsidR="00257BC8" w:rsidRPr="00B91ED3" w:rsidRDefault="00257BC8" w:rsidP="00257BC8">
            <w:pPr>
              <w:pStyle w:val="a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207324EA" w14:textId="77777777" w:rsidR="00257BC8" w:rsidRPr="00B91ED3" w:rsidRDefault="00257BC8" w:rsidP="00257BC8">
            <w:pPr>
              <w:pStyle w:val="a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207324EB" w14:textId="77777777" w:rsidR="00257BC8" w:rsidRPr="00B91ED3" w:rsidRDefault="00257BC8" w:rsidP="00257BC8">
            <w:pPr>
              <w:pStyle w:val="a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207324EC" w14:textId="77777777" w:rsidR="00257BC8" w:rsidRPr="00B91ED3" w:rsidRDefault="00257BC8" w:rsidP="00257BC8">
            <w:pPr>
              <w:pStyle w:val="a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260" w:type="dxa"/>
            <w:hideMark/>
          </w:tcPr>
          <w:p w14:paraId="207324ED" w14:textId="77777777" w:rsidR="00257BC8" w:rsidRPr="00B91ED3" w:rsidRDefault="00257BC8" w:rsidP="00257BC8">
            <w:pPr>
              <w:pStyle w:val="a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  <w:r w:rsidRPr="00B91ED3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МОН</w:t>
            </w:r>
          </w:p>
          <w:p w14:paraId="207324EE" w14:textId="77777777" w:rsidR="00257BC8" w:rsidRPr="00B91ED3" w:rsidRDefault="00257BC8" w:rsidP="00B91ED3">
            <w:pPr>
              <w:pStyle w:val="a"/>
              <w:spacing w:before="0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B91ED3">
              <w:rPr>
                <w:rFonts w:asciiTheme="minorHAnsi" w:hAnsiTheme="minorHAnsi" w:cstheme="minorHAnsi"/>
                <w:sz w:val="28"/>
                <w:szCs w:val="28"/>
              </w:rPr>
              <w:t>Мінекономрозвитку</w:t>
            </w:r>
            <w:proofErr w:type="spellEnd"/>
            <w:r w:rsidRPr="00B91ED3">
              <w:rPr>
                <w:rFonts w:asciiTheme="minorHAnsi" w:hAnsiTheme="minorHAnsi" w:cstheme="minorHAnsi"/>
                <w:sz w:val="28"/>
                <w:szCs w:val="28"/>
              </w:rPr>
              <w:t xml:space="preserve"> Спільний представницький орган сторони роботодавців на національному рівні (за згодою)</w:t>
            </w:r>
            <w:r w:rsidRPr="00B91ED3">
              <w:rPr>
                <w:rFonts w:asciiTheme="minorHAnsi" w:hAnsiTheme="minorHAnsi" w:cstheme="minorHAnsi"/>
                <w:sz w:val="28"/>
                <w:szCs w:val="28"/>
              </w:rPr>
              <w:br/>
              <w:t xml:space="preserve">Спільний представницький орган репрезентативних всеукраїнських об’єднань профспілок на </w:t>
            </w:r>
            <w:r w:rsidRPr="00B91ED3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н</w:t>
            </w:r>
            <w:r w:rsidR="00A557AC">
              <w:rPr>
                <w:rFonts w:asciiTheme="minorHAnsi" w:hAnsiTheme="minorHAnsi" w:cstheme="minorHAnsi"/>
                <w:sz w:val="28"/>
                <w:szCs w:val="28"/>
              </w:rPr>
              <w:t>аціональному рівні (за згодою)</w:t>
            </w:r>
            <w:r w:rsidR="00A557AC">
              <w:rPr>
                <w:rFonts w:asciiTheme="minorHAnsi" w:hAnsiTheme="minorHAnsi" w:cstheme="minorHAnsi"/>
                <w:sz w:val="28"/>
                <w:szCs w:val="28"/>
              </w:rPr>
              <w:br/>
              <w:t>М</w:t>
            </w:r>
            <w:r w:rsidRPr="00B91ED3">
              <w:rPr>
                <w:rFonts w:asciiTheme="minorHAnsi" w:hAnsiTheme="minorHAnsi" w:cstheme="minorHAnsi"/>
                <w:sz w:val="28"/>
                <w:szCs w:val="28"/>
              </w:rPr>
              <w:t>ісцеві органи виконавчої влади</w:t>
            </w:r>
            <w:r w:rsidRPr="00B91ED3">
              <w:rPr>
                <w:rFonts w:asciiTheme="minorHAnsi" w:hAnsiTheme="minorHAnsi" w:cstheme="minorHAnsi"/>
                <w:sz w:val="28"/>
                <w:szCs w:val="28"/>
              </w:rPr>
              <w:br/>
              <w:t>Національна академія наук (за згодою)</w:t>
            </w:r>
            <w:r w:rsidRPr="00B91ED3">
              <w:rPr>
                <w:rFonts w:asciiTheme="minorHAnsi" w:hAnsiTheme="minorHAnsi" w:cstheme="minorHAnsi"/>
                <w:sz w:val="28"/>
                <w:szCs w:val="28"/>
              </w:rPr>
              <w:br/>
              <w:t>Національна академія педагогічних наук (за згодою)</w:t>
            </w:r>
          </w:p>
        </w:tc>
        <w:tc>
          <w:tcPr>
            <w:tcW w:w="1703" w:type="dxa"/>
            <w:hideMark/>
          </w:tcPr>
          <w:p w14:paraId="207324EF" w14:textId="77777777" w:rsidR="00257BC8" w:rsidRPr="00B91ED3" w:rsidRDefault="00235219" w:rsidP="00257BC8">
            <w:pPr>
              <w:pStyle w:val="a"/>
              <w:ind w:firstLine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2020</w:t>
            </w:r>
            <w:r w:rsidR="00257BC8" w:rsidRPr="00B91ED3">
              <w:rPr>
                <w:rFonts w:asciiTheme="minorHAnsi" w:hAnsiTheme="minorHAnsi" w:cstheme="minorHAnsi"/>
                <w:sz w:val="28"/>
                <w:szCs w:val="28"/>
              </w:rPr>
              <w:t xml:space="preserve"> рік</w:t>
            </w:r>
          </w:p>
          <w:p w14:paraId="207324F0" w14:textId="77777777" w:rsidR="00257BC8" w:rsidRPr="00B91ED3" w:rsidRDefault="00257BC8" w:rsidP="00257BC8">
            <w:pPr>
              <w:pStyle w:val="a"/>
              <w:ind w:firstLine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207324F1" w14:textId="77777777" w:rsidR="00257BC8" w:rsidRPr="00B91ED3" w:rsidRDefault="00257BC8" w:rsidP="00257BC8">
            <w:pPr>
              <w:pStyle w:val="a"/>
              <w:ind w:firstLine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207324F2" w14:textId="77777777" w:rsidR="00257BC8" w:rsidRPr="00B91ED3" w:rsidRDefault="00257BC8" w:rsidP="00257BC8">
            <w:pPr>
              <w:pStyle w:val="a"/>
              <w:ind w:firstLine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207324F3" w14:textId="77777777" w:rsidR="00257BC8" w:rsidRPr="00B91ED3" w:rsidRDefault="00257BC8" w:rsidP="00257BC8">
            <w:pPr>
              <w:pStyle w:val="a"/>
              <w:ind w:firstLine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207324F4" w14:textId="77777777" w:rsidR="00257BC8" w:rsidRPr="00B91ED3" w:rsidRDefault="00257BC8" w:rsidP="00257BC8">
            <w:pPr>
              <w:pStyle w:val="a"/>
              <w:ind w:firstLine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207324F5" w14:textId="77777777" w:rsidR="00257BC8" w:rsidRPr="00B91ED3" w:rsidRDefault="00257BC8" w:rsidP="00257BC8">
            <w:pPr>
              <w:pStyle w:val="a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207324F6" w14:textId="77777777" w:rsidR="00257BC8" w:rsidRPr="00B91ED3" w:rsidRDefault="00257BC8" w:rsidP="00257BC8">
            <w:pPr>
              <w:pStyle w:val="a"/>
              <w:ind w:firstLine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264" w:type="dxa"/>
            <w:hideMark/>
          </w:tcPr>
          <w:p w14:paraId="207324F7" w14:textId="77777777" w:rsidR="00257BC8" w:rsidRPr="00B91ED3" w:rsidRDefault="00A557AC" w:rsidP="00257BC8">
            <w:pPr>
              <w:pStyle w:val="a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Модернізований інструментарій</w:t>
            </w:r>
            <w:r w:rsidR="00257BC8" w:rsidRPr="00B91ED3">
              <w:rPr>
                <w:rFonts w:asciiTheme="minorHAnsi" w:hAnsiTheme="minorHAnsi" w:cstheme="minorHAnsi"/>
                <w:sz w:val="28"/>
                <w:szCs w:val="28"/>
              </w:rPr>
              <w:t xml:space="preserve"> для проведення моніторингових досліджень щодо реального працевлаштування випускників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закладів вищої, </w:t>
            </w:r>
            <w:r w:rsidRPr="00E279B2">
              <w:rPr>
                <w:rFonts w:asciiTheme="minorHAnsi" w:hAnsiTheme="minorHAnsi" w:cstheme="minorHAnsi"/>
                <w:sz w:val="28"/>
                <w:szCs w:val="28"/>
              </w:rPr>
              <w:t xml:space="preserve">фахової </w:t>
            </w:r>
            <w:proofErr w:type="spellStart"/>
            <w:r w:rsidRPr="00E279B2">
              <w:rPr>
                <w:rFonts w:asciiTheme="minorHAnsi" w:hAnsiTheme="minorHAnsi" w:cstheme="minorHAnsi"/>
                <w:sz w:val="28"/>
                <w:szCs w:val="28"/>
              </w:rPr>
              <w:t>передвищої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і професійної (професійно-технічної) </w:t>
            </w:r>
            <w:r w:rsidR="00257BC8" w:rsidRPr="00B91ED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257BC8" w:rsidRPr="00B91ED3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освіти</w:t>
            </w:r>
          </w:p>
          <w:p w14:paraId="207324F8" w14:textId="77777777" w:rsidR="00257BC8" w:rsidRPr="00B91ED3" w:rsidRDefault="00257BC8" w:rsidP="00257BC8">
            <w:pPr>
              <w:pStyle w:val="a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207324F9" w14:textId="77777777" w:rsidR="00257BC8" w:rsidRPr="00B91ED3" w:rsidRDefault="00257BC8" w:rsidP="00257BC8">
            <w:pPr>
              <w:pStyle w:val="a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207324FA" w14:textId="77777777" w:rsidR="00257BC8" w:rsidRPr="00B91ED3" w:rsidRDefault="00257BC8" w:rsidP="00257BC8">
            <w:pPr>
              <w:pStyle w:val="a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257BC8" w:rsidRPr="00FB1581" w14:paraId="20732503" w14:textId="77777777" w:rsidTr="00257BC8">
        <w:trPr>
          <w:trHeight w:val="20"/>
        </w:trPr>
        <w:tc>
          <w:tcPr>
            <w:tcW w:w="2176" w:type="dxa"/>
            <w:vMerge/>
          </w:tcPr>
          <w:p w14:paraId="207324FC" w14:textId="77777777" w:rsidR="00257BC8" w:rsidRPr="00FB1581" w:rsidRDefault="00257BC8" w:rsidP="00257BC8">
            <w:pPr>
              <w:pStyle w:val="a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5242" w:type="dxa"/>
            <w:gridSpan w:val="2"/>
          </w:tcPr>
          <w:p w14:paraId="207324FD" w14:textId="77777777" w:rsidR="00257BC8" w:rsidRPr="00FB1581" w:rsidRDefault="00A557AC" w:rsidP="00257BC8">
            <w:pPr>
              <w:pStyle w:val="a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A557AC">
              <w:rPr>
                <w:rFonts w:asciiTheme="minorHAnsi" w:hAnsiTheme="minorHAnsi" w:cstheme="minorHAnsi"/>
                <w:sz w:val="28"/>
                <w:szCs w:val="28"/>
              </w:rPr>
              <w:t xml:space="preserve">.2. </w:t>
            </w:r>
            <w:r w:rsidR="00257BC8" w:rsidRPr="00A557AC">
              <w:rPr>
                <w:rFonts w:asciiTheme="minorHAnsi" w:hAnsiTheme="minorHAnsi" w:cstheme="minorHAnsi"/>
                <w:sz w:val="28"/>
                <w:szCs w:val="28"/>
              </w:rPr>
              <w:t xml:space="preserve">Розроблення інформаційно-методичного забезпечення заінтересованих сторін щодо проведення прогнозування потреби роботодавців, регіону, галузі (відомства) у </w:t>
            </w:r>
            <w:r w:rsidRPr="00A557AC">
              <w:rPr>
                <w:rFonts w:asciiTheme="minorHAnsi" w:hAnsiTheme="minorHAnsi" w:cstheme="minorHAnsi"/>
                <w:sz w:val="28"/>
                <w:szCs w:val="28"/>
              </w:rPr>
              <w:t xml:space="preserve">професійних </w:t>
            </w:r>
            <w:r w:rsidR="00257BC8" w:rsidRPr="00A557AC">
              <w:rPr>
                <w:rFonts w:asciiTheme="minorHAnsi" w:hAnsiTheme="minorHAnsi" w:cstheme="minorHAnsi"/>
                <w:sz w:val="28"/>
                <w:szCs w:val="28"/>
              </w:rPr>
              <w:t>кваліфікаціях</w:t>
            </w:r>
          </w:p>
        </w:tc>
        <w:tc>
          <w:tcPr>
            <w:tcW w:w="3260" w:type="dxa"/>
          </w:tcPr>
          <w:p w14:paraId="207324FE" w14:textId="77777777" w:rsidR="00257BC8" w:rsidRPr="00A557AC" w:rsidRDefault="00257BC8" w:rsidP="00257BC8">
            <w:pPr>
              <w:pStyle w:val="a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  <w:r w:rsidRPr="00A557AC">
              <w:rPr>
                <w:rFonts w:asciiTheme="minorHAnsi" w:hAnsiTheme="minorHAnsi" w:cstheme="minorHAnsi"/>
                <w:sz w:val="28"/>
                <w:szCs w:val="28"/>
              </w:rPr>
              <w:t>НАК</w:t>
            </w:r>
          </w:p>
          <w:p w14:paraId="207324FF" w14:textId="77777777" w:rsidR="00A557AC" w:rsidRPr="00A557AC" w:rsidRDefault="00A557AC" w:rsidP="00A557AC">
            <w:pPr>
              <w:pStyle w:val="a"/>
              <w:spacing w:before="0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A557AC">
              <w:rPr>
                <w:rFonts w:asciiTheme="minorHAnsi" w:hAnsiTheme="minorHAnsi" w:cstheme="minorHAnsi"/>
                <w:sz w:val="28"/>
                <w:szCs w:val="28"/>
              </w:rPr>
              <w:t>Мінекономрозвитку</w:t>
            </w:r>
            <w:proofErr w:type="spellEnd"/>
            <w:r w:rsidRPr="00A557AC">
              <w:rPr>
                <w:rFonts w:asciiTheme="minorHAnsi" w:hAnsiTheme="minorHAnsi" w:cstheme="minorHAnsi"/>
                <w:sz w:val="28"/>
                <w:szCs w:val="28"/>
              </w:rPr>
              <w:t xml:space="preserve"> Спільний представницький орган сторони роботодавців на національному рівні (за згодою)</w:t>
            </w:r>
            <w:r w:rsidRPr="00A557AC">
              <w:rPr>
                <w:rFonts w:asciiTheme="minorHAnsi" w:hAnsiTheme="minorHAnsi" w:cstheme="minorHAnsi"/>
                <w:sz w:val="28"/>
                <w:szCs w:val="28"/>
              </w:rPr>
              <w:br/>
              <w:t>Спільний представницький орган репрезентативних всеукраїнських об’єднань профспілок на національному рівні (за згодою)</w:t>
            </w:r>
          </w:p>
          <w:p w14:paraId="20732500" w14:textId="77777777" w:rsidR="00257BC8" w:rsidRPr="00A557AC" w:rsidRDefault="00A557AC" w:rsidP="00A557AC">
            <w:pPr>
              <w:pStyle w:val="a"/>
              <w:spacing w:before="0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  <w:r w:rsidRPr="00A557AC">
              <w:rPr>
                <w:rFonts w:asciiTheme="minorHAnsi" w:hAnsiTheme="minorHAnsi" w:cstheme="minorHAnsi"/>
                <w:sz w:val="28"/>
                <w:szCs w:val="28"/>
              </w:rPr>
              <w:t xml:space="preserve">Заінтересовані  центральні органи </w:t>
            </w:r>
            <w:r w:rsidRPr="00A557AC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виконавчої влади</w:t>
            </w:r>
            <w:r w:rsidRPr="00A557AC">
              <w:rPr>
                <w:rFonts w:asciiTheme="minorHAnsi" w:hAnsiTheme="minorHAnsi" w:cstheme="minorHAnsi"/>
                <w:sz w:val="28"/>
                <w:szCs w:val="28"/>
              </w:rPr>
              <w:br/>
              <w:t>Місцеві органи виконавчої влади</w:t>
            </w:r>
          </w:p>
        </w:tc>
        <w:tc>
          <w:tcPr>
            <w:tcW w:w="1703" w:type="dxa"/>
          </w:tcPr>
          <w:p w14:paraId="20732501" w14:textId="77777777" w:rsidR="00257BC8" w:rsidRPr="00A557AC" w:rsidRDefault="00257BC8" w:rsidP="00257BC8">
            <w:pPr>
              <w:pStyle w:val="a"/>
              <w:ind w:firstLine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557AC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 xml:space="preserve"> 2020</w:t>
            </w:r>
            <w:r w:rsidR="00A557AC">
              <w:rPr>
                <w:rFonts w:asciiTheme="minorHAnsi" w:hAnsiTheme="minorHAnsi" w:cstheme="minorHAnsi"/>
                <w:sz w:val="28"/>
                <w:szCs w:val="28"/>
              </w:rPr>
              <w:t>-2021</w:t>
            </w:r>
            <w:r w:rsidRPr="00A557AC">
              <w:rPr>
                <w:rFonts w:asciiTheme="minorHAnsi" w:hAnsiTheme="minorHAnsi" w:cstheme="minorHAnsi"/>
                <w:sz w:val="28"/>
                <w:szCs w:val="28"/>
              </w:rPr>
              <w:t xml:space="preserve"> роки</w:t>
            </w:r>
          </w:p>
        </w:tc>
        <w:tc>
          <w:tcPr>
            <w:tcW w:w="3264" w:type="dxa"/>
          </w:tcPr>
          <w:p w14:paraId="20732502" w14:textId="77777777" w:rsidR="00257BC8" w:rsidRPr="00A557AC" w:rsidRDefault="00A557AC" w:rsidP="00257BC8">
            <w:pPr>
              <w:pStyle w:val="a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Методика та </w:t>
            </w:r>
            <w:r w:rsidR="00256DBE">
              <w:rPr>
                <w:rFonts w:asciiTheme="minorHAnsi" w:hAnsiTheme="minorHAnsi" w:cstheme="minorHAnsi"/>
                <w:sz w:val="28"/>
                <w:szCs w:val="28"/>
              </w:rPr>
              <w:t>і</w:t>
            </w:r>
            <w:r w:rsidR="00257BC8" w:rsidRPr="00A557AC">
              <w:rPr>
                <w:rFonts w:asciiTheme="minorHAnsi" w:hAnsiTheme="minorHAnsi" w:cstheme="minorHAnsi"/>
                <w:sz w:val="28"/>
                <w:szCs w:val="28"/>
              </w:rPr>
              <w:t>нструментарій для прогнозування потреби в професійних кваліфікаціях</w:t>
            </w:r>
          </w:p>
        </w:tc>
      </w:tr>
      <w:tr w:rsidR="00257BC8" w:rsidRPr="005525FB" w14:paraId="2073250C" w14:textId="77777777" w:rsidTr="00257BC8">
        <w:trPr>
          <w:trHeight w:val="20"/>
        </w:trPr>
        <w:tc>
          <w:tcPr>
            <w:tcW w:w="2176" w:type="dxa"/>
            <w:hideMark/>
          </w:tcPr>
          <w:p w14:paraId="20732504" w14:textId="77777777" w:rsidR="00257BC8" w:rsidRPr="00256DBE" w:rsidRDefault="00257BC8" w:rsidP="00141B8C">
            <w:pPr>
              <w:pStyle w:val="a"/>
              <w:ind w:right="-154" w:firstLine="0"/>
              <w:rPr>
                <w:rFonts w:asciiTheme="minorHAnsi" w:hAnsiTheme="minorHAnsi" w:cstheme="minorHAnsi"/>
                <w:sz w:val="28"/>
                <w:szCs w:val="28"/>
              </w:rPr>
            </w:pPr>
            <w:r w:rsidRPr="00256DBE">
              <w:rPr>
                <w:rFonts w:asciiTheme="minorHAnsi" w:hAnsiTheme="minorHAnsi" w:cstheme="minorHAnsi"/>
                <w:sz w:val="28"/>
                <w:szCs w:val="28"/>
              </w:rPr>
              <w:t>5. Адаптація Національної системи класифікацій до Міжнародної стандартної класифікації занять (ISCO-08)</w:t>
            </w:r>
          </w:p>
        </w:tc>
        <w:tc>
          <w:tcPr>
            <w:tcW w:w="5242" w:type="dxa"/>
            <w:gridSpan w:val="2"/>
            <w:hideMark/>
          </w:tcPr>
          <w:p w14:paraId="20732505" w14:textId="77777777" w:rsidR="00257BC8" w:rsidRPr="00256DBE" w:rsidRDefault="00141B8C" w:rsidP="00141B8C">
            <w:pPr>
              <w:pStyle w:val="a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.1. Р</w:t>
            </w:r>
            <w:r w:rsidR="00257BC8" w:rsidRPr="00256DBE">
              <w:rPr>
                <w:rFonts w:asciiTheme="minorHAnsi" w:hAnsiTheme="minorHAnsi" w:cstheme="minorHAnsi"/>
                <w:sz w:val="28"/>
                <w:szCs w:val="28"/>
              </w:rPr>
              <w:t>озроблення та погодження нової редакції Націо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нального класифікатора України ДК 003 «Класифікатор професій»</w:t>
            </w:r>
            <w:r w:rsidR="00257BC8" w:rsidRPr="00256DBE">
              <w:rPr>
                <w:rFonts w:asciiTheme="minorHAnsi" w:hAnsiTheme="minorHAnsi" w:cstheme="minorHAnsi"/>
                <w:sz w:val="28"/>
                <w:szCs w:val="28"/>
              </w:rPr>
              <w:t>, який відповідатиме Міжнародній стандартній класифікації занять (ISCO–08)</w:t>
            </w:r>
          </w:p>
        </w:tc>
        <w:tc>
          <w:tcPr>
            <w:tcW w:w="3260" w:type="dxa"/>
            <w:hideMark/>
          </w:tcPr>
          <w:p w14:paraId="20732506" w14:textId="77777777" w:rsidR="00141B8C" w:rsidRDefault="00257BC8" w:rsidP="00257BC8">
            <w:pPr>
              <w:pStyle w:val="a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256DBE">
              <w:rPr>
                <w:rFonts w:asciiTheme="minorHAnsi" w:hAnsiTheme="minorHAnsi" w:cstheme="minorHAnsi"/>
                <w:sz w:val="28"/>
                <w:szCs w:val="28"/>
              </w:rPr>
              <w:t>Мінекономрозвитку</w:t>
            </w:r>
            <w:proofErr w:type="spellEnd"/>
            <w:r w:rsidRPr="00256DBE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  <w:p w14:paraId="20732507" w14:textId="77777777" w:rsidR="00141B8C" w:rsidRDefault="00141B8C" w:rsidP="00257BC8">
            <w:pPr>
              <w:pStyle w:val="a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НАК (в частині переходу до професійних кваліфікацій через Національний реєстр кваліфікацій)</w:t>
            </w:r>
          </w:p>
          <w:p w14:paraId="20732508" w14:textId="77777777" w:rsidR="00141B8C" w:rsidRDefault="00141B8C" w:rsidP="00141B8C">
            <w:pPr>
              <w:pStyle w:val="a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З</w:t>
            </w:r>
            <w:r w:rsidR="00257BC8" w:rsidRPr="00256DBE">
              <w:rPr>
                <w:rFonts w:asciiTheme="minorHAnsi" w:hAnsiTheme="minorHAnsi" w:cstheme="minorHAnsi"/>
                <w:sz w:val="28"/>
                <w:szCs w:val="28"/>
              </w:rPr>
              <w:t>аінтересовані  центральні органи виконавчої влади</w:t>
            </w:r>
            <w:r w:rsidR="00257BC8" w:rsidRPr="00256DBE">
              <w:rPr>
                <w:rFonts w:asciiTheme="minorHAnsi" w:hAnsiTheme="minorHAnsi" w:cstheme="minorHAnsi"/>
                <w:sz w:val="28"/>
                <w:szCs w:val="28"/>
              </w:rPr>
              <w:br/>
              <w:t>Спільний представницький орган сторони роботодавців на н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аціональному рівні (за згодою)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br/>
              <w:t>Г</w:t>
            </w:r>
            <w:r w:rsidR="00257BC8" w:rsidRPr="00256DBE">
              <w:rPr>
                <w:rFonts w:asciiTheme="minorHAnsi" w:hAnsiTheme="minorHAnsi" w:cstheme="minorHAnsi"/>
                <w:sz w:val="28"/>
                <w:szCs w:val="28"/>
              </w:rPr>
              <w:t>алузеві об’єднання організацій роботодавців (за згодою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)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br/>
              <w:t>В</w:t>
            </w:r>
            <w:r w:rsidR="00257BC8" w:rsidRPr="00256DBE">
              <w:rPr>
                <w:rFonts w:asciiTheme="minorHAnsi" w:hAnsiTheme="minorHAnsi" w:cstheme="minorHAnsi"/>
                <w:sz w:val="28"/>
                <w:szCs w:val="28"/>
              </w:rPr>
              <w:t>сеукраїнські професійні асоціації (за згодою)</w:t>
            </w:r>
          </w:p>
          <w:p w14:paraId="20732509" w14:textId="77777777" w:rsidR="00257BC8" w:rsidRPr="00256DBE" w:rsidRDefault="00141B8C" w:rsidP="00141B8C">
            <w:pPr>
              <w:pStyle w:val="a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Міжнародні партнери</w:t>
            </w:r>
            <w:r w:rsidR="00257BC8" w:rsidRPr="00256DBE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703" w:type="dxa"/>
            <w:hideMark/>
          </w:tcPr>
          <w:p w14:paraId="2073250A" w14:textId="77777777" w:rsidR="00257BC8" w:rsidRPr="00256DBE" w:rsidRDefault="00256DBE" w:rsidP="00257BC8">
            <w:pPr>
              <w:pStyle w:val="a"/>
              <w:ind w:firstLine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020</w:t>
            </w:r>
            <w:r w:rsidR="00141B8C">
              <w:rPr>
                <w:rFonts w:asciiTheme="minorHAnsi" w:hAnsiTheme="minorHAnsi" w:cstheme="minorHAnsi"/>
                <w:sz w:val="28"/>
                <w:szCs w:val="28"/>
              </w:rPr>
              <w:t>-2021 роки</w:t>
            </w:r>
          </w:p>
        </w:tc>
        <w:tc>
          <w:tcPr>
            <w:tcW w:w="3264" w:type="dxa"/>
            <w:hideMark/>
          </w:tcPr>
          <w:p w14:paraId="2073250B" w14:textId="77777777" w:rsidR="00257BC8" w:rsidRPr="00256DBE" w:rsidRDefault="00256DBE" w:rsidP="00257BC8">
            <w:pPr>
              <w:pStyle w:val="a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Р</w:t>
            </w:r>
            <w:r w:rsidR="00257BC8" w:rsidRPr="00256DBE">
              <w:rPr>
                <w:rFonts w:asciiTheme="minorHAnsi" w:hAnsiTheme="minorHAnsi" w:cstheme="minorHAnsi"/>
                <w:sz w:val="28"/>
                <w:szCs w:val="28"/>
              </w:rPr>
              <w:t>озроблення, погодження та застосування на практиці нової редакції Національного класифікатора України “Класифікатор професій”, що відповідає вимогам Міжнародної стандартної класифікації занять (ISCO–08)</w:t>
            </w:r>
          </w:p>
        </w:tc>
      </w:tr>
      <w:tr w:rsidR="00257BC8" w:rsidRPr="00FB1581" w14:paraId="20732514" w14:textId="77777777" w:rsidTr="00257BC8">
        <w:trPr>
          <w:trHeight w:val="20"/>
        </w:trPr>
        <w:tc>
          <w:tcPr>
            <w:tcW w:w="2176" w:type="dxa"/>
            <w:tcBorders>
              <w:bottom w:val="single" w:sz="4" w:space="0" w:color="auto"/>
            </w:tcBorders>
            <w:vAlign w:val="center"/>
            <w:hideMark/>
          </w:tcPr>
          <w:p w14:paraId="2073250D" w14:textId="77777777" w:rsidR="00257BC8" w:rsidRPr="00141B8C" w:rsidRDefault="00257BC8" w:rsidP="00141B8C">
            <w:pPr>
              <w:pStyle w:val="a"/>
              <w:spacing w:line="228" w:lineRule="auto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  <w:r w:rsidRPr="00141B8C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 xml:space="preserve">6. Створення електронного </w:t>
            </w:r>
            <w:r w:rsidR="00141B8C">
              <w:rPr>
                <w:rFonts w:asciiTheme="minorHAnsi" w:hAnsiTheme="minorHAnsi" w:cstheme="minorHAnsi"/>
                <w:sz w:val="28"/>
                <w:szCs w:val="28"/>
              </w:rPr>
              <w:t xml:space="preserve">аналога </w:t>
            </w:r>
            <w:r w:rsidR="00141B8C" w:rsidRPr="00256DBE">
              <w:rPr>
                <w:rFonts w:asciiTheme="minorHAnsi" w:hAnsiTheme="minorHAnsi" w:cstheme="minorHAnsi"/>
                <w:sz w:val="28"/>
                <w:szCs w:val="28"/>
              </w:rPr>
              <w:t xml:space="preserve">Національного класифікатора України </w:t>
            </w:r>
            <w:r w:rsidR="00141B8C">
              <w:rPr>
                <w:rFonts w:asciiTheme="minorHAnsi" w:hAnsiTheme="minorHAnsi" w:cstheme="minorHAnsi"/>
                <w:sz w:val="28"/>
                <w:szCs w:val="28"/>
              </w:rPr>
              <w:t>ДК 003 «</w:t>
            </w:r>
            <w:r w:rsidR="00141B8C" w:rsidRPr="00256DBE">
              <w:rPr>
                <w:rFonts w:asciiTheme="minorHAnsi" w:hAnsiTheme="minorHAnsi" w:cstheme="minorHAnsi"/>
                <w:sz w:val="28"/>
                <w:szCs w:val="28"/>
              </w:rPr>
              <w:t>Класифікатор професій</w:t>
            </w:r>
            <w:r w:rsidR="00141B8C">
              <w:rPr>
                <w:rFonts w:asciiTheme="minorHAnsi" w:hAnsiTheme="minorHAnsi" w:cstheme="minorHAnsi"/>
                <w:sz w:val="28"/>
                <w:szCs w:val="28"/>
              </w:rPr>
              <w:t>»</w:t>
            </w:r>
          </w:p>
        </w:tc>
        <w:tc>
          <w:tcPr>
            <w:tcW w:w="5242" w:type="dxa"/>
            <w:gridSpan w:val="2"/>
            <w:hideMark/>
          </w:tcPr>
          <w:p w14:paraId="2073250E" w14:textId="77777777" w:rsidR="00257BC8" w:rsidRPr="00141B8C" w:rsidRDefault="00141B8C" w:rsidP="00141B8C">
            <w:pPr>
              <w:pStyle w:val="a"/>
              <w:spacing w:line="228" w:lineRule="auto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6.1. С</w:t>
            </w:r>
            <w:r w:rsidR="00257BC8" w:rsidRPr="00141B8C">
              <w:rPr>
                <w:rFonts w:asciiTheme="minorHAnsi" w:hAnsiTheme="minorHAnsi" w:cstheme="minorHAnsi"/>
                <w:sz w:val="28"/>
                <w:szCs w:val="28"/>
              </w:rPr>
              <w:t>творення електронного реєстру професій</w:t>
            </w:r>
          </w:p>
        </w:tc>
        <w:tc>
          <w:tcPr>
            <w:tcW w:w="3260" w:type="dxa"/>
            <w:hideMark/>
          </w:tcPr>
          <w:p w14:paraId="2073250F" w14:textId="77777777" w:rsidR="00141B8C" w:rsidRDefault="00141B8C" w:rsidP="00141B8C">
            <w:pPr>
              <w:pStyle w:val="a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256DBE">
              <w:rPr>
                <w:rFonts w:asciiTheme="minorHAnsi" w:hAnsiTheme="minorHAnsi" w:cstheme="minorHAnsi"/>
                <w:sz w:val="28"/>
                <w:szCs w:val="28"/>
              </w:rPr>
              <w:t>Мінекономрозвитку</w:t>
            </w:r>
            <w:proofErr w:type="spellEnd"/>
            <w:r w:rsidRPr="00256DBE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  <w:p w14:paraId="20732510" w14:textId="77777777" w:rsidR="00141B8C" w:rsidRDefault="00141B8C" w:rsidP="00141B8C">
            <w:pPr>
              <w:pStyle w:val="a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НАК (в частині переходу до професійних кваліфікацій через Національний реєстр кваліфікацій)</w:t>
            </w:r>
          </w:p>
          <w:p w14:paraId="20732511" w14:textId="77777777" w:rsidR="00257BC8" w:rsidRPr="00141B8C" w:rsidRDefault="00141B8C" w:rsidP="00141B8C">
            <w:pPr>
              <w:pStyle w:val="a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Міжнародні партнери</w:t>
            </w:r>
          </w:p>
        </w:tc>
        <w:tc>
          <w:tcPr>
            <w:tcW w:w="1703" w:type="dxa"/>
            <w:hideMark/>
          </w:tcPr>
          <w:p w14:paraId="20732512" w14:textId="77777777" w:rsidR="00257BC8" w:rsidRPr="00141B8C" w:rsidRDefault="00141B8C" w:rsidP="00257BC8">
            <w:pPr>
              <w:pStyle w:val="a"/>
              <w:spacing w:line="228" w:lineRule="auto"/>
              <w:ind w:firstLine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021 рік</w:t>
            </w:r>
          </w:p>
        </w:tc>
        <w:tc>
          <w:tcPr>
            <w:tcW w:w="3264" w:type="dxa"/>
            <w:hideMark/>
          </w:tcPr>
          <w:p w14:paraId="20732513" w14:textId="77777777" w:rsidR="00257BC8" w:rsidRPr="00141B8C" w:rsidRDefault="00257BC8" w:rsidP="00141B8C">
            <w:pPr>
              <w:pStyle w:val="a"/>
              <w:spacing w:line="228" w:lineRule="auto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  <w:r w:rsidRPr="00141B8C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141B8C" w:rsidRPr="00141B8C">
              <w:rPr>
                <w:rFonts w:asciiTheme="minorHAnsi" w:hAnsiTheme="minorHAnsi" w:cstheme="minorHAnsi"/>
                <w:sz w:val="28"/>
                <w:szCs w:val="28"/>
              </w:rPr>
              <w:t xml:space="preserve">Створення електронного </w:t>
            </w:r>
            <w:r w:rsidR="00141B8C">
              <w:rPr>
                <w:rFonts w:asciiTheme="minorHAnsi" w:hAnsiTheme="minorHAnsi" w:cstheme="minorHAnsi"/>
                <w:sz w:val="28"/>
                <w:szCs w:val="28"/>
              </w:rPr>
              <w:t xml:space="preserve">аналога </w:t>
            </w:r>
            <w:r w:rsidR="00141B8C" w:rsidRPr="00256DBE">
              <w:rPr>
                <w:rFonts w:asciiTheme="minorHAnsi" w:hAnsiTheme="minorHAnsi" w:cstheme="minorHAnsi"/>
                <w:sz w:val="28"/>
                <w:szCs w:val="28"/>
              </w:rPr>
              <w:t xml:space="preserve">Національного класифікатора України </w:t>
            </w:r>
            <w:r w:rsidR="00141B8C">
              <w:rPr>
                <w:rFonts w:asciiTheme="minorHAnsi" w:hAnsiTheme="minorHAnsi" w:cstheme="minorHAnsi"/>
                <w:sz w:val="28"/>
                <w:szCs w:val="28"/>
              </w:rPr>
              <w:t>ДК 003 «</w:t>
            </w:r>
            <w:r w:rsidR="00141B8C" w:rsidRPr="00256DBE">
              <w:rPr>
                <w:rFonts w:asciiTheme="minorHAnsi" w:hAnsiTheme="minorHAnsi" w:cstheme="minorHAnsi"/>
                <w:sz w:val="28"/>
                <w:szCs w:val="28"/>
              </w:rPr>
              <w:t>Класифікатор професій</w:t>
            </w:r>
            <w:r w:rsidR="00141B8C">
              <w:rPr>
                <w:rFonts w:asciiTheme="minorHAnsi" w:hAnsiTheme="minorHAnsi" w:cstheme="minorHAnsi"/>
                <w:sz w:val="28"/>
                <w:szCs w:val="28"/>
              </w:rPr>
              <w:t xml:space="preserve">»,  доступного </w:t>
            </w:r>
            <w:r w:rsidRPr="00141B8C">
              <w:rPr>
                <w:rFonts w:asciiTheme="minorHAnsi" w:hAnsiTheme="minorHAnsi" w:cstheme="minorHAnsi"/>
                <w:sz w:val="28"/>
                <w:szCs w:val="28"/>
              </w:rPr>
              <w:t xml:space="preserve"> он-лайн</w:t>
            </w:r>
          </w:p>
        </w:tc>
      </w:tr>
      <w:tr w:rsidR="00257BC8" w:rsidRPr="00FB1581" w14:paraId="2073251B" w14:textId="77777777" w:rsidTr="00257BC8">
        <w:trPr>
          <w:trHeight w:val="20"/>
        </w:trPr>
        <w:tc>
          <w:tcPr>
            <w:tcW w:w="2176" w:type="dxa"/>
            <w:tcBorders>
              <w:bottom w:val="nil"/>
            </w:tcBorders>
            <w:hideMark/>
          </w:tcPr>
          <w:p w14:paraId="20732515" w14:textId="77777777" w:rsidR="00257BC8" w:rsidRPr="00141B8C" w:rsidRDefault="00257BC8" w:rsidP="00257BC8">
            <w:pPr>
              <w:pStyle w:val="a"/>
              <w:ind w:right="-117" w:firstLine="0"/>
              <w:rPr>
                <w:rFonts w:asciiTheme="minorHAnsi" w:hAnsiTheme="minorHAnsi" w:cstheme="minorHAnsi"/>
                <w:sz w:val="28"/>
                <w:szCs w:val="28"/>
              </w:rPr>
            </w:pPr>
            <w:r w:rsidRPr="00141B8C">
              <w:rPr>
                <w:rFonts w:asciiTheme="minorHAnsi" w:hAnsiTheme="minorHAnsi" w:cstheme="minorHAnsi"/>
                <w:sz w:val="28"/>
                <w:szCs w:val="28"/>
              </w:rPr>
              <w:t>7. Розроблення/ оновлення і затвердження професійних стандартів</w:t>
            </w:r>
          </w:p>
        </w:tc>
        <w:tc>
          <w:tcPr>
            <w:tcW w:w="5242" w:type="dxa"/>
            <w:gridSpan w:val="2"/>
            <w:vMerge w:val="restart"/>
          </w:tcPr>
          <w:p w14:paraId="20732516" w14:textId="77777777" w:rsidR="00257BC8" w:rsidRPr="00141B8C" w:rsidRDefault="00141B8C" w:rsidP="00141B8C">
            <w:pPr>
              <w:pStyle w:val="a"/>
              <w:ind w:firstLine="0"/>
              <w:rPr>
                <w:rFonts w:asciiTheme="minorHAnsi" w:hAnsiTheme="minorHAnsi" w:cstheme="minorHAnsi"/>
                <w:strike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7.1. Р</w:t>
            </w:r>
            <w:r w:rsidR="00257BC8" w:rsidRPr="00141B8C">
              <w:rPr>
                <w:rFonts w:asciiTheme="minorHAnsi" w:hAnsiTheme="minorHAnsi" w:cstheme="minorHAnsi"/>
                <w:sz w:val="28"/>
                <w:szCs w:val="28"/>
              </w:rPr>
              <w:t>озроблення/перегляд та затвердження професійних стандартів, забезпечення навчання розробників професійних стандартів</w:t>
            </w:r>
          </w:p>
        </w:tc>
        <w:tc>
          <w:tcPr>
            <w:tcW w:w="3260" w:type="dxa"/>
            <w:vMerge w:val="restart"/>
          </w:tcPr>
          <w:p w14:paraId="20732517" w14:textId="77777777" w:rsidR="00257BC8" w:rsidRPr="00141B8C" w:rsidRDefault="00257BC8" w:rsidP="00257BC8">
            <w:pPr>
              <w:pStyle w:val="a"/>
              <w:ind w:right="-115" w:firstLine="0"/>
              <w:rPr>
                <w:rFonts w:asciiTheme="minorHAnsi" w:hAnsiTheme="minorHAnsi" w:cstheme="minorHAnsi"/>
                <w:sz w:val="28"/>
                <w:szCs w:val="28"/>
              </w:rPr>
            </w:pPr>
            <w:r w:rsidRPr="00141B8C">
              <w:rPr>
                <w:rFonts w:asciiTheme="minorHAnsi" w:hAnsiTheme="minorHAnsi" w:cstheme="minorHAnsi"/>
                <w:sz w:val="28"/>
                <w:szCs w:val="28"/>
              </w:rPr>
              <w:t>НАК</w:t>
            </w:r>
          </w:p>
          <w:p w14:paraId="20732518" w14:textId="77777777" w:rsidR="00257BC8" w:rsidRPr="00141B8C" w:rsidRDefault="00141B8C" w:rsidP="00141B8C">
            <w:pPr>
              <w:pStyle w:val="a"/>
              <w:spacing w:before="0"/>
              <w:ind w:right="-115" w:firstLine="0"/>
              <w:rPr>
                <w:rFonts w:asciiTheme="minorHAnsi" w:hAnsiTheme="minorHAnsi" w:cstheme="minorHAnsi"/>
                <w:strike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З</w:t>
            </w:r>
            <w:r w:rsidR="00257BC8" w:rsidRPr="00141B8C">
              <w:rPr>
                <w:rFonts w:asciiTheme="minorHAnsi" w:hAnsiTheme="minorHAnsi" w:cstheme="minorHAnsi"/>
                <w:sz w:val="28"/>
                <w:szCs w:val="28"/>
              </w:rPr>
              <w:t xml:space="preserve">аінтересовані центральні органи виконавчої влади </w:t>
            </w:r>
            <w:r w:rsidR="00257BC8" w:rsidRPr="00141B8C">
              <w:rPr>
                <w:rFonts w:asciiTheme="minorHAnsi" w:hAnsiTheme="minorHAnsi" w:cstheme="minorHAnsi"/>
                <w:sz w:val="28"/>
                <w:szCs w:val="28"/>
              </w:rPr>
              <w:br/>
              <w:t>Спільний представницький орган сторони роботодавців на національному рівні (за згодою)</w:t>
            </w:r>
            <w:r w:rsidR="00257BC8" w:rsidRPr="00141B8C">
              <w:rPr>
                <w:rFonts w:asciiTheme="minorHAnsi" w:hAnsiTheme="minorHAnsi" w:cstheme="minorHAnsi"/>
                <w:sz w:val="28"/>
                <w:szCs w:val="28"/>
              </w:rPr>
              <w:br/>
              <w:t xml:space="preserve">Спільний представницький орган репрезентативних всеукраїнських об’єднань профспілок на національному рівні (за згодою) </w:t>
            </w:r>
            <w:r w:rsidR="00257BC8" w:rsidRPr="00141B8C">
              <w:rPr>
                <w:rFonts w:asciiTheme="minorHAnsi" w:hAnsiTheme="minorHAnsi" w:cstheme="minorHAnsi"/>
                <w:sz w:val="28"/>
                <w:szCs w:val="28"/>
              </w:rPr>
              <w:br/>
            </w:r>
            <w:r>
              <w:rPr>
                <w:rFonts w:asciiTheme="minorHAnsi" w:hAnsiTheme="minorHAnsi" w:cstheme="minorHAnsi"/>
                <w:sz w:val="28"/>
                <w:szCs w:val="28"/>
              </w:rPr>
              <w:t>Г</w:t>
            </w:r>
            <w:r w:rsidR="00257BC8" w:rsidRPr="00141B8C">
              <w:rPr>
                <w:rFonts w:asciiTheme="minorHAnsi" w:hAnsiTheme="minorHAnsi" w:cstheme="minorHAnsi"/>
                <w:sz w:val="28"/>
                <w:szCs w:val="28"/>
              </w:rPr>
              <w:t>алузеві (професійні) ради (за згодою)</w:t>
            </w:r>
            <w:r w:rsidR="00257BC8" w:rsidRPr="00141B8C">
              <w:rPr>
                <w:rFonts w:asciiTheme="minorHAnsi" w:hAnsiTheme="minorHAnsi" w:cstheme="minorHAnsi"/>
                <w:sz w:val="28"/>
                <w:szCs w:val="28"/>
              </w:rPr>
              <w:br/>
            </w:r>
            <w:r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Г</w:t>
            </w:r>
            <w:r w:rsidR="00257BC8" w:rsidRPr="00141B8C">
              <w:rPr>
                <w:rFonts w:asciiTheme="minorHAnsi" w:hAnsiTheme="minorHAnsi" w:cstheme="minorHAnsi"/>
                <w:sz w:val="28"/>
                <w:szCs w:val="28"/>
              </w:rPr>
              <w:t>алузеві об’єднання організацій роботодавців (за згодою)</w:t>
            </w:r>
            <w:r w:rsidR="00257BC8" w:rsidRPr="00141B8C">
              <w:rPr>
                <w:rFonts w:asciiTheme="minorHAnsi" w:hAnsiTheme="minorHAnsi" w:cstheme="minorHAnsi"/>
                <w:sz w:val="28"/>
                <w:szCs w:val="28"/>
              </w:rPr>
              <w:br/>
            </w:r>
            <w:r>
              <w:rPr>
                <w:rFonts w:asciiTheme="minorHAnsi" w:hAnsiTheme="minorHAnsi" w:cstheme="minorHAnsi"/>
                <w:sz w:val="28"/>
                <w:szCs w:val="28"/>
              </w:rPr>
              <w:t>В</w:t>
            </w:r>
            <w:r w:rsidR="00257BC8" w:rsidRPr="00141B8C">
              <w:rPr>
                <w:rFonts w:asciiTheme="minorHAnsi" w:hAnsiTheme="minorHAnsi" w:cstheme="minorHAnsi"/>
                <w:sz w:val="28"/>
                <w:szCs w:val="28"/>
              </w:rPr>
              <w:t>сеукраїнські професійні асоціації (за згодою)</w:t>
            </w:r>
            <w:r w:rsidR="00257BC8" w:rsidRPr="00141B8C">
              <w:rPr>
                <w:rFonts w:asciiTheme="minorHAnsi" w:hAnsiTheme="minorHAnsi" w:cstheme="minorHAnsi"/>
                <w:sz w:val="28"/>
                <w:szCs w:val="28"/>
              </w:rPr>
              <w:br/>
            </w:r>
            <w:r>
              <w:rPr>
                <w:rFonts w:asciiTheme="minorHAnsi" w:hAnsiTheme="minorHAnsi" w:cstheme="minorHAnsi"/>
                <w:sz w:val="28"/>
                <w:szCs w:val="28"/>
              </w:rPr>
              <w:t>І</w:t>
            </w:r>
            <w:r w:rsidR="00257BC8" w:rsidRPr="00141B8C">
              <w:rPr>
                <w:rFonts w:asciiTheme="minorHAnsi" w:hAnsiTheme="minorHAnsi" w:cstheme="minorHAnsi"/>
                <w:sz w:val="28"/>
                <w:szCs w:val="28"/>
              </w:rPr>
              <w:t>нші розробники професійних стандартів (за згодою)</w:t>
            </w:r>
          </w:p>
        </w:tc>
        <w:tc>
          <w:tcPr>
            <w:tcW w:w="1703" w:type="dxa"/>
            <w:vMerge w:val="restart"/>
          </w:tcPr>
          <w:p w14:paraId="20732519" w14:textId="77777777" w:rsidR="00257BC8" w:rsidRPr="00141B8C" w:rsidRDefault="00141B8C" w:rsidP="00257BC8">
            <w:pPr>
              <w:pStyle w:val="a"/>
              <w:ind w:firstLine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41B8C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Постійно</w:t>
            </w:r>
          </w:p>
        </w:tc>
        <w:tc>
          <w:tcPr>
            <w:tcW w:w="3264" w:type="dxa"/>
            <w:vMerge w:val="restart"/>
          </w:tcPr>
          <w:p w14:paraId="2073251A" w14:textId="77777777" w:rsidR="00257BC8" w:rsidRPr="00141B8C" w:rsidRDefault="00141B8C" w:rsidP="00141B8C">
            <w:pPr>
              <w:pStyle w:val="a"/>
              <w:ind w:firstLine="0"/>
              <w:rPr>
                <w:rFonts w:asciiTheme="minorHAnsi" w:hAnsiTheme="minorHAnsi" w:cstheme="minorHAnsi"/>
                <w:strike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Р</w:t>
            </w:r>
            <w:r w:rsidR="00257BC8" w:rsidRPr="00141B8C">
              <w:rPr>
                <w:rFonts w:asciiTheme="minorHAnsi" w:hAnsiTheme="minorHAnsi" w:cstheme="minorHAnsi"/>
                <w:sz w:val="28"/>
                <w:szCs w:val="28"/>
              </w:rPr>
              <w:t>озроблення, погодження та затвердження професійних стандартів, забезпечення навчання  розробників професійних стандартів за професійно-галузевою ознакою</w:t>
            </w:r>
          </w:p>
        </w:tc>
      </w:tr>
      <w:tr w:rsidR="00257BC8" w:rsidRPr="00FB1581" w14:paraId="20732521" w14:textId="77777777" w:rsidTr="00257BC8">
        <w:trPr>
          <w:trHeight w:val="20"/>
        </w:trPr>
        <w:tc>
          <w:tcPr>
            <w:tcW w:w="2176" w:type="dxa"/>
            <w:tcBorders>
              <w:top w:val="nil"/>
            </w:tcBorders>
            <w:hideMark/>
          </w:tcPr>
          <w:p w14:paraId="2073251C" w14:textId="77777777" w:rsidR="00257BC8" w:rsidRPr="00FB1581" w:rsidRDefault="00257BC8" w:rsidP="00257BC8">
            <w:pPr>
              <w:spacing w:after="0"/>
              <w:rPr>
                <w:lang w:val="uk-UA"/>
              </w:rPr>
            </w:pPr>
          </w:p>
        </w:tc>
        <w:tc>
          <w:tcPr>
            <w:tcW w:w="5242" w:type="dxa"/>
            <w:gridSpan w:val="2"/>
            <w:vMerge/>
            <w:hideMark/>
          </w:tcPr>
          <w:p w14:paraId="2073251D" w14:textId="77777777" w:rsidR="00257BC8" w:rsidRPr="00FB1581" w:rsidRDefault="00257BC8" w:rsidP="00257BC8">
            <w:pPr>
              <w:pStyle w:val="a"/>
              <w:spacing w:line="276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  <w:hideMark/>
          </w:tcPr>
          <w:p w14:paraId="2073251E" w14:textId="77777777" w:rsidR="00257BC8" w:rsidRPr="00FB1581" w:rsidRDefault="00257BC8" w:rsidP="00257BC8">
            <w:pPr>
              <w:pStyle w:val="a"/>
              <w:spacing w:line="276" w:lineRule="auto"/>
              <w:ind w:right="-115" w:firstLine="0"/>
              <w:rPr>
                <w:rFonts w:ascii="Times New Roman" w:hAnsi="Times New Roman"/>
              </w:rPr>
            </w:pPr>
          </w:p>
        </w:tc>
        <w:tc>
          <w:tcPr>
            <w:tcW w:w="1703" w:type="dxa"/>
            <w:vMerge/>
            <w:hideMark/>
          </w:tcPr>
          <w:p w14:paraId="2073251F" w14:textId="77777777" w:rsidR="00257BC8" w:rsidRPr="00FB1581" w:rsidRDefault="00257BC8" w:rsidP="00257BC8">
            <w:pPr>
              <w:pStyle w:val="a"/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4" w:type="dxa"/>
            <w:vMerge/>
            <w:hideMark/>
          </w:tcPr>
          <w:p w14:paraId="20732520" w14:textId="77777777" w:rsidR="00257BC8" w:rsidRPr="00FB1581" w:rsidRDefault="00257BC8" w:rsidP="00257BC8">
            <w:pPr>
              <w:pStyle w:val="a"/>
              <w:spacing w:line="276" w:lineRule="auto"/>
              <w:ind w:firstLine="0"/>
              <w:rPr>
                <w:rFonts w:ascii="Times New Roman" w:hAnsi="Times New Roman"/>
              </w:rPr>
            </w:pPr>
          </w:p>
        </w:tc>
      </w:tr>
      <w:tr w:rsidR="00257BC8" w:rsidRPr="00FB1581" w14:paraId="20732528" w14:textId="77777777" w:rsidTr="00257BC8">
        <w:trPr>
          <w:trHeight w:val="20"/>
        </w:trPr>
        <w:tc>
          <w:tcPr>
            <w:tcW w:w="2176" w:type="dxa"/>
            <w:vAlign w:val="center"/>
            <w:hideMark/>
          </w:tcPr>
          <w:p w14:paraId="20732522" w14:textId="77777777" w:rsidR="00257BC8" w:rsidRPr="00FB1581" w:rsidRDefault="00257BC8" w:rsidP="00257BC8">
            <w:pPr>
              <w:spacing w:after="0"/>
            </w:pPr>
          </w:p>
        </w:tc>
        <w:tc>
          <w:tcPr>
            <w:tcW w:w="5242" w:type="dxa"/>
            <w:gridSpan w:val="2"/>
            <w:hideMark/>
          </w:tcPr>
          <w:p w14:paraId="20732523" w14:textId="77777777" w:rsidR="00257BC8" w:rsidRPr="00141B8C" w:rsidRDefault="00141B8C" w:rsidP="00141B8C">
            <w:pPr>
              <w:pStyle w:val="a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  <w:r w:rsidRPr="00141B8C">
              <w:rPr>
                <w:rFonts w:asciiTheme="minorHAnsi" w:hAnsiTheme="minorHAnsi" w:cstheme="minorHAnsi"/>
                <w:sz w:val="28"/>
                <w:szCs w:val="28"/>
              </w:rPr>
              <w:t>7.2. С</w:t>
            </w:r>
            <w:r w:rsidR="00257BC8" w:rsidRPr="00141B8C">
              <w:rPr>
                <w:rFonts w:asciiTheme="minorHAnsi" w:hAnsiTheme="minorHAnsi" w:cstheme="minorHAnsi"/>
                <w:sz w:val="28"/>
                <w:szCs w:val="28"/>
              </w:rPr>
              <w:t>творення реєстру/бази даних професійних стандартів</w:t>
            </w:r>
            <w:r w:rsidRPr="00141B8C">
              <w:rPr>
                <w:rFonts w:asciiTheme="minorHAnsi" w:hAnsiTheme="minorHAnsi" w:cstheme="minorHAnsi"/>
                <w:sz w:val="28"/>
                <w:szCs w:val="28"/>
              </w:rPr>
              <w:t>, як складника Національного реєстру кваліфікацій</w:t>
            </w:r>
          </w:p>
        </w:tc>
        <w:tc>
          <w:tcPr>
            <w:tcW w:w="3260" w:type="dxa"/>
            <w:hideMark/>
          </w:tcPr>
          <w:p w14:paraId="20732524" w14:textId="77777777" w:rsidR="00257BC8" w:rsidRDefault="00257BC8" w:rsidP="00257BC8">
            <w:pPr>
              <w:pStyle w:val="a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  <w:r w:rsidRPr="00141B8C">
              <w:rPr>
                <w:rFonts w:asciiTheme="minorHAnsi" w:hAnsiTheme="minorHAnsi" w:cstheme="minorHAnsi"/>
                <w:sz w:val="28"/>
                <w:szCs w:val="28"/>
              </w:rPr>
              <w:t>НАК</w:t>
            </w:r>
          </w:p>
          <w:p w14:paraId="20732525" w14:textId="77777777" w:rsidR="00257BC8" w:rsidRPr="00141B8C" w:rsidRDefault="00141B8C" w:rsidP="005C18C1">
            <w:pPr>
              <w:pStyle w:val="a"/>
              <w:spacing w:before="0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  <w:r w:rsidRPr="00141B8C">
              <w:rPr>
                <w:rFonts w:asciiTheme="minorHAnsi" w:hAnsiTheme="minorHAnsi" w:cstheme="minorHAnsi"/>
                <w:sz w:val="28"/>
                <w:szCs w:val="28"/>
              </w:rPr>
              <w:t>З</w:t>
            </w:r>
            <w:r w:rsidR="00257BC8" w:rsidRPr="00141B8C">
              <w:rPr>
                <w:rFonts w:asciiTheme="minorHAnsi" w:hAnsiTheme="minorHAnsi" w:cstheme="minorHAnsi"/>
                <w:sz w:val="28"/>
                <w:szCs w:val="28"/>
              </w:rPr>
              <w:t>аінтересовані центральні органи виконавчої влади Спільний представницький орган сторони роботодавців на національному рівні (за згодою)</w:t>
            </w:r>
            <w:r w:rsidR="00257BC8" w:rsidRPr="00141B8C">
              <w:rPr>
                <w:rFonts w:asciiTheme="minorHAnsi" w:hAnsiTheme="minorHAnsi" w:cstheme="minorHAnsi"/>
                <w:sz w:val="28"/>
                <w:szCs w:val="28"/>
              </w:rPr>
              <w:br/>
            </w:r>
            <w:r w:rsidRPr="00141B8C">
              <w:rPr>
                <w:rFonts w:asciiTheme="minorHAnsi" w:hAnsiTheme="minorHAnsi" w:cstheme="minorHAnsi"/>
                <w:sz w:val="28"/>
                <w:szCs w:val="28"/>
              </w:rPr>
              <w:t>В</w:t>
            </w:r>
            <w:r w:rsidR="00257BC8" w:rsidRPr="00141B8C">
              <w:rPr>
                <w:rFonts w:asciiTheme="minorHAnsi" w:hAnsiTheme="minorHAnsi" w:cstheme="minorHAnsi"/>
                <w:sz w:val="28"/>
                <w:szCs w:val="28"/>
              </w:rPr>
              <w:t>сеукраїнські професійні асоціації (за згодою)</w:t>
            </w:r>
          </w:p>
        </w:tc>
        <w:tc>
          <w:tcPr>
            <w:tcW w:w="1703" w:type="dxa"/>
            <w:hideMark/>
          </w:tcPr>
          <w:p w14:paraId="20732526" w14:textId="77777777" w:rsidR="00257BC8" w:rsidRPr="00141B8C" w:rsidRDefault="00257BC8" w:rsidP="00257BC8">
            <w:pPr>
              <w:pStyle w:val="a"/>
              <w:ind w:firstLine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41B8C">
              <w:rPr>
                <w:rFonts w:asciiTheme="minorHAnsi" w:hAnsiTheme="minorHAnsi" w:cstheme="minorHAnsi"/>
                <w:sz w:val="28"/>
                <w:szCs w:val="28"/>
              </w:rPr>
              <w:t>2</w:t>
            </w:r>
            <w:r w:rsidR="00141B8C" w:rsidRPr="00141B8C">
              <w:rPr>
                <w:rFonts w:asciiTheme="minorHAnsi" w:hAnsiTheme="minorHAnsi" w:cstheme="minorHAnsi"/>
                <w:sz w:val="28"/>
                <w:szCs w:val="28"/>
              </w:rPr>
              <w:t>020</w:t>
            </w:r>
            <w:r w:rsidRPr="00141B8C">
              <w:rPr>
                <w:rFonts w:asciiTheme="minorHAnsi" w:hAnsiTheme="minorHAnsi" w:cstheme="minorHAnsi"/>
                <w:sz w:val="28"/>
                <w:szCs w:val="28"/>
              </w:rPr>
              <w:t xml:space="preserve"> рік</w:t>
            </w:r>
          </w:p>
        </w:tc>
        <w:tc>
          <w:tcPr>
            <w:tcW w:w="3264" w:type="dxa"/>
            <w:hideMark/>
          </w:tcPr>
          <w:p w14:paraId="20732527" w14:textId="77777777" w:rsidR="00257BC8" w:rsidRPr="00141B8C" w:rsidRDefault="00141B8C" w:rsidP="00141B8C">
            <w:pPr>
              <w:pStyle w:val="a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  <w:r w:rsidRPr="00141B8C">
              <w:rPr>
                <w:rFonts w:asciiTheme="minorHAnsi" w:hAnsiTheme="minorHAnsi" w:cstheme="minorHAnsi"/>
                <w:sz w:val="28"/>
                <w:szCs w:val="28"/>
              </w:rPr>
              <w:t>С</w:t>
            </w:r>
            <w:r w:rsidR="00257BC8" w:rsidRPr="00141B8C">
              <w:rPr>
                <w:rFonts w:asciiTheme="minorHAnsi" w:hAnsiTheme="minorHAnsi" w:cstheme="minorHAnsi"/>
                <w:sz w:val="28"/>
                <w:szCs w:val="28"/>
              </w:rPr>
              <w:t>творення і функціонування національного реєстру/бази даних п</w:t>
            </w:r>
            <w:r w:rsidRPr="00141B8C">
              <w:rPr>
                <w:rFonts w:asciiTheme="minorHAnsi" w:hAnsiTheme="minorHAnsi" w:cstheme="minorHAnsi"/>
                <w:sz w:val="28"/>
                <w:szCs w:val="28"/>
              </w:rPr>
              <w:t>рофесійних стандартів, як складника Національного реєстру кваліфікацій,  доступного</w:t>
            </w:r>
            <w:r w:rsidR="00257BC8" w:rsidRPr="00141B8C">
              <w:rPr>
                <w:rFonts w:asciiTheme="minorHAnsi" w:hAnsiTheme="minorHAnsi" w:cstheme="minorHAnsi"/>
                <w:sz w:val="28"/>
                <w:szCs w:val="28"/>
              </w:rPr>
              <w:t xml:space="preserve"> он-лайн</w:t>
            </w:r>
          </w:p>
        </w:tc>
      </w:tr>
      <w:tr w:rsidR="00257BC8" w:rsidRPr="00FB1581" w14:paraId="2073252A" w14:textId="77777777" w:rsidTr="00665B3A">
        <w:trPr>
          <w:trHeight w:val="20"/>
        </w:trPr>
        <w:tc>
          <w:tcPr>
            <w:tcW w:w="15645" w:type="dxa"/>
            <w:gridSpan w:val="6"/>
            <w:hideMark/>
          </w:tcPr>
          <w:p w14:paraId="20732529" w14:textId="77777777" w:rsidR="00257BC8" w:rsidRPr="00141B8C" w:rsidRDefault="00257BC8" w:rsidP="00257BC8">
            <w:pPr>
              <w:pStyle w:val="a"/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41B8C">
              <w:rPr>
                <w:rFonts w:asciiTheme="minorHAnsi" w:hAnsiTheme="minorHAnsi" w:cstheme="minorHAnsi"/>
                <w:b/>
                <w:sz w:val="28"/>
                <w:szCs w:val="28"/>
              </w:rPr>
              <w:t>Розроблення кваліфікацій різних типів (освітніх стандартів і програм на основі результатів навчання) відповідно до Національної рамки кваліфікацій</w:t>
            </w:r>
          </w:p>
        </w:tc>
      </w:tr>
      <w:tr w:rsidR="00257BC8" w:rsidRPr="00257BC8" w14:paraId="20732531" w14:textId="77777777" w:rsidTr="00257BC8">
        <w:trPr>
          <w:trHeight w:val="20"/>
        </w:trPr>
        <w:tc>
          <w:tcPr>
            <w:tcW w:w="2176" w:type="dxa"/>
            <w:vMerge w:val="restart"/>
            <w:hideMark/>
          </w:tcPr>
          <w:p w14:paraId="2073252B" w14:textId="77777777" w:rsidR="00257BC8" w:rsidRPr="00141B8C" w:rsidRDefault="00257BC8" w:rsidP="005C18C1">
            <w:pPr>
              <w:pStyle w:val="a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  <w:r w:rsidRPr="00141B8C">
              <w:rPr>
                <w:rFonts w:asciiTheme="minorHAnsi" w:hAnsiTheme="minorHAnsi" w:cstheme="minorHAnsi"/>
                <w:sz w:val="28"/>
                <w:szCs w:val="28"/>
              </w:rPr>
              <w:t>8. Створення і ведення Наці</w:t>
            </w:r>
            <w:r w:rsidR="005C18C1">
              <w:rPr>
                <w:rFonts w:asciiTheme="minorHAnsi" w:hAnsiTheme="minorHAnsi" w:cstheme="minorHAnsi"/>
                <w:sz w:val="28"/>
                <w:szCs w:val="28"/>
              </w:rPr>
              <w:t xml:space="preserve">онального </w:t>
            </w:r>
            <w:r w:rsidR="005C18C1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реєстру кваліфікацій</w:t>
            </w:r>
          </w:p>
        </w:tc>
        <w:tc>
          <w:tcPr>
            <w:tcW w:w="5242" w:type="dxa"/>
            <w:gridSpan w:val="2"/>
            <w:hideMark/>
          </w:tcPr>
          <w:p w14:paraId="2073252C" w14:textId="77777777" w:rsidR="00257BC8" w:rsidRPr="00141B8C" w:rsidRDefault="005C18C1" w:rsidP="005C18C1">
            <w:pPr>
              <w:pStyle w:val="a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8.1. Р</w:t>
            </w:r>
            <w:r w:rsidR="00257BC8" w:rsidRPr="00141B8C">
              <w:rPr>
                <w:rFonts w:asciiTheme="minorHAnsi" w:hAnsiTheme="minorHAnsi" w:cstheme="minorHAnsi"/>
                <w:sz w:val="28"/>
                <w:szCs w:val="28"/>
              </w:rPr>
              <w:t xml:space="preserve">озроблення Порядку включення кваліфікацій до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Національного р</w:t>
            </w:r>
            <w:r w:rsidR="00257BC8" w:rsidRPr="00141B8C">
              <w:rPr>
                <w:rFonts w:asciiTheme="minorHAnsi" w:hAnsiTheme="minorHAnsi" w:cstheme="minorHAnsi"/>
                <w:sz w:val="28"/>
                <w:szCs w:val="28"/>
              </w:rPr>
              <w:t>еєстру кваліфікацій</w:t>
            </w:r>
          </w:p>
        </w:tc>
        <w:tc>
          <w:tcPr>
            <w:tcW w:w="3260" w:type="dxa"/>
            <w:hideMark/>
          </w:tcPr>
          <w:p w14:paraId="2073252D" w14:textId="77777777" w:rsidR="00257BC8" w:rsidRDefault="00257BC8" w:rsidP="00257BC8">
            <w:pPr>
              <w:pStyle w:val="a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  <w:r w:rsidRPr="00141B8C">
              <w:rPr>
                <w:rFonts w:asciiTheme="minorHAnsi" w:hAnsiTheme="minorHAnsi" w:cstheme="minorHAnsi"/>
                <w:sz w:val="28"/>
                <w:szCs w:val="28"/>
              </w:rPr>
              <w:t>НАК</w:t>
            </w:r>
          </w:p>
          <w:p w14:paraId="2073252E" w14:textId="77777777" w:rsidR="00257BC8" w:rsidRPr="00141B8C" w:rsidRDefault="00257BC8" w:rsidP="005C18C1">
            <w:pPr>
              <w:pStyle w:val="a"/>
              <w:spacing w:before="0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03" w:type="dxa"/>
            <w:hideMark/>
          </w:tcPr>
          <w:p w14:paraId="2073252F" w14:textId="77777777" w:rsidR="00257BC8" w:rsidRPr="00141B8C" w:rsidRDefault="005C18C1" w:rsidP="00257BC8">
            <w:pPr>
              <w:pStyle w:val="a"/>
              <w:ind w:firstLine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020</w:t>
            </w:r>
            <w:r w:rsidR="00257BC8" w:rsidRPr="00141B8C">
              <w:rPr>
                <w:rFonts w:asciiTheme="minorHAnsi" w:hAnsiTheme="minorHAnsi" w:cstheme="minorHAnsi"/>
                <w:sz w:val="28"/>
                <w:szCs w:val="28"/>
              </w:rPr>
              <w:t xml:space="preserve"> рік</w:t>
            </w:r>
          </w:p>
        </w:tc>
        <w:tc>
          <w:tcPr>
            <w:tcW w:w="3264" w:type="dxa"/>
            <w:hideMark/>
          </w:tcPr>
          <w:p w14:paraId="20732530" w14:textId="77777777" w:rsidR="00257BC8" w:rsidRPr="00141B8C" w:rsidRDefault="005C18C1" w:rsidP="005C18C1">
            <w:pPr>
              <w:pStyle w:val="a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Розроблення та</w:t>
            </w:r>
            <w:r w:rsidR="00257BC8" w:rsidRPr="00141B8C">
              <w:rPr>
                <w:rFonts w:asciiTheme="minorHAnsi" w:hAnsiTheme="minorHAnsi" w:cstheme="minorHAnsi"/>
                <w:sz w:val="28"/>
                <w:szCs w:val="28"/>
              </w:rPr>
              <w:t xml:space="preserve"> впровадження критеріїв і порядку включення </w:t>
            </w:r>
            <w:r w:rsidR="00257BC8" w:rsidRPr="00141B8C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 xml:space="preserve">кваліфікацій різних типів до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Національного р</w:t>
            </w:r>
            <w:r w:rsidR="00257BC8" w:rsidRPr="00141B8C">
              <w:rPr>
                <w:rFonts w:asciiTheme="minorHAnsi" w:hAnsiTheme="minorHAnsi" w:cstheme="minorHAnsi"/>
                <w:sz w:val="28"/>
                <w:szCs w:val="28"/>
              </w:rPr>
              <w:t>еєстру кваліфікацій</w:t>
            </w:r>
          </w:p>
        </w:tc>
      </w:tr>
      <w:tr w:rsidR="00257BC8" w:rsidRPr="005525FB" w14:paraId="20732539" w14:textId="77777777" w:rsidTr="007234EA">
        <w:trPr>
          <w:trHeight w:val="1623"/>
        </w:trPr>
        <w:tc>
          <w:tcPr>
            <w:tcW w:w="2176" w:type="dxa"/>
            <w:vMerge/>
            <w:vAlign w:val="center"/>
            <w:hideMark/>
          </w:tcPr>
          <w:p w14:paraId="20732532" w14:textId="77777777" w:rsidR="00257BC8" w:rsidRPr="00FB1581" w:rsidRDefault="00257BC8" w:rsidP="00257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6"/>
                <w:szCs w:val="20"/>
                <w:lang w:val="uk-UA"/>
              </w:rPr>
            </w:pPr>
          </w:p>
        </w:tc>
        <w:tc>
          <w:tcPr>
            <w:tcW w:w="5242" w:type="dxa"/>
            <w:gridSpan w:val="2"/>
            <w:hideMark/>
          </w:tcPr>
          <w:p w14:paraId="20732533" w14:textId="77777777" w:rsidR="00257BC8" w:rsidRPr="00A623BD" w:rsidRDefault="00A623BD" w:rsidP="007234EA">
            <w:pPr>
              <w:pStyle w:val="a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  <w:r w:rsidRPr="00A623BD">
              <w:rPr>
                <w:rFonts w:asciiTheme="minorHAnsi" w:hAnsiTheme="minorHAnsi" w:cstheme="minorHAnsi"/>
                <w:sz w:val="28"/>
                <w:szCs w:val="28"/>
              </w:rPr>
              <w:t>8.2. П</w:t>
            </w:r>
            <w:r w:rsidR="00257BC8" w:rsidRPr="00A623BD">
              <w:rPr>
                <w:rFonts w:asciiTheme="minorHAnsi" w:hAnsiTheme="minorHAnsi" w:cstheme="minorHAnsi"/>
                <w:sz w:val="28"/>
                <w:szCs w:val="28"/>
              </w:rPr>
              <w:t xml:space="preserve">ідготовка </w:t>
            </w:r>
            <w:r w:rsidRPr="00A623BD">
              <w:rPr>
                <w:rFonts w:asciiTheme="minorHAnsi" w:hAnsiTheme="minorHAnsi" w:cstheme="minorHAnsi"/>
                <w:sz w:val="28"/>
                <w:szCs w:val="28"/>
              </w:rPr>
              <w:t xml:space="preserve">та проведення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апробації М</w:t>
            </w:r>
            <w:r w:rsidR="00257BC8" w:rsidRPr="00A623BD">
              <w:rPr>
                <w:rFonts w:asciiTheme="minorHAnsi" w:hAnsiTheme="minorHAnsi" w:cstheme="minorHAnsi"/>
                <w:sz w:val="28"/>
                <w:szCs w:val="28"/>
              </w:rPr>
              <w:t>етодичних рекомендацій щодо зіставлення кваліфікацій різних типів за рівнями Національної рамки кваліфікацій</w:t>
            </w:r>
          </w:p>
        </w:tc>
        <w:tc>
          <w:tcPr>
            <w:tcW w:w="3260" w:type="dxa"/>
          </w:tcPr>
          <w:p w14:paraId="20732534" w14:textId="77777777" w:rsidR="00A623BD" w:rsidRPr="00A623BD" w:rsidRDefault="00A623BD" w:rsidP="00A623BD">
            <w:pPr>
              <w:pStyle w:val="a"/>
              <w:spacing w:before="0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03" w:type="dxa"/>
            <w:hideMark/>
          </w:tcPr>
          <w:p w14:paraId="20732535" w14:textId="77777777" w:rsidR="00257BC8" w:rsidRPr="00A623BD" w:rsidRDefault="00A623BD" w:rsidP="00257BC8">
            <w:pPr>
              <w:pStyle w:val="a"/>
              <w:ind w:firstLine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020</w:t>
            </w:r>
            <w:r w:rsidR="00257BC8" w:rsidRPr="00A623BD">
              <w:rPr>
                <w:rFonts w:asciiTheme="minorHAnsi" w:hAnsiTheme="minorHAnsi" w:cstheme="minorHAnsi"/>
                <w:sz w:val="28"/>
                <w:szCs w:val="28"/>
              </w:rPr>
              <w:t xml:space="preserve"> рік</w:t>
            </w:r>
          </w:p>
          <w:p w14:paraId="20732536" w14:textId="77777777" w:rsidR="00257BC8" w:rsidRPr="00A623BD" w:rsidRDefault="00257BC8" w:rsidP="00257BC8">
            <w:pPr>
              <w:pStyle w:val="a"/>
              <w:ind w:firstLine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20732537" w14:textId="77777777" w:rsidR="00257BC8" w:rsidRPr="00A623BD" w:rsidRDefault="00257BC8" w:rsidP="00257BC8">
            <w:pPr>
              <w:pStyle w:val="a"/>
              <w:ind w:firstLine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264" w:type="dxa"/>
            <w:hideMark/>
          </w:tcPr>
          <w:p w14:paraId="20732538" w14:textId="77777777" w:rsidR="00257BC8" w:rsidRPr="00A623BD" w:rsidRDefault="00A623BD" w:rsidP="007234EA">
            <w:pPr>
              <w:pStyle w:val="a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Затверджені Методичні рекомендації</w:t>
            </w:r>
            <w:r w:rsidR="00257BC8" w:rsidRPr="00A623BD">
              <w:rPr>
                <w:rFonts w:asciiTheme="minorHAnsi" w:hAnsiTheme="minorHAnsi" w:cstheme="minorHAnsi"/>
                <w:sz w:val="28"/>
                <w:szCs w:val="28"/>
              </w:rPr>
              <w:t xml:space="preserve"> щодо зіставлення кваліфікацій за рівнями Національної рамки кваліфікацій</w:t>
            </w:r>
          </w:p>
        </w:tc>
      </w:tr>
      <w:tr w:rsidR="00257BC8" w:rsidRPr="00FB1581" w14:paraId="20732542" w14:textId="77777777" w:rsidTr="00257BC8">
        <w:trPr>
          <w:trHeight w:val="20"/>
        </w:trPr>
        <w:tc>
          <w:tcPr>
            <w:tcW w:w="2176" w:type="dxa"/>
            <w:vMerge/>
            <w:vAlign w:val="center"/>
          </w:tcPr>
          <w:p w14:paraId="2073253A" w14:textId="77777777" w:rsidR="00257BC8" w:rsidRPr="00FB1581" w:rsidRDefault="00257BC8" w:rsidP="00257BC8">
            <w:pPr>
              <w:pStyle w:val="a"/>
              <w:spacing w:line="276" w:lineRule="auto"/>
              <w:ind w:firstLine="0"/>
              <w:rPr>
                <w:rFonts w:ascii="Times New Roman" w:hAnsi="Times New Roman"/>
                <w:color w:val="404040"/>
              </w:rPr>
            </w:pPr>
          </w:p>
        </w:tc>
        <w:tc>
          <w:tcPr>
            <w:tcW w:w="5242" w:type="dxa"/>
            <w:gridSpan w:val="2"/>
          </w:tcPr>
          <w:p w14:paraId="2073253B" w14:textId="77777777" w:rsidR="00257BC8" w:rsidRPr="007234EA" w:rsidRDefault="007234EA" w:rsidP="00257BC8">
            <w:pPr>
              <w:pStyle w:val="a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  <w:r w:rsidRPr="007234EA">
              <w:rPr>
                <w:rFonts w:asciiTheme="minorHAnsi" w:hAnsiTheme="minorHAnsi" w:cstheme="minorHAnsi"/>
                <w:sz w:val="28"/>
                <w:szCs w:val="28"/>
              </w:rPr>
              <w:t>8.3. С</w:t>
            </w:r>
            <w:r w:rsidR="00257BC8" w:rsidRPr="007234EA">
              <w:rPr>
                <w:rFonts w:asciiTheme="minorHAnsi" w:hAnsiTheme="minorHAnsi" w:cstheme="minorHAnsi"/>
                <w:sz w:val="28"/>
                <w:szCs w:val="28"/>
              </w:rPr>
              <w:t xml:space="preserve">творення і ведення Національного реєстру кваліфікацій </w:t>
            </w:r>
          </w:p>
          <w:p w14:paraId="2073253C" w14:textId="77777777" w:rsidR="00257BC8" w:rsidRPr="007234EA" w:rsidRDefault="00257BC8" w:rsidP="00257BC8">
            <w:pPr>
              <w:pStyle w:val="a"/>
              <w:ind w:firstLine="0"/>
              <w:rPr>
                <w:rFonts w:asciiTheme="minorHAnsi" w:hAnsiTheme="minorHAnsi" w:cstheme="minorHAnsi"/>
                <w:color w:val="404040"/>
                <w:sz w:val="28"/>
                <w:szCs w:val="28"/>
              </w:rPr>
            </w:pPr>
          </w:p>
        </w:tc>
        <w:tc>
          <w:tcPr>
            <w:tcW w:w="3260" w:type="dxa"/>
          </w:tcPr>
          <w:p w14:paraId="2073253D" w14:textId="77777777" w:rsidR="00257BC8" w:rsidRDefault="00257BC8" w:rsidP="00257BC8">
            <w:pPr>
              <w:pStyle w:val="a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  <w:r w:rsidRPr="007234EA">
              <w:rPr>
                <w:rFonts w:asciiTheme="minorHAnsi" w:hAnsiTheme="minorHAnsi" w:cstheme="minorHAnsi"/>
                <w:sz w:val="28"/>
                <w:szCs w:val="28"/>
              </w:rPr>
              <w:t>НАК</w:t>
            </w:r>
          </w:p>
          <w:p w14:paraId="2073253E" w14:textId="77777777" w:rsidR="007234EA" w:rsidRPr="007234EA" w:rsidRDefault="007234EA" w:rsidP="00257BC8">
            <w:pPr>
              <w:pStyle w:val="a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2073253F" w14:textId="77777777" w:rsidR="00257BC8" w:rsidRPr="007234EA" w:rsidRDefault="00257BC8" w:rsidP="00257BC8">
            <w:pPr>
              <w:pStyle w:val="a"/>
              <w:spacing w:before="0"/>
              <w:ind w:firstLine="0"/>
              <w:rPr>
                <w:rFonts w:asciiTheme="minorHAnsi" w:hAnsiTheme="minorHAnsi" w:cstheme="minorHAnsi"/>
                <w:color w:val="404040"/>
                <w:sz w:val="28"/>
                <w:szCs w:val="28"/>
              </w:rPr>
            </w:pPr>
          </w:p>
        </w:tc>
        <w:tc>
          <w:tcPr>
            <w:tcW w:w="1703" w:type="dxa"/>
          </w:tcPr>
          <w:p w14:paraId="20732540" w14:textId="77777777" w:rsidR="00257BC8" w:rsidRPr="007234EA" w:rsidRDefault="007234EA" w:rsidP="007234EA">
            <w:pPr>
              <w:pStyle w:val="a"/>
              <w:ind w:firstLine="0"/>
              <w:jc w:val="center"/>
              <w:rPr>
                <w:rFonts w:asciiTheme="minorHAnsi" w:hAnsiTheme="minorHAnsi" w:cstheme="minorHAnsi"/>
                <w:color w:val="404040"/>
                <w:sz w:val="28"/>
                <w:szCs w:val="28"/>
              </w:rPr>
            </w:pPr>
            <w:r w:rsidRPr="007234EA">
              <w:rPr>
                <w:rFonts w:asciiTheme="minorHAnsi" w:hAnsiTheme="minorHAnsi" w:cstheme="minorHAnsi"/>
                <w:sz w:val="28"/>
                <w:szCs w:val="28"/>
              </w:rPr>
              <w:t>Постійно з 2020 року</w:t>
            </w:r>
          </w:p>
        </w:tc>
        <w:tc>
          <w:tcPr>
            <w:tcW w:w="3264" w:type="dxa"/>
          </w:tcPr>
          <w:p w14:paraId="20732541" w14:textId="77777777" w:rsidR="00257BC8" w:rsidRPr="007234EA" w:rsidRDefault="007234EA" w:rsidP="00257BC8">
            <w:pPr>
              <w:pStyle w:val="a"/>
              <w:ind w:firstLine="0"/>
              <w:rPr>
                <w:rFonts w:asciiTheme="minorHAnsi" w:hAnsiTheme="minorHAnsi" w:cstheme="minorHAnsi"/>
                <w:color w:val="404040"/>
                <w:sz w:val="28"/>
                <w:szCs w:val="28"/>
              </w:rPr>
            </w:pPr>
            <w:r w:rsidRPr="007234EA">
              <w:rPr>
                <w:rFonts w:asciiTheme="minorHAnsi" w:hAnsiTheme="minorHAnsi" w:cstheme="minorHAnsi"/>
                <w:sz w:val="28"/>
                <w:szCs w:val="28"/>
              </w:rPr>
              <w:t>С</w:t>
            </w:r>
            <w:r w:rsidR="00257BC8" w:rsidRPr="007234EA">
              <w:rPr>
                <w:rFonts w:asciiTheme="minorHAnsi" w:hAnsiTheme="minorHAnsi" w:cstheme="minorHAnsi"/>
                <w:sz w:val="28"/>
                <w:szCs w:val="28"/>
              </w:rPr>
              <w:t>творення і функціонування Національного реєстру кваліфікацій, доступного он-лайн</w:t>
            </w:r>
          </w:p>
        </w:tc>
      </w:tr>
      <w:tr w:rsidR="00257BC8" w:rsidRPr="00FB1581" w14:paraId="20732548" w14:textId="77777777" w:rsidTr="00257BC8">
        <w:trPr>
          <w:trHeight w:val="20"/>
        </w:trPr>
        <w:tc>
          <w:tcPr>
            <w:tcW w:w="2176" w:type="dxa"/>
            <w:vMerge w:val="restart"/>
            <w:hideMark/>
          </w:tcPr>
          <w:p w14:paraId="20732543" w14:textId="77777777" w:rsidR="00257BC8" w:rsidRPr="007234EA" w:rsidRDefault="00257BC8" w:rsidP="00257BC8">
            <w:pPr>
              <w:pStyle w:val="a"/>
              <w:ind w:right="-103" w:firstLine="0"/>
              <w:rPr>
                <w:rFonts w:asciiTheme="minorHAnsi" w:hAnsiTheme="minorHAnsi" w:cstheme="minorHAnsi"/>
                <w:sz w:val="28"/>
                <w:szCs w:val="28"/>
              </w:rPr>
            </w:pPr>
            <w:r w:rsidRPr="007234EA">
              <w:rPr>
                <w:rFonts w:asciiTheme="minorHAnsi" w:hAnsiTheme="minorHAnsi" w:cstheme="minorHAnsi"/>
                <w:sz w:val="28"/>
                <w:szCs w:val="28"/>
              </w:rPr>
              <w:t xml:space="preserve">9. Розроблення освітніх стандартів і програм на основі </w:t>
            </w:r>
            <w:proofErr w:type="spellStart"/>
            <w:r w:rsidRPr="007234EA">
              <w:rPr>
                <w:rFonts w:asciiTheme="minorHAnsi" w:hAnsiTheme="minorHAnsi" w:cstheme="minorHAnsi"/>
                <w:sz w:val="28"/>
                <w:szCs w:val="28"/>
              </w:rPr>
              <w:t>компетентніс</w:t>
            </w:r>
            <w:proofErr w:type="spellEnd"/>
            <w:r w:rsidR="007234EA">
              <w:rPr>
                <w:rFonts w:asciiTheme="minorHAnsi" w:hAnsiTheme="minorHAnsi" w:cstheme="minorHAnsi"/>
                <w:sz w:val="28"/>
                <w:szCs w:val="28"/>
              </w:rPr>
              <w:t>-ного підходу/ результатів</w:t>
            </w:r>
            <w:r w:rsidRPr="007234EA">
              <w:rPr>
                <w:rFonts w:asciiTheme="minorHAnsi" w:hAnsiTheme="minorHAnsi" w:cstheme="minorHAnsi"/>
                <w:sz w:val="28"/>
                <w:szCs w:val="28"/>
              </w:rPr>
              <w:t xml:space="preserve"> навчання</w:t>
            </w:r>
          </w:p>
        </w:tc>
        <w:tc>
          <w:tcPr>
            <w:tcW w:w="5242" w:type="dxa"/>
            <w:gridSpan w:val="2"/>
            <w:hideMark/>
          </w:tcPr>
          <w:p w14:paraId="20732544" w14:textId="77777777" w:rsidR="00257BC8" w:rsidRPr="007234EA" w:rsidRDefault="007234EA" w:rsidP="007234EA">
            <w:pPr>
              <w:pStyle w:val="a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9.1. Розроблення/ оновлення М</w:t>
            </w:r>
            <w:r w:rsidR="00257BC8" w:rsidRPr="007234EA">
              <w:rPr>
                <w:rFonts w:asciiTheme="minorHAnsi" w:hAnsiTheme="minorHAnsi" w:cstheme="minorHAnsi"/>
                <w:sz w:val="28"/>
                <w:szCs w:val="28"/>
              </w:rPr>
              <w:t xml:space="preserve">етодичних рекомендацій щодо створення програм вищої освіти на основі </w:t>
            </w:r>
            <w:proofErr w:type="spellStart"/>
            <w:r w:rsidR="00257BC8" w:rsidRPr="007234EA">
              <w:rPr>
                <w:rFonts w:asciiTheme="minorHAnsi" w:hAnsiTheme="minorHAnsi" w:cstheme="minorHAnsi"/>
                <w:sz w:val="28"/>
                <w:szCs w:val="28"/>
              </w:rPr>
              <w:t>компетентнісного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підходу/результатів</w:t>
            </w:r>
            <w:r w:rsidR="00257BC8" w:rsidRPr="007234EA">
              <w:rPr>
                <w:rFonts w:asciiTheme="minorHAnsi" w:hAnsiTheme="minorHAnsi" w:cstheme="minorHAnsi"/>
                <w:sz w:val="28"/>
                <w:szCs w:val="28"/>
              </w:rPr>
              <w:t xml:space="preserve"> навчання</w:t>
            </w:r>
          </w:p>
        </w:tc>
        <w:tc>
          <w:tcPr>
            <w:tcW w:w="3260" w:type="dxa"/>
            <w:hideMark/>
          </w:tcPr>
          <w:p w14:paraId="20732545" w14:textId="77777777" w:rsidR="00257BC8" w:rsidRPr="007234EA" w:rsidRDefault="00257BC8" w:rsidP="00257BC8">
            <w:pPr>
              <w:pStyle w:val="a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  <w:r w:rsidRPr="007234EA">
              <w:rPr>
                <w:rFonts w:asciiTheme="minorHAnsi" w:hAnsiTheme="minorHAnsi" w:cstheme="minorHAnsi"/>
                <w:sz w:val="28"/>
                <w:szCs w:val="28"/>
              </w:rPr>
              <w:t>МОН</w:t>
            </w:r>
            <w:r w:rsidRPr="007234EA">
              <w:rPr>
                <w:rFonts w:asciiTheme="minorHAnsi" w:hAnsiTheme="minorHAnsi" w:cstheme="minorHAnsi"/>
                <w:sz w:val="28"/>
                <w:szCs w:val="28"/>
              </w:rPr>
              <w:br/>
              <w:t>Національна академія педагогічних наук (за згодою)</w:t>
            </w:r>
          </w:p>
        </w:tc>
        <w:tc>
          <w:tcPr>
            <w:tcW w:w="1703" w:type="dxa"/>
            <w:hideMark/>
          </w:tcPr>
          <w:p w14:paraId="20732546" w14:textId="77777777" w:rsidR="00257BC8" w:rsidRPr="007234EA" w:rsidRDefault="007234EA" w:rsidP="00257BC8">
            <w:pPr>
              <w:pStyle w:val="a"/>
              <w:ind w:firstLine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020</w:t>
            </w:r>
            <w:r w:rsidR="00257BC8" w:rsidRPr="007234EA">
              <w:rPr>
                <w:rFonts w:asciiTheme="minorHAnsi" w:hAnsiTheme="minorHAnsi" w:cstheme="minorHAnsi"/>
                <w:sz w:val="28"/>
                <w:szCs w:val="28"/>
              </w:rPr>
              <w:t xml:space="preserve"> рік</w:t>
            </w:r>
          </w:p>
        </w:tc>
        <w:tc>
          <w:tcPr>
            <w:tcW w:w="3264" w:type="dxa"/>
            <w:hideMark/>
          </w:tcPr>
          <w:p w14:paraId="20732547" w14:textId="77777777" w:rsidR="00257BC8" w:rsidRPr="007234EA" w:rsidRDefault="007234EA" w:rsidP="00257BC8">
            <w:pPr>
              <w:pStyle w:val="a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Ухвалення М</w:t>
            </w:r>
            <w:r w:rsidR="00257BC8" w:rsidRPr="007234EA">
              <w:rPr>
                <w:rFonts w:asciiTheme="minorHAnsi" w:hAnsiTheme="minorHAnsi" w:cstheme="minorHAnsi"/>
                <w:sz w:val="28"/>
                <w:szCs w:val="28"/>
              </w:rPr>
              <w:t xml:space="preserve">етодичних рекомендацій щодо створення програм вищої освіти на основі нових стандартів, що базуються на </w:t>
            </w:r>
            <w:proofErr w:type="spellStart"/>
            <w:r w:rsidR="00257BC8" w:rsidRPr="007234EA">
              <w:rPr>
                <w:rFonts w:asciiTheme="minorHAnsi" w:hAnsiTheme="minorHAnsi" w:cstheme="minorHAnsi"/>
                <w:sz w:val="28"/>
                <w:szCs w:val="28"/>
              </w:rPr>
              <w:t>компетентнісному</w:t>
            </w:r>
            <w:proofErr w:type="spellEnd"/>
            <w:r w:rsidR="00257BC8" w:rsidRPr="007234EA">
              <w:rPr>
                <w:rFonts w:asciiTheme="minorHAnsi" w:hAnsiTheme="minorHAnsi" w:cstheme="minorHAnsi"/>
                <w:sz w:val="28"/>
                <w:szCs w:val="28"/>
              </w:rPr>
              <w:t xml:space="preserve"> підході/результатах навчання</w:t>
            </w:r>
          </w:p>
        </w:tc>
      </w:tr>
      <w:tr w:rsidR="00257BC8" w:rsidRPr="005525FB" w14:paraId="20732552" w14:textId="77777777" w:rsidTr="00257BC8">
        <w:trPr>
          <w:trHeight w:val="20"/>
        </w:trPr>
        <w:tc>
          <w:tcPr>
            <w:tcW w:w="2176" w:type="dxa"/>
            <w:vMerge/>
            <w:vAlign w:val="center"/>
            <w:hideMark/>
          </w:tcPr>
          <w:p w14:paraId="20732549" w14:textId="77777777" w:rsidR="00257BC8" w:rsidRPr="007234EA" w:rsidRDefault="00257BC8" w:rsidP="00257BC8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uk-UA"/>
              </w:rPr>
            </w:pPr>
          </w:p>
        </w:tc>
        <w:tc>
          <w:tcPr>
            <w:tcW w:w="5242" w:type="dxa"/>
            <w:gridSpan w:val="2"/>
          </w:tcPr>
          <w:p w14:paraId="2073254A" w14:textId="77777777" w:rsidR="00257BC8" w:rsidRPr="007234EA" w:rsidRDefault="007234EA" w:rsidP="00257BC8">
            <w:pPr>
              <w:pStyle w:val="a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9.2. Розроблення/ оновлення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М</w:t>
            </w:r>
            <w:r w:rsidR="00257BC8" w:rsidRPr="007234EA">
              <w:rPr>
                <w:rFonts w:asciiTheme="minorHAnsi" w:hAnsiTheme="minorHAnsi" w:cstheme="minorHAnsi"/>
                <w:sz w:val="28"/>
                <w:szCs w:val="28"/>
              </w:rPr>
              <w:t xml:space="preserve">етодичних рекомендацій щодо створення стандартів освіти і програм професійної (професійно-технічної) освіти, фахової </w:t>
            </w:r>
            <w:proofErr w:type="spellStart"/>
            <w:r w:rsidR="00257BC8" w:rsidRPr="007234EA">
              <w:rPr>
                <w:rFonts w:asciiTheme="minorHAnsi" w:hAnsiTheme="minorHAnsi" w:cstheme="minorHAnsi"/>
                <w:sz w:val="28"/>
                <w:szCs w:val="28"/>
              </w:rPr>
              <w:t>передвищої</w:t>
            </w:r>
            <w:proofErr w:type="spellEnd"/>
            <w:r w:rsidR="00257BC8" w:rsidRPr="007234EA">
              <w:rPr>
                <w:rFonts w:asciiTheme="minorHAnsi" w:hAnsiTheme="minorHAnsi" w:cstheme="minorHAnsi"/>
                <w:sz w:val="28"/>
                <w:szCs w:val="28"/>
              </w:rPr>
              <w:t xml:space="preserve"> освіти за </w:t>
            </w:r>
            <w:proofErr w:type="spellStart"/>
            <w:r w:rsidR="00257BC8" w:rsidRPr="007234EA">
              <w:rPr>
                <w:rFonts w:asciiTheme="minorHAnsi" w:hAnsiTheme="minorHAnsi" w:cstheme="minorHAnsi"/>
                <w:sz w:val="28"/>
                <w:szCs w:val="28"/>
              </w:rPr>
              <w:t>компетентнісним</w:t>
            </w:r>
            <w:proofErr w:type="spellEnd"/>
            <w:r w:rsidR="00257BC8" w:rsidRPr="007234EA">
              <w:rPr>
                <w:rFonts w:asciiTheme="minorHAnsi" w:hAnsiTheme="minorHAnsi" w:cstheme="minorHAnsi"/>
                <w:sz w:val="28"/>
                <w:szCs w:val="28"/>
              </w:rPr>
              <w:t xml:space="preserve"> підходом</w:t>
            </w:r>
          </w:p>
          <w:p w14:paraId="2073254B" w14:textId="77777777" w:rsidR="00257BC8" w:rsidRPr="007234EA" w:rsidRDefault="00257BC8" w:rsidP="00257BC8">
            <w:pPr>
              <w:pStyle w:val="a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260" w:type="dxa"/>
            <w:hideMark/>
          </w:tcPr>
          <w:p w14:paraId="2073254C" w14:textId="77777777" w:rsidR="00257BC8" w:rsidRPr="007234EA" w:rsidRDefault="00257BC8" w:rsidP="00257BC8">
            <w:pPr>
              <w:pStyle w:val="a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  <w:r w:rsidRPr="007234EA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МОН</w:t>
            </w:r>
            <w:r w:rsidRPr="007234EA">
              <w:rPr>
                <w:rFonts w:asciiTheme="minorHAnsi" w:hAnsiTheme="minorHAnsi" w:cstheme="minorHAnsi"/>
                <w:sz w:val="28"/>
                <w:szCs w:val="28"/>
              </w:rPr>
              <w:br/>
            </w:r>
            <w:r w:rsidRPr="007234EA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Національна академія педагогічних наук (за згодою)</w:t>
            </w:r>
          </w:p>
          <w:p w14:paraId="2073254D" w14:textId="77777777" w:rsidR="00257BC8" w:rsidRPr="007234EA" w:rsidRDefault="003F7191" w:rsidP="00257BC8">
            <w:pPr>
              <w:pStyle w:val="a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Регіональні ради професійної освіти</w:t>
            </w:r>
          </w:p>
          <w:p w14:paraId="2073254E" w14:textId="77777777" w:rsidR="00257BC8" w:rsidRPr="007234EA" w:rsidRDefault="00257BC8" w:rsidP="00257BC8">
            <w:pPr>
              <w:pStyle w:val="a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2073254F" w14:textId="77777777" w:rsidR="00257BC8" w:rsidRPr="007234EA" w:rsidRDefault="00257BC8" w:rsidP="00257BC8">
            <w:pPr>
              <w:pStyle w:val="a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03" w:type="dxa"/>
            <w:hideMark/>
          </w:tcPr>
          <w:p w14:paraId="20732550" w14:textId="77777777" w:rsidR="00257BC8" w:rsidRPr="007234EA" w:rsidRDefault="007234EA" w:rsidP="00257BC8">
            <w:pPr>
              <w:pStyle w:val="a"/>
              <w:ind w:firstLine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2020</w:t>
            </w:r>
            <w:r w:rsidR="00257BC8" w:rsidRPr="007234EA">
              <w:rPr>
                <w:rFonts w:asciiTheme="minorHAnsi" w:hAnsiTheme="minorHAnsi" w:cstheme="minorHAnsi"/>
                <w:sz w:val="28"/>
                <w:szCs w:val="28"/>
              </w:rPr>
              <w:t xml:space="preserve"> рік</w:t>
            </w:r>
          </w:p>
        </w:tc>
        <w:tc>
          <w:tcPr>
            <w:tcW w:w="3264" w:type="dxa"/>
            <w:hideMark/>
          </w:tcPr>
          <w:p w14:paraId="20732551" w14:textId="77777777" w:rsidR="00257BC8" w:rsidRPr="007234EA" w:rsidRDefault="007234EA" w:rsidP="00257BC8">
            <w:pPr>
              <w:pStyle w:val="a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Ухвалення М</w:t>
            </w:r>
            <w:r w:rsidR="00257BC8" w:rsidRPr="007234EA">
              <w:rPr>
                <w:rFonts w:asciiTheme="minorHAnsi" w:hAnsiTheme="minorHAnsi" w:cstheme="minorHAnsi"/>
                <w:sz w:val="28"/>
                <w:szCs w:val="28"/>
              </w:rPr>
              <w:t xml:space="preserve">етодичних </w:t>
            </w:r>
            <w:r w:rsidR="00257BC8" w:rsidRPr="007234EA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 xml:space="preserve">рекомендацій щодо створення стандартів освіти і програм професійної (професійно-технічної) освіти, фахової </w:t>
            </w:r>
            <w:proofErr w:type="spellStart"/>
            <w:r w:rsidR="00257BC8" w:rsidRPr="007234EA">
              <w:rPr>
                <w:rFonts w:asciiTheme="minorHAnsi" w:hAnsiTheme="minorHAnsi" w:cstheme="minorHAnsi"/>
                <w:sz w:val="28"/>
                <w:szCs w:val="28"/>
              </w:rPr>
              <w:t>передвищої</w:t>
            </w:r>
            <w:proofErr w:type="spellEnd"/>
            <w:r w:rsidR="00257BC8" w:rsidRPr="007234EA">
              <w:rPr>
                <w:rFonts w:asciiTheme="minorHAnsi" w:hAnsiTheme="minorHAnsi" w:cstheme="minorHAnsi"/>
                <w:sz w:val="28"/>
                <w:szCs w:val="28"/>
              </w:rPr>
              <w:t xml:space="preserve"> освіти за </w:t>
            </w:r>
            <w:proofErr w:type="spellStart"/>
            <w:r w:rsidR="00257BC8" w:rsidRPr="007234EA">
              <w:rPr>
                <w:rFonts w:asciiTheme="minorHAnsi" w:hAnsiTheme="minorHAnsi" w:cstheme="minorHAnsi"/>
                <w:sz w:val="28"/>
                <w:szCs w:val="28"/>
              </w:rPr>
              <w:t>компетентнісним</w:t>
            </w:r>
            <w:proofErr w:type="spellEnd"/>
            <w:r w:rsidR="00257BC8" w:rsidRPr="007234EA">
              <w:rPr>
                <w:rFonts w:asciiTheme="minorHAnsi" w:hAnsiTheme="minorHAnsi" w:cstheme="minorHAnsi"/>
                <w:sz w:val="28"/>
                <w:szCs w:val="28"/>
              </w:rPr>
              <w:t xml:space="preserve"> підходом</w:t>
            </w:r>
          </w:p>
        </w:tc>
      </w:tr>
      <w:tr w:rsidR="00257BC8" w:rsidRPr="005525FB" w14:paraId="2073255A" w14:textId="77777777" w:rsidTr="00257BC8">
        <w:trPr>
          <w:trHeight w:val="20"/>
        </w:trPr>
        <w:tc>
          <w:tcPr>
            <w:tcW w:w="2176" w:type="dxa"/>
            <w:tcBorders>
              <w:bottom w:val="single" w:sz="4" w:space="0" w:color="auto"/>
            </w:tcBorders>
            <w:hideMark/>
          </w:tcPr>
          <w:p w14:paraId="20732553" w14:textId="77777777" w:rsidR="00257BC8" w:rsidRPr="007234EA" w:rsidRDefault="00257BC8" w:rsidP="00257BC8">
            <w:pPr>
              <w:pStyle w:val="a"/>
              <w:ind w:left="-57" w:right="-176" w:firstLine="0"/>
              <w:rPr>
                <w:rFonts w:asciiTheme="minorHAnsi" w:hAnsiTheme="minorHAnsi" w:cstheme="minorHAnsi"/>
                <w:sz w:val="28"/>
                <w:szCs w:val="28"/>
              </w:rPr>
            </w:pPr>
            <w:r w:rsidRPr="007234EA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 xml:space="preserve">10. Розроблення/ оновлення і затвердження стандартів і освітніх програм вищої освіти </w:t>
            </w:r>
          </w:p>
        </w:tc>
        <w:tc>
          <w:tcPr>
            <w:tcW w:w="5242" w:type="dxa"/>
            <w:gridSpan w:val="2"/>
            <w:hideMark/>
          </w:tcPr>
          <w:p w14:paraId="20732554" w14:textId="77777777" w:rsidR="00257BC8" w:rsidRPr="007234EA" w:rsidRDefault="007234EA" w:rsidP="007234EA">
            <w:pPr>
              <w:pStyle w:val="a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0.1. Р</w:t>
            </w:r>
            <w:r w:rsidR="00257BC8" w:rsidRPr="007234EA">
              <w:rPr>
                <w:rFonts w:asciiTheme="minorHAnsi" w:hAnsiTheme="minorHAnsi" w:cstheme="minorHAnsi"/>
                <w:sz w:val="28"/>
                <w:szCs w:val="28"/>
              </w:rPr>
              <w:t>озроблення</w:t>
            </w:r>
            <w:r w:rsidR="003F7191">
              <w:rPr>
                <w:rFonts w:asciiTheme="minorHAnsi" w:hAnsiTheme="minorHAnsi" w:cstheme="minorHAnsi"/>
                <w:sz w:val="28"/>
                <w:szCs w:val="28"/>
              </w:rPr>
              <w:t>/оновлення</w:t>
            </w:r>
            <w:r w:rsidR="00257BC8" w:rsidRPr="007234EA">
              <w:rPr>
                <w:rFonts w:asciiTheme="minorHAnsi" w:hAnsiTheme="minorHAnsi" w:cstheme="minorHAnsi"/>
                <w:sz w:val="28"/>
                <w:szCs w:val="28"/>
              </w:rPr>
              <w:t xml:space="preserve"> та затвердження стандартів вищої освіти для всіх рівнів вищої освіти (6—9 рівень Національної рамки кваліфікацій), забезпечення надання підтримки закладам вищої освіти під час розроблення програм різних рівнів вищої освіти, у тому числі навчання їх розробників</w:t>
            </w:r>
          </w:p>
        </w:tc>
        <w:tc>
          <w:tcPr>
            <w:tcW w:w="3260" w:type="dxa"/>
            <w:hideMark/>
          </w:tcPr>
          <w:p w14:paraId="20732555" w14:textId="77777777" w:rsidR="00257BC8" w:rsidRPr="007234EA" w:rsidRDefault="00257BC8" w:rsidP="00257BC8">
            <w:pPr>
              <w:pStyle w:val="a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  <w:r w:rsidRPr="007234EA">
              <w:rPr>
                <w:rFonts w:asciiTheme="minorHAnsi" w:hAnsiTheme="minorHAnsi" w:cstheme="minorHAnsi"/>
                <w:sz w:val="28"/>
                <w:szCs w:val="28"/>
              </w:rPr>
              <w:t>МОН</w:t>
            </w:r>
          </w:p>
          <w:p w14:paraId="20732556" w14:textId="77777777" w:rsidR="00257BC8" w:rsidRPr="007234EA" w:rsidRDefault="00257BC8" w:rsidP="00257BC8">
            <w:pPr>
              <w:pStyle w:val="a"/>
              <w:spacing w:before="0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  <w:r w:rsidRPr="007234EA">
              <w:rPr>
                <w:rFonts w:asciiTheme="minorHAnsi" w:hAnsiTheme="minorHAnsi" w:cstheme="minorHAnsi"/>
                <w:sz w:val="28"/>
                <w:szCs w:val="28"/>
              </w:rPr>
              <w:t>НАЗЯВО</w:t>
            </w:r>
          </w:p>
          <w:p w14:paraId="20732557" w14:textId="77777777" w:rsidR="00257BC8" w:rsidRPr="007234EA" w:rsidRDefault="00257BC8" w:rsidP="007234EA">
            <w:pPr>
              <w:pStyle w:val="a"/>
              <w:spacing w:before="0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  <w:r w:rsidRPr="007234EA">
              <w:rPr>
                <w:rFonts w:asciiTheme="minorHAnsi" w:hAnsiTheme="minorHAnsi" w:cstheme="minorHAnsi"/>
                <w:sz w:val="28"/>
                <w:szCs w:val="28"/>
              </w:rPr>
              <w:t>НАК</w:t>
            </w:r>
            <w:r w:rsidRPr="007234EA">
              <w:rPr>
                <w:rFonts w:asciiTheme="minorHAnsi" w:hAnsiTheme="minorHAnsi" w:cstheme="minorHAnsi"/>
                <w:sz w:val="28"/>
                <w:szCs w:val="28"/>
              </w:rPr>
              <w:br/>
              <w:t>Національна академі</w:t>
            </w:r>
            <w:r w:rsidR="007234EA">
              <w:rPr>
                <w:rFonts w:asciiTheme="minorHAnsi" w:hAnsiTheme="minorHAnsi" w:cstheme="minorHAnsi"/>
                <w:sz w:val="28"/>
                <w:szCs w:val="28"/>
              </w:rPr>
              <w:t>я педагогічних наук (за згодою)</w:t>
            </w:r>
            <w:r w:rsidRPr="007234EA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7234EA">
              <w:rPr>
                <w:rFonts w:asciiTheme="minorHAnsi" w:hAnsiTheme="minorHAnsi" w:cstheme="minorHAnsi"/>
                <w:sz w:val="28"/>
                <w:szCs w:val="28"/>
              </w:rPr>
              <w:br/>
            </w:r>
            <w:r w:rsidR="007234EA">
              <w:rPr>
                <w:rFonts w:asciiTheme="minorHAnsi" w:hAnsiTheme="minorHAnsi" w:cstheme="minorHAnsi"/>
                <w:sz w:val="28"/>
                <w:szCs w:val="28"/>
              </w:rPr>
              <w:t>З</w:t>
            </w:r>
            <w:r w:rsidRPr="007234EA">
              <w:rPr>
                <w:rFonts w:asciiTheme="minorHAnsi" w:hAnsiTheme="minorHAnsi" w:cstheme="minorHAnsi"/>
                <w:sz w:val="28"/>
                <w:szCs w:val="28"/>
              </w:rPr>
              <w:t xml:space="preserve">аінтересовані центральні органи виконавчої влади, у сфері управління яких є заклади </w:t>
            </w:r>
            <w:r w:rsidR="007234EA">
              <w:rPr>
                <w:rFonts w:asciiTheme="minorHAnsi" w:hAnsiTheme="minorHAnsi" w:cstheme="minorHAnsi"/>
                <w:sz w:val="28"/>
                <w:szCs w:val="28"/>
              </w:rPr>
              <w:t xml:space="preserve">вищої </w:t>
            </w:r>
            <w:r w:rsidRPr="007234EA">
              <w:rPr>
                <w:rFonts w:asciiTheme="minorHAnsi" w:hAnsiTheme="minorHAnsi" w:cstheme="minorHAnsi"/>
                <w:sz w:val="28"/>
                <w:szCs w:val="28"/>
              </w:rPr>
              <w:t>освіти</w:t>
            </w:r>
          </w:p>
        </w:tc>
        <w:tc>
          <w:tcPr>
            <w:tcW w:w="1703" w:type="dxa"/>
            <w:hideMark/>
          </w:tcPr>
          <w:p w14:paraId="20732558" w14:textId="77777777" w:rsidR="00257BC8" w:rsidRPr="007234EA" w:rsidRDefault="007234EA" w:rsidP="00257BC8">
            <w:pPr>
              <w:pStyle w:val="a"/>
              <w:ind w:firstLine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Постійно</w:t>
            </w:r>
          </w:p>
        </w:tc>
        <w:tc>
          <w:tcPr>
            <w:tcW w:w="3264" w:type="dxa"/>
            <w:hideMark/>
          </w:tcPr>
          <w:p w14:paraId="20732559" w14:textId="77777777" w:rsidR="00257BC8" w:rsidRPr="007234EA" w:rsidRDefault="007234EA" w:rsidP="00257BC8">
            <w:pPr>
              <w:pStyle w:val="a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Р</w:t>
            </w:r>
            <w:r w:rsidR="00257BC8" w:rsidRPr="007234EA">
              <w:rPr>
                <w:rFonts w:asciiTheme="minorHAnsi" w:hAnsiTheme="minorHAnsi" w:cstheme="minorHAnsi"/>
                <w:sz w:val="28"/>
                <w:szCs w:val="28"/>
              </w:rPr>
              <w:t>озроблення</w:t>
            </w:r>
            <w:r w:rsidR="003F7191">
              <w:rPr>
                <w:rFonts w:asciiTheme="minorHAnsi" w:hAnsiTheme="minorHAnsi" w:cstheme="minorHAnsi"/>
                <w:sz w:val="28"/>
                <w:szCs w:val="28"/>
              </w:rPr>
              <w:t>/оновлення</w:t>
            </w:r>
            <w:r w:rsidR="00257BC8" w:rsidRPr="007234EA">
              <w:rPr>
                <w:rFonts w:asciiTheme="minorHAnsi" w:hAnsiTheme="minorHAnsi" w:cstheme="minorHAnsi"/>
                <w:sz w:val="28"/>
                <w:szCs w:val="28"/>
              </w:rPr>
              <w:t xml:space="preserve"> і затвердження стандартів вищої освіти для всіх рівнів вищої освіти (6-9 рівень Національної рамки кваліфікацій) </w:t>
            </w:r>
          </w:p>
        </w:tc>
      </w:tr>
      <w:tr w:rsidR="00257BC8" w:rsidRPr="005525FB" w14:paraId="20732566" w14:textId="77777777" w:rsidTr="00257BC8">
        <w:trPr>
          <w:trHeight w:val="20"/>
        </w:trPr>
        <w:tc>
          <w:tcPr>
            <w:tcW w:w="2176" w:type="dxa"/>
            <w:vMerge w:val="restart"/>
            <w:hideMark/>
          </w:tcPr>
          <w:p w14:paraId="2073255B" w14:textId="77777777" w:rsidR="00257BC8" w:rsidRPr="007234EA" w:rsidRDefault="00257BC8" w:rsidP="00257BC8">
            <w:pPr>
              <w:pStyle w:val="a"/>
              <w:ind w:left="-57" w:right="-145" w:firstLine="0"/>
              <w:rPr>
                <w:rFonts w:asciiTheme="minorHAnsi" w:hAnsiTheme="minorHAnsi" w:cstheme="minorHAnsi"/>
                <w:sz w:val="28"/>
                <w:szCs w:val="28"/>
              </w:rPr>
            </w:pPr>
            <w:r w:rsidRPr="007234EA">
              <w:rPr>
                <w:rFonts w:asciiTheme="minorHAnsi" w:hAnsiTheme="minorHAnsi" w:cstheme="minorHAnsi"/>
                <w:sz w:val="28"/>
                <w:szCs w:val="28"/>
              </w:rPr>
              <w:t xml:space="preserve">11. Розроблення/ оновлення і затвердження стандартів і </w:t>
            </w:r>
            <w:r w:rsidRPr="007234EA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 xml:space="preserve">освітніх програм професійної (професійно-технічної) освіти </w:t>
            </w:r>
          </w:p>
          <w:p w14:paraId="2073255C" w14:textId="77777777" w:rsidR="00257BC8" w:rsidRPr="007234EA" w:rsidRDefault="00257BC8" w:rsidP="00257BC8">
            <w:pPr>
              <w:pStyle w:val="a"/>
              <w:ind w:left="-57" w:right="-145" w:firstLine="0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2073255D" w14:textId="77777777" w:rsidR="00257BC8" w:rsidRPr="007234EA" w:rsidRDefault="00257BC8" w:rsidP="00257BC8">
            <w:pPr>
              <w:pStyle w:val="a"/>
              <w:ind w:left="-57" w:right="-145" w:firstLine="0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2073255E" w14:textId="77777777" w:rsidR="00257BC8" w:rsidRPr="007234EA" w:rsidRDefault="00257BC8" w:rsidP="00257BC8">
            <w:pPr>
              <w:pStyle w:val="a"/>
              <w:ind w:left="-57" w:right="-145" w:firstLine="0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2073255F" w14:textId="77777777" w:rsidR="00257BC8" w:rsidRPr="007234EA" w:rsidRDefault="00257BC8" w:rsidP="00257BC8">
            <w:pPr>
              <w:pStyle w:val="a"/>
              <w:ind w:right="-145" w:firstLine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242" w:type="dxa"/>
            <w:gridSpan w:val="2"/>
            <w:hideMark/>
          </w:tcPr>
          <w:p w14:paraId="20732560" w14:textId="77777777" w:rsidR="00257BC8" w:rsidRPr="007234EA" w:rsidRDefault="003F7191" w:rsidP="003F7191">
            <w:pPr>
              <w:pStyle w:val="a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11.1. О</w:t>
            </w:r>
            <w:r w:rsidR="00257BC8" w:rsidRPr="007234EA">
              <w:rPr>
                <w:rFonts w:asciiTheme="minorHAnsi" w:hAnsiTheme="minorHAnsi" w:cstheme="minorHAnsi"/>
                <w:sz w:val="28"/>
                <w:szCs w:val="28"/>
              </w:rPr>
              <w:t>новлення переліку спеціальностей професійної (професійно-технічної) освіти</w:t>
            </w:r>
          </w:p>
        </w:tc>
        <w:tc>
          <w:tcPr>
            <w:tcW w:w="3260" w:type="dxa"/>
            <w:hideMark/>
          </w:tcPr>
          <w:p w14:paraId="20732561" w14:textId="77777777" w:rsidR="00257BC8" w:rsidRPr="007234EA" w:rsidRDefault="00257BC8" w:rsidP="00257BC8">
            <w:pPr>
              <w:pStyle w:val="a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  <w:r w:rsidRPr="007234EA">
              <w:rPr>
                <w:rFonts w:asciiTheme="minorHAnsi" w:hAnsiTheme="minorHAnsi" w:cstheme="minorHAnsi"/>
                <w:sz w:val="28"/>
                <w:szCs w:val="28"/>
              </w:rPr>
              <w:t>МОН</w:t>
            </w:r>
          </w:p>
          <w:p w14:paraId="20732562" w14:textId="77777777" w:rsidR="003F7191" w:rsidRDefault="00257BC8" w:rsidP="00257BC8">
            <w:pPr>
              <w:pStyle w:val="a"/>
              <w:spacing w:before="0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  <w:r w:rsidRPr="007234EA">
              <w:rPr>
                <w:rFonts w:asciiTheme="minorHAnsi" w:hAnsiTheme="minorHAnsi" w:cstheme="minorHAnsi"/>
                <w:sz w:val="28"/>
                <w:szCs w:val="28"/>
              </w:rPr>
              <w:t>Національна академія педагогічних наук (за згодою)</w:t>
            </w:r>
            <w:r w:rsidRPr="007234EA">
              <w:rPr>
                <w:rFonts w:asciiTheme="minorHAnsi" w:hAnsiTheme="minorHAnsi" w:cstheme="minorHAnsi"/>
                <w:sz w:val="28"/>
                <w:szCs w:val="28"/>
                <w:lang w:val="ru-RU"/>
              </w:rPr>
              <w:br/>
            </w:r>
            <w:r w:rsidRPr="007234EA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Спільний представницький орган сторони роботодавців на національному рівні</w:t>
            </w:r>
            <w:r w:rsidRPr="007234EA">
              <w:rPr>
                <w:rFonts w:asciiTheme="minorHAnsi" w:hAnsiTheme="minorHAnsi" w:cstheme="minorHAnsi"/>
                <w:sz w:val="28"/>
                <w:szCs w:val="28"/>
              </w:rPr>
              <w:br/>
              <w:t>(за згодою)</w:t>
            </w:r>
            <w:r w:rsidRPr="007234EA">
              <w:rPr>
                <w:rFonts w:asciiTheme="minorHAnsi" w:hAnsiTheme="minorHAnsi" w:cstheme="minorHAnsi"/>
                <w:sz w:val="28"/>
                <w:szCs w:val="28"/>
                <w:lang w:val="ru-RU"/>
              </w:rPr>
              <w:br/>
            </w:r>
            <w:r w:rsidR="003F7191"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>З</w:t>
            </w:r>
            <w:proofErr w:type="spellStart"/>
            <w:r w:rsidRPr="007234EA">
              <w:rPr>
                <w:rFonts w:asciiTheme="minorHAnsi" w:hAnsiTheme="minorHAnsi" w:cstheme="minorHAnsi"/>
                <w:sz w:val="28"/>
                <w:szCs w:val="28"/>
              </w:rPr>
              <w:t>аінтересовані</w:t>
            </w:r>
            <w:proofErr w:type="spellEnd"/>
            <w:r w:rsidRPr="007234EA">
              <w:rPr>
                <w:rFonts w:asciiTheme="minorHAnsi" w:hAnsiTheme="minorHAnsi" w:cstheme="minorHAnsi"/>
                <w:sz w:val="28"/>
                <w:szCs w:val="28"/>
              </w:rPr>
              <w:t xml:space="preserve"> центральні органи виконавчої влади, у сфері управління яких є заклади освіти</w:t>
            </w:r>
          </w:p>
          <w:p w14:paraId="20732563" w14:textId="77777777" w:rsidR="00257BC8" w:rsidRPr="007234EA" w:rsidRDefault="003F7191" w:rsidP="00257BC8">
            <w:pPr>
              <w:pStyle w:val="a"/>
              <w:spacing w:before="0"/>
              <w:ind w:firstLine="0"/>
              <w:rPr>
                <w:rFonts w:asciiTheme="minorHAnsi" w:hAnsiTheme="minorHAnsi" w:cstheme="minorHAnsi"/>
                <w:strike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Регіональні ради професійної освіти</w:t>
            </w:r>
            <w:r w:rsidR="00257BC8" w:rsidRPr="007234EA">
              <w:rPr>
                <w:rFonts w:asciiTheme="minorHAnsi" w:hAnsiTheme="minorHAnsi" w:cstheme="minorHAnsi"/>
                <w:strike/>
                <w:sz w:val="28"/>
                <w:szCs w:val="28"/>
              </w:rPr>
              <w:t xml:space="preserve"> </w:t>
            </w:r>
          </w:p>
        </w:tc>
        <w:tc>
          <w:tcPr>
            <w:tcW w:w="1703" w:type="dxa"/>
            <w:hideMark/>
          </w:tcPr>
          <w:p w14:paraId="20732564" w14:textId="77777777" w:rsidR="00257BC8" w:rsidRPr="007234EA" w:rsidRDefault="003F7191" w:rsidP="00257BC8">
            <w:pPr>
              <w:pStyle w:val="a"/>
              <w:ind w:firstLine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2020</w:t>
            </w:r>
            <w:r w:rsidR="00257BC8" w:rsidRPr="007234EA">
              <w:rPr>
                <w:rFonts w:asciiTheme="minorHAnsi" w:hAnsiTheme="minorHAnsi" w:cstheme="minorHAnsi"/>
                <w:sz w:val="28"/>
                <w:szCs w:val="28"/>
              </w:rPr>
              <w:t xml:space="preserve"> рік</w:t>
            </w:r>
          </w:p>
        </w:tc>
        <w:tc>
          <w:tcPr>
            <w:tcW w:w="3264" w:type="dxa"/>
            <w:hideMark/>
          </w:tcPr>
          <w:p w14:paraId="20732565" w14:textId="77777777" w:rsidR="00257BC8" w:rsidRPr="007234EA" w:rsidRDefault="003F7191" w:rsidP="00257BC8">
            <w:pPr>
              <w:pStyle w:val="a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О</w:t>
            </w:r>
            <w:r w:rsidR="00257BC8" w:rsidRPr="007234EA">
              <w:rPr>
                <w:rFonts w:asciiTheme="minorHAnsi" w:hAnsiTheme="minorHAnsi" w:cstheme="minorHAnsi"/>
                <w:sz w:val="28"/>
                <w:szCs w:val="28"/>
              </w:rPr>
              <w:t xml:space="preserve">новлення і затвердження переліку спеціальностей професійної </w:t>
            </w:r>
            <w:r w:rsidR="00257BC8" w:rsidRPr="007234EA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(професійно-технічної) освіти для кваліфікацій молодшого спеціаліста і кваліфікованого робітника)</w:t>
            </w:r>
          </w:p>
        </w:tc>
      </w:tr>
      <w:tr w:rsidR="00257BC8" w:rsidRPr="005525FB" w14:paraId="2073256E" w14:textId="77777777" w:rsidTr="00257BC8">
        <w:trPr>
          <w:trHeight w:val="20"/>
        </w:trPr>
        <w:tc>
          <w:tcPr>
            <w:tcW w:w="2176" w:type="dxa"/>
            <w:vMerge/>
            <w:vAlign w:val="center"/>
            <w:hideMark/>
          </w:tcPr>
          <w:p w14:paraId="20732567" w14:textId="77777777" w:rsidR="00257BC8" w:rsidRPr="00FB1581" w:rsidRDefault="00257BC8" w:rsidP="00257BC8">
            <w:pPr>
              <w:spacing w:after="0"/>
              <w:rPr>
                <w:lang w:val="uk-UA"/>
              </w:rPr>
            </w:pPr>
          </w:p>
        </w:tc>
        <w:tc>
          <w:tcPr>
            <w:tcW w:w="5242" w:type="dxa"/>
            <w:gridSpan w:val="2"/>
            <w:hideMark/>
          </w:tcPr>
          <w:p w14:paraId="20732568" w14:textId="77777777" w:rsidR="00257BC8" w:rsidRPr="003F7191" w:rsidRDefault="003F7191" w:rsidP="003F7191">
            <w:pPr>
              <w:pStyle w:val="a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  <w:r w:rsidRPr="003F7191">
              <w:rPr>
                <w:rFonts w:asciiTheme="minorHAnsi" w:hAnsiTheme="minorHAnsi" w:cstheme="minorHAnsi"/>
                <w:sz w:val="28"/>
                <w:szCs w:val="28"/>
              </w:rPr>
              <w:t>11.2. Р</w:t>
            </w:r>
            <w:r w:rsidR="00257BC8" w:rsidRPr="003F7191">
              <w:rPr>
                <w:rFonts w:asciiTheme="minorHAnsi" w:hAnsiTheme="minorHAnsi" w:cstheme="minorHAnsi"/>
                <w:sz w:val="28"/>
                <w:szCs w:val="28"/>
              </w:rPr>
              <w:t>озроблення/оновлення стандартів професійної (професійно-технічної) освіти для кваліфікацій 5 рівня Національної рамки кваліфікацій та проведення навчання їх розробників</w:t>
            </w:r>
          </w:p>
        </w:tc>
        <w:tc>
          <w:tcPr>
            <w:tcW w:w="3260" w:type="dxa"/>
            <w:hideMark/>
          </w:tcPr>
          <w:p w14:paraId="20732569" w14:textId="77777777" w:rsidR="00257BC8" w:rsidRPr="003F7191" w:rsidRDefault="00257BC8" w:rsidP="00257BC8">
            <w:pPr>
              <w:pStyle w:val="a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  <w:r w:rsidRPr="003F7191">
              <w:rPr>
                <w:rFonts w:asciiTheme="minorHAnsi" w:hAnsiTheme="minorHAnsi" w:cstheme="minorHAnsi"/>
                <w:sz w:val="28"/>
                <w:szCs w:val="28"/>
              </w:rPr>
              <w:t>МОН</w:t>
            </w:r>
          </w:p>
          <w:p w14:paraId="2073256A" w14:textId="77777777" w:rsidR="00257BC8" w:rsidRDefault="00257BC8" w:rsidP="00257BC8">
            <w:pPr>
              <w:pStyle w:val="a"/>
              <w:spacing w:before="0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  <w:r w:rsidRPr="003F7191">
              <w:rPr>
                <w:rFonts w:asciiTheme="minorHAnsi" w:hAnsiTheme="minorHAnsi" w:cstheme="minorHAnsi"/>
                <w:sz w:val="28"/>
                <w:szCs w:val="28"/>
              </w:rPr>
              <w:t>Національна академія</w:t>
            </w:r>
            <w:r w:rsidR="003F7191">
              <w:rPr>
                <w:rFonts w:asciiTheme="minorHAnsi" w:hAnsiTheme="minorHAnsi" w:cstheme="minorHAnsi"/>
                <w:sz w:val="28"/>
                <w:szCs w:val="28"/>
              </w:rPr>
              <w:t xml:space="preserve"> педагогічних наук (за згодою)</w:t>
            </w:r>
            <w:r w:rsidR="003F7191">
              <w:rPr>
                <w:rFonts w:asciiTheme="minorHAnsi" w:hAnsiTheme="minorHAnsi" w:cstheme="minorHAnsi"/>
                <w:sz w:val="28"/>
                <w:szCs w:val="28"/>
              </w:rPr>
              <w:br/>
              <w:t>З</w:t>
            </w:r>
            <w:r w:rsidRPr="003F7191">
              <w:rPr>
                <w:rFonts w:asciiTheme="minorHAnsi" w:hAnsiTheme="minorHAnsi" w:cstheme="minorHAnsi"/>
                <w:sz w:val="28"/>
                <w:szCs w:val="28"/>
              </w:rPr>
              <w:t xml:space="preserve">аінтересовані центральні органи виконавчої влади, у сфері управління яких є </w:t>
            </w:r>
            <w:r w:rsidR="003F7191">
              <w:rPr>
                <w:rFonts w:asciiTheme="minorHAnsi" w:hAnsiTheme="minorHAnsi" w:cstheme="minorHAnsi"/>
                <w:sz w:val="28"/>
                <w:szCs w:val="28"/>
              </w:rPr>
              <w:t xml:space="preserve">відповідні </w:t>
            </w:r>
            <w:r w:rsidRPr="003F7191">
              <w:rPr>
                <w:rFonts w:asciiTheme="minorHAnsi" w:hAnsiTheme="minorHAnsi" w:cstheme="minorHAnsi"/>
                <w:sz w:val="28"/>
                <w:szCs w:val="28"/>
              </w:rPr>
              <w:t>заклади освіти</w:t>
            </w:r>
            <w:r w:rsidRPr="003F7191">
              <w:rPr>
                <w:rFonts w:asciiTheme="minorHAnsi" w:hAnsiTheme="minorHAnsi" w:cstheme="minorHAnsi"/>
                <w:sz w:val="28"/>
                <w:szCs w:val="28"/>
              </w:rPr>
              <w:br/>
              <w:t>Спільний представницький орган сторони роботодавців на національному рівні</w:t>
            </w:r>
            <w:r w:rsidRPr="003F7191">
              <w:rPr>
                <w:rFonts w:asciiTheme="minorHAnsi" w:hAnsiTheme="minorHAnsi" w:cstheme="minorHAnsi"/>
                <w:sz w:val="28"/>
                <w:szCs w:val="28"/>
              </w:rPr>
              <w:br/>
            </w:r>
            <w:r w:rsidRPr="003F7191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(за згодою)</w:t>
            </w:r>
            <w:r w:rsidRPr="003F7191">
              <w:rPr>
                <w:rFonts w:asciiTheme="minorHAnsi" w:hAnsiTheme="minorHAnsi" w:cstheme="minorHAnsi"/>
                <w:sz w:val="28"/>
                <w:szCs w:val="28"/>
              </w:rPr>
              <w:br/>
              <w:t>галузеві об’єднання органі</w:t>
            </w:r>
            <w:r w:rsidR="003F7191">
              <w:rPr>
                <w:rFonts w:asciiTheme="minorHAnsi" w:hAnsiTheme="minorHAnsi" w:cstheme="minorHAnsi"/>
                <w:sz w:val="28"/>
                <w:szCs w:val="28"/>
              </w:rPr>
              <w:t>зацій роботодавців (за згодою)</w:t>
            </w:r>
            <w:r w:rsidR="003F7191">
              <w:rPr>
                <w:rFonts w:asciiTheme="minorHAnsi" w:hAnsiTheme="minorHAnsi" w:cstheme="minorHAnsi"/>
                <w:sz w:val="28"/>
                <w:szCs w:val="28"/>
              </w:rPr>
              <w:br/>
              <w:t>В</w:t>
            </w:r>
            <w:r w:rsidRPr="003F7191">
              <w:rPr>
                <w:rFonts w:asciiTheme="minorHAnsi" w:hAnsiTheme="minorHAnsi" w:cstheme="minorHAnsi"/>
                <w:sz w:val="28"/>
                <w:szCs w:val="28"/>
              </w:rPr>
              <w:t>сеукраїнські професійні асоціації (за згодою)</w:t>
            </w:r>
          </w:p>
          <w:p w14:paraId="2073256B" w14:textId="77777777" w:rsidR="003F7191" w:rsidRPr="003F7191" w:rsidRDefault="003F7191" w:rsidP="00257BC8">
            <w:pPr>
              <w:pStyle w:val="a"/>
              <w:spacing w:before="0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Регіональні ради професійної освіти</w:t>
            </w:r>
          </w:p>
        </w:tc>
        <w:tc>
          <w:tcPr>
            <w:tcW w:w="1703" w:type="dxa"/>
            <w:hideMark/>
          </w:tcPr>
          <w:p w14:paraId="2073256C" w14:textId="77777777" w:rsidR="00257BC8" w:rsidRPr="003F7191" w:rsidRDefault="003F7191" w:rsidP="00257BC8">
            <w:pPr>
              <w:pStyle w:val="a"/>
              <w:ind w:firstLine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Постійно</w:t>
            </w:r>
          </w:p>
        </w:tc>
        <w:tc>
          <w:tcPr>
            <w:tcW w:w="3264" w:type="dxa"/>
            <w:hideMark/>
          </w:tcPr>
          <w:p w14:paraId="2073256D" w14:textId="77777777" w:rsidR="00257BC8" w:rsidRPr="003F7191" w:rsidRDefault="003F7191" w:rsidP="003F7191">
            <w:pPr>
              <w:pStyle w:val="a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Р</w:t>
            </w:r>
            <w:r w:rsidR="00257BC8" w:rsidRPr="003F7191">
              <w:rPr>
                <w:rFonts w:asciiTheme="minorHAnsi" w:hAnsiTheme="minorHAnsi" w:cstheme="minorHAnsi"/>
                <w:sz w:val="28"/>
                <w:szCs w:val="28"/>
              </w:rPr>
              <w:t>озроблення/оновлення і затвердження стандартів професійної (професійно-технічної) освіти для кваліфікацій молодшого спеціаліста (5 рівень Національної рамки кваліфікацій)</w:t>
            </w:r>
          </w:p>
        </w:tc>
      </w:tr>
      <w:tr w:rsidR="00257BC8" w:rsidRPr="005525FB" w14:paraId="20732577" w14:textId="77777777" w:rsidTr="00257BC8">
        <w:trPr>
          <w:trHeight w:val="20"/>
        </w:trPr>
        <w:tc>
          <w:tcPr>
            <w:tcW w:w="2176" w:type="dxa"/>
            <w:vMerge/>
            <w:vAlign w:val="center"/>
            <w:hideMark/>
          </w:tcPr>
          <w:p w14:paraId="2073256F" w14:textId="77777777" w:rsidR="00257BC8" w:rsidRPr="00FB1581" w:rsidRDefault="00257BC8" w:rsidP="00257BC8">
            <w:pPr>
              <w:spacing w:after="0"/>
              <w:rPr>
                <w:lang w:val="uk-UA"/>
              </w:rPr>
            </w:pPr>
          </w:p>
        </w:tc>
        <w:tc>
          <w:tcPr>
            <w:tcW w:w="5242" w:type="dxa"/>
            <w:gridSpan w:val="2"/>
            <w:hideMark/>
          </w:tcPr>
          <w:p w14:paraId="20732570" w14:textId="77777777" w:rsidR="00257BC8" w:rsidRPr="003F7191" w:rsidRDefault="003F7191" w:rsidP="003F7191">
            <w:pPr>
              <w:pStyle w:val="a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  <w:r w:rsidRPr="003F7191">
              <w:rPr>
                <w:rFonts w:asciiTheme="minorHAnsi" w:hAnsiTheme="minorHAnsi" w:cstheme="minorHAnsi"/>
                <w:sz w:val="28"/>
                <w:szCs w:val="28"/>
              </w:rPr>
              <w:t>11.3. Р</w:t>
            </w:r>
            <w:r w:rsidR="00257BC8" w:rsidRPr="003F7191">
              <w:rPr>
                <w:rFonts w:asciiTheme="minorHAnsi" w:hAnsiTheme="minorHAnsi" w:cstheme="minorHAnsi"/>
                <w:sz w:val="28"/>
                <w:szCs w:val="28"/>
              </w:rPr>
              <w:t>озроблення/перегляд стандартів і програм професійної (професійно-технічної) освіти для кваліфікацій 3—4 рівня Національної рамки кваліфікацій та проведення  навчання їх розробників</w:t>
            </w:r>
          </w:p>
        </w:tc>
        <w:tc>
          <w:tcPr>
            <w:tcW w:w="3260" w:type="dxa"/>
            <w:hideMark/>
          </w:tcPr>
          <w:p w14:paraId="20732571" w14:textId="77777777" w:rsidR="00257BC8" w:rsidRPr="003F7191" w:rsidRDefault="00257BC8" w:rsidP="00257BC8">
            <w:pPr>
              <w:pStyle w:val="a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  <w:r w:rsidRPr="003F7191">
              <w:rPr>
                <w:rFonts w:asciiTheme="minorHAnsi" w:hAnsiTheme="minorHAnsi" w:cstheme="minorHAnsi"/>
                <w:sz w:val="28"/>
                <w:szCs w:val="28"/>
              </w:rPr>
              <w:t>МОН</w:t>
            </w:r>
          </w:p>
          <w:p w14:paraId="20732572" w14:textId="77777777" w:rsidR="00257BC8" w:rsidRPr="003F7191" w:rsidRDefault="00257BC8" w:rsidP="00257BC8">
            <w:pPr>
              <w:pStyle w:val="a"/>
              <w:spacing w:before="0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  <w:r w:rsidRPr="003F7191">
              <w:rPr>
                <w:rFonts w:asciiTheme="minorHAnsi" w:hAnsiTheme="minorHAnsi" w:cstheme="minorHAnsi"/>
                <w:sz w:val="28"/>
                <w:szCs w:val="28"/>
              </w:rPr>
              <w:t>Національна академія педагогічних наук (за згодою)</w:t>
            </w:r>
            <w:r w:rsidRPr="003F7191">
              <w:rPr>
                <w:rFonts w:asciiTheme="minorHAnsi" w:hAnsiTheme="minorHAnsi" w:cstheme="minorHAnsi"/>
                <w:sz w:val="28"/>
                <w:szCs w:val="28"/>
              </w:rPr>
              <w:br/>
              <w:t>Спільний представницький орган сторони роботодавців на національному рівні (за згодою)</w:t>
            </w:r>
            <w:r w:rsidRPr="003F7191">
              <w:rPr>
                <w:rFonts w:asciiTheme="minorHAnsi" w:hAnsiTheme="minorHAnsi" w:cstheme="minorHAnsi"/>
                <w:sz w:val="28"/>
                <w:szCs w:val="28"/>
              </w:rPr>
              <w:br/>
            </w:r>
            <w:r w:rsidR="003F7191">
              <w:rPr>
                <w:rFonts w:asciiTheme="minorHAnsi" w:hAnsiTheme="minorHAnsi" w:cstheme="minorHAnsi"/>
                <w:sz w:val="28"/>
                <w:szCs w:val="28"/>
              </w:rPr>
              <w:t>Г</w:t>
            </w:r>
            <w:r w:rsidRPr="003F7191">
              <w:rPr>
                <w:rFonts w:asciiTheme="minorHAnsi" w:hAnsiTheme="minorHAnsi" w:cstheme="minorHAnsi"/>
                <w:sz w:val="28"/>
                <w:szCs w:val="28"/>
              </w:rPr>
              <w:t xml:space="preserve">алузеві об’єднання організацій (за згодою) </w:t>
            </w:r>
            <w:r w:rsidR="003F7191">
              <w:rPr>
                <w:rFonts w:asciiTheme="minorHAnsi" w:hAnsiTheme="minorHAnsi" w:cstheme="minorHAnsi"/>
                <w:sz w:val="28"/>
                <w:szCs w:val="28"/>
              </w:rPr>
              <w:t>З</w:t>
            </w:r>
            <w:r w:rsidRPr="003F7191">
              <w:rPr>
                <w:rFonts w:asciiTheme="minorHAnsi" w:hAnsiTheme="minorHAnsi" w:cstheme="minorHAnsi"/>
                <w:sz w:val="28"/>
                <w:szCs w:val="28"/>
              </w:rPr>
              <w:t xml:space="preserve">аінтересовані центральні органи виконавчої влади, у сфері управління яких є </w:t>
            </w:r>
            <w:r w:rsidRPr="003F7191">
              <w:rPr>
                <w:rFonts w:asciiTheme="minorHAnsi" w:hAnsiTheme="minorHAnsi" w:cstheme="minorHAnsi"/>
                <w:strike/>
                <w:sz w:val="28"/>
                <w:szCs w:val="28"/>
              </w:rPr>
              <w:t xml:space="preserve"> </w:t>
            </w:r>
            <w:r w:rsidR="003F7191" w:rsidRPr="003F7191">
              <w:rPr>
                <w:rFonts w:asciiTheme="minorHAnsi" w:hAnsiTheme="minorHAnsi" w:cstheme="minorHAnsi"/>
                <w:sz w:val="28"/>
                <w:szCs w:val="28"/>
              </w:rPr>
              <w:t>відповідні</w:t>
            </w:r>
            <w:r w:rsidR="003F7191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3F7191">
              <w:rPr>
                <w:rFonts w:asciiTheme="minorHAnsi" w:hAnsiTheme="minorHAnsi" w:cstheme="minorHAnsi"/>
                <w:sz w:val="28"/>
                <w:szCs w:val="28"/>
              </w:rPr>
              <w:t>заклади освіти</w:t>
            </w:r>
          </w:p>
          <w:p w14:paraId="20732573" w14:textId="77777777" w:rsidR="00257BC8" w:rsidRDefault="003F7191" w:rsidP="00257BC8">
            <w:pPr>
              <w:pStyle w:val="a"/>
              <w:spacing w:before="0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В</w:t>
            </w:r>
            <w:r w:rsidR="00257BC8" w:rsidRPr="003F7191">
              <w:rPr>
                <w:rFonts w:asciiTheme="minorHAnsi" w:hAnsiTheme="minorHAnsi" w:cstheme="minorHAnsi"/>
                <w:sz w:val="28"/>
                <w:szCs w:val="28"/>
              </w:rPr>
              <w:t xml:space="preserve">сеукраїнські професійні </w:t>
            </w:r>
            <w:r w:rsidR="00257BC8" w:rsidRPr="003F7191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асоціації (за згодою)</w:t>
            </w:r>
          </w:p>
          <w:p w14:paraId="20732574" w14:textId="77777777" w:rsidR="003F7191" w:rsidRPr="003F7191" w:rsidRDefault="003F7191" w:rsidP="00257BC8">
            <w:pPr>
              <w:pStyle w:val="a"/>
              <w:spacing w:before="0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Регіональні ради професійної освіти</w:t>
            </w:r>
          </w:p>
        </w:tc>
        <w:tc>
          <w:tcPr>
            <w:tcW w:w="1703" w:type="dxa"/>
            <w:hideMark/>
          </w:tcPr>
          <w:p w14:paraId="20732575" w14:textId="77777777" w:rsidR="00257BC8" w:rsidRPr="003F7191" w:rsidRDefault="003F7191" w:rsidP="00257BC8">
            <w:pPr>
              <w:pStyle w:val="a"/>
              <w:ind w:firstLine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Постійно</w:t>
            </w:r>
          </w:p>
        </w:tc>
        <w:tc>
          <w:tcPr>
            <w:tcW w:w="3264" w:type="dxa"/>
            <w:hideMark/>
          </w:tcPr>
          <w:p w14:paraId="20732576" w14:textId="77777777" w:rsidR="00257BC8" w:rsidRPr="003F7191" w:rsidRDefault="003F7191" w:rsidP="00257BC8">
            <w:pPr>
              <w:pStyle w:val="a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Р</w:t>
            </w:r>
            <w:r w:rsidR="00257BC8" w:rsidRPr="003F7191">
              <w:rPr>
                <w:rFonts w:asciiTheme="minorHAnsi" w:hAnsiTheme="minorHAnsi" w:cstheme="minorHAnsi"/>
                <w:sz w:val="28"/>
                <w:szCs w:val="28"/>
              </w:rPr>
              <w:t>озроблення/перегляд і затвердження стандартів професійної (професійно-технічної) освіти для кваліфікацій 3—4 рівня Національної рамки кваліфікацій</w:t>
            </w:r>
          </w:p>
        </w:tc>
      </w:tr>
      <w:tr w:rsidR="00257BC8" w:rsidRPr="005525FB" w14:paraId="2073257D" w14:textId="77777777" w:rsidTr="00257BC8">
        <w:trPr>
          <w:trHeight w:val="2753"/>
        </w:trPr>
        <w:tc>
          <w:tcPr>
            <w:tcW w:w="2176" w:type="dxa"/>
            <w:hideMark/>
          </w:tcPr>
          <w:p w14:paraId="20732578" w14:textId="77777777" w:rsidR="00257BC8" w:rsidRPr="00920BD9" w:rsidRDefault="00257BC8" w:rsidP="00257BC8">
            <w:pPr>
              <w:pStyle w:val="a"/>
              <w:ind w:left="-57" w:right="-113" w:firstLine="0"/>
              <w:rPr>
                <w:rFonts w:asciiTheme="minorHAnsi" w:hAnsiTheme="minorHAnsi" w:cstheme="minorHAnsi"/>
                <w:sz w:val="28"/>
                <w:szCs w:val="28"/>
              </w:rPr>
            </w:pPr>
            <w:r w:rsidRPr="00920BD9">
              <w:rPr>
                <w:rFonts w:asciiTheme="minorHAnsi" w:hAnsiTheme="minorHAnsi" w:cstheme="minorHAnsi"/>
                <w:sz w:val="28"/>
                <w:szCs w:val="28"/>
              </w:rPr>
              <w:t xml:space="preserve">12. Розроблення/ перегляд і затвердження стандартів і освітніх програм початкової і повної загальної середньої освіти </w:t>
            </w:r>
          </w:p>
        </w:tc>
        <w:tc>
          <w:tcPr>
            <w:tcW w:w="5242" w:type="dxa"/>
            <w:gridSpan w:val="2"/>
            <w:hideMark/>
          </w:tcPr>
          <w:p w14:paraId="20732579" w14:textId="77777777" w:rsidR="00257BC8" w:rsidRPr="00920BD9" w:rsidRDefault="00920BD9" w:rsidP="00920BD9">
            <w:pPr>
              <w:pStyle w:val="a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2.1. О</w:t>
            </w:r>
            <w:r w:rsidR="00257BC8" w:rsidRPr="00920BD9">
              <w:rPr>
                <w:rFonts w:asciiTheme="minorHAnsi" w:hAnsiTheme="minorHAnsi" w:cstheme="minorHAnsi"/>
                <w:sz w:val="28"/>
                <w:szCs w:val="28"/>
              </w:rPr>
              <w:t>новлення стандартів і освітніх програм початкової і повної загальної середньої освіти</w:t>
            </w:r>
          </w:p>
        </w:tc>
        <w:tc>
          <w:tcPr>
            <w:tcW w:w="3260" w:type="dxa"/>
            <w:hideMark/>
          </w:tcPr>
          <w:p w14:paraId="2073257A" w14:textId="77777777" w:rsidR="00257BC8" w:rsidRPr="00920BD9" w:rsidRDefault="00257BC8" w:rsidP="00257BC8">
            <w:pPr>
              <w:pStyle w:val="a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  <w:r w:rsidRPr="00920BD9">
              <w:rPr>
                <w:rFonts w:asciiTheme="minorHAnsi" w:hAnsiTheme="minorHAnsi" w:cstheme="minorHAnsi"/>
                <w:sz w:val="28"/>
                <w:szCs w:val="28"/>
              </w:rPr>
              <w:t>МОН</w:t>
            </w:r>
            <w:r w:rsidRPr="00920BD9">
              <w:rPr>
                <w:rFonts w:asciiTheme="minorHAnsi" w:hAnsiTheme="minorHAnsi" w:cstheme="minorHAnsi"/>
                <w:sz w:val="28"/>
                <w:szCs w:val="28"/>
              </w:rPr>
              <w:br/>
              <w:t>Національна академія педагогічних наук (за згодою)</w:t>
            </w:r>
          </w:p>
        </w:tc>
        <w:tc>
          <w:tcPr>
            <w:tcW w:w="1703" w:type="dxa"/>
            <w:hideMark/>
          </w:tcPr>
          <w:p w14:paraId="2073257B" w14:textId="77777777" w:rsidR="00257BC8" w:rsidRPr="00920BD9" w:rsidRDefault="00257BC8" w:rsidP="00257BC8">
            <w:pPr>
              <w:pStyle w:val="a"/>
              <w:ind w:firstLine="0"/>
              <w:jc w:val="center"/>
              <w:rPr>
                <w:rFonts w:asciiTheme="minorHAnsi" w:hAnsiTheme="minorHAnsi" w:cstheme="minorHAnsi"/>
                <w:color w:val="404040"/>
                <w:sz w:val="28"/>
                <w:szCs w:val="28"/>
              </w:rPr>
            </w:pPr>
            <w:r w:rsidRPr="00920BD9">
              <w:rPr>
                <w:rFonts w:asciiTheme="minorHAnsi" w:hAnsiTheme="minorHAnsi" w:cstheme="minorHAnsi"/>
                <w:sz w:val="28"/>
                <w:szCs w:val="28"/>
              </w:rPr>
              <w:t>2020</w:t>
            </w:r>
            <w:r w:rsidR="00920BD9">
              <w:rPr>
                <w:rFonts w:asciiTheme="minorHAnsi" w:hAnsiTheme="minorHAnsi" w:cstheme="minorHAnsi"/>
                <w:sz w:val="28"/>
                <w:szCs w:val="28"/>
              </w:rPr>
              <w:t>-2023</w:t>
            </w:r>
            <w:r w:rsidRPr="00920BD9">
              <w:rPr>
                <w:rFonts w:asciiTheme="minorHAnsi" w:hAnsiTheme="minorHAnsi" w:cstheme="minorHAnsi"/>
                <w:sz w:val="28"/>
                <w:szCs w:val="28"/>
              </w:rPr>
              <w:t xml:space="preserve"> роки</w:t>
            </w:r>
          </w:p>
        </w:tc>
        <w:tc>
          <w:tcPr>
            <w:tcW w:w="3264" w:type="dxa"/>
            <w:hideMark/>
          </w:tcPr>
          <w:p w14:paraId="2073257C" w14:textId="77777777" w:rsidR="00257BC8" w:rsidRPr="00920BD9" w:rsidRDefault="00920BD9" w:rsidP="00257BC8">
            <w:pPr>
              <w:pStyle w:val="a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З</w:t>
            </w:r>
            <w:r w:rsidR="00257BC8" w:rsidRPr="00920BD9">
              <w:rPr>
                <w:rFonts w:asciiTheme="minorHAnsi" w:hAnsiTheme="minorHAnsi" w:cstheme="minorHAnsi"/>
                <w:sz w:val="28"/>
                <w:szCs w:val="28"/>
              </w:rPr>
              <w:t>атвердження нових державних стандартів початкової і повної загальної середньої освіти (1- 3 рівень Національної рамки кваліфікацій)</w:t>
            </w:r>
          </w:p>
        </w:tc>
      </w:tr>
      <w:tr w:rsidR="00257BC8" w:rsidRPr="00FB1581" w14:paraId="20732587" w14:textId="77777777" w:rsidTr="00257BC8">
        <w:trPr>
          <w:trHeight w:val="20"/>
        </w:trPr>
        <w:tc>
          <w:tcPr>
            <w:tcW w:w="2176" w:type="dxa"/>
            <w:hideMark/>
          </w:tcPr>
          <w:p w14:paraId="2073257E" w14:textId="77777777" w:rsidR="00257BC8" w:rsidRPr="00920BD9" w:rsidRDefault="00920BD9" w:rsidP="00920BD9">
            <w:pPr>
              <w:pStyle w:val="a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13. Розроблення, </w:t>
            </w:r>
            <w:r w:rsidR="00257BC8" w:rsidRPr="00920BD9">
              <w:rPr>
                <w:rFonts w:asciiTheme="minorHAnsi" w:hAnsiTheme="minorHAnsi" w:cstheme="minorHAnsi"/>
                <w:sz w:val="28"/>
                <w:szCs w:val="28"/>
              </w:rPr>
              <w:t xml:space="preserve">затвердження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та запровадження на практиці </w:t>
            </w:r>
            <w:r w:rsidR="00257BC8" w:rsidRPr="00920BD9">
              <w:rPr>
                <w:rFonts w:asciiTheme="minorHAnsi" w:hAnsiTheme="minorHAnsi" w:cstheme="minorHAnsi"/>
                <w:sz w:val="28"/>
                <w:szCs w:val="28"/>
              </w:rPr>
              <w:t xml:space="preserve">програм для професійного навчання дорослого населення за робітничими професіями  (на </w:t>
            </w:r>
            <w:r w:rsidR="00257BC8" w:rsidRPr="00920BD9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основі професійних стандартів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)</w:t>
            </w:r>
            <w:r w:rsidR="00257BC8" w:rsidRPr="00920BD9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242" w:type="dxa"/>
            <w:gridSpan w:val="2"/>
            <w:hideMark/>
          </w:tcPr>
          <w:p w14:paraId="2073257F" w14:textId="77777777" w:rsidR="00257BC8" w:rsidRPr="00920BD9" w:rsidRDefault="00920BD9" w:rsidP="00920BD9">
            <w:pPr>
              <w:pStyle w:val="a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13.1 Р</w:t>
            </w:r>
            <w:r w:rsidR="00257BC8" w:rsidRPr="00920BD9">
              <w:rPr>
                <w:rFonts w:asciiTheme="minorHAnsi" w:hAnsiTheme="minorHAnsi" w:cstheme="minorHAnsi"/>
                <w:sz w:val="28"/>
                <w:szCs w:val="28"/>
              </w:rPr>
              <w:t xml:space="preserve">озроблення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та запровадження на практиці </w:t>
            </w:r>
            <w:r w:rsidR="00257BC8" w:rsidRPr="00920BD9">
              <w:rPr>
                <w:rFonts w:asciiTheme="minorHAnsi" w:hAnsiTheme="minorHAnsi" w:cstheme="minorHAnsi"/>
                <w:sz w:val="28"/>
                <w:szCs w:val="28"/>
              </w:rPr>
              <w:t>положення про професійне навчання за модульними навчальними програмами</w:t>
            </w:r>
          </w:p>
        </w:tc>
        <w:tc>
          <w:tcPr>
            <w:tcW w:w="3260" w:type="dxa"/>
            <w:hideMark/>
          </w:tcPr>
          <w:p w14:paraId="20732580" w14:textId="77777777" w:rsidR="001A57C7" w:rsidRDefault="00257BC8" w:rsidP="00257BC8">
            <w:pPr>
              <w:pStyle w:val="a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  <w:r w:rsidRPr="00920BD9">
              <w:rPr>
                <w:rFonts w:asciiTheme="minorHAnsi" w:hAnsiTheme="minorHAnsi" w:cstheme="minorHAnsi"/>
                <w:sz w:val="28"/>
                <w:szCs w:val="28"/>
              </w:rPr>
              <w:t xml:space="preserve">МОН </w:t>
            </w:r>
          </w:p>
          <w:p w14:paraId="20732581" w14:textId="77777777" w:rsidR="001A57C7" w:rsidRDefault="00257BC8" w:rsidP="001A57C7">
            <w:pPr>
              <w:pStyle w:val="a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  <w:r w:rsidRPr="00920BD9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="001A57C7" w:rsidRPr="00256DBE">
              <w:rPr>
                <w:rFonts w:asciiTheme="minorHAnsi" w:hAnsiTheme="minorHAnsi" w:cstheme="minorHAnsi"/>
                <w:sz w:val="28"/>
                <w:szCs w:val="28"/>
              </w:rPr>
              <w:t>Мінекономрозвитку</w:t>
            </w:r>
            <w:proofErr w:type="spellEnd"/>
            <w:r w:rsidR="001A57C7" w:rsidRPr="00256DBE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  <w:p w14:paraId="20732582" w14:textId="77777777" w:rsidR="00257BC8" w:rsidRPr="00920BD9" w:rsidRDefault="00257BC8" w:rsidP="00257BC8">
            <w:pPr>
              <w:pStyle w:val="a"/>
              <w:spacing w:before="0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  <w:r w:rsidRPr="00920BD9">
              <w:rPr>
                <w:rFonts w:asciiTheme="minorHAnsi" w:hAnsiTheme="minorHAnsi" w:cstheme="minorHAnsi"/>
                <w:sz w:val="28"/>
                <w:szCs w:val="28"/>
              </w:rPr>
              <w:t>НАК</w:t>
            </w:r>
          </w:p>
          <w:p w14:paraId="20732583" w14:textId="77777777" w:rsidR="00257BC8" w:rsidRPr="00920BD9" w:rsidRDefault="00257BC8" w:rsidP="00257BC8">
            <w:pPr>
              <w:pStyle w:val="a"/>
              <w:spacing w:before="0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  <w:r w:rsidRPr="00920BD9">
              <w:rPr>
                <w:rFonts w:asciiTheme="minorHAnsi" w:hAnsiTheme="minorHAnsi" w:cstheme="minorHAnsi"/>
                <w:sz w:val="28"/>
                <w:szCs w:val="28"/>
              </w:rPr>
              <w:t>Національна академія педагогічних наук (за згодою)</w:t>
            </w:r>
            <w:r w:rsidRPr="00920BD9">
              <w:rPr>
                <w:rFonts w:asciiTheme="minorHAnsi" w:hAnsiTheme="minorHAnsi" w:cstheme="minorHAnsi"/>
                <w:sz w:val="28"/>
                <w:szCs w:val="28"/>
              </w:rPr>
              <w:br/>
              <w:t>Спільний представницький орган сторони роботодавців на національному рівні</w:t>
            </w:r>
            <w:r w:rsidRPr="00920BD9">
              <w:rPr>
                <w:rFonts w:asciiTheme="minorHAnsi" w:hAnsiTheme="minorHAnsi" w:cstheme="minorHAnsi"/>
                <w:sz w:val="28"/>
                <w:szCs w:val="28"/>
              </w:rPr>
              <w:br/>
              <w:t>(за згодою)</w:t>
            </w:r>
          </w:p>
          <w:p w14:paraId="20732584" w14:textId="77777777" w:rsidR="003F7191" w:rsidRPr="00920BD9" w:rsidRDefault="003F7191" w:rsidP="00257BC8">
            <w:pPr>
              <w:pStyle w:val="a"/>
              <w:spacing w:before="0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  <w:r w:rsidRPr="00920BD9">
              <w:rPr>
                <w:rFonts w:asciiTheme="minorHAnsi" w:hAnsiTheme="minorHAnsi" w:cstheme="minorHAnsi"/>
                <w:sz w:val="28"/>
                <w:szCs w:val="28"/>
              </w:rPr>
              <w:t>Регіональні ради професійної освіти</w:t>
            </w:r>
          </w:p>
        </w:tc>
        <w:tc>
          <w:tcPr>
            <w:tcW w:w="1703" w:type="dxa"/>
            <w:hideMark/>
          </w:tcPr>
          <w:p w14:paraId="20732585" w14:textId="77777777" w:rsidR="00257BC8" w:rsidRPr="00920BD9" w:rsidRDefault="001A57C7" w:rsidP="00257BC8">
            <w:pPr>
              <w:pStyle w:val="a"/>
              <w:ind w:firstLine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Постійно з 2020 року</w:t>
            </w:r>
          </w:p>
        </w:tc>
        <w:tc>
          <w:tcPr>
            <w:tcW w:w="3264" w:type="dxa"/>
            <w:hideMark/>
          </w:tcPr>
          <w:p w14:paraId="20732586" w14:textId="77777777" w:rsidR="00257BC8" w:rsidRPr="00920BD9" w:rsidRDefault="001A57C7" w:rsidP="001A57C7">
            <w:pPr>
              <w:pStyle w:val="a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Р</w:t>
            </w:r>
            <w:r w:rsidR="00257BC8" w:rsidRPr="00920BD9">
              <w:rPr>
                <w:rFonts w:asciiTheme="minorHAnsi" w:hAnsiTheme="minorHAnsi" w:cstheme="minorHAnsi"/>
                <w:sz w:val="28"/>
                <w:szCs w:val="28"/>
              </w:rPr>
              <w:t>озроблення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, </w:t>
            </w:r>
            <w:r w:rsidR="00257BC8" w:rsidRPr="00920BD9">
              <w:rPr>
                <w:rFonts w:asciiTheme="minorHAnsi" w:hAnsiTheme="minorHAnsi" w:cstheme="minorHAnsi"/>
                <w:sz w:val="28"/>
                <w:szCs w:val="28"/>
              </w:rPr>
              <w:t xml:space="preserve"> затвердження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та запровадження на практиці </w:t>
            </w:r>
            <w:r w:rsidR="00257BC8" w:rsidRPr="00920BD9">
              <w:rPr>
                <w:rFonts w:asciiTheme="minorHAnsi" w:hAnsiTheme="minorHAnsi" w:cstheme="minorHAnsi"/>
                <w:sz w:val="28"/>
                <w:szCs w:val="28"/>
              </w:rPr>
              <w:t>нового положення про професійне навчання за модульними навчальними програмами</w:t>
            </w:r>
          </w:p>
        </w:tc>
      </w:tr>
      <w:tr w:rsidR="00257BC8" w:rsidRPr="005525FB" w14:paraId="20732591" w14:textId="77777777" w:rsidTr="00257BC8">
        <w:trPr>
          <w:trHeight w:val="20"/>
        </w:trPr>
        <w:tc>
          <w:tcPr>
            <w:tcW w:w="2176" w:type="dxa"/>
            <w:hideMark/>
          </w:tcPr>
          <w:p w14:paraId="20732588" w14:textId="77777777" w:rsidR="00257BC8" w:rsidRPr="00CB5EBA" w:rsidRDefault="00257BC8" w:rsidP="00257BC8">
            <w:pPr>
              <w:pStyle w:val="a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  <w:r w:rsidRPr="00CB5EBA">
              <w:rPr>
                <w:rFonts w:asciiTheme="minorHAnsi" w:hAnsiTheme="minorHAnsi" w:cstheme="minorHAnsi"/>
                <w:sz w:val="28"/>
                <w:szCs w:val="28"/>
              </w:rPr>
              <w:t xml:space="preserve">14. Розроблення стандартів для кваліфікацій за професіями, за якими підвищення кваліфікації і/або сертифікація визначені законодавством обов’язковими (регульовані професії) </w:t>
            </w:r>
          </w:p>
        </w:tc>
        <w:tc>
          <w:tcPr>
            <w:tcW w:w="5242" w:type="dxa"/>
            <w:gridSpan w:val="2"/>
            <w:hideMark/>
          </w:tcPr>
          <w:p w14:paraId="20732589" w14:textId="77777777" w:rsidR="00257BC8" w:rsidRPr="00CB5EBA" w:rsidRDefault="00CB5EBA" w:rsidP="00CB5EBA">
            <w:pPr>
              <w:pStyle w:val="a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4.1. Р</w:t>
            </w:r>
            <w:r w:rsidR="00257BC8" w:rsidRPr="00CB5EBA">
              <w:rPr>
                <w:rFonts w:asciiTheme="minorHAnsi" w:hAnsiTheme="minorHAnsi" w:cstheme="minorHAnsi"/>
                <w:sz w:val="28"/>
                <w:szCs w:val="28"/>
              </w:rPr>
              <w:t xml:space="preserve">озроблення/перегляд і затвердження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професійних, освітніх </w:t>
            </w:r>
            <w:r w:rsidR="00257BC8" w:rsidRPr="00CB5EBA">
              <w:rPr>
                <w:rFonts w:asciiTheme="minorHAnsi" w:hAnsiTheme="minorHAnsi" w:cstheme="minorHAnsi"/>
                <w:sz w:val="28"/>
                <w:szCs w:val="28"/>
              </w:rPr>
              <w:t xml:space="preserve">стандартів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та стандартів оцінювання </w:t>
            </w:r>
            <w:r w:rsidR="00257BC8" w:rsidRPr="00CB5EBA">
              <w:rPr>
                <w:rFonts w:asciiTheme="minorHAnsi" w:hAnsiTheme="minorHAnsi" w:cstheme="minorHAnsi"/>
                <w:sz w:val="28"/>
                <w:szCs w:val="28"/>
              </w:rPr>
              <w:t xml:space="preserve">для кваліфікацій 3—8 рівня Національної рамки кваліфікацій за регульованими професіями, забезпечення надання підтримки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профільним </w:t>
            </w:r>
            <w:r w:rsidR="00257BC8" w:rsidRPr="00CB5EBA">
              <w:rPr>
                <w:rFonts w:asciiTheme="minorHAnsi" w:hAnsiTheme="minorHAnsi" w:cstheme="minorHAnsi"/>
                <w:sz w:val="28"/>
                <w:szCs w:val="28"/>
              </w:rPr>
              <w:t>професійним/фаховим асоціаціям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, зокрема стосовно</w:t>
            </w:r>
            <w:r w:rsidR="00257BC8" w:rsidRPr="00CB5EBA">
              <w:rPr>
                <w:rFonts w:asciiTheme="minorHAnsi" w:hAnsiTheme="minorHAnsi" w:cstheme="minorHAnsi"/>
                <w:sz w:val="28"/>
                <w:szCs w:val="28"/>
              </w:rPr>
              <w:t xml:space="preserve"> навчання розробників</w:t>
            </w:r>
          </w:p>
        </w:tc>
        <w:tc>
          <w:tcPr>
            <w:tcW w:w="3260" w:type="dxa"/>
            <w:hideMark/>
          </w:tcPr>
          <w:p w14:paraId="2073258A" w14:textId="77777777" w:rsidR="00257BC8" w:rsidRPr="00CB5EBA" w:rsidRDefault="00257BC8" w:rsidP="00257BC8">
            <w:pPr>
              <w:pStyle w:val="a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  <w:r w:rsidRPr="00CB5EBA">
              <w:rPr>
                <w:rFonts w:asciiTheme="minorHAnsi" w:hAnsiTheme="minorHAnsi" w:cstheme="minorHAnsi"/>
                <w:sz w:val="28"/>
                <w:szCs w:val="28"/>
              </w:rPr>
              <w:t>МОН</w:t>
            </w:r>
          </w:p>
          <w:p w14:paraId="2073258B" w14:textId="77777777" w:rsidR="00CB5EBA" w:rsidRDefault="00257BC8" w:rsidP="00257BC8">
            <w:pPr>
              <w:pStyle w:val="a"/>
              <w:spacing w:before="0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  <w:r w:rsidRPr="00CB5EBA">
              <w:rPr>
                <w:rFonts w:asciiTheme="minorHAnsi" w:hAnsiTheme="minorHAnsi" w:cstheme="minorHAnsi"/>
                <w:sz w:val="28"/>
                <w:szCs w:val="28"/>
              </w:rPr>
              <w:t>НАК</w:t>
            </w:r>
            <w:r w:rsidRPr="00CB5EBA">
              <w:rPr>
                <w:rFonts w:asciiTheme="minorHAnsi" w:hAnsiTheme="minorHAnsi" w:cstheme="minorHAnsi"/>
                <w:sz w:val="28"/>
                <w:szCs w:val="28"/>
              </w:rPr>
              <w:br/>
            </w:r>
            <w:r w:rsidR="00CB5EBA">
              <w:rPr>
                <w:rFonts w:asciiTheme="minorHAnsi" w:hAnsiTheme="minorHAnsi" w:cstheme="minorHAnsi"/>
                <w:sz w:val="28"/>
                <w:szCs w:val="28"/>
              </w:rPr>
              <w:t>З</w:t>
            </w:r>
            <w:r w:rsidRPr="00CB5EBA">
              <w:rPr>
                <w:rFonts w:asciiTheme="minorHAnsi" w:hAnsiTheme="minorHAnsi" w:cstheme="minorHAnsi"/>
                <w:sz w:val="28"/>
                <w:szCs w:val="28"/>
              </w:rPr>
              <w:t>аінтересовані центральні органи виконавчої вл</w:t>
            </w:r>
            <w:r w:rsidR="00CB5EBA">
              <w:rPr>
                <w:rFonts w:asciiTheme="minorHAnsi" w:hAnsiTheme="minorHAnsi" w:cstheme="minorHAnsi"/>
                <w:sz w:val="28"/>
                <w:szCs w:val="28"/>
              </w:rPr>
              <w:t>ади</w:t>
            </w:r>
            <w:r w:rsidRPr="00CB5EBA">
              <w:rPr>
                <w:rFonts w:asciiTheme="minorHAnsi" w:hAnsiTheme="minorHAnsi" w:cstheme="minorHAnsi"/>
                <w:sz w:val="28"/>
                <w:szCs w:val="28"/>
              </w:rPr>
              <w:br/>
            </w:r>
            <w:r w:rsidR="00CB5EBA">
              <w:rPr>
                <w:rFonts w:asciiTheme="minorHAnsi" w:hAnsiTheme="minorHAnsi" w:cstheme="minorHAnsi"/>
                <w:sz w:val="28"/>
                <w:szCs w:val="28"/>
              </w:rPr>
              <w:t>В</w:t>
            </w:r>
            <w:r w:rsidRPr="00CB5EBA">
              <w:rPr>
                <w:rFonts w:asciiTheme="minorHAnsi" w:hAnsiTheme="minorHAnsi" w:cstheme="minorHAnsi"/>
                <w:sz w:val="28"/>
                <w:szCs w:val="28"/>
              </w:rPr>
              <w:t>сеукраїнські пр</w:t>
            </w:r>
            <w:r w:rsidR="00CB5EBA">
              <w:rPr>
                <w:rFonts w:asciiTheme="minorHAnsi" w:hAnsiTheme="minorHAnsi" w:cstheme="minorHAnsi"/>
                <w:sz w:val="28"/>
                <w:szCs w:val="28"/>
              </w:rPr>
              <w:t>офесійні асоціації (за згодою)</w:t>
            </w:r>
            <w:r w:rsidR="00CB5EBA">
              <w:rPr>
                <w:rFonts w:asciiTheme="minorHAnsi" w:hAnsiTheme="minorHAnsi" w:cstheme="minorHAnsi"/>
                <w:sz w:val="28"/>
                <w:szCs w:val="28"/>
              </w:rPr>
              <w:br/>
              <w:t>І</w:t>
            </w:r>
            <w:r w:rsidRPr="00CB5EBA">
              <w:rPr>
                <w:rFonts w:asciiTheme="minorHAnsi" w:hAnsiTheme="minorHAnsi" w:cstheme="minorHAnsi"/>
                <w:sz w:val="28"/>
                <w:szCs w:val="28"/>
              </w:rPr>
              <w:t>нші громадські об’є</w:t>
            </w:r>
            <w:r w:rsidR="00CB5EBA">
              <w:rPr>
                <w:rFonts w:asciiTheme="minorHAnsi" w:hAnsiTheme="minorHAnsi" w:cstheme="minorHAnsi"/>
                <w:sz w:val="28"/>
                <w:szCs w:val="28"/>
              </w:rPr>
              <w:t>днання відповідного спрямування</w:t>
            </w:r>
          </w:p>
          <w:p w14:paraId="2073258C" w14:textId="77777777" w:rsidR="00257BC8" w:rsidRPr="00CB5EBA" w:rsidRDefault="00CB5EBA" w:rsidP="00257BC8">
            <w:pPr>
              <w:pStyle w:val="a"/>
              <w:spacing w:before="0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Г</w:t>
            </w:r>
            <w:r w:rsidR="00257BC8" w:rsidRPr="00CB5EBA">
              <w:rPr>
                <w:rFonts w:asciiTheme="minorHAnsi" w:hAnsiTheme="minorHAnsi" w:cstheme="minorHAnsi"/>
                <w:sz w:val="28"/>
                <w:szCs w:val="28"/>
              </w:rPr>
              <w:t>алузеві (професійні) ради з розвитку професійних кваліфікацій)</w:t>
            </w:r>
          </w:p>
          <w:p w14:paraId="2073258D" w14:textId="77777777" w:rsidR="003F7191" w:rsidRPr="00CB5EBA" w:rsidRDefault="003F7191" w:rsidP="00257BC8">
            <w:pPr>
              <w:pStyle w:val="a"/>
              <w:spacing w:before="0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  <w:r w:rsidRPr="00CB5EBA">
              <w:rPr>
                <w:rFonts w:asciiTheme="minorHAnsi" w:hAnsiTheme="minorHAnsi" w:cstheme="minorHAnsi"/>
                <w:sz w:val="28"/>
                <w:szCs w:val="28"/>
              </w:rPr>
              <w:t>Регіональні ради професійної освіти</w:t>
            </w:r>
          </w:p>
        </w:tc>
        <w:tc>
          <w:tcPr>
            <w:tcW w:w="1703" w:type="dxa"/>
            <w:hideMark/>
          </w:tcPr>
          <w:p w14:paraId="2073258E" w14:textId="77777777" w:rsidR="00257BC8" w:rsidRPr="00CB5EBA" w:rsidRDefault="00CB5EBA" w:rsidP="00257BC8">
            <w:pPr>
              <w:pStyle w:val="a"/>
              <w:ind w:firstLine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Постійно з 2020 року</w:t>
            </w:r>
          </w:p>
        </w:tc>
        <w:tc>
          <w:tcPr>
            <w:tcW w:w="3264" w:type="dxa"/>
          </w:tcPr>
          <w:p w14:paraId="2073258F" w14:textId="77777777" w:rsidR="00257BC8" w:rsidRPr="00CB5EBA" w:rsidRDefault="00CB5EBA" w:rsidP="00257BC8">
            <w:pPr>
              <w:pStyle w:val="a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Р</w:t>
            </w:r>
            <w:r w:rsidR="00257BC8" w:rsidRPr="00CB5EBA">
              <w:rPr>
                <w:rFonts w:asciiTheme="minorHAnsi" w:hAnsiTheme="minorHAnsi" w:cstheme="minorHAnsi"/>
                <w:sz w:val="28"/>
                <w:szCs w:val="28"/>
              </w:rPr>
              <w:t xml:space="preserve">озроблення/перегляд і затвердження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професійних, освітніх </w:t>
            </w:r>
            <w:r w:rsidRPr="00CB5EBA">
              <w:rPr>
                <w:rFonts w:asciiTheme="minorHAnsi" w:hAnsiTheme="minorHAnsi" w:cstheme="minorHAnsi"/>
                <w:sz w:val="28"/>
                <w:szCs w:val="28"/>
              </w:rPr>
              <w:t xml:space="preserve">стандартів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та стандартів оцінювання </w:t>
            </w:r>
            <w:r w:rsidR="00257BC8" w:rsidRPr="00CB5EBA">
              <w:rPr>
                <w:rFonts w:asciiTheme="minorHAnsi" w:hAnsiTheme="minorHAnsi" w:cstheme="minorHAnsi"/>
                <w:sz w:val="28"/>
                <w:szCs w:val="28"/>
              </w:rPr>
              <w:t>стандартів для кваліфікацій 3—8 рівня Національної рамки кваліфікацій за регульованими професіями</w:t>
            </w:r>
          </w:p>
          <w:p w14:paraId="20732590" w14:textId="77777777" w:rsidR="00257BC8" w:rsidRPr="00CB5EBA" w:rsidRDefault="00257BC8" w:rsidP="00257BC8">
            <w:pPr>
              <w:pStyle w:val="a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257BC8" w:rsidRPr="00FB1581" w14:paraId="20732593" w14:textId="77777777" w:rsidTr="00665B3A">
        <w:trPr>
          <w:trHeight w:val="20"/>
        </w:trPr>
        <w:tc>
          <w:tcPr>
            <w:tcW w:w="15645" w:type="dxa"/>
            <w:gridSpan w:val="6"/>
            <w:hideMark/>
          </w:tcPr>
          <w:p w14:paraId="20732592" w14:textId="77777777" w:rsidR="00257BC8" w:rsidRPr="00BD7486" w:rsidRDefault="00257BC8" w:rsidP="00257BC8">
            <w:pPr>
              <w:pStyle w:val="a"/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D7486">
              <w:rPr>
                <w:rFonts w:asciiTheme="minorHAnsi" w:hAnsiTheme="minorHAnsi" w:cstheme="minorHAnsi"/>
                <w:b/>
                <w:sz w:val="28"/>
                <w:szCs w:val="28"/>
              </w:rPr>
              <w:t>Формування системи підтвердження результатів професійного навчання (присвоєння професійних кваліфікацій)</w:t>
            </w:r>
          </w:p>
        </w:tc>
      </w:tr>
      <w:tr w:rsidR="00257BC8" w:rsidRPr="005525FB" w14:paraId="2073259B" w14:textId="77777777" w:rsidTr="00257BC8">
        <w:trPr>
          <w:trHeight w:val="20"/>
        </w:trPr>
        <w:tc>
          <w:tcPr>
            <w:tcW w:w="2176" w:type="dxa"/>
            <w:hideMark/>
          </w:tcPr>
          <w:p w14:paraId="20732594" w14:textId="77777777" w:rsidR="00257BC8" w:rsidRPr="001B10C4" w:rsidRDefault="00257BC8" w:rsidP="00257BC8">
            <w:pPr>
              <w:pStyle w:val="a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  <w:r w:rsidRPr="001B10C4">
              <w:rPr>
                <w:rFonts w:asciiTheme="minorHAnsi" w:hAnsiTheme="minorHAnsi" w:cstheme="minorHAnsi"/>
                <w:sz w:val="28"/>
                <w:szCs w:val="28"/>
              </w:rPr>
              <w:t xml:space="preserve">15. Створення механізму/ методичної бази для </w:t>
            </w:r>
            <w:r w:rsidRPr="001B10C4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визнання результатів професійного навчання та присудження професійних кваліфікацій</w:t>
            </w:r>
          </w:p>
        </w:tc>
        <w:tc>
          <w:tcPr>
            <w:tcW w:w="5242" w:type="dxa"/>
            <w:gridSpan w:val="2"/>
            <w:hideMark/>
          </w:tcPr>
          <w:p w14:paraId="20732595" w14:textId="77777777" w:rsidR="00257BC8" w:rsidRPr="001B10C4" w:rsidRDefault="001B10C4" w:rsidP="001B10C4">
            <w:pPr>
              <w:pStyle w:val="a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15.1. С</w:t>
            </w:r>
            <w:r w:rsidR="00257BC8" w:rsidRPr="001B10C4">
              <w:rPr>
                <w:rFonts w:asciiTheme="minorHAnsi" w:hAnsiTheme="minorHAnsi" w:cstheme="minorHAnsi"/>
                <w:sz w:val="28"/>
                <w:szCs w:val="28"/>
              </w:rPr>
              <w:t xml:space="preserve">творення/оновлення методичного забезпечення щодо розроблення критеріїв оцінювання, засобів вимірювання для визнання результатів </w:t>
            </w:r>
            <w:r w:rsidR="00257BC8" w:rsidRPr="001B10C4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професійного навчання та присудження професійних кваліфікацій</w:t>
            </w:r>
          </w:p>
        </w:tc>
        <w:tc>
          <w:tcPr>
            <w:tcW w:w="3260" w:type="dxa"/>
            <w:hideMark/>
          </w:tcPr>
          <w:p w14:paraId="20732596" w14:textId="77777777" w:rsidR="00257BC8" w:rsidRPr="001B10C4" w:rsidRDefault="00257BC8" w:rsidP="00257BC8">
            <w:pPr>
              <w:pStyle w:val="a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  <w:r w:rsidRPr="001B10C4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НАК</w:t>
            </w:r>
          </w:p>
          <w:p w14:paraId="20732597" w14:textId="77777777" w:rsidR="001B10C4" w:rsidRDefault="001B10C4" w:rsidP="001B10C4">
            <w:pPr>
              <w:pStyle w:val="a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256DBE">
              <w:rPr>
                <w:rFonts w:asciiTheme="minorHAnsi" w:hAnsiTheme="minorHAnsi" w:cstheme="minorHAnsi"/>
                <w:sz w:val="28"/>
                <w:szCs w:val="28"/>
              </w:rPr>
              <w:t>Мінекономрозвитку</w:t>
            </w:r>
            <w:proofErr w:type="spellEnd"/>
            <w:r w:rsidRPr="00256DBE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  <w:p w14:paraId="20732598" w14:textId="77777777" w:rsidR="00257BC8" w:rsidRPr="001B10C4" w:rsidRDefault="00257BC8" w:rsidP="00257BC8">
            <w:pPr>
              <w:pStyle w:val="a"/>
              <w:spacing w:before="0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  <w:r w:rsidRPr="001B10C4">
              <w:rPr>
                <w:rFonts w:asciiTheme="minorHAnsi" w:hAnsiTheme="minorHAnsi" w:cstheme="minorHAnsi"/>
                <w:sz w:val="28"/>
                <w:szCs w:val="28"/>
              </w:rPr>
              <w:t>МОН</w:t>
            </w:r>
            <w:r w:rsidRPr="001B10C4">
              <w:rPr>
                <w:rFonts w:asciiTheme="minorHAnsi" w:hAnsiTheme="minorHAnsi" w:cstheme="minorHAnsi"/>
                <w:sz w:val="28"/>
                <w:szCs w:val="28"/>
              </w:rPr>
              <w:br/>
            </w:r>
            <w:r w:rsidRPr="001B10C4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Спільний представницький орган сторони роботодавців на національному рівні (за згодою)</w:t>
            </w:r>
            <w:r w:rsidRPr="001B10C4">
              <w:rPr>
                <w:rFonts w:asciiTheme="minorHAnsi" w:hAnsiTheme="minorHAnsi" w:cstheme="minorHAnsi"/>
                <w:sz w:val="28"/>
                <w:szCs w:val="28"/>
              </w:rPr>
              <w:br/>
              <w:t xml:space="preserve">Спільний представницький орган репрезентативних всеукраїнських об’єднань профспілок на національному рівні (за згодою) </w:t>
            </w:r>
            <w:r w:rsidRPr="001B10C4">
              <w:rPr>
                <w:rFonts w:asciiTheme="minorHAnsi" w:hAnsiTheme="minorHAnsi" w:cstheme="minorHAnsi"/>
                <w:sz w:val="28"/>
                <w:szCs w:val="28"/>
              </w:rPr>
              <w:br/>
              <w:t>Національна академія</w:t>
            </w:r>
            <w:r w:rsidR="001B10C4">
              <w:rPr>
                <w:rFonts w:asciiTheme="minorHAnsi" w:hAnsiTheme="minorHAnsi" w:cstheme="minorHAnsi"/>
                <w:sz w:val="28"/>
                <w:szCs w:val="28"/>
              </w:rPr>
              <w:t xml:space="preserve"> педагогічних наук (за згодою)</w:t>
            </w:r>
            <w:r w:rsidR="001B10C4">
              <w:rPr>
                <w:rFonts w:asciiTheme="minorHAnsi" w:hAnsiTheme="minorHAnsi" w:cstheme="minorHAnsi"/>
                <w:sz w:val="28"/>
                <w:szCs w:val="28"/>
              </w:rPr>
              <w:br/>
              <w:t>Г</w:t>
            </w:r>
            <w:r w:rsidRPr="001B10C4">
              <w:rPr>
                <w:rFonts w:asciiTheme="minorHAnsi" w:hAnsiTheme="minorHAnsi" w:cstheme="minorHAnsi"/>
                <w:sz w:val="28"/>
                <w:szCs w:val="28"/>
              </w:rPr>
              <w:t>алузеві</w:t>
            </w:r>
            <w:r w:rsidR="001B10C4">
              <w:rPr>
                <w:rFonts w:asciiTheme="minorHAnsi" w:hAnsiTheme="minorHAnsi" w:cstheme="minorHAnsi"/>
                <w:sz w:val="28"/>
                <w:szCs w:val="28"/>
              </w:rPr>
              <w:t xml:space="preserve"> (професійні) ради (за згодою) В</w:t>
            </w:r>
            <w:r w:rsidRPr="001B10C4">
              <w:rPr>
                <w:rFonts w:asciiTheme="minorHAnsi" w:hAnsiTheme="minorHAnsi" w:cstheme="minorHAnsi"/>
                <w:sz w:val="28"/>
                <w:szCs w:val="28"/>
              </w:rPr>
              <w:t>сеу</w:t>
            </w:r>
            <w:r w:rsidR="001B10C4">
              <w:rPr>
                <w:rFonts w:asciiTheme="minorHAnsi" w:hAnsiTheme="minorHAnsi" w:cstheme="minorHAnsi"/>
                <w:sz w:val="28"/>
                <w:szCs w:val="28"/>
              </w:rPr>
              <w:t>країнські професійні асоціації</w:t>
            </w:r>
            <w:r w:rsidR="001B10C4">
              <w:rPr>
                <w:rFonts w:asciiTheme="minorHAnsi" w:hAnsiTheme="minorHAnsi" w:cstheme="minorHAnsi"/>
                <w:sz w:val="28"/>
                <w:szCs w:val="28"/>
              </w:rPr>
              <w:br/>
              <w:t>І</w:t>
            </w:r>
            <w:r w:rsidRPr="001B10C4">
              <w:rPr>
                <w:rFonts w:asciiTheme="minorHAnsi" w:hAnsiTheme="minorHAnsi" w:cstheme="minorHAnsi"/>
                <w:sz w:val="28"/>
                <w:szCs w:val="28"/>
              </w:rPr>
              <w:t xml:space="preserve">нші громадські об’єднання відповідного спрямування (за згодою) </w:t>
            </w:r>
          </w:p>
        </w:tc>
        <w:tc>
          <w:tcPr>
            <w:tcW w:w="1703" w:type="dxa"/>
            <w:hideMark/>
          </w:tcPr>
          <w:p w14:paraId="20732599" w14:textId="77777777" w:rsidR="00257BC8" w:rsidRPr="001B10C4" w:rsidRDefault="001B10C4" w:rsidP="00257BC8">
            <w:pPr>
              <w:pStyle w:val="a"/>
              <w:ind w:firstLine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2020 рік</w:t>
            </w:r>
          </w:p>
        </w:tc>
        <w:tc>
          <w:tcPr>
            <w:tcW w:w="3264" w:type="dxa"/>
            <w:hideMark/>
          </w:tcPr>
          <w:p w14:paraId="2073259A" w14:textId="77777777" w:rsidR="00257BC8" w:rsidRPr="001B10C4" w:rsidRDefault="001B10C4" w:rsidP="001B10C4">
            <w:pPr>
              <w:pStyle w:val="a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У</w:t>
            </w:r>
            <w:r w:rsidR="00257BC8" w:rsidRPr="001B10C4">
              <w:rPr>
                <w:rFonts w:asciiTheme="minorHAnsi" w:hAnsiTheme="minorHAnsi" w:cstheme="minorHAnsi"/>
                <w:sz w:val="28"/>
                <w:szCs w:val="28"/>
              </w:rPr>
              <w:t xml:space="preserve">хвалення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М</w:t>
            </w:r>
            <w:r w:rsidR="00257BC8" w:rsidRPr="001B10C4">
              <w:rPr>
                <w:rFonts w:asciiTheme="minorHAnsi" w:hAnsiTheme="minorHAnsi" w:cstheme="minorHAnsi"/>
                <w:sz w:val="28"/>
                <w:szCs w:val="28"/>
              </w:rPr>
              <w:t xml:space="preserve">етодичних рекомендацій щодо розроблення критеріїв  оцінювання, засобів </w:t>
            </w:r>
            <w:r w:rsidR="00257BC8" w:rsidRPr="001B10C4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вимірювання для визнання результатів професійного навчання та присудження професійних кваліфікацій</w:t>
            </w:r>
          </w:p>
        </w:tc>
      </w:tr>
      <w:tr w:rsidR="00257BC8" w:rsidRPr="00FB1581" w14:paraId="207325A4" w14:textId="77777777" w:rsidTr="00257BC8">
        <w:trPr>
          <w:trHeight w:val="20"/>
        </w:trPr>
        <w:tc>
          <w:tcPr>
            <w:tcW w:w="2176" w:type="dxa"/>
            <w:hideMark/>
          </w:tcPr>
          <w:p w14:paraId="2073259C" w14:textId="77777777" w:rsidR="00257BC8" w:rsidRPr="001B10C4" w:rsidRDefault="00257BC8" w:rsidP="00257BC8">
            <w:pPr>
              <w:pStyle w:val="a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  <w:r w:rsidRPr="001B10C4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 xml:space="preserve">16. Розроблення і затвердження </w:t>
            </w:r>
            <w:r w:rsidRPr="001B10C4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стандартів/ критеріїв оцінювання з метою визнання результатів професійного навчання та присудження професійних кваліфікацій</w:t>
            </w:r>
          </w:p>
        </w:tc>
        <w:tc>
          <w:tcPr>
            <w:tcW w:w="5242" w:type="dxa"/>
            <w:gridSpan w:val="2"/>
            <w:hideMark/>
          </w:tcPr>
          <w:p w14:paraId="2073259D" w14:textId="77777777" w:rsidR="00257BC8" w:rsidRPr="001B10C4" w:rsidRDefault="001B10C4" w:rsidP="001B10C4">
            <w:pPr>
              <w:pStyle w:val="a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16.1. Р</w:t>
            </w:r>
            <w:r w:rsidR="00257BC8" w:rsidRPr="001B10C4">
              <w:rPr>
                <w:rFonts w:asciiTheme="minorHAnsi" w:hAnsiTheme="minorHAnsi" w:cstheme="minorHAnsi"/>
                <w:sz w:val="28"/>
                <w:szCs w:val="28"/>
              </w:rPr>
              <w:t xml:space="preserve">озроблення стандартів/критеріїв оцінювання з метою визнання результатів  професійного навчання за </w:t>
            </w:r>
            <w:r w:rsidR="00257BC8" w:rsidRPr="001B10C4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професійними кваліфікаціями 2— 8 рівня Національної рамки кваліфікацій</w:t>
            </w:r>
          </w:p>
        </w:tc>
        <w:tc>
          <w:tcPr>
            <w:tcW w:w="3260" w:type="dxa"/>
            <w:hideMark/>
          </w:tcPr>
          <w:p w14:paraId="2073259E" w14:textId="77777777" w:rsidR="00257BC8" w:rsidRPr="001B10C4" w:rsidRDefault="00257BC8" w:rsidP="00257BC8">
            <w:pPr>
              <w:pStyle w:val="a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  <w:r w:rsidRPr="001B10C4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НАК</w:t>
            </w:r>
          </w:p>
          <w:p w14:paraId="2073259F" w14:textId="77777777" w:rsidR="001B10C4" w:rsidRDefault="001B10C4" w:rsidP="001B10C4">
            <w:pPr>
              <w:pStyle w:val="a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256DBE">
              <w:rPr>
                <w:rFonts w:asciiTheme="minorHAnsi" w:hAnsiTheme="minorHAnsi" w:cstheme="minorHAnsi"/>
                <w:sz w:val="28"/>
                <w:szCs w:val="28"/>
              </w:rPr>
              <w:t>Мінекономрозвитку</w:t>
            </w:r>
            <w:proofErr w:type="spellEnd"/>
            <w:r w:rsidRPr="00256DBE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  <w:p w14:paraId="207325A0" w14:textId="77777777" w:rsidR="001B10C4" w:rsidRDefault="00257BC8" w:rsidP="001B10C4">
            <w:pPr>
              <w:pStyle w:val="a"/>
              <w:spacing w:before="0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  <w:r w:rsidRPr="001B10C4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МОН</w:t>
            </w:r>
            <w:r w:rsidRPr="001B10C4">
              <w:rPr>
                <w:rFonts w:asciiTheme="minorHAnsi" w:hAnsiTheme="minorHAnsi" w:cstheme="minorHAnsi"/>
                <w:sz w:val="28"/>
                <w:szCs w:val="28"/>
              </w:rPr>
              <w:br/>
              <w:t>Спільний представницький орган сторони роботодавців на на</w:t>
            </w:r>
            <w:r w:rsidR="001B10C4">
              <w:rPr>
                <w:rFonts w:asciiTheme="minorHAnsi" w:hAnsiTheme="minorHAnsi" w:cstheme="minorHAnsi"/>
                <w:sz w:val="28"/>
                <w:szCs w:val="28"/>
              </w:rPr>
              <w:t>ціональному рівні</w:t>
            </w:r>
            <w:r w:rsidR="001B10C4">
              <w:rPr>
                <w:rFonts w:asciiTheme="minorHAnsi" w:hAnsiTheme="minorHAnsi" w:cstheme="minorHAnsi"/>
                <w:sz w:val="28"/>
                <w:szCs w:val="28"/>
              </w:rPr>
              <w:br/>
              <w:t xml:space="preserve">(за згодою) </w:t>
            </w:r>
            <w:r w:rsidR="001B10C4">
              <w:rPr>
                <w:rFonts w:asciiTheme="minorHAnsi" w:hAnsiTheme="minorHAnsi" w:cstheme="minorHAnsi"/>
                <w:sz w:val="28"/>
                <w:szCs w:val="28"/>
              </w:rPr>
              <w:br/>
              <w:t>Г</w:t>
            </w:r>
            <w:r w:rsidRPr="001B10C4">
              <w:rPr>
                <w:rFonts w:asciiTheme="minorHAnsi" w:hAnsiTheme="minorHAnsi" w:cstheme="minorHAnsi"/>
                <w:sz w:val="28"/>
                <w:szCs w:val="28"/>
              </w:rPr>
              <w:t>алузеві об’єднання організацій</w:t>
            </w:r>
            <w:r w:rsidR="001B10C4">
              <w:rPr>
                <w:rFonts w:asciiTheme="minorHAnsi" w:hAnsiTheme="minorHAnsi" w:cstheme="minorHAnsi"/>
                <w:sz w:val="28"/>
                <w:szCs w:val="28"/>
              </w:rPr>
              <w:t xml:space="preserve">  роботодавців (за згодою) </w:t>
            </w:r>
            <w:r w:rsidR="001B10C4">
              <w:rPr>
                <w:rFonts w:asciiTheme="minorHAnsi" w:hAnsiTheme="minorHAnsi" w:cstheme="minorHAnsi"/>
                <w:sz w:val="28"/>
                <w:szCs w:val="28"/>
              </w:rPr>
              <w:br/>
              <w:t>В</w:t>
            </w:r>
            <w:r w:rsidRPr="001B10C4">
              <w:rPr>
                <w:rFonts w:asciiTheme="minorHAnsi" w:hAnsiTheme="minorHAnsi" w:cstheme="minorHAnsi"/>
                <w:sz w:val="28"/>
                <w:szCs w:val="28"/>
              </w:rPr>
              <w:t>сеу</w:t>
            </w:r>
            <w:r w:rsidR="001B10C4">
              <w:rPr>
                <w:rFonts w:asciiTheme="minorHAnsi" w:hAnsiTheme="minorHAnsi" w:cstheme="minorHAnsi"/>
                <w:sz w:val="28"/>
                <w:szCs w:val="28"/>
              </w:rPr>
              <w:t>країнські професійні асоціації,</w:t>
            </w:r>
          </w:p>
          <w:p w14:paraId="207325A1" w14:textId="77777777" w:rsidR="00257BC8" w:rsidRPr="001B10C4" w:rsidRDefault="001B10C4" w:rsidP="001B10C4">
            <w:pPr>
              <w:pStyle w:val="a"/>
              <w:spacing w:before="0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Г</w:t>
            </w:r>
            <w:r w:rsidR="00257BC8" w:rsidRPr="001B10C4">
              <w:rPr>
                <w:rFonts w:asciiTheme="minorHAnsi" w:hAnsiTheme="minorHAnsi" w:cstheme="minorHAnsi"/>
                <w:sz w:val="28"/>
                <w:szCs w:val="28"/>
              </w:rPr>
              <w:t>алузеві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(професійні) ради (за згодою)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br/>
              <w:t>К</w:t>
            </w:r>
            <w:r w:rsidR="00257BC8" w:rsidRPr="001B10C4">
              <w:rPr>
                <w:rFonts w:asciiTheme="minorHAnsi" w:hAnsiTheme="minorHAnsi" w:cstheme="minorHAnsi"/>
                <w:sz w:val="28"/>
                <w:szCs w:val="28"/>
              </w:rPr>
              <w:t>валіфікаційні центри (за згодою)</w:t>
            </w:r>
          </w:p>
        </w:tc>
        <w:tc>
          <w:tcPr>
            <w:tcW w:w="1703" w:type="dxa"/>
            <w:hideMark/>
          </w:tcPr>
          <w:p w14:paraId="207325A2" w14:textId="77777777" w:rsidR="00257BC8" w:rsidRPr="001B10C4" w:rsidRDefault="001B10C4" w:rsidP="00257BC8">
            <w:pPr>
              <w:pStyle w:val="a"/>
              <w:ind w:firstLine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Постійно з 2020 року</w:t>
            </w:r>
          </w:p>
        </w:tc>
        <w:tc>
          <w:tcPr>
            <w:tcW w:w="3264" w:type="dxa"/>
            <w:hideMark/>
          </w:tcPr>
          <w:p w14:paraId="207325A3" w14:textId="77777777" w:rsidR="00257BC8" w:rsidRPr="001B10C4" w:rsidRDefault="001B10C4" w:rsidP="001B10C4">
            <w:pPr>
              <w:pStyle w:val="a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Р</w:t>
            </w:r>
            <w:r w:rsidR="00257BC8" w:rsidRPr="001B10C4">
              <w:rPr>
                <w:rFonts w:asciiTheme="minorHAnsi" w:hAnsiTheme="minorHAnsi" w:cstheme="minorHAnsi"/>
                <w:sz w:val="28"/>
                <w:szCs w:val="28"/>
              </w:rPr>
              <w:t xml:space="preserve">озроблення і ухвалення стандартів/критеріїв оцінювання за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результатами навчання</w:t>
            </w:r>
          </w:p>
        </w:tc>
      </w:tr>
      <w:tr w:rsidR="00257BC8" w:rsidRPr="005525FB" w14:paraId="207325AE" w14:textId="77777777" w:rsidTr="00257BC8">
        <w:trPr>
          <w:trHeight w:val="1545"/>
        </w:trPr>
        <w:tc>
          <w:tcPr>
            <w:tcW w:w="2176" w:type="dxa"/>
            <w:vMerge w:val="restart"/>
          </w:tcPr>
          <w:p w14:paraId="207325A5" w14:textId="77777777" w:rsidR="00257BC8" w:rsidRPr="008E5EB2" w:rsidRDefault="008E5EB2" w:rsidP="008E5EB2">
            <w:pPr>
              <w:pStyle w:val="a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  <w:r w:rsidRPr="008E5EB2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17. Створення</w:t>
            </w:r>
            <w:r w:rsidR="00257BC8" w:rsidRPr="008E5EB2">
              <w:rPr>
                <w:rFonts w:asciiTheme="minorHAnsi" w:hAnsiTheme="minorHAnsi" w:cstheme="minorHAnsi"/>
                <w:sz w:val="28"/>
                <w:szCs w:val="28"/>
              </w:rPr>
              <w:t xml:space="preserve"> і за</w:t>
            </w:r>
            <w:r w:rsidRPr="008E5EB2">
              <w:rPr>
                <w:rFonts w:asciiTheme="minorHAnsi" w:hAnsiTheme="minorHAnsi" w:cstheme="minorHAnsi"/>
                <w:sz w:val="28"/>
                <w:szCs w:val="28"/>
              </w:rPr>
              <w:t>провадження</w:t>
            </w:r>
            <w:r w:rsidR="00257BC8" w:rsidRPr="008E5EB2">
              <w:rPr>
                <w:rFonts w:asciiTheme="minorHAnsi" w:hAnsiTheme="minorHAnsi" w:cstheme="minorHAnsi"/>
                <w:sz w:val="28"/>
                <w:szCs w:val="28"/>
              </w:rPr>
              <w:t xml:space="preserve"> механізм</w:t>
            </w:r>
            <w:r w:rsidRPr="008E5EB2">
              <w:rPr>
                <w:rFonts w:asciiTheme="minorHAnsi" w:hAnsiTheme="minorHAnsi" w:cstheme="minorHAnsi"/>
                <w:sz w:val="28"/>
                <w:szCs w:val="28"/>
              </w:rPr>
              <w:t>у</w:t>
            </w:r>
            <w:r w:rsidR="00257BC8" w:rsidRPr="008E5EB2">
              <w:rPr>
                <w:rFonts w:asciiTheme="minorHAnsi" w:hAnsiTheme="minorHAnsi" w:cstheme="minorHAnsi"/>
                <w:sz w:val="28"/>
                <w:szCs w:val="28"/>
              </w:rPr>
              <w:t xml:space="preserve"> присвоєння професійних  кваліфікацій на основі зовнішнього оцінювання </w:t>
            </w:r>
            <w:proofErr w:type="spellStart"/>
            <w:r w:rsidR="00257BC8" w:rsidRPr="008E5EB2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компетентнос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 w:rsidR="00257BC8" w:rsidRPr="008E5EB2">
              <w:rPr>
                <w:rFonts w:asciiTheme="minorHAnsi" w:hAnsiTheme="minorHAnsi" w:cstheme="minorHAnsi"/>
                <w:sz w:val="28"/>
                <w:szCs w:val="28"/>
              </w:rPr>
              <w:t>тей</w:t>
            </w:r>
            <w:proofErr w:type="spellEnd"/>
            <w:r w:rsidR="00257BC8" w:rsidRPr="008E5EB2">
              <w:rPr>
                <w:rFonts w:asciiTheme="minorHAnsi" w:hAnsiTheme="minorHAnsi" w:cstheme="minorHAnsi"/>
                <w:sz w:val="28"/>
                <w:szCs w:val="28"/>
              </w:rPr>
              <w:t xml:space="preserve"> (</w:t>
            </w:r>
            <w:r w:rsidRPr="008E5EB2">
              <w:rPr>
                <w:rFonts w:asciiTheme="minorHAnsi" w:hAnsiTheme="minorHAnsi" w:cstheme="minorHAnsi"/>
                <w:sz w:val="28"/>
                <w:szCs w:val="28"/>
              </w:rPr>
              <w:t xml:space="preserve">зокрема </w:t>
            </w:r>
            <w:r w:rsidR="00257BC8" w:rsidRPr="008E5EB2">
              <w:rPr>
                <w:rFonts w:asciiTheme="minorHAnsi" w:hAnsiTheme="minorHAnsi" w:cstheme="minorHAnsi"/>
                <w:sz w:val="28"/>
                <w:szCs w:val="28"/>
              </w:rPr>
              <w:t>підтвердження результатів неформального професійного  навчання)</w:t>
            </w:r>
          </w:p>
        </w:tc>
        <w:tc>
          <w:tcPr>
            <w:tcW w:w="5242" w:type="dxa"/>
            <w:gridSpan w:val="2"/>
          </w:tcPr>
          <w:p w14:paraId="207325A6" w14:textId="77777777" w:rsidR="00257BC8" w:rsidRPr="008E5EB2" w:rsidRDefault="008E5EB2" w:rsidP="008E5EB2">
            <w:pPr>
              <w:pStyle w:val="a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17.1. Н</w:t>
            </w:r>
            <w:r w:rsidR="00257BC8" w:rsidRPr="008E5EB2">
              <w:rPr>
                <w:rFonts w:asciiTheme="minorHAnsi" w:hAnsiTheme="minorHAnsi" w:cstheme="minorHAnsi"/>
                <w:sz w:val="28"/>
                <w:szCs w:val="28"/>
              </w:rPr>
              <w:t>адання інформаційного, методичного та організаційного забезпечення форм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уванню</w:t>
            </w:r>
            <w:r w:rsidR="00257BC8" w:rsidRPr="008E5EB2">
              <w:rPr>
                <w:rFonts w:asciiTheme="minorHAnsi" w:hAnsiTheme="minorHAnsi" w:cstheme="minorHAnsi"/>
                <w:sz w:val="28"/>
                <w:szCs w:val="28"/>
              </w:rPr>
              <w:t xml:space="preserve"> заінтересованими сторонами мережі кваліфікаційних центрів</w:t>
            </w:r>
          </w:p>
        </w:tc>
        <w:tc>
          <w:tcPr>
            <w:tcW w:w="3260" w:type="dxa"/>
          </w:tcPr>
          <w:p w14:paraId="207325A7" w14:textId="77777777" w:rsidR="00257BC8" w:rsidRPr="008E5EB2" w:rsidRDefault="00257BC8" w:rsidP="00257BC8">
            <w:pPr>
              <w:pStyle w:val="a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  <w:r w:rsidRPr="008E5EB2">
              <w:rPr>
                <w:rFonts w:asciiTheme="minorHAnsi" w:hAnsiTheme="minorHAnsi" w:cstheme="minorHAnsi"/>
                <w:sz w:val="28"/>
                <w:szCs w:val="28"/>
              </w:rPr>
              <w:t>НАК</w:t>
            </w:r>
          </w:p>
          <w:p w14:paraId="207325A8" w14:textId="77777777" w:rsidR="008E5EB2" w:rsidRDefault="008E5EB2" w:rsidP="008E5EB2">
            <w:pPr>
              <w:pStyle w:val="a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256DBE">
              <w:rPr>
                <w:rFonts w:asciiTheme="minorHAnsi" w:hAnsiTheme="minorHAnsi" w:cstheme="minorHAnsi"/>
                <w:sz w:val="28"/>
                <w:szCs w:val="28"/>
              </w:rPr>
              <w:t>Мінекономрозвитку</w:t>
            </w:r>
            <w:proofErr w:type="spellEnd"/>
            <w:r w:rsidRPr="00256DBE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  <w:p w14:paraId="207325A9" w14:textId="77777777" w:rsidR="008E5EB2" w:rsidRDefault="008E5EB2" w:rsidP="008E5EB2">
            <w:pPr>
              <w:pStyle w:val="a"/>
              <w:spacing w:before="0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  <w:r w:rsidRPr="001B10C4">
              <w:rPr>
                <w:rFonts w:asciiTheme="minorHAnsi" w:hAnsiTheme="minorHAnsi" w:cstheme="minorHAnsi"/>
                <w:sz w:val="28"/>
                <w:szCs w:val="28"/>
              </w:rPr>
              <w:t>МОН</w:t>
            </w:r>
            <w:r w:rsidRPr="001B10C4">
              <w:rPr>
                <w:rFonts w:asciiTheme="minorHAnsi" w:hAnsiTheme="minorHAnsi" w:cstheme="minorHAnsi"/>
                <w:sz w:val="28"/>
                <w:szCs w:val="28"/>
              </w:rPr>
              <w:br/>
              <w:t>Спільний представницький орган сторони роботодавців на на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ціональному рівні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br/>
              <w:t xml:space="preserve">(за згодою)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br/>
              <w:t>Г</w:t>
            </w:r>
            <w:r w:rsidRPr="001B10C4">
              <w:rPr>
                <w:rFonts w:asciiTheme="minorHAnsi" w:hAnsiTheme="minorHAnsi" w:cstheme="minorHAnsi"/>
                <w:sz w:val="28"/>
                <w:szCs w:val="28"/>
              </w:rPr>
              <w:t xml:space="preserve">алузеві об’єднання </w:t>
            </w:r>
            <w:r w:rsidRPr="001B10C4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організацій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роботодавців (за згодою)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br/>
              <w:t>В</w:t>
            </w:r>
            <w:r w:rsidRPr="001B10C4">
              <w:rPr>
                <w:rFonts w:asciiTheme="minorHAnsi" w:hAnsiTheme="minorHAnsi" w:cstheme="minorHAnsi"/>
                <w:sz w:val="28"/>
                <w:szCs w:val="28"/>
              </w:rPr>
              <w:t>сеу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країнські професійні асоціації,</w:t>
            </w:r>
          </w:p>
          <w:p w14:paraId="207325AA" w14:textId="77777777" w:rsidR="00257BC8" w:rsidRPr="008E5EB2" w:rsidRDefault="008E5EB2" w:rsidP="008E5EB2">
            <w:pPr>
              <w:pStyle w:val="a"/>
              <w:spacing w:before="0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Г</w:t>
            </w:r>
            <w:r w:rsidRPr="001B10C4">
              <w:rPr>
                <w:rFonts w:asciiTheme="minorHAnsi" w:hAnsiTheme="minorHAnsi" w:cstheme="minorHAnsi"/>
                <w:sz w:val="28"/>
                <w:szCs w:val="28"/>
              </w:rPr>
              <w:t>алузеві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(професійні) ради (за згодою)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br/>
              <w:t>К</w:t>
            </w:r>
            <w:r w:rsidRPr="001B10C4">
              <w:rPr>
                <w:rFonts w:asciiTheme="minorHAnsi" w:hAnsiTheme="minorHAnsi" w:cstheme="minorHAnsi"/>
                <w:sz w:val="28"/>
                <w:szCs w:val="28"/>
              </w:rPr>
              <w:t>валіфікаційні центри (за згодою)</w:t>
            </w:r>
          </w:p>
        </w:tc>
        <w:tc>
          <w:tcPr>
            <w:tcW w:w="1703" w:type="dxa"/>
          </w:tcPr>
          <w:p w14:paraId="207325AB" w14:textId="77777777" w:rsidR="00257BC8" w:rsidRPr="008E5EB2" w:rsidRDefault="008E5EB2" w:rsidP="00257BC8">
            <w:pPr>
              <w:pStyle w:val="a"/>
              <w:ind w:firstLine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Постійно з 2020 року</w:t>
            </w:r>
          </w:p>
        </w:tc>
        <w:tc>
          <w:tcPr>
            <w:tcW w:w="3264" w:type="dxa"/>
          </w:tcPr>
          <w:p w14:paraId="207325AC" w14:textId="77777777" w:rsidR="00257BC8" w:rsidRPr="008E5EB2" w:rsidRDefault="008E5EB2" w:rsidP="00257BC8">
            <w:pPr>
              <w:pStyle w:val="a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М</w:t>
            </w:r>
            <w:r w:rsidR="00257BC8" w:rsidRPr="008E5EB2">
              <w:rPr>
                <w:rFonts w:asciiTheme="minorHAnsi" w:hAnsiTheme="minorHAnsi" w:cstheme="minorHAnsi"/>
                <w:sz w:val="28"/>
                <w:szCs w:val="28"/>
              </w:rPr>
              <w:t>ережа кваліфікаційних центрів з присудження (оцінювання) професійних кваліфікацій</w:t>
            </w:r>
          </w:p>
          <w:p w14:paraId="207325AD" w14:textId="77777777" w:rsidR="00257BC8" w:rsidRPr="008E5EB2" w:rsidRDefault="00257BC8" w:rsidP="00257BC8">
            <w:pPr>
              <w:pStyle w:val="a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257BC8" w:rsidRPr="005525FB" w14:paraId="207325B5" w14:textId="77777777" w:rsidTr="00257BC8">
        <w:trPr>
          <w:trHeight w:val="20"/>
        </w:trPr>
        <w:tc>
          <w:tcPr>
            <w:tcW w:w="2176" w:type="dxa"/>
            <w:vMerge/>
          </w:tcPr>
          <w:p w14:paraId="207325AF" w14:textId="77777777" w:rsidR="00257BC8" w:rsidRPr="008E5EB2" w:rsidRDefault="00257BC8" w:rsidP="00257BC8">
            <w:pPr>
              <w:pStyle w:val="a"/>
              <w:spacing w:line="276" w:lineRule="auto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242" w:type="dxa"/>
            <w:gridSpan w:val="2"/>
          </w:tcPr>
          <w:p w14:paraId="207325B0" w14:textId="77777777" w:rsidR="00257BC8" w:rsidRPr="008E5EB2" w:rsidRDefault="008E5EB2" w:rsidP="008E5EB2">
            <w:pPr>
              <w:pStyle w:val="NoSpacing"/>
              <w:tabs>
                <w:tab w:val="left" w:pos="34"/>
              </w:tabs>
              <w:spacing w:before="120"/>
              <w:rPr>
                <w:rFonts w:asciiTheme="minorHAnsi" w:hAnsiTheme="minorHAnsi" w:cstheme="minorHAnsi"/>
                <w:sz w:val="28"/>
                <w:szCs w:val="28"/>
                <w:lang w:val="uk-UA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uk-UA"/>
              </w:rPr>
              <w:t>17.2. Н</w:t>
            </w:r>
            <w:r w:rsidR="00257BC8" w:rsidRPr="008E5EB2">
              <w:rPr>
                <w:rFonts w:asciiTheme="minorHAnsi" w:hAnsiTheme="minorHAnsi" w:cstheme="minorHAnsi"/>
                <w:sz w:val="28"/>
                <w:szCs w:val="28"/>
                <w:lang w:val="uk-UA"/>
              </w:rPr>
              <w:t xml:space="preserve">авчання і сертифікація осіб, які здійснюють оцінювання результатів професійного навчання,  </w:t>
            </w:r>
            <w:r>
              <w:rPr>
                <w:rFonts w:asciiTheme="minorHAnsi" w:hAnsiTheme="minorHAnsi" w:cstheme="minorHAnsi"/>
                <w:sz w:val="28"/>
                <w:szCs w:val="28"/>
                <w:lang w:val="uk-UA"/>
              </w:rPr>
              <w:t xml:space="preserve">зокрема </w:t>
            </w:r>
            <w:r w:rsidR="00257BC8" w:rsidRPr="008E5EB2">
              <w:rPr>
                <w:rFonts w:asciiTheme="minorHAnsi" w:hAnsiTheme="minorHAnsi" w:cstheme="minorHAnsi"/>
                <w:sz w:val="28"/>
                <w:szCs w:val="28"/>
                <w:lang w:val="uk-UA"/>
              </w:rPr>
              <w:t>результатів неформального професійного навчання</w:t>
            </w:r>
          </w:p>
        </w:tc>
        <w:tc>
          <w:tcPr>
            <w:tcW w:w="3260" w:type="dxa"/>
          </w:tcPr>
          <w:p w14:paraId="207325B1" w14:textId="77777777" w:rsidR="00257BC8" w:rsidRPr="008E5EB2" w:rsidRDefault="00257BC8" w:rsidP="00257BC8">
            <w:pPr>
              <w:pStyle w:val="NoSpacing"/>
              <w:spacing w:before="120"/>
              <w:rPr>
                <w:rFonts w:asciiTheme="minorHAnsi" w:hAnsiTheme="minorHAnsi" w:cstheme="minorHAnsi"/>
                <w:sz w:val="28"/>
                <w:szCs w:val="28"/>
                <w:lang w:val="uk-UA"/>
              </w:rPr>
            </w:pPr>
            <w:r w:rsidRPr="008E5EB2">
              <w:rPr>
                <w:rFonts w:asciiTheme="minorHAnsi" w:hAnsiTheme="minorHAnsi" w:cstheme="minorHAnsi"/>
                <w:sz w:val="28"/>
                <w:szCs w:val="28"/>
                <w:lang w:val="uk-UA"/>
              </w:rPr>
              <w:t>НАК</w:t>
            </w:r>
          </w:p>
          <w:p w14:paraId="207325B2" w14:textId="77777777" w:rsidR="00257BC8" w:rsidRPr="008E5EB2" w:rsidRDefault="00257BC8" w:rsidP="00257BC8">
            <w:pPr>
              <w:pStyle w:val="NoSpacing"/>
              <w:spacing w:before="120"/>
              <w:rPr>
                <w:rFonts w:asciiTheme="minorHAnsi" w:hAnsiTheme="minorHAnsi" w:cstheme="minorHAnsi"/>
                <w:sz w:val="28"/>
                <w:szCs w:val="28"/>
                <w:lang w:val="uk-UA"/>
              </w:rPr>
            </w:pPr>
          </w:p>
        </w:tc>
        <w:tc>
          <w:tcPr>
            <w:tcW w:w="1703" w:type="dxa"/>
          </w:tcPr>
          <w:p w14:paraId="207325B3" w14:textId="77777777" w:rsidR="00257BC8" w:rsidRPr="008E5EB2" w:rsidRDefault="008E5EB2" w:rsidP="00257BC8">
            <w:pPr>
              <w:pStyle w:val="NoSpacing"/>
              <w:spacing w:before="120"/>
              <w:jc w:val="center"/>
              <w:rPr>
                <w:rFonts w:asciiTheme="minorHAnsi" w:hAnsiTheme="minorHAnsi" w:cstheme="minorHAnsi"/>
                <w:sz w:val="28"/>
                <w:szCs w:val="28"/>
                <w:lang w:val="uk-UA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uk-UA"/>
              </w:rPr>
              <w:t>Постійно з 2020 року</w:t>
            </w:r>
          </w:p>
        </w:tc>
        <w:tc>
          <w:tcPr>
            <w:tcW w:w="3264" w:type="dxa"/>
          </w:tcPr>
          <w:p w14:paraId="207325B4" w14:textId="77777777" w:rsidR="00257BC8" w:rsidRPr="008E5EB2" w:rsidRDefault="008E5EB2" w:rsidP="00257BC8">
            <w:pPr>
              <w:pStyle w:val="NoSpacing"/>
              <w:spacing w:before="120"/>
              <w:rPr>
                <w:rFonts w:asciiTheme="minorHAnsi" w:hAnsiTheme="minorHAnsi" w:cstheme="minorHAnsi"/>
                <w:sz w:val="28"/>
                <w:szCs w:val="28"/>
                <w:lang w:val="uk-UA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uk-UA"/>
              </w:rPr>
              <w:t>О</w:t>
            </w:r>
            <w:r w:rsidR="00257BC8" w:rsidRPr="008E5EB2">
              <w:rPr>
                <w:rFonts w:asciiTheme="minorHAnsi" w:hAnsiTheme="minorHAnsi" w:cstheme="minorHAnsi"/>
                <w:sz w:val="28"/>
                <w:szCs w:val="28"/>
                <w:lang w:val="uk-UA"/>
              </w:rPr>
              <w:t xml:space="preserve">рганізовано  постійну підготовку і сертифікацію осіб, які здійснюють безпосереднє оцінювання результатів професійного навчання </w:t>
            </w:r>
          </w:p>
        </w:tc>
      </w:tr>
      <w:tr w:rsidR="00257BC8" w:rsidRPr="005525FB" w14:paraId="207325BB" w14:textId="77777777" w:rsidTr="00257BC8">
        <w:trPr>
          <w:trHeight w:val="2223"/>
        </w:trPr>
        <w:tc>
          <w:tcPr>
            <w:tcW w:w="2176" w:type="dxa"/>
            <w:vMerge/>
          </w:tcPr>
          <w:p w14:paraId="207325B6" w14:textId="77777777" w:rsidR="00257BC8" w:rsidRPr="008E5EB2" w:rsidRDefault="00257BC8" w:rsidP="00257BC8">
            <w:pPr>
              <w:pStyle w:val="a"/>
              <w:spacing w:line="276" w:lineRule="auto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242" w:type="dxa"/>
            <w:gridSpan w:val="2"/>
          </w:tcPr>
          <w:p w14:paraId="207325B7" w14:textId="77777777" w:rsidR="00257BC8" w:rsidRPr="008E5EB2" w:rsidRDefault="008E5EB2" w:rsidP="00257BC8">
            <w:pPr>
              <w:pStyle w:val="NoSpacing"/>
              <w:tabs>
                <w:tab w:val="left" w:pos="34"/>
              </w:tabs>
              <w:spacing w:before="120"/>
              <w:rPr>
                <w:rFonts w:asciiTheme="minorHAnsi" w:hAnsiTheme="minorHAnsi" w:cstheme="minorHAnsi"/>
                <w:sz w:val="28"/>
                <w:szCs w:val="28"/>
                <w:lang w:val="uk-UA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uk-UA"/>
              </w:rPr>
              <w:t>17.3.С</w:t>
            </w:r>
            <w:r w:rsidR="00257BC8" w:rsidRPr="008E5EB2">
              <w:rPr>
                <w:rFonts w:asciiTheme="minorHAnsi" w:hAnsiTheme="minorHAnsi" w:cstheme="minorHAnsi"/>
                <w:sz w:val="28"/>
                <w:szCs w:val="28"/>
                <w:lang w:val="uk-UA"/>
              </w:rPr>
              <w:t>творення реєстру кваліфікаційних центрів та сертифікованих оцінювачів професійних кваліфікацій</w:t>
            </w:r>
            <w:r>
              <w:rPr>
                <w:rFonts w:asciiTheme="minorHAnsi" w:hAnsiTheme="minorHAnsi" w:cstheme="minorHAnsi"/>
                <w:sz w:val="28"/>
                <w:szCs w:val="28"/>
                <w:lang w:val="uk-UA"/>
              </w:rPr>
              <w:t>, як складника Національного реєстру кваліфікацій</w:t>
            </w:r>
          </w:p>
        </w:tc>
        <w:tc>
          <w:tcPr>
            <w:tcW w:w="3260" w:type="dxa"/>
          </w:tcPr>
          <w:p w14:paraId="207325B8" w14:textId="77777777" w:rsidR="00257BC8" w:rsidRPr="008E5EB2" w:rsidRDefault="00257BC8" w:rsidP="00257BC8">
            <w:pPr>
              <w:pStyle w:val="NoSpacing"/>
              <w:spacing w:before="120"/>
              <w:rPr>
                <w:rFonts w:asciiTheme="minorHAnsi" w:hAnsiTheme="minorHAnsi" w:cstheme="minorHAnsi"/>
                <w:sz w:val="28"/>
                <w:szCs w:val="28"/>
                <w:lang w:val="uk-UA"/>
              </w:rPr>
            </w:pPr>
            <w:r w:rsidRPr="008E5EB2">
              <w:rPr>
                <w:rFonts w:asciiTheme="minorHAnsi" w:hAnsiTheme="minorHAnsi" w:cstheme="minorHAnsi"/>
                <w:sz w:val="28"/>
                <w:szCs w:val="28"/>
                <w:lang w:val="uk-UA"/>
              </w:rPr>
              <w:t>НАК</w:t>
            </w:r>
          </w:p>
        </w:tc>
        <w:tc>
          <w:tcPr>
            <w:tcW w:w="1703" w:type="dxa"/>
          </w:tcPr>
          <w:p w14:paraId="207325B9" w14:textId="77777777" w:rsidR="00257BC8" w:rsidRPr="008E5EB2" w:rsidRDefault="008E5EB2" w:rsidP="00257BC8">
            <w:pPr>
              <w:pStyle w:val="NoSpacing"/>
              <w:spacing w:before="120"/>
              <w:jc w:val="center"/>
              <w:rPr>
                <w:rFonts w:asciiTheme="minorHAnsi" w:hAnsiTheme="minorHAnsi" w:cstheme="minorHAnsi"/>
                <w:sz w:val="28"/>
                <w:szCs w:val="28"/>
                <w:lang w:val="uk-UA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uk-UA"/>
              </w:rPr>
              <w:t>2020</w:t>
            </w:r>
            <w:r w:rsidR="00257BC8" w:rsidRPr="008E5EB2">
              <w:rPr>
                <w:rFonts w:asciiTheme="minorHAnsi" w:hAnsiTheme="minorHAnsi" w:cstheme="minorHAnsi"/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3264" w:type="dxa"/>
          </w:tcPr>
          <w:p w14:paraId="207325BA" w14:textId="77777777" w:rsidR="00257BC8" w:rsidRPr="008E5EB2" w:rsidRDefault="008E5EB2" w:rsidP="00257BC8">
            <w:pPr>
              <w:pStyle w:val="NoSpacing"/>
              <w:spacing w:before="120"/>
              <w:rPr>
                <w:rFonts w:asciiTheme="minorHAnsi" w:hAnsiTheme="minorHAnsi" w:cstheme="minorHAnsi"/>
                <w:sz w:val="28"/>
                <w:szCs w:val="28"/>
                <w:lang w:val="uk-UA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uk-UA"/>
              </w:rPr>
              <w:t>С</w:t>
            </w:r>
            <w:r w:rsidR="00257BC8" w:rsidRPr="008E5EB2">
              <w:rPr>
                <w:rFonts w:asciiTheme="minorHAnsi" w:hAnsiTheme="minorHAnsi" w:cstheme="minorHAnsi"/>
                <w:sz w:val="28"/>
                <w:szCs w:val="28"/>
                <w:lang w:val="uk-UA"/>
              </w:rPr>
              <w:t>творено реєстр кваліфікаційних центрів та сертифікованих оцінювачів професійних кваліфікацій, який постійно оновлюється</w:t>
            </w:r>
          </w:p>
        </w:tc>
      </w:tr>
      <w:tr w:rsidR="00257BC8" w:rsidRPr="00FB1581" w14:paraId="207325BD" w14:textId="77777777" w:rsidTr="00665B3A">
        <w:trPr>
          <w:trHeight w:val="20"/>
        </w:trPr>
        <w:tc>
          <w:tcPr>
            <w:tcW w:w="15645" w:type="dxa"/>
            <w:gridSpan w:val="6"/>
            <w:hideMark/>
          </w:tcPr>
          <w:p w14:paraId="207325BC" w14:textId="77777777" w:rsidR="00257BC8" w:rsidRPr="008E5EB2" w:rsidRDefault="00257BC8" w:rsidP="00257BC8">
            <w:pPr>
              <w:pStyle w:val="a"/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E5EB2">
              <w:rPr>
                <w:rFonts w:asciiTheme="minorHAnsi" w:hAnsiTheme="minorHAnsi" w:cstheme="minorHAnsi"/>
                <w:b/>
                <w:sz w:val="28"/>
                <w:szCs w:val="28"/>
              </w:rPr>
              <w:t>Удосконалення процесів забезпечення якості кваліфікацій</w:t>
            </w:r>
          </w:p>
        </w:tc>
      </w:tr>
      <w:tr w:rsidR="00257BC8" w:rsidRPr="00FB1581" w14:paraId="207325C5" w14:textId="77777777" w:rsidTr="00257BC8">
        <w:trPr>
          <w:trHeight w:val="20"/>
        </w:trPr>
        <w:tc>
          <w:tcPr>
            <w:tcW w:w="2176" w:type="dxa"/>
            <w:vMerge w:val="restart"/>
            <w:hideMark/>
          </w:tcPr>
          <w:p w14:paraId="207325BE" w14:textId="77777777" w:rsidR="00257BC8" w:rsidRPr="008E5EB2" w:rsidRDefault="00257BC8" w:rsidP="00257BC8">
            <w:pPr>
              <w:pStyle w:val="a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  <w:r w:rsidRPr="008E5EB2"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>1</w:t>
            </w:r>
            <w:r w:rsidRPr="008E5EB2">
              <w:rPr>
                <w:rFonts w:asciiTheme="minorHAnsi" w:hAnsiTheme="minorHAnsi" w:cstheme="minorHAnsi"/>
                <w:sz w:val="28"/>
                <w:szCs w:val="28"/>
              </w:rPr>
              <w:t xml:space="preserve">8. Приведення у відповідність </w:t>
            </w:r>
            <w:r w:rsidRPr="008E5EB2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 xml:space="preserve">системи забезпечення якості вищої освіти з Європейськими </w:t>
            </w:r>
            <w:proofErr w:type="spellStart"/>
            <w:r w:rsidRPr="008E5EB2">
              <w:rPr>
                <w:rFonts w:asciiTheme="minorHAnsi" w:hAnsiTheme="minorHAnsi" w:cstheme="minorHAnsi"/>
                <w:sz w:val="28"/>
                <w:szCs w:val="28"/>
              </w:rPr>
              <w:t>рекомендаці</w:t>
            </w:r>
            <w:proofErr w:type="spellEnd"/>
            <w:r w:rsidR="00F227B3"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 w:rsidRPr="008E5EB2">
              <w:rPr>
                <w:rFonts w:asciiTheme="minorHAnsi" w:hAnsiTheme="minorHAnsi" w:cstheme="minorHAnsi"/>
                <w:sz w:val="28"/>
                <w:szCs w:val="28"/>
              </w:rPr>
              <w:t>ями і стандартами із забезп</w:t>
            </w:r>
            <w:r w:rsidR="00F227B3">
              <w:rPr>
                <w:rFonts w:asciiTheme="minorHAnsi" w:hAnsiTheme="minorHAnsi" w:cstheme="minorHAnsi"/>
                <w:sz w:val="28"/>
                <w:szCs w:val="28"/>
              </w:rPr>
              <w:t xml:space="preserve">ечення якості вищої освіти </w:t>
            </w:r>
          </w:p>
        </w:tc>
        <w:tc>
          <w:tcPr>
            <w:tcW w:w="5242" w:type="dxa"/>
            <w:gridSpan w:val="2"/>
          </w:tcPr>
          <w:p w14:paraId="207325BF" w14:textId="77777777" w:rsidR="00257BC8" w:rsidRPr="008E5EB2" w:rsidRDefault="00F227B3" w:rsidP="00257BC8">
            <w:pPr>
              <w:pStyle w:val="NoSpacing"/>
              <w:tabs>
                <w:tab w:val="left" w:pos="34"/>
              </w:tabs>
              <w:spacing w:before="120"/>
              <w:rPr>
                <w:rFonts w:asciiTheme="minorHAnsi" w:hAnsiTheme="minorHAnsi" w:cstheme="minorHAnsi"/>
                <w:sz w:val="28"/>
                <w:szCs w:val="28"/>
                <w:lang w:val="uk-UA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uk-UA"/>
              </w:rPr>
              <w:lastRenderedPageBreak/>
              <w:t xml:space="preserve">18.1. </w:t>
            </w:r>
            <w:r w:rsidR="00257BC8" w:rsidRPr="008E5EB2">
              <w:rPr>
                <w:rFonts w:asciiTheme="minorHAnsi" w:hAnsiTheme="minorHAnsi" w:cstheme="minorHAnsi"/>
                <w:sz w:val="28"/>
                <w:szCs w:val="28"/>
                <w:lang w:val="uk-UA"/>
              </w:rPr>
              <w:t xml:space="preserve">Забезпечення функціонування Національного агентства із забезпечення </w:t>
            </w:r>
            <w:r w:rsidR="00257BC8" w:rsidRPr="008E5EB2">
              <w:rPr>
                <w:rFonts w:asciiTheme="minorHAnsi" w:hAnsiTheme="minorHAnsi" w:cstheme="minorHAnsi"/>
                <w:sz w:val="28"/>
                <w:szCs w:val="28"/>
                <w:lang w:val="uk-UA"/>
              </w:rPr>
              <w:lastRenderedPageBreak/>
              <w:t>якості вищої освіти відповідно до Європейських рекомендацій і стандартів із забезп</w:t>
            </w:r>
            <w:r>
              <w:rPr>
                <w:rFonts w:asciiTheme="minorHAnsi" w:hAnsiTheme="minorHAnsi" w:cstheme="minorHAnsi"/>
                <w:sz w:val="28"/>
                <w:szCs w:val="28"/>
                <w:lang w:val="uk-UA"/>
              </w:rPr>
              <w:t xml:space="preserve">ечення якості вищої освіти </w:t>
            </w:r>
            <w:r w:rsidR="00257BC8" w:rsidRPr="008E5EB2">
              <w:rPr>
                <w:rFonts w:asciiTheme="minorHAnsi" w:hAnsiTheme="minorHAnsi" w:cstheme="minorHAnsi"/>
                <w:sz w:val="28"/>
                <w:szCs w:val="28"/>
                <w:lang w:val="uk-UA"/>
              </w:rPr>
              <w:t xml:space="preserve"> та передового міжнародного досвіду</w:t>
            </w:r>
          </w:p>
        </w:tc>
        <w:tc>
          <w:tcPr>
            <w:tcW w:w="3260" w:type="dxa"/>
          </w:tcPr>
          <w:p w14:paraId="207325C0" w14:textId="77777777" w:rsidR="00257BC8" w:rsidRPr="008E5EB2" w:rsidRDefault="00257BC8" w:rsidP="00257BC8">
            <w:pPr>
              <w:pStyle w:val="NoSpacing"/>
              <w:spacing w:before="120"/>
              <w:rPr>
                <w:rFonts w:asciiTheme="minorHAnsi" w:hAnsiTheme="minorHAnsi" w:cstheme="minorHAnsi"/>
                <w:sz w:val="28"/>
                <w:szCs w:val="28"/>
                <w:lang w:val="uk-UA"/>
              </w:rPr>
            </w:pPr>
            <w:r w:rsidRPr="008E5EB2">
              <w:rPr>
                <w:rFonts w:asciiTheme="minorHAnsi" w:hAnsiTheme="minorHAnsi" w:cstheme="minorHAnsi"/>
                <w:sz w:val="28"/>
                <w:szCs w:val="28"/>
                <w:lang w:val="uk-UA"/>
              </w:rPr>
              <w:lastRenderedPageBreak/>
              <w:t xml:space="preserve">Національне агентство із забезпечення якості </w:t>
            </w:r>
            <w:r w:rsidRPr="008E5EB2">
              <w:rPr>
                <w:rFonts w:asciiTheme="minorHAnsi" w:hAnsiTheme="minorHAnsi" w:cstheme="minorHAnsi"/>
                <w:sz w:val="28"/>
                <w:szCs w:val="28"/>
                <w:lang w:val="uk-UA"/>
              </w:rPr>
              <w:lastRenderedPageBreak/>
              <w:t>вищої освіти</w:t>
            </w:r>
          </w:p>
          <w:p w14:paraId="207325C1" w14:textId="77777777" w:rsidR="00257BC8" w:rsidRPr="008E5EB2" w:rsidRDefault="00257BC8" w:rsidP="00257BC8">
            <w:pPr>
              <w:pStyle w:val="NoSpacing"/>
              <w:rPr>
                <w:rFonts w:asciiTheme="minorHAnsi" w:hAnsiTheme="minorHAnsi" w:cstheme="minorHAnsi"/>
                <w:sz w:val="28"/>
                <w:szCs w:val="28"/>
                <w:lang w:val="uk-UA"/>
              </w:rPr>
            </w:pPr>
            <w:r w:rsidRPr="008E5EB2">
              <w:rPr>
                <w:rFonts w:asciiTheme="minorHAnsi" w:hAnsiTheme="minorHAnsi" w:cstheme="minorHAnsi"/>
                <w:sz w:val="28"/>
                <w:szCs w:val="28"/>
                <w:lang w:val="uk-UA"/>
              </w:rPr>
              <w:t xml:space="preserve">МОН </w:t>
            </w:r>
          </w:p>
          <w:p w14:paraId="207325C2" w14:textId="77777777" w:rsidR="00257BC8" w:rsidRPr="008E5EB2" w:rsidRDefault="00257BC8" w:rsidP="00257BC8">
            <w:pPr>
              <w:pStyle w:val="NoSpacing"/>
              <w:rPr>
                <w:rFonts w:asciiTheme="minorHAnsi" w:hAnsiTheme="minorHAnsi" w:cstheme="minorHAnsi"/>
                <w:sz w:val="28"/>
                <w:szCs w:val="28"/>
                <w:lang w:val="uk-UA"/>
              </w:rPr>
            </w:pPr>
            <w:proofErr w:type="spellStart"/>
            <w:r w:rsidRPr="008E5EB2">
              <w:rPr>
                <w:rFonts w:asciiTheme="minorHAnsi" w:hAnsiTheme="minorHAnsi" w:cstheme="minorHAnsi"/>
                <w:sz w:val="28"/>
                <w:szCs w:val="28"/>
              </w:rPr>
              <w:t>Національна</w:t>
            </w:r>
            <w:proofErr w:type="spellEnd"/>
            <w:r w:rsidRPr="008E5EB2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8E5EB2">
              <w:rPr>
                <w:rFonts w:asciiTheme="minorHAnsi" w:hAnsiTheme="minorHAnsi" w:cstheme="minorHAnsi"/>
                <w:sz w:val="28"/>
                <w:szCs w:val="28"/>
              </w:rPr>
              <w:t>академія</w:t>
            </w:r>
            <w:proofErr w:type="spellEnd"/>
            <w:r w:rsidRPr="008E5EB2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8E5EB2">
              <w:rPr>
                <w:rFonts w:asciiTheme="minorHAnsi" w:hAnsiTheme="minorHAnsi" w:cstheme="minorHAnsi"/>
                <w:sz w:val="28"/>
                <w:szCs w:val="28"/>
              </w:rPr>
              <w:t>педагогічних</w:t>
            </w:r>
            <w:proofErr w:type="spellEnd"/>
            <w:r w:rsidRPr="008E5EB2">
              <w:rPr>
                <w:rFonts w:asciiTheme="minorHAnsi" w:hAnsiTheme="minorHAnsi" w:cstheme="minorHAnsi"/>
                <w:sz w:val="28"/>
                <w:szCs w:val="28"/>
              </w:rPr>
              <w:t xml:space="preserve"> наук (за </w:t>
            </w:r>
            <w:proofErr w:type="spellStart"/>
            <w:r w:rsidRPr="008E5EB2">
              <w:rPr>
                <w:rFonts w:asciiTheme="minorHAnsi" w:hAnsiTheme="minorHAnsi" w:cstheme="minorHAnsi"/>
                <w:sz w:val="28"/>
                <w:szCs w:val="28"/>
              </w:rPr>
              <w:t>згодою</w:t>
            </w:r>
            <w:proofErr w:type="spellEnd"/>
            <w:r w:rsidRPr="008E5EB2">
              <w:rPr>
                <w:rFonts w:asciiTheme="minorHAnsi" w:hAnsiTheme="minorHAnsi" w:cstheme="minorHAnsi"/>
                <w:sz w:val="28"/>
                <w:szCs w:val="28"/>
              </w:rPr>
              <w:t>)</w:t>
            </w:r>
          </w:p>
        </w:tc>
        <w:tc>
          <w:tcPr>
            <w:tcW w:w="1703" w:type="dxa"/>
          </w:tcPr>
          <w:p w14:paraId="207325C3" w14:textId="77777777" w:rsidR="00257BC8" w:rsidRPr="008E5EB2" w:rsidRDefault="00F227B3" w:rsidP="00257BC8">
            <w:pPr>
              <w:pStyle w:val="NoSpacing"/>
              <w:spacing w:before="120"/>
              <w:rPr>
                <w:rFonts w:asciiTheme="minorHAnsi" w:hAnsiTheme="minorHAnsi" w:cstheme="minorHAnsi"/>
                <w:sz w:val="28"/>
                <w:szCs w:val="28"/>
                <w:lang w:val="uk-UA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uk-UA"/>
              </w:rPr>
              <w:lastRenderedPageBreak/>
              <w:t>Постійно</w:t>
            </w:r>
          </w:p>
        </w:tc>
        <w:tc>
          <w:tcPr>
            <w:tcW w:w="3264" w:type="dxa"/>
          </w:tcPr>
          <w:p w14:paraId="207325C4" w14:textId="77777777" w:rsidR="00257BC8" w:rsidRPr="008E5EB2" w:rsidRDefault="00257BC8" w:rsidP="00257BC8">
            <w:pPr>
              <w:pStyle w:val="NoSpacing"/>
              <w:spacing w:before="120"/>
              <w:rPr>
                <w:rFonts w:asciiTheme="minorHAnsi" w:hAnsiTheme="minorHAnsi" w:cstheme="minorHAnsi"/>
                <w:sz w:val="28"/>
                <w:szCs w:val="28"/>
                <w:lang w:val="uk-UA"/>
              </w:rPr>
            </w:pPr>
            <w:r w:rsidRPr="008E5EB2">
              <w:rPr>
                <w:rFonts w:asciiTheme="minorHAnsi" w:hAnsiTheme="minorHAnsi" w:cstheme="minorHAnsi"/>
                <w:sz w:val="28"/>
                <w:szCs w:val="28"/>
                <w:lang w:val="uk-UA"/>
              </w:rPr>
              <w:t xml:space="preserve">Національне агентство із забезпечення якості </w:t>
            </w:r>
            <w:r w:rsidRPr="008E5EB2">
              <w:rPr>
                <w:rFonts w:asciiTheme="minorHAnsi" w:hAnsiTheme="minorHAnsi" w:cstheme="minorHAnsi"/>
                <w:sz w:val="28"/>
                <w:szCs w:val="28"/>
                <w:lang w:val="uk-UA"/>
              </w:rPr>
              <w:lastRenderedPageBreak/>
              <w:t>вищої освіти входить до мережі ENQA та реєстру EQAR</w:t>
            </w:r>
          </w:p>
        </w:tc>
      </w:tr>
      <w:tr w:rsidR="00257BC8" w:rsidRPr="005525FB" w14:paraId="207325CC" w14:textId="77777777" w:rsidTr="00257BC8">
        <w:trPr>
          <w:trHeight w:val="20"/>
        </w:trPr>
        <w:tc>
          <w:tcPr>
            <w:tcW w:w="2176" w:type="dxa"/>
            <w:vMerge/>
          </w:tcPr>
          <w:p w14:paraId="207325C6" w14:textId="77777777" w:rsidR="00257BC8" w:rsidRPr="008E5EB2" w:rsidRDefault="00257BC8" w:rsidP="00257BC8">
            <w:pPr>
              <w:pStyle w:val="a"/>
              <w:spacing w:line="276" w:lineRule="auto"/>
              <w:ind w:firstLine="0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</w:p>
        </w:tc>
        <w:tc>
          <w:tcPr>
            <w:tcW w:w="5242" w:type="dxa"/>
            <w:gridSpan w:val="2"/>
          </w:tcPr>
          <w:p w14:paraId="207325C7" w14:textId="77777777" w:rsidR="00257BC8" w:rsidRPr="008E5EB2" w:rsidRDefault="00BD722A" w:rsidP="00257BC8">
            <w:pPr>
              <w:pStyle w:val="a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8.2. Р</w:t>
            </w:r>
            <w:r w:rsidR="00257BC8" w:rsidRPr="008E5EB2">
              <w:rPr>
                <w:rFonts w:asciiTheme="minorHAnsi" w:hAnsiTheme="minorHAnsi" w:cstheme="minorHAnsi"/>
                <w:sz w:val="28"/>
                <w:szCs w:val="28"/>
              </w:rPr>
              <w:t>озроблення та затвердження вимог до акредитації освітніх програм вищої освіти</w:t>
            </w:r>
          </w:p>
          <w:p w14:paraId="207325C8" w14:textId="77777777" w:rsidR="00257BC8" w:rsidRPr="008E5EB2" w:rsidRDefault="00257BC8" w:rsidP="00257BC8">
            <w:pPr>
              <w:pStyle w:val="a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260" w:type="dxa"/>
          </w:tcPr>
          <w:p w14:paraId="207325C9" w14:textId="77777777" w:rsidR="00257BC8" w:rsidRPr="008E5EB2" w:rsidRDefault="00257BC8" w:rsidP="00257BC8">
            <w:pPr>
              <w:pStyle w:val="a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  <w:r w:rsidRPr="008E5EB2">
              <w:rPr>
                <w:rFonts w:asciiTheme="minorHAnsi" w:hAnsiTheme="minorHAnsi" w:cstheme="minorHAnsi"/>
                <w:sz w:val="28"/>
                <w:szCs w:val="28"/>
              </w:rPr>
              <w:t xml:space="preserve">Національне агентство із забезпечення якості вищої освіти </w:t>
            </w:r>
            <w:r w:rsidRPr="008E5EB2">
              <w:rPr>
                <w:rFonts w:asciiTheme="minorHAnsi" w:hAnsiTheme="minorHAnsi" w:cstheme="minorHAnsi"/>
                <w:sz w:val="28"/>
                <w:szCs w:val="28"/>
              </w:rPr>
              <w:br/>
              <w:t>МОН</w:t>
            </w:r>
            <w:r w:rsidRPr="008E5EB2">
              <w:rPr>
                <w:rFonts w:asciiTheme="minorHAnsi" w:hAnsiTheme="minorHAnsi" w:cstheme="minorHAnsi"/>
                <w:sz w:val="28"/>
                <w:szCs w:val="28"/>
              </w:rPr>
              <w:br/>
              <w:t>Національна академія педагогічних наук (за згодою)</w:t>
            </w:r>
          </w:p>
        </w:tc>
        <w:tc>
          <w:tcPr>
            <w:tcW w:w="1703" w:type="dxa"/>
          </w:tcPr>
          <w:p w14:paraId="207325CA" w14:textId="77777777" w:rsidR="00257BC8" w:rsidRPr="008E5EB2" w:rsidRDefault="00BD722A" w:rsidP="00257BC8">
            <w:pPr>
              <w:pStyle w:val="a"/>
              <w:ind w:firstLine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020</w:t>
            </w:r>
            <w:r w:rsidR="00257BC8" w:rsidRPr="008E5EB2">
              <w:rPr>
                <w:rFonts w:asciiTheme="minorHAnsi" w:hAnsiTheme="minorHAnsi" w:cstheme="minorHAnsi"/>
                <w:sz w:val="28"/>
                <w:szCs w:val="28"/>
              </w:rPr>
              <w:t xml:space="preserve"> рік</w:t>
            </w:r>
          </w:p>
        </w:tc>
        <w:tc>
          <w:tcPr>
            <w:tcW w:w="3264" w:type="dxa"/>
          </w:tcPr>
          <w:p w14:paraId="207325CB" w14:textId="77777777" w:rsidR="00257BC8" w:rsidRPr="008E5EB2" w:rsidRDefault="00BD722A" w:rsidP="00257BC8">
            <w:pPr>
              <w:pStyle w:val="a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З</w:t>
            </w:r>
            <w:r w:rsidR="00257BC8" w:rsidRPr="008E5EB2">
              <w:rPr>
                <w:rFonts w:asciiTheme="minorHAnsi" w:hAnsiTheme="minorHAnsi" w:cstheme="minorHAnsi"/>
                <w:sz w:val="28"/>
                <w:szCs w:val="28"/>
              </w:rPr>
              <w:t>атвердження вимог до акредитації освітніх програм вищої освіти, які відповідають Європейським рекомендаціям і стандартам із забезпечення якості вищої освіти (ESG) та передовому міжнародному досвіду</w:t>
            </w:r>
          </w:p>
        </w:tc>
      </w:tr>
      <w:tr w:rsidR="00257BC8" w:rsidRPr="005525FB" w14:paraId="207325D3" w14:textId="77777777" w:rsidTr="00257BC8">
        <w:trPr>
          <w:trHeight w:val="20"/>
        </w:trPr>
        <w:tc>
          <w:tcPr>
            <w:tcW w:w="2176" w:type="dxa"/>
            <w:vMerge/>
            <w:vAlign w:val="center"/>
            <w:hideMark/>
          </w:tcPr>
          <w:p w14:paraId="207325CD" w14:textId="77777777" w:rsidR="00257BC8" w:rsidRPr="00FB1581" w:rsidRDefault="00257BC8" w:rsidP="00257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6"/>
                <w:szCs w:val="20"/>
                <w:lang w:val="uk-UA"/>
              </w:rPr>
            </w:pPr>
          </w:p>
        </w:tc>
        <w:tc>
          <w:tcPr>
            <w:tcW w:w="5242" w:type="dxa"/>
            <w:gridSpan w:val="2"/>
            <w:hideMark/>
          </w:tcPr>
          <w:p w14:paraId="207325CE" w14:textId="77777777" w:rsidR="00257BC8" w:rsidRPr="00BD722A" w:rsidRDefault="00BD722A" w:rsidP="00BD722A">
            <w:pPr>
              <w:pStyle w:val="a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  <w:r w:rsidRPr="00BD722A">
              <w:rPr>
                <w:rFonts w:asciiTheme="minorHAnsi" w:hAnsiTheme="minorHAnsi" w:cstheme="minorHAnsi"/>
                <w:sz w:val="28"/>
                <w:szCs w:val="28"/>
              </w:rPr>
              <w:t>18.3. О</w:t>
            </w:r>
            <w:r w:rsidR="00257BC8" w:rsidRPr="00BD722A">
              <w:rPr>
                <w:rFonts w:asciiTheme="minorHAnsi" w:hAnsiTheme="minorHAnsi" w:cstheme="minorHAnsi"/>
                <w:sz w:val="28"/>
                <w:szCs w:val="28"/>
              </w:rPr>
              <w:t>рганізація системи внутрішнього забезпечення якості закладів вищої освіти відповідно до вимог ESG</w:t>
            </w:r>
          </w:p>
        </w:tc>
        <w:tc>
          <w:tcPr>
            <w:tcW w:w="3260" w:type="dxa"/>
            <w:hideMark/>
          </w:tcPr>
          <w:p w14:paraId="207325CF" w14:textId="77777777" w:rsidR="00257BC8" w:rsidRPr="00BD722A" w:rsidRDefault="00257BC8" w:rsidP="00257BC8">
            <w:pPr>
              <w:pStyle w:val="a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  <w:r w:rsidRPr="00BD722A">
              <w:rPr>
                <w:rFonts w:asciiTheme="minorHAnsi" w:hAnsiTheme="minorHAnsi" w:cstheme="minorHAnsi"/>
                <w:sz w:val="28"/>
                <w:szCs w:val="28"/>
              </w:rPr>
              <w:t xml:space="preserve">Національне агентство із забезпечення якості вищої освіти </w:t>
            </w:r>
          </w:p>
          <w:p w14:paraId="207325D0" w14:textId="77777777" w:rsidR="00257BC8" w:rsidRPr="00BD722A" w:rsidRDefault="00257BC8" w:rsidP="00BD722A">
            <w:pPr>
              <w:pStyle w:val="a"/>
              <w:spacing w:before="0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  <w:r w:rsidRPr="00BD722A">
              <w:rPr>
                <w:rFonts w:asciiTheme="minorHAnsi" w:hAnsiTheme="minorHAnsi" w:cstheme="minorHAnsi"/>
                <w:sz w:val="28"/>
                <w:szCs w:val="28"/>
              </w:rPr>
              <w:t>МОН</w:t>
            </w:r>
            <w:r w:rsidRPr="00BD722A">
              <w:rPr>
                <w:rFonts w:asciiTheme="minorHAnsi" w:hAnsiTheme="minorHAnsi" w:cstheme="minorHAnsi"/>
                <w:sz w:val="28"/>
                <w:szCs w:val="28"/>
              </w:rPr>
              <w:br/>
              <w:t>Національна академія педагогічних наук (за згодою)</w:t>
            </w:r>
          </w:p>
        </w:tc>
        <w:tc>
          <w:tcPr>
            <w:tcW w:w="1703" w:type="dxa"/>
            <w:hideMark/>
          </w:tcPr>
          <w:p w14:paraId="207325D1" w14:textId="77777777" w:rsidR="00257BC8" w:rsidRPr="00BD722A" w:rsidRDefault="00BD722A" w:rsidP="00257BC8">
            <w:pPr>
              <w:pStyle w:val="a"/>
              <w:ind w:firstLine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Постійно</w:t>
            </w:r>
          </w:p>
        </w:tc>
        <w:tc>
          <w:tcPr>
            <w:tcW w:w="3264" w:type="dxa"/>
            <w:hideMark/>
          </w:tcPr>
          <w:p w14:paraId="207325D2" w14:textId="77777777" w:rsidR="00257BC8" w:rsidRPr="00BD722A" w:rsidRDefault="00BD722A" w:rsidP="00257BC8">
            <w:pPr>
              <w:pStyle w:val="a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А</w:t>
            </w:r>
            <w:r w:rsidR="00257BC8" w:rsidRPr="00BD722A">
              <w:rPr>
                <w:rFonts w:asciiTheme="minorHAnsi" w:hAnsiTheme="minorHAnsi" w:cstheme="minorHAnsi"/>
                <w:sz w:val="28"/>
                <w:szCs w:val="28"/>
              </w:rPr>
              <w:t>кредитація освітніх програм вищої освіти за всіма спеціальностями всіх рівнів вищої освіти відповідно до європейських вимог</w:t>
            </w:r>
          </w:p>
        </w:tc>
      </w:tr>
      <w:tr w:rsidR="00257BC8" w:rsidRPr="005525FB" w14:paraId="207325DB" w14:textId="77777777" w:rsidTr="00257BC8">
        <w:trPr>
          <w:trHeight w:val="20"/>
        </w:trPr>
        <w:tc>
          <w:tcPr>
            <w:tcW w:w="2176" w:type="dxa"/>
            <w:vMerge w:val="restart"/>
            <w:hideMark/>
          </w:tcPr>
          <w:p w14:paraId="207325D4" w14:textId="77777777" w:rsidR="00257BC8" w:rsidRPr="00BD722A" w:rsidRDefault="00257BC8" w:rsidP="00257BC8">
            <w:pPr>
              <w:pStyle w:val="a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  <w:r w:rsidRPr="00BD722A">
              <w:rPr>
                <w:rFonts w:asciiTheme="minorHAnsi" w:hAnsiTheme="minorHAnsi" w:cstheme="minorHAnsi"/>
                <w:sz w:val="28"/>
                <w:szCs w:val="28"/>
              </w:rPr>
              <w:t xml:space="preserve">19. Приведення </w:t>
            </w:r>
            <w:r w:rsidRPr="00BD722A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 xml:space="preserve">у відповідність системи забезпечення якості професійної освіти з Європейськими </w:t>
            </w:r>
            <w:proofErr w:type="spellStart"/>
            <w:r w:rsidRPr="00BD722A">
              <w:rPr>
                <w:rFonts w:asciiTheme="minorHAnsi" w:hAnsiTheme="minorHAnsi" w:cstheme="minorHAnsi"/>
                <w:sz w:val="28"/>
                <w:szCs w:val="28"/>
              </w:rPr>
              <w:t>рекомендаці</w:t>
            </w:r>
            <w:proofErr w:type="spellEnd"/>
            <w:r w:rsidR="00BD722A"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 w:rsidRPr="00BD722A">
              <w:rPr>
                <w:rFonts w:asciiTheme="minorHAnsi" w:hAnsiTheme="minorHAnsi" w:cstheme="minorHAnsi"/>
                <w:sz w:val="28"/>
                <w:szCs w:val="28"/>
              </w:rPr>
              <w:t>ями (EQAVET)</w:t>
            </w:r>
          </w:p>
        </w:tc>
        <w:tc>
          <w:tcPr>
            <w:tcW w:w="5242" w:type="dxa"/>
            <w:gridSpan w:val="2"/>
            <w:hideMark/>
          </w:tcPr>
          <w:p w14:paraId="207325D5" w14:textId="77777777" w:rsidR="00257BC8" w:rsidRPr="00BD722A" w:rsidRDefault="00BD722A" w:rsidP="00BD722A">
            <w:pPr>
              <w:pStyle w:val="a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19.1. Р</w:t>
            </w:r>
            <w:r w:rsidR="00257BC8" w:rsidRPr="00BD722A">
              <w:rPr>
                <w:rFonts w:asciiTheme="minorHAnsi" w:hAnsiTheme="minorHAnsi" w:cstheme="minorHAnsi"/>
                <w:sz w:val="28"/>
                <w:szCs w:val="28"/>
              </w:rPr>
              <w:t xml:space="preserve">озроблення/оновлення вимог до </w:t>
            </w:r>
            <w:r w:rsidR="00257BC8" w:rsidRPr="00BD722A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акредитації освітніх програм/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закладів професійної (професійно-технічної) </w:t>
            </w:r>
            <w:r w:rsidR="00257BC8" w:rsidRPr="00BD722A">
              <w:rPr>
                <w:rFonts w:asciiTheme="minorHAnsi" w:hAnsiTheme="minorHAnsi" w:cstheme="minorHAnsi"/>
                <w:sz w:val="28"/>
                <w:szCs w:val="28"/>
              </w:rPr>
              <w:t xml:space="preserve"> освіти</w:t>
            </w:r>
          </w:p>
        </w:tc>
        <w:tc>
          <w:tcPr>
            <w:tcW w:w="3260" w:type="dxa"/>
            <w:hideMark/>
          </w:tcPr>
          <w:p w14:paraId="207325D6" w14:textId="77777777" w:rsidR="00257BC8" w:rsidRPr="00BD722A" w:rsidRDefault="00257BC8" w:rsidP="00257BC8">
            <w:pPr>
              <w:pStyle w:val="a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  <w:r w:rsidRPr="00BD722A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МОН</w:t>
            </w:r>
            <w:r w:rsidRPr="00BD722A">
              <w:rPr>
                <w:rFonts w:asciiTheme="minorHAnsi" w:hAnsiTheme="minorHAnsi" w:cstheme="minorHAnsi"/>
                <w:sz w:val="28"/>
                <w:szCs w:val="28"/>
              </w:rPr>
              <w:br/>
            </w:r>
            <w:r w:rsidRPr="00BD722A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Національна академія педагогічних наук (за згодою)</w:t>
            </w:r>
          </w:p>
          <w:p w14:paraId="207325D7" w14:textId="77777777" w:rsidR="00920BD9" w:rsidRPr="00BD722A" w:rsidRDefault="00920BD9" w:rsidP="00257BC8">
            <w:pPr>
              <w:pStyle w:val="a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  <w:r w:rsidRPr="00BD722A">
              <w:rPr>
                <w:rFonts w:asciiTheme="minorHAnsi" w:hAnsiTheme="minorHAnsi" w:cstheme="minorHAnsi"/>
                <w:sz w:val="28"/>
                <w:szCs w:val="28"/>
              </w:rPr>
              <w:t>Регіональні ради професійної освіти</w:t>
            </w:r>
          </w:p>
          <w:p w14:paraId="207325D8" w14:textId="77777777" w:rsidR="00920BD9" w:rsidRPr="00BD722A" w:rsidRDefault="00920BD9" w:rsidP="00257BC8">
            <w:pPr>
              <w:pStyle w:val="a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03" w:type="dxa"/>
            <w:hideMark/>
          </w:tcPr>
          <w:p w14:paraId="207325D9" w14:textId="77777777" w:rsidR="00257BC8" w:rsidRPr="00BD722A" w:rsidRDefault="00BD722A" w:rsidP="00257BC8">
            <w:pPr>
              <w:pStyle w:val="a"/>
              <w:ind w:firstLine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 xml:space="preserve">2020 </w:t>
            </w:r>
            <w:r w:rsidR="00257BC8" w:rsidRPr="00BD722A">
              <w:rPr>
                <w:rFonts w:asciiTheme="minorHAnsi" w:hAnsiTheme="minorHAnsi" w:cstheme="minorHAnsi"/>
                <w:sz w:val="28"/>
                <w:szCs w:val="28"/>
              </w:rPr>
              <w:t>рік</w:t>
            </w:r>
          </w:p>
        </w:tc>
        <w:tc>
          <w:tcPr>
            <w:tcW w:w="3264" w:type="dxa"/>
            <w:hideMark/>
          </w:tcPr>
          <w:p w14:paraId="207325DA" w14:textId="77777777" w:rsidR="00257BC8" w:rsidRPr="00BD722A" w:rsidRDefault="00BD722A" w:rsidP="00257BC8">
            <w:pPr>
              <w:pStyle w:val="a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В</w:t>
            </w:r>
            <w:r w:rsidR="00257BC8" w:rsidRPr="00BD722A">
              <w:rPr>
                <w:rFonts w:asciiTheme="minorHAnsi" w:hAnsiTheme="minorHAnsi" w:cstheme="minorHAnsi"/>
                <w:sz w:val="28"/>
                <w:szCs w:val="28"/>
              </w:rPr>
              <w:t xml:space="preserve">становлення вимог до </w:t>
            </w:r>
            <w:r w:rsidR="00257BC8" w:rsidRPr="00BD722A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 xml:space="preserve">акредитації освітніх програм/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закладів професійної (професійно-технічної) </w:t>
            </w:r>
            <w:r w:rsidR="00257BC8" w:rsidRPr="00BD722A">
              <w:rPr>
                <w:rFonts w:asciiTheme="minorHAnsi" w:hAnsiTheme="minorHAnsi" w:cstheme="minorHAnsi"/>
                <w:sz w:val="28"/>
                <w:szCs w:val="28"/>
              </w:rPr>
              <w:t xml:space="preserve"> освіти, які відповідають вимогам EQAVET та передовому міжнародному досвіду</w:t>
            </w:r>
          </w:p>
        </w:tc>
      </w:tr>
      <w:tr w:rsidR="00257BC8" w:rsidRPr="00FB1581" w14:paraId="207325E2" w14:textId="77777777" w:rsidTr="00257BC8">
        <w:trPr>
          <w:trHeight w:val="20"/>
        </w:trPr>
        <w:tc>
          <w:tcPr>
            <w:tcW w:w="2176" w:type="dxa"/>
            <w:vMerge/>
            <w:vAlign w:val="center"/>
            <w:hideMark/>
          </w:tcPr>
          <w:p w14:paraId="207325DC" w14:textId="77777777" w:rsidR="00257BC8" w:rsidRPr="00BD722A" w:rsidRDefault="00257BC8" w:rsidP="00257BC8">
            <w:pPr>
              <w:spacing w:after="0" w:line="240" w:lineRule="auto"/>
              <w:rPr>
                <w:rFonts w:eastAsia="Times New Roman" w:cstheme="minorHAnsi"/>
                <w:color w:val="404040"/>
                <w:sz w:val="28"/>
                <w:szCs w:val="28"/>
                <w:lang w:val="uk-UA"/>
              </w:rPr>
            </w:pPr>
          </w:p>
        </w:tc>
        <w:tc>
          <w:tcPr>
            <w:tcW w:w="5242" w:type="dxa"/>
            <w:gridSpan w:val="2"/>
            <w:hideMark/>
          </w:tcPr>
          <w:p w14:paraId="207325DD" w14:textId="77777777" w:rsidR="00257BC8" w:rsidRPr="00BD722A" w:rsidRDefault="00BD722A" w:rsidP="00BD722A">
            <w:pPr>
              <w:pStyle w:val="a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9.2. О</w:t>
            </w:r>
            <w:r w:rsidR="00257BC8" w:rsidRPr="00BD722A">
              <w:rPr>
                <w:rFonts w:asciiTheme="minorHAnsi" w:hAnsiTheme="minorHAnsi" w:cstheme="minorHAnsi"/>
                <w:sz w:val="28"/>
                <w:szCs w:val="28"/>
              </w:rPr>
              <w:t xml:space="preserve">рганізація системи внутрішнього забезпечення якості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закладів професійної (професійно-технічної) </w:t>
            </w:r>
            <w:r w:rsidR="00257BC8" w:rsidRPr="00BD722A">
              <w:rPr>
                <w:rFonts w:asciiTheme="minorHAnsi" w:hAnsiTheme="minorHAnsi" w:cstheme="minorHAnsi"/>
                <w:sz w:val="28"/>
                <w:szCs w:val="28"/>
              </w:rPr>
              <w:t xml:space="preserve"> освіти відповідно до вимог EQAVET </w:t>
            </w:r>
          </w:p>
        </w:tc>
        <w:tc>
          <w:tcPr>
            <w:tcW w:w="3260" w:type="dxa"/>
            <w:hideMark/>
          </w:tcPr>
          <w:p w14:paraId="207325DE" w14:textId="77777777" w:rsidR="00257BC8" w:rsidRPr="00BD722A" w:rsidRDefault="00257BC8" w:rsidP="00257BC8">
            <w:pPr>
              <w:pStyle w:val="a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  <w:r w:rsidRPr="00BD722A">
              <w:rPr>
                <w:rFonts w:asciiTheme="minorHAnsi" w:hAnsiTheme="minorHAnsi" w:cstheme="minorHAnsi"/>
                <w:sz w:val="28"/>
                <w:szCs w:val="28"/>
              </w:rPr>
              <w:t>МОН</w:t>
            </w:r>
            <w:r w:rsidRPr="00BD722A">
              <w:rPr>
                <w:rFonts w:asciiTheme="minorHAnsi" w:hAnsiTheme="minorHAnsi" w:cstheme="minorHAnsi"/>
                <w:sz w:val="28"/>
                <w:szCs w:val="28"/>
              </w:rPr>
              <w:br/>
              <w:t>Національна академія педагогічних наук (за згодою)</w:t>
            </w:r>
          </w:p>
          <w:p w14:paraId="207325DF" w14:textId="77777777" w:rsidR="00920BD9" w:rsidRPr="00BD722A" w:rsidRDefault="00920BD9" w:rsidP="00257BC8">
            <w:pPr>
              <w:pStyle w:val="a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  <w:r w:rsidRPr="00BD722A">
              <w:rPr>
                <w:rFonts w:asciiTheme="minorHAnsi" w:hAnsiTheme="minorHAnsi" w:cstheme="minorHAnsi"/>
                <w:sz w:val="28"/>
                <w:szCs w:val="28"/>
              </w:rPr>
              <w:t>Регіональні ради професійної освіти</w:t>
            </w:r>
          </w:p>
        </w:tc>
        <w:tc>
          <w:tcPr>
            <w:tcW w:w="1703" w:type="dxa"/>
            <w:hideMark/>
          </w:tcPr>
          <w:p w14:paraId="207325E0" w14:textId="77777777" w:rsidR="00257BC8" w:rsidRPr="00BD722A" w:rsidRDefault="00BD722A" w:rsidP="00257BC8">
            <w:pPr>
              <w:pStyle w:val="a"/>
              <w:ind w:firstLine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Починаючи з 2</w:t>
            </w:r>
            <w:r w:rsidR="00257BC8" w:rsidRPr="00BD722A">
              <w:rPr>
                <w:rFonts w:asciiTheme="minorHAnsi" w:hAnsiTheme="minorHAnsi" w:cstheme="minorHAnsi"/>
                <w:sz w:val="28"/>
                <w:szCs w:val="28"/>
              </w:rPr>
              <w:t>020 р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оку</w:t>
            </w:r>
          </w:p>
        </w:tc>
        <w:tc>
          <w:tcPr>
            <w:tcW w:w="3264" w:type="dxa"/>
            <w:hideMark/>
          </w:tcPr>
          <w:p w14:paraId="207325E1" w14:textId="77777777" w:rsidR="00257BC8" w:rsidRPr="00BD722A" w:rsidRDefault="00BD722A" w:rsidP="00BD722A">
            <w:pPr>
              <w:pStyle w:val="a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А</w:t>
            </w:r>
            <w:r w:rsidR="00257BC8" w:rsidRPr="00BD722A">
              <w:rPr>
                <w:rFonts w:asciiTheme="minorHAnsi" w:hAnsiTheme="minorHAnsi" w:cstheme="minorHAnsi"/>
                <w:sz w:val="28"/>
                <w:szCs w:val="28"/>
              </w:rPr>
              <w:t xml:space="preserve">кредитація програм професійної підготовки в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закладах професійної (професійно-технічної</w:t>
            </w:r>
            <w:r w:rsidR="00257BC8" w:rsidRPr="00BD722A">
              <w:rPr>
                <w:rFonts w:asciiTheme="minorHAnsi" w:hAnsiTheme="minorHAnsi" w:cstheme="minorHAnsi"/>
                <w:sz w:val="28"/>
                <w:szCs w:val="28"/>
              </w:rPr>
              <w:t>) освіти відповідно до європейських вимог</w:t>
            </w:r>
          </w:p>
        </w:tc>
      </w:tr>
      <w:tr w:rsidR="00257BC8" w:rsidRPr="005525FB" w14:paraId="207325EB" w14:textId="77777777" w:rsidTr="00257BC8">
        <w:trPr>
          <w:trHeight w:val="20"/>
        </w:trPr>
        <w:tc>
          <w:tcPr>
            <w:tcW w:w="2176" w:type="dxa"/>
            <w:hideMark/>
          </w:tcPr>
          <w:p w14:paraId="207325E3" w14:textId="77777777" w:rsidR="00257BC8" w:rsidRPr="00332239" w:rsidRDefault="00257BC8" w:rsidP="00332239">
            <w:pPr>
              <w:pStyle w:val="a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  <w:r w:rsidRPr="00332239">
              <w:rPr>
                <w:rFonts w:asciiTheme="minorHAnsi" w:hAnsiTheme="minorHAnsi" w:cstheme="minorHAnsi"/>
                <w:sz w:val="28"/>
                <w:szCs w:val="28"/>
              </w:rPr>
              <w:t>20. Приведення у відповідність освітніх програм вищої і професійної (професійно-технічної) освіти з вимогами професійних стандартів</w:t>
            </w:r>
          </w:p>
        </w:tc>
        <w:tc>
          <w:tcPr>
            <w:tcW w:w="5242" w:type="dxa"/>
            <w:gridSpan w:val="2"/>
            <w:hideMark/>
          </w:tcPr>
          <w:p w14:paraId="207325E4" w14:textId="77777777" w:rsidR="00257BC8" w:rsidRPr="00332239" w:rsidRDefault="00332239" w:rsidP="00332239">
            <w:pPr>
              <w:pStyle w:val="a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0.1. З</w:t>
            </w:r>
            <w:r w:rsidR="00257BC8" w:rsidRPr="00332239">
              <w:rPr>
                <w:rFonts w:asciiTheme="minorHAnsi" w:hAnsiTheme="minorHAnsi" w:cstheme="minorHAnsi"/>
                <w:sz w:val="28"/>
                <w:szCs w:val="28"/>
              </w:rPr>
              <w:t>абезпечення проведення оцінки/акредитації (сертифікації) освітніх програм вищої і професійної (професійно-технічної) освіти на відповідність підготовки фахівців/робітників вимогам професійних стандарті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в</w:t>
            </w:r>
          </w:p>
        </w:tc>
        <w:tc>
          <w:tcPr>
            <w:tcW w:w="3260" w:type="dxa"/>
            <w:hideMark/>
          </w:tcPr>
          <w:p w14:paraId="207325E5" w14:textId="77777777" w:rsidR="00257BC8" w:rsidRPr="00332239" w:rsidRDefault="00257BC8" w:rsidP="00257BC8">
            <w:pPr>
              <w:pStyle w:val="a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  <w:r w:rsidRPr="00332239">
              <w:rPr>
                <w:rFonts w:asciiTheme="minorHAnsi" w:hAnsiTheme="minorHAnsi" w:cstheme="minorHAnsi"/>
                <w:sz w:val="28"/>
                <w:szCs w:val="28"/>
              </w:rPr>
              <w:t xml:space="preserve">Національне агентство із забезпечення якості вищої освіти </w:t>
            </w:r>
          </w:p>
          <w:p w14:paraId="207325E6" w14:textId="77777777" w:rsidR="00257BC8" w:rsidRPr="00332239" w:rsidRDefault="00257BC8" w:rsidP="00257BC8">
            <w:pPr>
              <w:pStyle w:val="a"/>
              <w:spacing w:before="0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  <w:r w:rsidRPr="00332239">
              <w:rPr>
                <w:rFonts w:asciiTheme="minorHAnsi" w:hAnsiTheme="minorHAnsi" w:cstheme="minorHAnsi"/>
                <w:sz w:val="28"/>
                <w:szCs w:val="28"/>
              </w:rPr>
              <w:t>НАК</w:t>
            </w:r>
          </w:p>
          <w:p w14:paraId="207325E7" w14:textId="77777777" w:rsidR="00257BC8" w:rsidRPr="00332239" w:rsidRDefault="00257BC8" w:rsidP="00257BC8">
            <w:pPr>
              <w:pStyle w:val="a"/>
              <w:spacing w:before="0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  <w:r w:rsidRPr="00332239">
              <w:rPr>
                <w:rFonts w:asciiTheme="minorHAnsi" w:hAnsiTheme="minorHAnsi" w:cstheme="minorHAnsi"/>
                <w:sz w:val="28"/>
                <w:szCs w:val="28"/>
              </w:rPr>
              <w:t>МОН</w:t>
            </w:r>
            <w:r w:rsidRPr="00332239">
              <w:rPr>
                <w:rFonts w:asciiTheme="minorHAnsi" w:hAnsiTheme="minorHAnsi" w:cstheme="minorHAnsi"/>
                <w:sz w:val="28"/>
                <w:szCs w:val="28"/>
              </w:rPr>
              <w:br/>
              <w:t>Національна академія педагогічних наук (за згодою)</w:t>
            </w:r>
            <w:r w:rsidRPr="00332239">
              <w:rPr>
                <w:rFonts w:asciiTheme="minorHAnsi" w:hAnsiTheme="minorHAnsi" w:cstheme="minorHAnsi"/>
                <w:sz w:val="28"/>
                <w:szCs w:val="28"/>
              </w:rPr>
              <w:br/>
              <w:t xml:space="preserve">Спільний представницький орган </w:t>
            </w:r>
            <w:r w:rsidRPr="00332239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сторони роботодавців на національному рівні</w:t>
            </w:r>
            <w:r w:rsidRPr="00332239">
              <w:rPr>
                <w:rFonts w:asciiTheme="minorHAnsi" w:hAnsiTheme="minorHAnsi" w:cstheme="minorHAnsi"/>
                <w:sz w:val="28"/>
                <w:szCs w:val="28"/>
              </w:rPr>
              <w:br/>
              <w:t>(за згодою)</w:t>
            </w:r>
            <w:r w:rsidRPr="00332239">
              <w:rPr>
                <w:rFonts w:asciiTheme="minorHAnsi" w:hAnsiTheme="minorHAnsi" w:cstheme="minorHAnsi"/>
                <w:sz w:val="28"/>
                <w:szCs w:val="28"/>
              </w:rPr>
              <w:br/>
            </w:r>
            <w:r w:rsidR="00332239">
              <w:rPr>
                <w:rFonts w:asciiTheme="minorHAnsi" w:hAnsiTheme="minorHAnsi" w:cstheme="minorHAnsi"/>
                <w:sz w:val="28"/>
                <w:szCs w:val="28"/>
              </w:rPr>
              <w:t>Г</w:t>
            </w:r>
            <w:r w:rsidRPr="00332239">
              <w:rPr>
                <w:rFonts w:asciiTheme="minorHAnsi" w:hAnsiTheme="minorHAnsi" w:cstheme="minorHAnsi"/>
                <w:sz w:val="28"/>
                <w:szCs w:val="28"/>
              </w:rPr>
              <w:t>алузеві об’єднання органі</w:t>
            </w:r>
            <w:r w:rsidR="00332239">
              <w:rPr>
                <w:rFonts w:asciiTheme="minorHAnsi" w:hAnsiTheme="minorHAnsi" w:cstheme="minorHAnsi"/>
                <w:sz w:val="28"/>
                <w:szCs w:val="28"/>
              </w:rPr>
              <w:t>зацій роботодавців (за згодою)</w:t>
            </w:r>
            <w:r w:rsidR="00332239">
              <w:rPr>
                <w:rFonts w:asciiTheme="minorHAnsi" w:hAnsiTheme="minorHAnsi" w:cstheme="minorHAnsi"/>
                <w:sz w:val="28"/>
                <w:szCs w:val="28"/>
              </w:rPr>
              <w:br/>
              <w:t>Г</w:t>
            </w:r>
            <w:r w:rsidRPr="00332239">
              <w:rPr>
                <w:rFonts w:asciiTheme="minorHAnsi" w:hAnsiTheme="minorHAnsi" w:cstheme="minorHAnsi"/>
                <w:sz w:val="28"/>
                <w:szCs w:val="28"/>
              </w:rPr>
              <w:t>алузеві (професійні) ради з роз</w:t>
            </w:r>
            <w:r w:rsidR="00332239">
              <w:rPr>
                <w:rFonts w:asciiTheme="minorHAnsi" w:hAnsiTheme="minorHAnsi" w:cstheme="minorHAnsi"/>
                <w:sz w:val="28"/>
                <w:szCs w:val="28"/>
              </w:rPr>
              <w:t>витку професійних кваліфікацій</w:t>
            </w:r>
            <w:r w:rsidR="00332239">
              <w:rPr>
                <w:rFonts w:asciiTheme="minorHAnsi" w:hAnsiTheme="minorHAnsi" w:cstheme="minorHAnsi"/>
                <w:sz w:val="28"/>
                <w:szCs w:val="28"/>
              </w:rPr>
              <w:br/>
              <w:t>П</w:t>
            </w:r>
            <w:r w:rsidRPr="00332239">
              <w:rPr>
                <w:rFonts w:asciiTheme="minorHAnsi" w:hAnsiTheme="minorHAnsi" w:cstheme="minorHAnsi"/>
                <w:sz w:val="28"/>
                <w:szCs w:val="28"/>
              </w:rPr>
              <w:t>рофесійні асоціації (за згодою)</w:t>
            </w:r>
          </w:p>
          <w:p w14:paraId="207325E8" w14:textId="77777777" w:rsidR="00920BD9" w:rsidRPr="00332239" w:rsidRDefault="00920BD9" w:rsidP="00257BC8">
            <w:pPr>
              <w:pStyle w:val="a"/>
              <w:spacing w:before="0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  <w:r w:rsidRPr="00332239">
              <w:rPr>
                <w:rFonts w:asciiTheme="minorHAnsi" w:hAnsiTheme="minorHAnsi" w:cstheme="minorHAnsi"/>
                <w:sz w:val="28"/>
                <w:szCs w:val="28"/>
              </w:rPr>
              <w:t>Регіональні ради професійної освіти</w:t>
            </w:r>
          </w:p>
        </w:tc>
        <w:tc>
          <w:tcPr>
            <w:tcW w:w="1703" w:type="dxa"/>
            <w:hideMark/>
          </w:tcPr>
          <w:p w14:paraId="207325E9" w14:textId="77777777" w:rsidR="00257BC8" w:rsidRPr="00332239" w:rsidRDefault="00332239" w:rsidP="00257BC8">
            <w:pPr>
              <w:pStyle w:val="a"/>
              <w:ind w:firstLine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Постійно з 2020 року</w:t>
            </w:r>
          </w:p>
        </w:tc>
        <w:tc>
          <w:tcPr>
            <w:tcW w:w="3264" w:type="dxa"/>
            <w:hideMark/>
          </w:tcPr>
          <w:p w14:paraId="207325EA" w14:textId="77777777" w:rsidR="00257BC8" w:rsidRPr="00332239" w:rsidRDefault="00953B8B" w:rsidP="00257BC8">
            <w:pPr>
              <w:pStyle w:val="a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П</w:t>
            </w:r>
            <w:r w:rsidR="00257BC8" w:rsidRPr="00332239">
              <w:rPr>
                <w:rFonts w:asciiTheme="minorHAnsi" w:hAnsiTheme="minorHAnsi" w:cstheme="minorHAnsi"/>
                <w:sz w:val="28"/>
                <w:szCs w:val="28"/>
              </w:rPr>
              <w:t>роведення оцінювання (</w:t>
            </w:r>
            <w:proofErr w:type="spellStart"/>
            <w:r w:rsidR="00257BC8" w:rsidRPr="00332239">
              <w:rPr>
                <w:rFonts w:asciiTheme="minorHAnsi" w:hAnsiTheme="minorHAnsi" w:cstheme="minorHAnsi"/>
                <w:sz w:val="28"/>
                <w:szCs w:val="28"/>
              </w:rPr>
              <w:t>професійно</w:t>
            </w:r>
            <w:proofErr w:type="spellEnd"/>
            <w:r w:rsidR="00257BC8" w:rsidRPr="00332239">
              <w:rPr>
                <w:rFonts w:asciiTheme="minorHAnsi" w:hAnsiTheme="minorHAnsi" w:cstheme="minorHAnsi"/>
                <w:sz w:val="28"/>
                <w:szCs w:val="28"/>
              </w:rPr>
              <w:t>-громадської акредитації) програм/навчальних закладів незалежними установами оцінювання і забезпечення якості вищої/професійної (професійно-технічної) освіти</w:t>
            </w:r>
          </w:p>
        </w:tc>
      </w:tr>
      <w:tr w:rsidR="00257BC8" w:rsidRPr="00FB1581" w14:paraId="207325F6" w14:textId="77777777" w:rsidTr="00257BC8">
        <w:trPr>
          <w:trHeight w:val="20"/>
        </w:trPr>
        <w:tc>
          <w:tcPr>
            <w:tcW w:w="2176" w:type="dxa"/>
            <w:vMerge w:val="restart"/>
          </w:tcPr>
          <w:p w14:paraId="207325EC" w14:textId="77777777" w:rsidR="00257BC8" w:rsidRPr="00953B8B" w:rsidRDefault="00257BC8" w:rsidP="00257BC8">
            <w:pPr>
              <w:pStyle w:val="a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  <w:r w:rsidRPr="00953B8B">
              <w:rPr>
                <w:rFonts w:asciiTheme="minorHAnsi" w:hAnsiTheme="minorHAnsi" w:cstheme="minorHAnsi"/>
                <w:sz w:val="28"/>
                <w:szCs w:val="28"/>
              </w:rPr>
              <w:t xml:space="preserve">21. Створення системи забезпечення якості  </w:t>
            </w:r>
            <w:r w:rsidR="00953B8B">
              <w:rPr>
                <w:rFonts w:asciiTheme="minorHAnsi" w:hAnsiTheme="minorHAnsi" w:cstheme="minorHAnsi"/>
                <w:sz w:val="28"/>
                <w:szCs w:val="28"/>
              </w:rPr>
              <w:t xml:space="preserve">діяльності </w:t>
            </w:r>
            <w:r w:rsidRPr="00953B8B">
              <w:rPr>
                <w:rFonts w:asciiTheme="minorHAnsi" w:hAnsiTheme="minorHAnsi" w:cstheme="minorHAnsi"/>
                <w:sz w:val="28"/>
                <w:szCs w:val="28"/>
              </w:rPr>
              <w:t>кваліфікаційних центрів</w:t>
            </w:r>
          </w:p>
        </w:tc>
        <w:tc>
          <w:tcPr>
            <w:tcW w:w="5242" w:type="dxa"/>
            <w:gridSpan w:val="2"/>
          </w:tcPr>
          <w:p w14:paraId="207325ED" w14:textId="77777777" w:rsidR="00257BC8" w:rsidRPr="00953B8B" w:rsidRDefault="00953B8B" w:rsidP="00953B8B">
            <w:pPr>
              <w:pStyle w:val="NoSpacing"/>
              <w:tabs>
                <w:tab w:val="left" w:pos="34"/>
              </w:tabs>
              <w:spacing w:before="120"/>
              <w:rPr>
                <w:rFonts w:asciiTheme="minorHAnsi" w:hAnsiTheme="minorHAnsi" w:cstheme="minorHAnsi"/>
                <w:sz w:val="28"/>
                <w:szCs w:val="28"/>
                <w:lang w:val="uk-UA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uk-UA"/>
              </w:rPr>
              <w:t>21.1. З</w:t>
            </w:r>
            <w:r w:rsidR="00257BC8" w:rsidRPr="00953B8B">
              <w:rPr>
                <w:rFonts w:asciiTheme="minorHAnsi" w:hAnsiTheme="minorHAnsi" w:cstheme="minorHAnsi"/>
                <w:sz w:val="28"/>
                <w:szCs w:val="28"/>
                <w:lang w:val="uk-UA"/>
              </w:rPr>
              <w:t xml:space="preserve">міцнення потенціалу </w:t>
            </w:r>
            <w:r>
              <w:rPr>
                <w:rFonts w:asciiTheme="minorHAnsi" w:hAnsiTheme="minorHAnsi" w:cstheme="minorHAnsi"/>
                <w:sz w:val="28"/>
                <w:szCs w:val="28"/>
                <w:lang w:val="uk-UA"/>
              </w:rPr>
              <w:t>кваліфікаційних центрів, зокрема</w:t>
            </w:r>
            <w:r w:rsidR="00257BC8" w:rsidRPr="00953B8B">
              <w:rPr>
                <w:rFonts w:asciiTheme="minorHAnsi" w:hAnsiTheme="minorHAnsi" w:cstheme="minorHAnsi"/>
                <w:sz w:val="28"/>
                <w:szCs w:val="28"/>
                <w:lang w:val="uk-UA"/>
              </w:rPr>
              <w:t xml:space="preserve"> навчання персоналу кваліфікаційних центрів</w:t>
            </w:r>
            <w:r>
              <w:rPr>
                <w:rFonts w:asciiTheme="minorHAnsi" w:hAnsiTheme="minorHAnsi" w:cstheme="minorHAnsi"/>
                <w:sz w:val="28"/>
                <w:szCs w:val="28"/>
                <w:lang w:val="uk-UA"/>
              </w:rPr>
              <w:t xml:space="preserve"> оцінюванню професійних кваліфікацій, розробленню стандартів оцінювання результатів навчання тощо</w:t>
            </w:r>
          </w:p>
        </w:tc>
        <w:tc>
          <w:tcPr>
            <w:tcW w:w="3260" w:type="dxa"/>
          </w:tcPr>
          <w:p w14:paraId="207325EE" w14:textId="77777777" w:rsidR="00257BC8" w:rsidRPr="00953B8B" w:rsidRDefault="00257BC8" w:rsidP="00257BC8">
            <w:pPr>
              <w:pStyle w:val="NoSpacing"/>
              <w:spacing w:before="120"/>
              <w:rPr>
                <w:rFonts w:asciiTheme="minorHAnsi" w:hAnsiTheme="minorHAnsi" w:cstheme="minorHAnsi"/>
                <w:sz w:val="28"/>
                <w:szCs w:val="28"/>
                <w:lang w:val="uk-UA"/>
              </w:rPr>
            </w:pPr>
            <w:r w:rsidRPr="00953B8B">
              <w:rPr>
                <w:rFonts w:asciiTheme="minorHAnsi" w:hAnsiTheme="minorHAnsi" w:cstheme="minorHAnsi"/>
                <w:sz w:val="28"/>
                <w:szCs w:val="28"/>
                <w:lang w:val="uk-UA"/>
              </w:rPr>
              <w:t>НАК</w:t>
            </w:r>
          </w:p>
          <w:p w14:paraId="207325EF" w14:textId="77777777" w:rsidR="00953B8B" w:rsidRDefault="00257BC8" w:rsidP="00257BC8">
            <w:pPr>
              <w:pStyle w:val="NoSpacing"/>
              <w:spacing w:before="120"/>
              <w:rPr>
                <w:rFonts w:asciiTheme="minorHAnsi" w:hAnsiTheme="minorHAnsi" w:cstheme="minorHAnsi"/>
                <w:sz w:val="28"/>
                <w:szCs w:val="28"/>
                <w:lang w:val="uk-UA"/>
              </w:rPr>
            </w:pPr>
            <w:r w:rsidRPr="00953B8B">
              <w:rPr>
                <w:rFonts w:asciiTheme="minorHAnsi" w:hAnsiTheme="minorHAnsi" w:cstheme="minorHAnsi"/>
                <w:sz w:val="28"/>
                <w:szCs w:val="28"/>
                <w:lang w:val="uk-UA"/>
              </w:rPr>
              <w:t xml:space="preserve">МОН </w:t>
            </w:r>
          </w:p>
          <w:p w14:paraId="207325F0" w14:textId="77777777" w:rsidR="00953B8B" w:rsidRDefault="00257BC8" w:rsidP="00953B8B">
            <w:pPr>
              <w:pStyle w:val="a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  <w:r w:rsidRPr="00953B8B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="00953B8B" w:rsidRPr="00256DBE">
              <w:rPr>
                <w:rFonts w:asciiTheme="minorHAnsi" w:hAnsiTheme="minorHAnsi" w:cstheme="minorHAnsi"/>
                <w:sz w:val="28"/>
                <w:szCs w:val="28"/>
              </w:rPr>
              <w:t>Мінекономрозвитку</w:t>
            </w:r>
            <w:proofErr w:type="spellEnd"/>
            <w:r w:rsidR="00953B8B" w:rsidRPr="00256DBE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  <w:p w14:paraId="207325F1" w14:textId="77777777" w:rsidR="00257BC8" w:rsidRPr="00953B8B" w:rsidRDefault="00257BC8" w:rsidP="00257BC8">
            <w:pPr>
              <w:pStyle w:val="NoSpacing"/>
              <w:spacing w:before="120"/>
              <w:rPr>
                <w:rFonts w:asciiTheme="minorHAnsi" w:hAnsiTheme="minorHAnsi" w:cstheme="minorHAnsi"/>
                <w:sz w:val="28"/>
                <w:szCs w:val="28"/>
                <w:lang w:val="uk-UA"/>
              </w:rPr>
            </w:pPr>
            <w:r w:rsidRPr="00953B8B">
              <w:rPr>
                <w:rFonts w:asciiTheme="minorHAnsi" w:hAnsiTheme="minorHAnsi" w:cstheme="minorHAnsi"/>
                <w:sz w:val="28"/>
                <w:szCs w:val="28"/>
                <w:lang w:val="uk-UA"/>
              </w:rPr>
              <w:t>Спільний представницький орган сторони роботодавців на національному рівні</w:t>
            </w:r>
            <w:r w:rsidRPr="00953B8B">
              <w:rPr>
                <w:rFonts w:asciiTheme="minorHAnsi" w:hAnsiTheme="minorHAnsi" w:cstheme="minorHAnsi"/>
                <w:sz w:val="28"/>
                <w:szCs w:val="28"/>
                <w:lang w:val="uk-UA"/>
              </w:rPr>
              <w:br/>
              <w:t xml:space="preserve">(за згодою) </w:t>
            </w:r>
          </w:p>
          <w:p w14:paraId="207325F2" w14:textId="77777777" w:rsidR="00257BC8" w:rsidRPr="00953B8B" w:rsidRDefault="00257BC8" w:rsidP="00257BC8">
            <w:pPr>
              <w:pStyle w:val="NoSpacing"/>
              <w:spacing w:before="120"/>
              <w:rPr>
                <w:rFonts w:asciiTheme="minorHAnsi" w:hAnsiTheme="minorHAnsi" w:cstheme="minorHAnsi"/>
                <w:sz w:val="28"/>
                <w:szCs w:val="28"/>
                <w:lang w:val="uk-UA"/>
              </w:rPr>
            </w:pPr>
            <w:r w:rsidRPr="00953B8B">
              <w:rPr>
                <w:rFonts w:asciiTheme="minorHAnsi" w:hAnsiTheme="minorHAnsi" w:cstheme="minorHAnsi"/>
                <w:sz w:val="28"/>
                <w:szCs w:val="28"/>
                <w:lang w:val="uk-UA"/>
              </w:rPr>
              <w:t xml:space="preserve">професійні асоціації (за </w:t>
            </w:r>
            <w:r w:rsidRPr="00953B8B">
              <w:rPr>
                <w:rFonts w:asciiTheme="minorHAnsi" w:hAnsiTheme="minorHAnsi" w:cstheme="minorHAnsi"/>
                <w:sz w:val="28"/>
                <w:szCs w:val="28"/>
                <w:lang w:val="uk-UA"/>
              </w:rPr>
              <w:lastRenderedPageBreak/>
              <w:t>згодою</w:t>
            </w:r>
            <w:r w:rsidRPr="00953B8B">
              <w:rPr>
                <w:rFonts w:asciiTheme="minorHAnsi" w:hAnsiTheme="minorHAnsi" w:cstheme="minorHAnsi"/>
                <w:sz w:val="28"/>
                <w:szCs w:val="28"/>
              </w:rPr>
              <w:t>)</w:t>
            </w:r>
          </w:p>
          <w:p w14:paraId="207325F3" w14:textId="77777777" w:rsidR="00257BC8" w:rsidRPr="00953B8B" w:rsidRDefault="00257BC8" w:rsidP="00257BC8">
            <w:pPr>
              <w:pStyle w:val="NoSpacing"/>
              <w:spacing w:before="120"/>
              <w:rPr>
                <w:rFonts w:asciiTheme="minorHAnsi" w:hAnsiTheme="minorHAnsi" w:cstheme="minorHAnsi"/>
                <w:sz w:val="28"/>
                <w:szCs w:val="28"/>
                <w:lang w:val="uk-UA"/>
              </w:rPr>
            </w:pPr>
          </w:p>
        </w:tc>
        <w:tc>
          <w:tcPr>
            <w:tcW w:w="1703" w:type="dxa"/>
          </w:tcPr>
          <w:p w14:paraId="207325F4" w14:textId="77777777" w:rsidR="00257BC8" w:rsidRPr="00953B8B" w:rsidRDefault="00953B8B" w:rsidP="00257BC8">
            <w:pPr>
              <w:pStyle w:val="NoSpacing"/>
              <w:spacing w:before="120"/>
              <w:rPr>
                <w:rFonts w:asciiTheme="minorHAnsi" w:hAnsiTheme="minorHAnsi" w:cstheme="minorHAnsi"/>
                <w:sz w:val="28"/>
                <w:szCs w:val="28"/>
                <w:lang w:val="uk-UA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uk-UA"/>
              </w:rPr>
              <w:lastRenderedPageBreak/>
              <w:t>Постійно з 2020 року</w:t>
            </w:r>
          </w:p>
        </w:tc>
        <w:tc>
          <w:tcPr>
            <w:tcW w:w="3264" w:type="dxa"/>
          </w:tcPr>
          <w:p w14:paraId="207325F5" w14:textId="77777777" w:rsidR="00257BC8" w:rsidRPr="00953B8B" w:rsidRDefault="00257BC8" w:rsidP="00953B8B">
            <w:pPr>
              <w:pStyle w:val="NoSpacing"/>
              <w:spacing w:before="120"/>
              <w:rPr>
                <w:rFonts w:asciiTheme="minorHAnsi" w:hAnsiTheme="minorHAnsi" w:cstheme="minorHAnsi"/>
                <w:sz w:val="28"/>
                <w:szCs w:val="28"/>
                <w:lang w:val="uk-UA"/>
              </w:rPr>
            </w:pPr>
            <w:r w:rsidRPr="00953B8B">
              <w:rPr>
                <w:rFonts w:asciiTheme="minorHAnsi" w:hAnsiTheme="minorHAnsi" w:cstheme="minorHAnsi"/>
                <w:sz w:val="28"/>
                <w:szCs w:val="28"/>
                <w:lang w:val="uk-UA"/>
              </w:rPr>
              <w:t xml:space="preserve">Забезпечено відповідно до передового міжнародного досвіду функціонування </w:t>
            </w:r>
            <w:r w:rsidR="00953B8B">
              <w:rPr>
                <w:rFonts w:asciiTheme="minorHAnsi" w:hAnsiTheme="minorHAnsi" w:cstheme="minorHAnsi"/>
                <w:sz w:val="28"/>
                <w:szCs w:val="28"/>
                <w:lang w:val="uk-UA"/>
              </w:rPr>
              <w:t>кваліфікаційних центрів</w:t>
            </w:r>
          </w:p>
        </w:tc>
      </w:tr>
      <w:tr w:rsidR="00257BC8" w:rsidRPr="00FB1581" w14:paraId="207325FD" w14:textId="77777777" w:rsidTr="00257BC8">
        <w:trPr>
          <w:trHeight w:val="20"/>
        </w:trPr>
        <w:tc>
          <w:tcPr>
            <w:tcW w:w="2176" w:type="dxa"/>
            <w:vMerge/>
          </w:tcPr>
          <w:p w14:paraId="207325F7" w14:textId="77777777" w:rsidR="00257BC8" w:rsidRPr="00953B8B" w:rsidRDefault="00257BC8" w:rsidP="00257BC8">
            <w:pPr>
              <w:pStyle w:val="a"/>
              <w:spacing w:line="228" w:lineRule="auto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242" w:type="dxa"/>
            <w:gridSpan w:val="2"/>
          </w:tcPr>
          <w:p w14:paraId="207325F8" w14:textId="77777777" w:rsidR="00257BC8" w:rsidRPr="00953B8B" w:rsidRDefault="00953B8B" w:rsidP="00953B8B">
            <w:pPr>
              <w:pStyle w:val="NoSpacing"/>
              <w:tabs>
                <w:tab w:val="left" w:pos="34"/>
              </w:tabs>
              <w:spacing w:before="120"/>
              <w:rPr>
                <w:rFonts w:asciiTheme="minorHAnsi" w:hAnsiTheme="minorHAnsi" w:cstheme="minorHAnsi"/>
                <w:sz w:val="28"/>
                <w:szCs w:val="28"/>
                <w:lang w:val="uk-UA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uk-UA"/>
              </w:rPr>
              <w:t>21.2. Р</w:t>
            </w:r>
            <w:r w:rsidR="00257BC8" w:rsidRPr="00953B8B">
              <w:rPr>
                <w:rFonts w:asciiTheme="minorHAnsi" w:hAnsiTheme="minorHAnsi" w:cstheme="minorHAnsi"/>
                <w:sz w:val="28"/>
                <w:szCs w:val="28"/>
                <w:lang w:val="uk-UA"/>
              </w:rPr>
              <w:t xml:space="preserve">озроблення вимог до акредитації кваліфікаційних центрів </w:t>
            </w:r>
          </w:p>
        </w:tc>
        <w:tc>
          <w:tcPr>
            <w:tcW w:w="3260" w:type="dxa"/>
          </w:tcPr>
          <w:p w14:paraId="207325F9" w14:textId="77777777" w:rsidR="00257BC8" w:rsidRPr="00953B8B" w:rsidRDefault="00257BC8" w:rsidP="00257BC8">
            <w:pPr>
              <w:pStyle w:val="NoSpacing"/>
              <w:spacing w:before="120"/>
              <w:rPr>
                <w:rFonts w:asciiTheme="minorHAnsi" w:hAnsiTheme="minorHAnsi" w:cstheme="minorHAnsi"/>
                <w:sz w:val="28"/>
                <w:szCs w:val="28"/>
                <w:lang w:val="uk-UA"/>
              </w:rPr>
            </w:pPr>
            <w:r w:rsidRPr="00953B8B">
              <w:rPr>
                <w:rFonts w:asciiTheme="minorHAnsi" w:hAnsiTheme="minorHAnsi" w:cstheme="minorHAnsi"/>
                <w:sz w:val="28"/>
                <w:szCs w:val="28"/>
                <w:lang w:val="uk-UA"/>
              </w:rPr>
              <w:t>НАК</w:t>
            </w:r>
          </w:p>
          <w:p w14:paraId="207325FA" w14:textId="77777777" w:rsidR="00257BC8" w:rsidRPr="00953B8B" w:rsidRDefault="00257BC8" w:rsidP="00257BC8">
            <w:pPr>
              <w:pStyle w:val="NoSpacing"/>
              <w:rPr>
                <w:rFonts w:asciiTheme="minorHAnsi" w:hAnsiTheme="minorHAnsi" w:cstheme="minorHAnsi"/>
                <w:sz w:val="28"/>
                <w:szCs w:val="28"/>
                <w:lang w:val="uk-UA"/>
              </w:rPr>
            </w:pPr>
          </w:p>
        </w:tc>
        <w:tc>
          <w:tcPr>
            <w:tcW w:w="1703" w:type="dxa"/>
          </w:tcPr>
          <w:p w14:paraId="207325FB" w14:textId="77777777" w:rsidR="00257BC8" w:rsidRPr="00953B8B" w:rsidRDefault="00953B8B" w:rsidP="00953B8B">
            <w:pPr>
              <w:pStyle w:val="NoSpacing"/>
              <w:spacing w:before="120"/>
              <w:rPr>
                <w:rFonts w:asciiTheme="minorHAnsi" w:hAnsiTheme="minorHAnsi" w:cstheme="minorHAnsi"/>
                <w:sz w:val="28"/>
                <w:szCs w:val="28"/>
                <w:lang w:val="uk-UA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uk-UA"/>
              </w:rPr>
              <w:t>2020 рік</w:t>
            </w:r>
          </w:p>
        </w:tc>
        <w:tc>
          <w:tcPr>
            <w:tcW w:w="3264" w:type="dxa"/>
          </w:tcPr>
          <w:p w14:paraId="207325FC" w14:textId="77777777" w:rsidR="00257BC8" w:rsidRPr="00953B8B" w:rsidRDefault="00257BC8" w:rsidP="00257BC8">
            <w:pPr>
              <w:pStyle w:val="NoSpacing"/>
              <w:spacing w:before="120"/>
              <w:rPr>
                <w:rFonts w:asciiTheme="minorHAnsi" w:hAnsiTheme="minorHAnsi" w:cstheme="minorHAnsi"/>
                <w:sz w:val="28"/>
                <w:szCs w:val="28"/>
                <w:lang w:val="uk-UA"/>
              </w:rPr>
            </w:pPr>
            <w:r w:rsidRPr="00953B8B">
              <w:rPr>
                <w:rFonts w:asciiTheme="minorHAnsi" w:hAnsiTheme="minorHAnsi" w:cstheme="minorHAnsi"/>
                <w:sz w:val="28"/>
                <w:szCs w:val="28"/>
                <w:lang w:val="uk-UA"/>
              </w:rPr>
              <w:t xml:space="preserve">Ухвалено вимоги до акредитації кваліфікаційних центрів </w:t>
            </w:r>
          </w:p>
        </w:tc>
      </w:tr>
      <w:tr w:rsidR="00257BC8" w:rsidRPr="00FB1581" w14:paraId="20732604" w14:textId="77777777" w:rsidTr="00257BC8">
        <w:trPr>
          <w:trHeight w:val="20"/>
        </w:trPr>
        <w:tc>
          <w:tcPr>
            <w:tcW w:w="2176" w:type="dxa"/>
            <w:vMerge/>
          </w:tcPr>
          <w:p w14:paraId="207325FE" w14:textId="77777777" w:rsidR="00257BC8" w:rsidRPr="00FB1581" w:rsidRDefault="00257BC8" w:rsidP="00257BC8">
            <w:pPr>
              <w:pStyle w:val="a"/>
              <w:spacing w:line="228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5242" w:type="dxa"/>
            <w:gridSpan w:val="2"/>
          </w:tcPr>
          <w:p w14:paraId="207325FF" w14:textId="77777777" w:rsidR="00257BC8" w:rsidRPr="00953B8B" w:rsidRDefault="00953B8B" w:rsidP="00953B8B">
            <w:pPr>
              <w:pStyle w:val="NoSpacing"/>
              <w:tabs>
                <w:tab w:val="left" w:pos="34"/>
              </w:tabs>
              <w:spacing w:before="120"/>
              <w:rPr>
                <w:rFonts w:asciiTheme="minorHAnsi" w:hAnsiTheme="minorHAnsi" w:cstheme="minorHAnsi"/>
                <w:sz w:val="28"/>
                <w:szCs w:val="28"/>
                <w:lang w:val="uk-UA"/>
              </w:rPr>
            </w:pPr>
            <w:r w:rsidRPr="00953B8B">
              <w:rPr>
                <w:rFonts w:asciiTheme="minorHAnsi" w:hAnsiTheme="minorHAnsi" w:cstheme="minorHAnsi"/>
                <w:sz w:val="28"/>
                <w:szCs w:val="28"/>
                <w:lang w:val="uk-UA"/>
              </w:rPr>
              <w:t>21.3. П</w:t>
            </w:r>
            <w:r w:rsidR="00257BC8" w:rsidRPr="00953B8B">
              <w:rPr>
                <w:rFonts w:asciiTheme="minorHAnsi" w:hAnsiTheme="minorHAnsi" w:cstheme="minorHAnsi"/>
                <w:sz w:val="28"/>
                <w:szCs w:val="28"/>
                <w:lang w:val="uk-UA"/>
              </w:rPr>
              <w:t xml:space="preserve">роведення зовнішнього аудиту/ моніторингу діяльності кваліфікаційних центрів, у т.ч. незалежних центрів із підготовки та сертифікації персоналу за регульованими професіями </w:t>
            </w:r>
          </w:p>
        </w:tc>
        <w:tc>
          <w:tcPr>
            <w:tcW w:w="3260" w:type="dxa"/>
          </w:tcPr>
          <w:p w14:paraId="20732600" w14:textId="77777777" w:rsidR="00257BC8" w:rsidRPr="00953B8B" w:rsidRDefault="00257BC8" w:rsidP="00257BC8">
            <w:pPr>
              <w:pStyle w:val="NoSpacing"/>
              <w:spacing w:before="240"/>
              <w:rPr>
                <w:rFonts w:asciiTheme="minorHAnsi" w:hAnsiTheme="minorHAnsi" w:cstheme="minorHAnsi"/>
                <w:sz w:val="28"/>
                <w:szCs w:val="28"/>
                <w:lang w:val="uk-UA"/>
              </w:rPr>
            </w:pPr>
            <w:r w:rsidRPr="00953B8B">
              <w:rPr>
                <w:rFonts w:asciiTheme="minorHAnsi" w:hAnsiTheme="minorHAnsi" w:cstheme="minorHAnsi"/>
                <w:sz w:val="28"/>
                <w:szCs w:val="28"/>
                <w:lang w:val="uk-UA"/>
              </w:rPr>
              <w:t>НАК</w:t>
            </w:r>
          </w:p>
          <w:p w14:paraId="20732601" w14:textId="77777777" w:rsidR="00257BC8" w:rsidRPr="00953B8B" w:rsidRDefault="00257BC8" w:rsidP="00257BC8">
            <w:pPr>
              <w:pStyle w:val="NoSpacing"/>
              <w:rPr>
                <w:rFonts w:asciiTheme="minorHAnsi" w:hAnsiTheme="minorHAnsi" w:cstheme="minorHAnsi"/>
                <w:sz w:val="28"/>
                <w:szCs w:val="28"/>
                <w:lang w:val="uk-UA"/>
              </w:rPr>
            </w:pPr>
          </w:p>
        </w:tc>
        <w:tc>
          <w:tcPr>
            <w:tcW w:w="1703" w:type="dxa"/>
          </w:tcPr>
          <w:p w14:paraId="20732602" w14:textId="77777777" w:rsidR="00257BC8" w:rsidRPr="00953B8B" w:rsidRDefault="00953B8B" w:rsidP="00257BC8">
            <w:pPr>
              <w:pStyle w:val="NoSpacing"/>
              <w:spacing w:before="120"/>
              <w:rPr>
                <w:rFonts w:asciiTheme="minorHAnsi" w:hAnsiTheme="minorHAnsi" w:cstheme="minorHAnsi"/>
                <w:sz w:val="28"/>
                <w:szCs w:val="28"/>
                <w:lang w:val="uk-UA"/>
              </w:rPr>
            </w:pPr>
            <w:r w:rsidRPr="00953B8B">
              <w:rPr>
                <w:rFonts w:asciiTheme="minorHAnsi" w:hAnsiTheme="minorHAnsi" w:cstheme="minorHAnsi"/>
                <w:sz w:val="28"/>
                <w:szCs w:val="28"/>
                <w:lang w:val="uk-UA"/>
              </w:rPr>
              <w:t>Починаючи з 2020 року</w:t>
            </w:r>
          </w:p>
        </w:tc>
        <w:tc>
          <w:tcPr>
            <w:tcW w:w="3264" w:type="dxa"/>
          </w:tcPr>
          <w:p w14:paraId="20732603" w14:textId="77777777" w:rsidR="00257BC8" w:rsidRPr="00953B8B" w:rsidRDefault="00257BC8" w:rsidP="00257BC8">
            <w:pPr>
              <w:pStyle w:val="NoSpacing"/>
              <w:spacing w:before="120"/>
              <w:rPr>
                <w:rFonts w:asciiTheme="minorHAnsi" w:hAnsiTheme="minorHAnsi" w:cstheme="minorHAnsi"/>
                <w:sz w:val="28"/>
                <w:szCs w:val="28"/>
                <w:lang w:val="uk-UA"/>
              </w:rPr>
            </w:pPr>
            <w:r w:rsidRPr="00953B8B">
              <w:rPr>
                <w:rFonts w:asciiTheme="minorHAnsi" w:hAnsiTheme="minorHAnsi" w:cstheme="minorHAnsi"/>
                <w:sz w:val="28"/>
                <w:szCs w:val="28"/>
                <w:lang w:val="uk-UA"/>
              </w:rPr>
              <w:t xml:space="preserve">Зовнішній аудит/моніторинг діяльності кваліфікаційних центрів, у т.ч. за регульованими професіями, здійснюється на постійній основі </w:t>
            </w:r>
          </w:p>
        </w:tc>
      </w:tr>
      <w:tr w:rsidR="00257BC8" w:rsidRPr="00FB1581" w14:paraId="20732606" w14:textId="77777777" w:rsidTr="00665B3A">
        <w:trPr>
          <w:trHeight w:val="20"/>
        </w:trPr>
        <w:tc>
          <w:tcPr>
            <w:tcW w:w="15645" w:type="dxa"/>
            <w:gridSpan w:val="6"/>
            <w:hideMark/>
          </w:tcPr>
          <w:p w14:paraId="20732605" w14:textId="77777777" w:rsidR="00257BC8" w:rsidRPr="00953B8B" w:rsidRDefault="00257BC8" w:rsidP="00953B8B">
            <w:pPr>
              <w:pStyle w:val="a"/>
              <w:spacing w:line="228" w:lineRule="auto"/>
              <w:ind w:firstLine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53B8B">
              <w:rPr>
                <w:rFonts w:asciiTheme="minorHAnsi" w:hAnsiTheme="minorHAnsi" w:cstheme="minorHAnsi"/>
                <w:b/>
                <w:sz w:val="28"/>
                <w:szCs w:val="28"/>
              </w:rPr>
              <w:t>Удосконалення системи інформування пр</w:t>
            </w:r>
            <w:r w:rsidR="00953B8B">
              <w:rPr>
                <w:rFonts w:asciiTheme="minorHAnsi" w:hAnsiTheme="minorHAnsi" w:cstheme="minorHAnsi"/>
                <w:b/>
                <w:sz w:val="28"/>
                <w:szCs w:val="28"/>
              </w:rPr>
              <w:t>о стан впровадження Національної</w:t>
            </w:r>
            <w:r w:rsidRPr="00953B8B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си</w:t>
            </w:r>
            <w:r w:rsidR="00953B8B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стеми </w:t>
            </w:r>
            <w:r w:rsidRPr="00953B8B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кваліфікацій</w:t>
            </w:r>
          </w:p>
        </w:tc>
      </w:tr>
      <w:tr w:rsidR="00257BC8" w:rsidRPr="005525FB" w14:paraId="20732613" w14:textId="77777777" w:rsidTr="00257BC8">
        <w:trPr>
          <w:trHeight w:val="20"/>
        </w:trPr>
        <w:tc>
          <w:tcPr>
            <w:tcW w:w="2176" w:type="dxa"/>
            <w:vMerge w:val="restart"/>
            <w:hideMark/>
          </w:tcPr>
          <w:p w14:paraId="20732607" w14:textId="77777777" w:rsidR="00257BC8" w:rsidRPr="00953B8B" w:rsidRDefault="00257BC8" w:rsidP="00257BC8">
            <w:pPr>
              <w:pStyle w:val="a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  <w:r w:rsidRPr="00953B8B">
              <w:rPr>
                <w:rFonts w:asciiTheme="minorHAnsi" w:hAnsiTheme="minorHAnsi" w:cstheme="minorHAnsi"/>
                <w:sz w:val="28"/>
                <w:szCs w:val="28"/>
              </w:rPr>
              <w:t xml:space="preserve">22. Створення ефективної системи інформування заінтересованих сторін про Національну систему кваліфікацій </w:t>
            </w:r>
          </w:p>
          <w:p w14:paraId="20732608" w14:textId="77777777" w:rsidR="00257BC8" w:rsidRPr="00953B8B" w:rsidRDefault="00257BC8" w:rsidP="00257BC8">
            <w:pPr>
              <w:pStyle w:val="a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20732609" w14:textId="77777777" w:rsidR="00257BC8" w:rsidRPr="00953B8B" w:rsidRDefault="00257BC8" w:rsidP="00257BC8">
            <w:pPr>
              <w:pStyle w:val="a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2073260A" w14:textId="77777777" w:rsidR="00257BC8" w:rsidRPr="00953B8B" w:rsidRDefault="00257BC8" w:rsidP="00257BC8">
            <w:pPr>
              <w:pStyle w:val="a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2073260B" w14:textId="77777777" w:rsidR="00257BC8" w:rsidRPr="00953B8B" w:rsidRDefault="00257BC8" w:rsidP="00257BC8">
            <w:pPr>
              <w:pStyle w:val="a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2073260C" w14:textId="77777777" w:rsidR="00257BC8" w:rsidRPr="00953B8B" w:rsidRDefault="00257BC8" w:rsidP="00257BC8">
            <w:pPr>
              <w:pStyle w:val="a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2073260D" w14:textId="77777777" w:rsidR="00257BC8" w:rsidRPr="00953B8B" w:rsidRDefault="00257BC8" w:rsidP="00257BC8">
            <w:pPr>
              <w:pStyle w:val="a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242" w:type="dxa"/>
            <w:gridSpan w:val="2"/>
          </w:tcPr>
          <w:p w14:paraId="2073260E" w14:textId="77777777" w:rsidR="00257BC8" w:rsidRPr="00953B8B" w:rsidRDefault="00953B8B" w:rsidP="00257BC8">
            <w:pPr>
              <w:pStyle w:val="NoSpacing"/>
              <w:tabs>
                <w:tab w:val="left" w:pos="34"/>
              </w:tabs>
              <w:spacing w:before="120"/>
              <w:rPr>
                <w:rFonts w:asciiTheme="minorHAnsi" w:hAnsiTheme="minorHAnsi" w:cstheme="minorHAnsi"/>
                <w:sz w:val="28"/>
                <w:szCs w:val="28"/>
                <w:lang w:val="uk-UA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uk-UA"/>
              </w:rPr>
              <w:lastRenderedPageBreak/>
              <w:t>22.1. С</w:t>
            </w:r>
            <w:r w:rsidR="00257BC8" w:rsidRPr="00953B8B">
              <w:rPr>
                <w:rFonts w:asciiTheme="minorHAnsi" w:hAnsiTheme="minorHAnsi" w:cstheme="minorHAnsi"/>
                <w:sz w:val="28"/>
                <w:szCs w:val="28"/>
                <w:lang w:val="uk-UA"/>
              </w:rPr>
              <w:t>творення національного веб-порталу з м</w:t>
            </w:r>
            <w:r>
              <w:rPr>
                <w:rFonts w:asciiTheme="minorHAnsi" w:hAnsiTheme="minorHAnsi" w:cstheme="minorHAnsi"/>
                <w:sz w:val="28"/>
                <w:szCs w:val="28"/>
                <w:lang w:val="uk-UA"/>
              </w:rPr>
              <w:t>етою поширення інформації про НС</w:t>
            </w:r>
            <w:r w:rsidR="00257BC8" w:rsidRPr="00953B8B">
              <w:rPr>
                <w:rFonts w:asciiTheme="minorHAnsi" w:hAnsiTheme="minorHAnsi" w:cstheme="minorHAnsi"/>
                <w:sz w:val="28"/>
                <w:szCs w:val="28"/>
                <w:lang w:val="uk-UA"/>
              </w:rPr>
              <w:t>К,</w:t>
            </w:r>
            <w:r>
              <w:rPr>
                <w:rFonts w:asciiTheme="minorHAnsi" w:hAnsiTheme="minorHAnsi" w:cstheme="minorHAnsi"/>
                <w:sz w:val="28"/>
                <w:szCs w:val="28"/>
                <w:lang w:val="uk-UA"/>
              </w:rPr>
              <w:t xml:space="preserve"> зокрема стосовно</w:t>
            </w:r>
            <w:r w:rsidR="00257BC8" w:rsidRPr="00953B8B">
              <w:rPr>
                <w:rFonts w:asciiTheme="minorHAnsi" w:hAnsiTheme="minorHAnsi" w:cstheme="minorHAnsi"/>
                <w:sz w:val="28"/>
                <w:szCs w:val="28"/>
                <w:lang w:val="uk-UA"/>
              </w:rPr>
              <w:t xml:space="preserve"> професій</w:t>
            </w:r>
            <w:r>
              <w:rPr>
                <w:rFonts w:asciiTheme="minorHAnsi" w:hAnsiTheme="minorHAnsi" w:cstheme="minorHAnsi"/>
                <w:sz w:val="28"/>
                <w:szCs w:val="28"/>
                <w:lang w:val="uk-UA"/>
              </w:rPr>
              <w:t>них стандартів</w:t>
            </w:r>
            <w:r w:rsidR="00257BC8" w:rsidRPr="00953B8B">
              <w:rPr>
                <w:rFonts w:asciiTheme="minorHAnsi" w:hAnsiTheme="minorHAnsi" w:cstheme="minorHAnsi"/>
                <w:sz w:val="28"/>
                <w:szCs w:val="28"/>
                <w:lang w:val="uk-UA"/>
              </w:rPr>
              <w:t>, освітні</w:t>
            </w:r>
            <w:r>
              <w:rPr>
                <w:rFonts w:asciiTheme="minorHAnsi" w:hAnsiTheme="minorHAnsi" w:cstheme="minorHAnsi"/>
                <w:sz w:val="28"/>
                <w:szCs w:val="28"/>
                <w:lang w:val="uk-UA"/>
              </w:rPr>
              <w:t>х стандартів, кваліфікацій, професій/занять</w:t>
            </w:r>
            <w:r w:rsidR="00257BC8" w:rsidRPr="00953B8B">
              <w:rPr>
                <w:rFonts w:asciiTheme="minorHAnsi" w:hAnsiTheme="minorHAnsi" w:cstheme="minorHAnsi"/>
                <w:sz w:val="28"/>
                <w:szCs w:val="28"/>
                <w:lang w:val="uk-UA"/>
              </w:rPr>
              <w:t>, освітні</w:t>
            </w:r>
            <w:r>
              <w:rPr>
                <w:rFonts w:asciiTheme="minorHAnsi" w:hAnsiTheme="minorHAnsi" w:cstheme="minorHAnsi"/>
                <w:sz w:val="28"/>
                <w:szCs w:val="28"/>
                <w:lang w:val="uk-UA"/>
              </w:rPr>
              <w:t>х програм</w:t>
            </w:r>
            <w:r w:rsidR="00257BC8" w:rsidRPr="00953B8B">
              <w:rPr>
                <w:rFonts w:asciiTheme="minorHAnsi" w:hAnsiTheme="minorHAnsi" w:cstheme="minorHAnsi"/>
                <w:sz w:val="28"/>
                <w:szCs w:val="28"/>
                <w:lang w:val="uk-UA"/>
              </w:rPr>
              <w:t xml:space="preserve">, можливості підтвердження неформального професійного навчання, працевлаштування і професійного/кар’єрного зростання </w:t>
            </w:r>
            <w:r w:rsidR="00257BC8" w:rsidRPr="00953B8B">
              <w:rPr>
                <w:rFonts w:asciiTheme="minorHAnsi" w:hAnsiTheme="minorHAnsi" w:cstheme="minorHAnsi"/>
                <w:sz w:val="28"/>
                <w:szCs w:val="28"/>
                <w:lang w:val="uk-UA"/>
              </w:rPr>
              <w:lastRenderedPageBreak/>
              <w:t>серед заінтересованих сторін</w:t>
            </w:r>
          </w:p>
        </w:tc>
        <w:tc>
          <w:tcPr>
            <w:tcW w:w="3260" w:type="dxa"/>
          </w:tcPr>
          <w:p w14:paraId="2073260F" w14:textId="77777777" w:rsidR="00257BC8" w:rsidRPr="00953B8B" w:rsidRDefault="00257BC8" w:rsidP="00257BC8">
            <w:pPr>
              <w:pStyle w:val="NoSpacing"/>
              <w:spacing w:before="120"/>
              <w:rPr>
                <w:rFonts w:asciiTheme="minorHAnsi" w:hAnsiTheme="minorHAnsi" w:cstheme="minorHAnsi"/>
                <w:sz w:val="28"/>
                <w:szCs w:val="28"/>
                <w:lang w:val="uk-UA"/>
              </w:rPr>
            </w:pPr>
            <w:r w:rsidRPr="00953B8B">
              <w:rPr>
                <w:rFonts w:asciiTheme="minorHAnsi" w:hAnsiTheme="minorHAnsi" w:cstheme="minorHAnsi"/>
                <w:sz w:val="28"/>
                <w:szCs w:val="28"/>
                <w:lang w:val="uk-UA"/>
              </w:rPr>
              <w:lastRenderedPageBreak/>
              <w:t>НАК</w:t>
            </w:r>
          </w:p>
          <w:p w14:paraId="20732610" w14:textId="77777777" w:rsidR="00257BC8" w:rsidRPr="00953B8B" w:rsidRDefault="00257BC8" w:rsidP="00953B8B">
            <w:pPr>
              <w:pStyle w:val="NoSpacing"/>
              <w:rPr>
                <w:rFonts w:asciiTheme="minorHAnsi" w:hAnsiTheme="minorHAnsi" w:cstheme="minorHAnsi"/>
                <w:sz w:val="28"/>
                <w:szCs w:val="28"/>
                <w:lang w:val="uk-UA"/>
              </w:rPr>
            </w:pPr>
          </w:p>
        </w:tc>
        <w:tc>
          <w:tcPr>
            <w:tcW w:w="1703" w:type="dxa"/>
          </w:tcPr>
          <w:p w14:paraId="20732611" w14:textId="77777777" w:rsidR="00257BC8" w:rsidRPr="00953B8B" w:rsidRDefault="00953B8B" w:rsidP="00257BC8">
            <w:pPr>
              <w:pStyle w:val="NoSpacing"/>
              <w:spacing w:before="120"/>
              <w:rPr>
                <w:rFonts w:asciiTheme="minorHAnsi" w:hAnsiTheme="minorHAnsi" w:cstheme="minorHAnsi"/>
                <w:sz w:val="28"/>
                <w:szCs w:val="28"/>
                <w:lang w:val="uk-UA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uk-UA"/>
              </w:rPr>
              <w:t>Починаючи з 2020 року</w:t>
            </w:r>
          </w:p>
        </w:tc>
        <w:tc>
          <w:tcPr>
            <w:tcW w:w="3264" w:type="dxa"/>
          </w:tcPr>
          <w:p w14:paraId="20732612" w14:textId="77777777" w:rsidR="00257BC8" w:rsidRPr="00953B8B" w:rsidRDefault="00257BC8" w:rsidP="00953B8B">
            <w:pPr>
              <w:pStyle w:val="NoSpacing"/>
              <w:spacing w:before="120"/>
              <w:rPr>
                <w:rFonts w:asciiTheme="minorHAnsi" w:hAnsiTheme="minorHAnsi" w:cstheme="minorHAnsi"/>
                <w:sz w:val="28"/>
                <w:szCs w:val="28"/>
                <w:lang w:val="uk-UA"/>
              </w:rPr>
            </w:pPr>
            <w:r w:rsidRPr="00953B8B">
              <w:rPr>
                <w:rFonts w:asciiTheme="minorHAnsi" w:hAnsiTheme="minorHAnsi" w:cstheme="minorHAnsi"/>
                <w:sz w:val="28"/>
                <w:szCs w:val="28"/>
                <w:lang w:val="uk-UA"/>
              </w:rPr>
              <w:t>Створено і підтриму</w:t>
            </w:r>
            <w:r w:rsidR="00953B8B">
              <w:rPr>
                <w:rFonts w:asciiTheme="minorHAnsi" w:hAnsiTheme="minorHAnsi" w:cstheme="minorHAnsi"/>
                <w:sz w:val="28"/>
                <w:szCs w:val="28"/>
                <w:lang w:val="uk-UA"/>
              </w:rPr>
              <w:t xml:space="preserve">ється національний веб-сайт </w:t>
            </w:r>
            <w:r w:rsidRPr="00953B8B">
              <w:rPr>
                <w:rFonts w:asciiTheme="minorHAnsi" w:hAnsiTheme="minorHAnsi" w:cstheme="minorHAnsi"/>
                <w:sz w:val="28"/>
                <w:szCs w:val="28"/>
                <w:lang w:val="uk-UA"/>
              </w:rPr>
              <w:t>НСК з інформацією для різних цільових груп, який містить базу даних щодо реєстрів кваліфікацій, професійних стандартів, акредитованих закладів</w:t>
            </w:r>
            <w:r w:rsidR="00953B8B">
              <w:rPr>
                <w:rFonts w:asciiTheme="minorHAnsi" w:hAnsiTheme="minorHAnsi" w:cstheme="minorHAnsi"/>
                <w:sz w:val="28"/>
                <w:szCs w:val="28"/>
                <w:lang w:val="uk-UA"/>
              </w:rPr>
              <w:t xml:space="preserve"> </w:t>
            </w:r>
            <w:r w:rsidR="00953B8B">
              <w:rPr>
                <w:rFonts w:asciiTheme="minorHAnsi" w:hAnsiTheme="minorHAnsi" w:cstheme="minorHAnsi"/>
                <w:sz w:val="28"/>
                <w:szCs w:val="28"/>
                <w:lang w:val="uk-UA"/>
              </w:rPr>
              <w:lastRenderedPageBreak/>
              <w:t>освіти</w:t>
            </w:r>
            <w:r w:rsidRPr="00953B8B">
              <w:rPr>
                <w:rFonts w:asciiTheme="minorHAnsi" w:hAnsiTheme="minorHAnsi" w:cstheme="minorHAnsi"/>
                <w:sz w:val="28"/>
                <w:szCs w:val="28"/>
                <w:lang w:val="uk-UA"/>
              </w:rPr>
              <w:t>, освітніх програм, суб’єктів підтвердження професійного навчання, оцін</w:t>
            </w:r>
            <w:r w:rsidR="00953B8B">
              <w:rPr>
                <w:rFonts w:asciiTheme="minorHAnsi" w:hAnsiTheme="minorHAnsi" w:cstheme="minorHAnsi"/>
                <w:sz w:val="28"/>
                <w:szCs w:val="28"/>
                <w:lang w:val="uk-UA"/>
              </w:rPr>
              <w:t>ювачів професійних кваліфікацій</w:t>
            </w:r>
            <w:r w:rsidRPr="00953B8B">
              <w:rPr>
                <w:rFonts w:asciiTheme="minorHAnsi" w:hAnsiTheme="minorHAnsi" w:cstheme="minorHAnsi"/>
                <w:sz w:val="28"/>
                <w:szCs w:val="28"/>
                <w:lang w:val="uk-UA"/>
              </w:rPr>
              <w:t xml:space="preserve"> тощо</w:t>
            </w:r>
          </w:p>
        </w:tc>
      </w:tr>
      <w:tr w:rsidR="00257BC8" w:rsidRPr="005525FB" w14:paraId="2073261E" w14:textId="77777777" w:rsidTr="00257BC8">
        <w:trPr>
          <w:trHeight w:val="20"/>
        </w:trPr>
        <w:tc>
          <w:tcPr>
            <w:tcW w:w="2176" w:type="dxa"/>
            <w:vMerge/>
          </w:tcPr>
          <w:p w14:paraId="20732614" w14:textId="77777777" w:rsidR="00257BC8" w:rsidRPr="00FB1581" w:rsidRDefault="00257BC8" w:rsidP="00257BC8">
            <w:pPr>
              <w:pStyle w:val="a"/>
              <w:spacing w:line="228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5242" w:type="dxa"/>
            <w:gridSpan w:val="2"/>
          </w:tcPr>
          <w:p w14:paraId="20732615" w14:textId="77777777" w:rsidR="00257BC8" w:rsidRPr="00953B8B" w:rsidRDefault="00953B8B" w:rsidP="00257BC8">
            <w:pPr>
              <w:pStyle w:val="a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  <w:r w:rsidRPr="00953B8B">
              <w:rPr>
                <w:rFonts w:asciiTheme="minorHAnsi" w:hAnsiTheme="minorHAnsi" w:cstheme="minorHAnsi"/>
                <w:sz w:val="28"/>
                <w:szCs w:val="28"/>
              </w:rPr>
              <w:t>22.2. З</w:t>
            </w:r>
            <w:r w:rsidR="00257BC8" w:rsidRPr="00953B8B">
              <w:rPr>
                <w:rFonts w:asciiTheme="minorHAnsi" w:hAnsiTheme="minorHAnsi" w:cstheme="minorHAnsi"/>
                <w:sz w:val="28"/>
                <w:szCs w:val="28"/>
              </w:rPr>
              <w:t>абезпечення поширення інформації про різні шляхи отримання кваліфікації, включаючи можливості підтвердження результатів неформального професійного навчання</w:t>
            </w:r>
          </w:p>
          <w:p w14:paraId="20732616" w14:textId="77777777" w:rsidR="00257BC8" w:rsidRPr="00953B8B" w:rsidRDefault="00257BC8" w:rsidP="00257BC8">
            <w:pPr>
              <w:pStyle w:val="a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260" w:type="dxa"/>
          </w:tcPr>
          <w:p w14:paraId="20732617" w14:textId="77777777" w:rsidR="00257BC8" w:rsidRPr="00953B8B" w:rsidRDefault="00257BC8" w:rsidP="00257BC8">
            <w:pPr>
              <w:pStyle w:val="a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  <w:r w:rsidRPr="00953B8B">
              <w:rPr>
                <w:rFonts w:asciiTheme="minorHAnsi" w:hAnsiTheme="minorHAnsi" w:cstheme="minorHAnsi"/>
                <w:sz w:val="28"/>
                <w:szCs w:val="28"/>
              </w:rPr>
              <w:t>НАК</w:t>
            </w:r>
          </w:p>
          <w:p w14:paraId="20732618" w14:textId="77777777" w:rsidR="00953B8B" w:rsidRDefault="00257BC8" w:rsidP="00257BC8">
            <w:pPr>
              <w:pStyle w:val="a"/>
              <w:spacing w:before="0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  <w:r w:rsidRPr="00953B8B">
              <w:rPr>
                <w:rFonts w:asciiTheme="minorHAnsi" w:hAnsiTheme="minorHAnsi" w:cstheme="minorHAnsi"/>
                <w:sz w:val="28"/>
                <w:szCs w:val="28"/>
              </w:rPr>
              <w:t>МОН</w:t>
            </w:r>
          </w:p>
          <w:p w14:paraId="20732619" w14:textId="77777777" w:rsidR="00953B8B" w:rsidRDefault="00953B8B" w:rsidP="00953B8B">
            <w:pPr>
              <w:pStyle w:val="a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256DBE">
              <w:rPr>
                <w:rFonts w:asciiTheme="minorHAnsi" w:hAnsiTheme="minorHAnsi" w:cstheme="minorHAnsi"/>
                <w:sz w:val="28"/>
                <w:szCs w:val="28"/>
              </w:rPr>
              <w:t>Мінекономрозвитку</w:t>
            </w:r>
            <w:proofErr w:type="spellEnd"/>
            <w:r w:rsidRPr="00256DBE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  <w:p w14:paraId="2073261A" w14:textId="77777777" w:rsidR="00257BC8" w:rsidRPr="00953B8B" w:rsidRDefault="00257BC8" w:rsidP="00257BC8">
            <w:pPr>
              <w:pStyle w:val="a"/>
              <w:spacing w:before="0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  <w:r w:rsidRPr="00953B8B">
              <w:rPr>
                <w:rFonts w:asciiTheme="minorHAnsi" w:hAnsiTheme="minorHAnsi" w:cstheme="minorHAnsi"/>
                <w:sz w:val="28"/>
                <w:szCs w:val="28"/>
              </w:rPr>
              <w:t xml:space="preserve">Національна академія педагогічних наук </w:t>
            </w:r>
            <w:r w:rsidRPr="00953B8B">
              <w:rPr>
                <w:rFonts w:asciiTheme="minorHAnsi" w:hAnsiTheme="minorHAnsi" w:cstheme="minorHAnsi"/>
                <w:sz w:val="28"/>
                <w:szCs w:val="28"/>
              </w:rPr>
              <w:br/>
              <w:t>(за згодою)</w:t>
            </w:r>
            <w:r w:rsidRPr="00953B8B">
              <w:rPr>
                <w:rFonts w:asciiTheme="minorHAnsi" w:hAnsiTheme="minorHAnsi" w:cstheme="minorHAnsi"/>
                <w:sz w:val="28"/>
                <w:szCs w:val="28"/>
              </w:rPr>
              <w:br/>
            </w:r>
            <w:r w:rsidR="00953B8B">
              <w:rPr>
                <w:rFonts w:asciiTheme="minorHAnsi" w:hAnsiTheme="minorHAnsi" w:cstheme="minorHAnsi"/>
                <w:sz w:val="28"/>
                <w:szCs w:val="28"/>
              </w:rPr>
              <w:t>З</w:t>
            </w:r>
            <w:r w:rsidRPr="00953B8B">
              <w:rPr>
                <w:rFonts w:asciiTheme="minorHAnsi" w:hAnsiTheme="minorHAnsi" w:cstheme="minorHAnsi"/>
                <w:sz w:val="28"/>
                <w:szCs w:val="28"/>
              </w:rPr>
              <w:t>аклади освіти</w:t>
            </w:r>
          </w:p>
          <w:p w14:paraId="2073261B" w14:textId="77777777" w:rsidR="00257BC8" w:rsidRPr="00953B8B" w:rsidRDefault="00953B8B" w:rsidP="00953B8B">
            <w:pPr>
              <w:pStyle w:val="a"/>
              <w:spacing w:before="0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Г</w:t>
            </w:r>
            <w:r w:rsidR="00257BC8" w:rsidRPr="00953B8B">
              <w:rPr>
                <w:rFonts w:asciiTheme="minorHAnsi" w:hAnsiTheme="minorHAnsi" w:cstheme="minorHAnsi"/>
                <w:sz w:val="28"/>
                <w:szCs w:val="28"/>
              </w:rPr>
              <w:t xml:space="preserve">алузеві (професійні) ради з розвитку професійних кваліфікацій (за згодою) </w:t>
            </w:r>
            <w:r w:rsidR="00257BC8" w:rsidRPr="00953B8B">
              <w:rPr>
                <w:rFonts w:asciiTheme="minorHAnsi" w:hAnsiTheme="minorHAnsi" w:cstheme="minorHAnsi"/>
                <w:sz w:val="28"/>
                <w:szCs w:val="28"/>
              </w:rPr>
              <w:br/>
            </w:r>
            <w:r>
              <w:rPr>
                <w:rFonts w:asciiTheme="minorHAnsi" w:hAnsiTheme="minorHAnsi" w:cstheme="minorHAnsi"/>
                <w:sz w:val="28"/>
                <w:szCs w:val="28"/>
              </w:rPr>
              <w:t>З</w:t>
            </w:r>
            <w:r w:rsidR="00257BC8" w:rsidRPr="00953B8B">
              <w:rPr>
                <w:rFonts w:asciiTheme="minorHAnsi" w:hAnsiTheme="minorHAnsi" w:cstheme="minorHAnsi"/>
                <w:sz w:val="28"/>
                <w:szCs w:val="28"/>
              </w:rPr>
              <w:t>аінтересовані громадські організації (за згодою)</w:t>
            </w:r>
          </w:p>
        </w:tc>
        <w:tc>
          <w:tcPr>
            <w:tcW w:w="1703" w:type="dxa"/>
          </w:tcPr>
          <w:p w14:paraId="2073261C" w14:textId="77777777" w:rsidR="00257BC8" w:rsidRPr="00953B8B" w:rsidRDefault="00953B8B" w:rsidP="00257BC8">
            <w:pPr>
              <w:pStyle w:val="a"/>
              <w:ind w:firstLine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Починаючи з 2020 року</w:t>
            </w:r>
          </w:p>
        </w:tc>
        <w:tc>
          <w:tcPr>
            <w:tcW w:w="3264" w:type="dxa"/>
          </w:tcPr>
          <w:p w14:paraId="2073261D" w14:textId="77777777" w:rsidR="00257BC8" w:rsidRPr="00953B8B" w:rsidRDefault="00953B8B" w:rsidP="00953B8B">
            <w:pPr>
              <w:pStyle w:val="a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</w:t>
            </w:r>
            <w:r w:rsidR="00257BC8" w:rsidRPr="00953B8B">
              <w:rPr>
                <w:rFonts w:asciiTheme="minorHAnsi" w:hAnsiTheme="minorHAnsi" w:cstheme="minorHAnsi"/>
                <w:sz w:val="28"/>
                <w:szCs w:val="28"/>
              </w:rPr>
              <w:t xml:space="preserve">творення і розповсюдження відповідних інформаційних матеріалів (спеціальні брошури, соціальна реклама), поширення інформації на офіційних веб-сайтах НАК, МОН, </w:t>
            </w:r>
            <w:proofErr w:type="spellStart"/>
            <w:r w:rsidRPr="00256DBE">
              <w:rPr>
                <w:rFonts w:asciiTheme="minorHAnsi" w:hAnsiTheme="minorHAnsi" w:cstheme="minorHAnsi"/>
                <w:sz w:val="28"/>
                <w:szCs w:val="28"/>
              </w:rPr>
              <w:t>Мінекономрозвитку</w:t>
            </w:r>
            <w:proofErr w:type="spellEnd"/>
            <w:r w:rsidR="00257BC8" w:rsidRPr="00953B8B">
              <w:rPr>
                <w:rFonts w:asciiTheme="minorHAnsi" w:hAnsiTheme="minorHAnsi" w:cstheme="minorHAnsi"/>
                <w:sz w:val="28"/>
                <w:szCs w:val="28"/>
              </w:rPr>
              <w:t>, державних і недержавних центрів зайнятості, центрів із зайнятості молоді, веб-сайтах закладів освіти, інформаційних порталах, у засобах масової інформації, веб-сайтах інших заінтересованих організацій</w:t>
            </w:r>
          </w:p>
        </w:tc>
      </w:tr>
      <w:tr w:rsidR="00257BC8" w:rsidRPr="005525FB" w14:paraId="20732626" w14:textId="77777777" w:rsidTr="00257BC8">
        <w:trPr>
          <w:trHeight w:val="20"/>
        </w:trPr>
        <w:tc>
          <w:tcPr>
            <w:tcW w:w="2176" w:type="dxa"/>
            <w:vMerge/>
            <w:vAlign w:val="center"/>
            <w:hideMark/>
          </w:tcPr>
          <w:p w14:paraId="2073261F" w14:textId="77777777" w:rsidR="00257BC8" w:rsidRPr="00FB1581" w:rsidRDefault="00257BC8" w:rsidP="00257BC8">
            <w:pPr>
              <w:spacing w:after="0"/>
              <w:rPr>
                <w:lang w:val="uk-UA"/>
              </w:rPr>
            </w:pPr>
          </w:p>
        </w:tc>
        <w:tc>
          <w:tcPr>
            <w:tcW w:w="5242" w:type="dxa"/>
            <w:gridSpan w:val="2"/>
            <w:hideMark/>
          </w:tcPr>
          <w:p w14:paraId="20732620" w14:textId="77777777" w:rsidR="00257BC8" w:rsidRPr="00953B8B" w:rsidRDefault="00953B8B" w:rsidP="003E13B1">
            <w:pPr>
              <w:pStyle w:val="a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  <w:r w:rsidRPr="00953B8B">
              <w:rPr>
                <w:rFonts w:asciiTheme="minorHAnsi" w:hAnsiTheme="minorHAnsi" w:cstheme="minorHAnsi"/>
                <w:sz w:val="28"/>
                <w:szCs w:val="28"/>
              </w:rPr>
              <w:t>22.3. З</w:t>
            </w:r>
            <w:r w:rsidR="00257BC8" w:rsidRPr="00953B8B">
              <w:rPr>
                <w:rFonts w:asciiTheme="minorHAnsi" w:hAnsiTheme="minorHAnsi" w:cstheme="minorHAnsi"/>
                <w:sz w:val="28"/>
                <w:szCs w:val="28"/>
              </w:rPr>
              <w:t>абезпечення зміцнення потенціалу заінтересованих організацій щодо методичної та інформаційно-роз’яснювальної роботи з питань Національної системи кваліфікацій</w:t>
            </w:r>
          </w:p>
        </w:tc>
        <w:tc>
          <w:tcPr>
            <w:tcW w:w="3260" w:type="dxa"/>
            <w:hideMark/>
          </w:tcPr>
          <w:p w14:paraId="20732621" w14:textId="77777777" w:rsidR="00257BC8" w:rsidRPr="00953B8B" w:rsidRDefault="00257BC8" w:rsidP="00257BC8">
            <w:pPr>
              <w:pStyle w:val="a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  <w:r w:rsidRPr="00953B8B">
              <w:rPr>
                <w:rFonts w:asciiTheme="minorHAnsi" w:hAnsiTheme="minorHAnsi" w:cstheme="minorHAnsi"/>
                <w:sz w:val="28"/>
                <w:szCs w:val="28"/>
              </w:rPr>
              <w:t>НАК</w:t>
            </w:r>
          </w:p>
          <w:p w14:paraId="20732622" w14:textId="77777777" w:rsidR="003E13B1" w:rsidRDefault="00257BC8" w:rsidP="003E13B1">
            <w:pPr>
              <w:pStyle w:val="a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  <w:r w:rsidRPr="00953B8B">
              <w:rPr>
                <w:rFonts w:asciiTheme="minorHAnsi" w:hAnsiTheme="minorHAnsi" w:cstheme="minorHAnsi"/>
                <w:sz w:val="28"/>
                <w:szCs w:val="28"/>
              </w:rPr>
              <w:t>МОН</w:t>
            </w:r>
            <w:r w:rsidRPr="00953B8B">
              <w:rPr>
                <w:rFonts w:asciiTheme="minorHAnsi" w:hAnsiTheme="minorHAnsi" w:cstheme="minorHAnsi"/>
                <w:sz w:val="28"/>
                <w:szCs w:val="28"/>
              </w:rPr>
              <w:br/>
            </w:r>
            <w:proofErr w:type="spellStart"/>
            <w:r w:rsidR="003E13B1" w:rsidRPr="00256DBE">
              <w:rPr>
                <w:rFonts w:asciiTheme="minorHAnsi" w:hAnsiTheme="minorHAnsi" w:cstheme="minorHAnsi"/>
                <w:sz w:val="28"/>
                <w:szCs w:val="28"/>
              </w:rPr>
              <w:t>Мінекономрозвитку</w:t>
            </w:r>
            <w:proofErr w:type="spellEnd"/>
            <w:r w:rsidR="003E13B1" w:rsidRPr="00256DBE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  <w:p w14:paraId="20732623" w14:textId="77777777" w:rsidR="00257BC8" w:rsidRPr="00953B8B" w:rsidRDefault="00257BC8" w:rsidP="003E13B1">
            <w:pPr>
              <w:pStyle w:val="a"/>
              <w:spacing w:before="0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  <w:r w:rsidRPr="00953B8B">
              <w:rPr>
                <w:rFonts w:asciiTheme="minorHAnsi" w:hAnsiTheme="minorHAnsi" w:cstheme="minorHAnsi"/>
                <w:sz w:val="28"/>
                <w:szCs w:val="28"/>
              </w:rPr>
              <w:t xml:space="preserve">Національна академія педагогічних наук (за згодою) </w:t>
            </w:r>
            <w:r w:rsidR="003E13B1">
              <w:rPr>
                <w:rFonts w:asciiTheme="minorHAnsi" w:hAnsiTheme="minorHAnsi" w:cstheme="minorHAnsi"/>
                <w:sz w:val="28"/>
                <w:szCs w:val="28"/>
              </w:rPr>
              <w:t>Н</w:t>
            </w:r>
            <w:r w:rsidRPr="00953B8B">
              <w:rPr>
                <w:rFonts w:asciiTheme="minorHAnsi" w:hAnsiTheme="minorHAnsi" w:cstheme="minorHAnsi"/>
                <w:sz w:val="28"/>
                <w:szCs w:val="28"/>
              </w:rPr>
              <w:t xml:space="preserve">авчальні/науково-методичні центри </w:t>
            </w:r>
            <w:r w:rsidRPr="00953B8B">
              <w:rPr>
                <w:rFonts w:asciiTheme="minorHAnsi" w:hAnsiTheme="minorHAnsi" w:cstheme="minorHAnsi"/>
                <w:sz w:val="28"/>
                <w:szCs w:val="28"/>
              </w:rPr>
              <w:br/>
              <w:t>(за згодою)</w:t>
            </w:r>
            <w:r w:rsidRPr="00953B8B">
              <w:rPr>
                <w:rFonts w:asciiTheme="minorHAnsi" w:hAnsiTheme="minorHAnsi" w:cstheme="minorHAnsi"/>
                <w:sz w:val="28"/>
                <w:szCs w:val="28"/>
              </w:rPr>
              <w:br/>
            </w:r>
            <w:r w:rsidR="003E13B1">
              <w:rPr>
                <w:rFonts w:asciiTheme="minorHAnsi" w:hAnsiTheme="minorHAnsi" w:cstheme="minorHAnsi"/>
                <w:sz w:val="28"/>
                <w:szCs w:val="28"/>
              </w:rPr>
              <w:t>З</w:t>
            </w:r>
            <w:r w:rsidRPr="00953B8B">
              <w:rPr>
                <w:rFonts w:asciiTheme="minorHAnsi" w:hAnsiTheme="minorHAnsi" w:cstheme="minorHAnsi"/>
                <w:sz w:val="28"/>
                <w:szCs w:val="28"/>
              </w:rPr>
              <w:t xml:space="preserve">аінтересовані громадські організації (за згодою) </w:t>
            </w:r>
          </w:p>
        </w:tc>
        <w:tc>
          <w:tcPr>
            <w:tcW w:w="1703" w:type="dxa"/>
            <w:hideMark/>
          </w:tcPr>
          <w:p w14:paraId="20732624" w14:textId="77777777" w:rsidR="00257BC8" w:rsidRPr="00953B8B" w:rsidRDefault="003E13B1" w:rsidP="00257BC8">
            <w:pPr>
              <w:pStyle w:val="a"/>
              <w:ind w:firstLine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020—2023</w:t>
            </w:r>
            <w:r w:rsidR="00257BC8" w:rsidRPr="00953B8B">
              <w:rPr>
                <w:rFonts w:asciiTheme="minorHAnsi" w:hAnsiTheme="minorHAnsi" w:cstheme="minorHAnsi"/>
                <w:sz w:val="28"/>
                <w:szCs w:val="28"/>
              </w:rPr>
              <w:t xml:space="preserve"> роки</w:t>
            </w:r>
          </w:p>
        </w:tc>
        <w:tc>
          <w:tcPr>
            <w:tcW w:w="3264" w:type="dxa"/>
            <w:hideMark/>
          </w:tcPr>
          <w:p w14:paraId="20732625" w14:textId="77777777" w:rsidR="00257BC8" w:rsidRPr="00953B8B" w:rsidRDefault="003E13B1" w:rsidP="003E13B1">
            <w:pPr>
              <w:pStyle w:val="a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Н</w:t>
            </w:r>
            <w:r w:rsidR="00257BC8" w:rsidRPr="00953B8B">
              <w:rPr>
                <w:rFonts w:asciiTheme="minorHAnsi" w:hAnsiTheme="minorHAnsi" w:cstheme="minorHAnsi"/>
                <w:sz w:val="28"/>
                <w:szCs w:val="28"/>
              </w:rPr>
              <w:t>адання експертно-консультативної, методичної допомоги фахівцям з профорієнтації, навчальним закладам, відділам кадрів підприємств, іншим заінтересованим установам та організаціям з питань використання професійних стандартів і кваліфікацій, визнання результатів професійного навчання</w:t>
            </w:r>
          </w:p>
        </w:tc>
      </w:tr>
      <w:tr w:rsidR="00257BC8" w:rsidRPr="005525FB" w14:paraId="20732630" w14:textId="77777777" w:rsidTr="00257BC8">
        <w:trPr>
          <w:trHeight w:val="20"/>
        </w:trPr>
        <w:tc>
          <w:tcPr>
            <w:tcW w:w="2176" w:type="dxa"/>
            <w:vMerge/>
            <w:vAlign w:val="center"/>
            <w:hideMark/>
          </w:tcPr>
          <w:p w14:paraId="20732627" w14:textId="77777777" w:rsidR="00257BC8" w:rsidRPr="00FB1581" w:rsidRDefault="00257BC8" w:rsidP="00257BC8">
            <w:pPr>
              <w:spacing w:after="0"/>
              <w:rPr>
                <w:lang w:val="uk-UA"/>
              </w:rPr>
            </w:pPr>
          </w:p>
        </w:tc>
        <w:tc>
          <w:tcPr>
            <w:tcW w:w="5242" w:type="dxa"/>
            <w:gridSpan w:val="2"/>
            <w:hideMark/>
          </w:tcPr>
          <w:p w14:paraId="20732628" w14:textId="77777777" w:rsidR="00257BC8" w:rsidRPr="003E13B1" w:rsidRDefault="003E13B1" w:rsidP="003E13B1">
            <w:pPr>
              <w:pStyle w:val="a"/>
              <w:spacing w:line="228" w:lineRule="auto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  <w:r w:rsidRPr="003E13B1">
              <w:rPr>
                <w:rFonts w:asciiTheme="minorHAnsi" w:hAnsiTheme="minorHAnsi" w:cstheme="minorHAnsi"/>
                <w:sz w:val="28"/>
                <w:szCs w:val="28"/>
              </w:rPr>
              <w:t>22.4. П</w:t>
            </w:r>
            <w:r w:rsidR="00257BC8" w:rsidRPr="003E13B1">
              <w:rPr>
                <w:rFonts w:asciiTheme="minorHAnsi" w:hAnsiTheme="minorHAnsi" w:cstheme="minorHAnsi"/>
                <w:sz w:val="28"/>
                <w:szCs w:val="28"/>
              </w:rPr>
              <w:t>роведення інформаційних кампаній, семінарів, круглих столів, конференцій із залученням засобів масової інформації з метою підвищення обізнаності учнів, студентів, науковців, викладачів, батьків, роботодавців з питань впровадження Національної системи кваліфікацій</w:t>
            </w:r>
          </w:p>
        </w:tc>
        <w:tc>
          <w:tcPr>
            <w:tcW w:w="3260" w:type="dxa"/>
            <w:hideMark/>
          </w:tcPr>
          <w:p w14:paraId="20732629" w14:textId="77777777" w:rsidR="00257BC8" w:rsidRPr="003E13B1" w:rsidRDefault="00257BC8" w:rsidP="00257BC8">
            <w:pPr>
              <w:pStyle w:val="a"/>
              <w:spacing w:line="228" w:lineRule="auto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  <w:r w:rsidRPr="003E13B1">
              <w:rPr>
                <w:rFonts w:asciiTheme="minorHAnsi" w:hAnsiTheme="minorHAnsi" w:cstheme="minorHAnsi"/>
                <w:sz w:val="28"/>
                <w:szCs w:val="28"/>
              </w:rPr>
              <w:t>НАК</w:t>
            </w:r>
          </w:p>
          <w:p w14:paraId="2073262A" w14:textId="77777777" w:rsidR="003E13B1" w:rsidRDefault="00257BC8" w:rsidP="00257BC8">
            <w:pPr>
              <w:pStyle w:val="a"/>
              <w:spacing w:before="0" w:line="228" w:lineRule="auto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  <w:r w:rsidRPr="003E13B1">
              <w:rPr>
                <w:rFonts w:asciiTheme="minorHAnsi" w:hAnsiTheme="minorHAnsi" w:cstheme="minorHAnsi"/>
                <w:sz w:val="28"/>
                <w:szCs w:val="28"/>
              </w:rPr>
              <w:t>МОН</w:t>
            </w:r>
          </w:p>
          <w:p w14:paraId="2073262B" w14:textId="77777777" w:rsidR="003E13B1" w:rsidRDefault="003E13B1" w:rsidP="003E13B1">
            <w:pPr>
              <w:pStyle w:val="a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256DBE">
              <w:rPr>
                <w:rFonts w:asciiTheme="minorHAnsi" w:hAnsiTheme="minorHAnsi" w:cstheme="minorHAnsi"/>
                <w:sz w:val="28"/>
                <w:szCs w:val="28"/>
              </w:rPr>
              <w:t>Мінекономрозвитку</w:t>
            </w:r>
            <w:proofErr w:type="spellEnd"/>
            <w:r w:rsidRPr="00256DBE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  <w:p w14:paraId="2073262C" w14:textId="77777777" w:rsidR="00257BC8" w:rsidRPr="003E13B1" w:rsidRDefault="00257BC8" w:rsidP="00257BC8">
            <w:pPr>
              <w:pStyle w:val="a"/>
              <w:spacing w:before="0" w:line="228" w:lineRule="auto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  <w:r w:rsidRPr="003E13B1">
              <w:rPr>
                <w:rFonts w:asciiTheme="minorHAnsi" w:hAnsiTheme="minorHAnsi" w:cstheme="minorHAnsi"/>
                <w:sz w:val="28"/>
                <w:szCs w:val="28"/>
              </w:rPr>
              <w:t xml:space="preserve">Національна академія педагогічних наук (за згодою) навчальні/науково-методичні центри (за </w:t>
            </w:r>
            <w:r w:rsidRPr="003E13B1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згодою)</w:t>
            </w:r>
            <w:r w:rsidRPr="003E13B1">
              <w:rPr>
                <w:rFonts w:asciiTheme="minorHAnsi" w:hAnsiTheme="minorHAnsi" w:cstheme="minorHAnsi"/>
                <w:sz w:val="28"/>
                <w:szCs w:val="28"/>
              </w:rPr>
              <w:br/>
              <w:t xml:space="preserve">заінтересовані громадські організації (за згодою) </w:t>
            </w:r>
          </w:p>
          <w:p w14:paraId="2073262D" w14:textId="77777777" w:rsidR="00257BC8" w:rsidRPr="003E13B1" w:rsidRDefault="00257BC8" w:rsidP="00257BC8">
            <w:pPr>
              <w:pStyle w:val="a"/>
              <w:spacing w:line="228" w:lineRule="auto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03" w:type="dxa"/>
            <w:hideMark/>
          </w:tcPr>
          <w:p w14:paraId="2073262E" w14:textId="77777777" w:rsidR="00257BC8" w:rsidRPr="003E13B1" w:rsidRDefault="00257BC8" w:rsidP="00257BC8">
            <w:pPr>
              <w:pStyle w:val="a"/>
              <w:spacing w:line="228" w:lineRule="auto"/>
              <w:ind w:firstLine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E13B1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2020</w:t>
            </w:r>
            <w:r w:rsidR="003E13B1">
              <w:rPr>
                <w:rFonts w:asciiTheme="minorHAnsi" w:hAnsiTheme="minorHAnsi" w:cstheme="minorHAnsi"/>
                <w:sz w:val="28"/>
                <w:szCs w:val="28"/>
              </w:rPr>
              <w:t>-2023</w:t>
            </w:r>
            <w:r w:rsidRPr="003E13B1">
              <w:rPr>
                <w:rFonts w:asciiTheme="minorHAnsi" w:hAnsiTheme="minorHAnsi" w:cstheme="minorHAnsi"/>
                <w:sz w:val="28"/>
                <w:szCs w:val="28"/>
              </w:rPr>
              <w:t xml:space="preserve"> роки</w:t>
            </w:r>
          </w:p>
        </w:tc>
        <w:tc>
          <w:tcPr>
            <w:tcW w:w="3264" w:type="dxa"/>
            <w:hideMark/>
          </w:tcPr>
          <w:p w14:paraId="2073262F" w14:textId="77777777" w:rsidR="00257BC8" w:rsidRPr="003E13B1" w:rsidRDefault="003E13B1" w:rsidP="003E13B1">
            <w:pPr>
              <w:pStyle w:val="a"/>
              <w:spacing w:line="228" w:lineRule="auto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Р</w:t>
            </w:r>
            <w:r w:rsidR="00257BC8" w:rsidRPr="003E13B1">
              <w:rPr>
                <w:rFonts w:asciiTheme="minorHAnsi" w:hAnsiTheme="minorHAnsi" w:cstheme="minorHAnsi"/>
                <w:sz w:val="28"/>
                <w:szCs w:val="28"/>
              </w:rPr>
              <w:t xml:space="preserve">егулярне проведення інформаційних кампаній, семінарів, круглих столів, конференцій із залученням засобів масової інформації з питань Національної системи кваліфікацій для різних заінтересованих </w:t>
            </w:r>
            <w:r w:rsidR="00257BC8" w:rsidRPr="003E13B1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органів</w:t>
            </w:r>
          </w:p>
        </w:tc>
      </w:tr>
      <w:tr w:rsidR="00257BC8" w:rsidRPr="00257BC8" w14:paraId="20732637" w14:textId="77777777" w:rsidTr="003E13B1">
        <w:trPr>
          <w:trHeight w:val="2541"/>
        </w:trPr>
        <w:tc>
          <w:tcPr>
            <w:tcW w:w="2176" w:type="dxa"/>
            <w:vMerge/>
            <w:vAlign w:val="center"/>
            <w:hideMark/>
          </w:tcPr>
          <w:p w14:paraId="20732631" w14:textId="77777777" w:rsidR="00257BC8" w:rsidRPr="00FB1581" w:rsidRDefault="00257BC8" w:rsidP="00257BC8">
            <w:pPr>
              <w:spacing w:after="0"/>
              <w:rPr>
                <w:lang w:val="uk-UA"/>
              </w:rPr>
            </w:pPr>
          </w:p>
        </w:tc>
        <w:tc>
          <w:tcPr>
            <w:tcW w:w="5242" w:type="dxa"/>
            <w:gridSpan w:val="2"/>
            <w:hideMark/>
          </w:tcPr>
          <w:p w14:paraId="20732632" w14:textId="77777777" w:rsidR="00257BC8" w:rsidRPr="003E13B1" w:rsidRDefault="003E13B1" w:rsidP="003E13B1">
            <w:pPr>
              <w:pStyle w:val="a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  <w:r w:rsidRPr="003E13B1">
              <w:rPr>
                <w:rFonts w:asciiTheme="minorHAnsi" w:hAnsiTheme="minorHAnsi" w:cstheme="minorHAnsi"/>
                <w:sz w:val="28"/>
                <w:szCs w:val="28"/>
              </w:rPr>
              <w:t>22.5. П</w:t>
            </w:r>
            <w:r w:rsidR="00257BC8" w:rsidRPr="003E13B1">
              <w:rPr>
                <w:rFonts w:asciiTheme="minorHAnsi" w:hAnsiTheme="minorHAnsi" w:cstheme="minorHAnsi"/>
                <w:sz w:val="28"/>
                <w:szCs w:val="28"/>
              </w:rPr>
              <w:t xml:space="preserve">роведення моніторингу ефективності інформування/ підвищення обізнаності про Національну систему кваліфікацій </w:t>
            </w:r>
          </w:p>
        </w:tc>
        <w:tc>
          <w:tcPr>
            <w:tcW w:w="3260" w:type="dxa"/>
            <w:hideMark/>
          </w:tcPr>
          <w:p w14:paraId="20732633" w14:textId="77777777" w:rsidR="00257BC8" w:rsidRPr="003E13B1" w:rsidRDefault="00257BC8" w:rsidP="00257BC8">
            <w:pPr>
              <w:pStyle w:val="a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  <w:r w:rsidRPr="003E13B1">
              <w:rPr>
                <w:rFonts w:asciiTheme="minorHAnsi" w:hAnsiTheme="minorHAnsi" w:cstheme="minorHAnsi"/>
                <w:sz w:val="28"/>
                <w:szCs w:val="28"/>
              </w:rPr>
              <w:t>НАК</w:t>
            </w:r>
          </w:p>
          <w:p w14:paraId="20732634" w14:textId="77777777" w:rsidR="00257BC8" w:rsidRPr="003E13B1" w:rsidRDefault="00257BC8" w:rsidP="003E13B1">
            <w:pPr>
              <w:pStyle w:val="a"/>
              <w:spacing w:before="0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  <w:r w:rsidRPr="003E13B1">
              <w:rPr>
                <w:rFonts w:asciiTheme="minorHAnsi" w:hAnsiTheme="minorHAnsi" w:cstheme="minorHAnsi"/>
                <w:sz w:val="28"/>
                <w:szCs w:val="28"/>
              </w:rPr>
              <w:t>МОН</w:t>
            </w:r>
            <w:r w:rsidRPr="003E13B1">
              <w:rPr>
                <w:rFonts w:asciiTheme="minorHAnsi" w:hAnsiTheme="minorHAnsi" w:cstheme="minorHAnsi"/>
                <w:sz w:val="28"/>
                <w:szCs w:val="28"/>
              </w:rPr>
              <w:br/>
              <w:t>Національна академія педагогічних наук (за згодою)</w:t>
            </w:r>
            <w:r w:rsidRPr="003E13B1">
              <w:rPr>
                <w:rFonts w:asciiTheme="minorHAnsi" w:hAnsiTheme="minorHAnsi" w:cstheme="minorHAnsi"/>
                <w:sz w:val="28"/>
                <w:szCs w:val="28"/>
              </w:rPr>
              <w:br/>
            </w:r>
            <w:r w:rsidR="003E13B1">
              <w:rPr>
                <w:rFonts w:asciiTheme="minorHAnsi" w:hAnsiTheme="minorHAnsi" w:cstheme="minorHAnsi"/>
                <w:sz w:val="28"/>
                <w:szCs w:val="28"/>
              </w:rPr>
              <w:t xml:space="preserve">інші </w:t>
            </w:r>
            <w:r w:rsidRPr="003E13B1">
              <w:rPr>
                <w:rFonts w:asciiTheme="minorHAnsi" w:hAnsiTheme="minorHAnsi" w:cstheme="minorHAnsi"/>
                <w:sz w:val="28"/>
                <w:szCs w:val="28"/>
              </w:rPr>
              <w:t xml:space="preserve">заінтересовані </w:t>
            </w:r>
            <w:r w:rsidR="003E13B1">
              <w:rPr>
                <w:rFonts w:asciiTheme="minorHAnsi" w:hAnsiTheme="minorHAnsi" w:cstheme="minorHAnsi"/>
                <w:sz w:val="28"/>
                <w:szCs w:val="28"/>
              </w:rPr>
              <w:t xml:space="preserve">сторони </w:t>
            </w:r>
            <w:r w:rsidRPr="003E13B1">
              <w:rPr>
                <w:rFonts w:asciiTheme="minorHAnsi" w:hAnsiTheme="minorHAnsi" w:cstheme="minorHAnsi"/>
                <w:sz w:val="28"/>
                <w:szCs w:val="28"/>
              </w:rPr>
              <w:t xml:space="preserve">(за згодою) </w:t>
            </w:r>
          </w:p>
        </w:tc>
        <w:tc>
          <w:tcPr>
            <w:tcW w:w="1703" w:type="dxa"/>
            <w:hideMark/>
          </w:tcPr>
          <w:p w14:paraId="20732635" w14:textId="77777777" w:rsidR="00257BC8" w:rsidRPr="003E13B1" w:rsidRDefault="003E13B1" w:rsidP="00257BC8">
            <w:pPr>
              <w:pStyle w:val="a"/>
              <w:ind w:firstLine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020—2023</w:t>
            </w:r>
            <w:r w:rsidR="00257BC8" w:rsidRPr="003E13B1">
              <w:rPr>
                <w:rFonts w:asciiTheme="minorHAnsi" w:hAnsiTheme="minorHAnsi" w:cstheme="minorHAnsi"/>
                <w:sz w:val="28"/>
                <w:szCs w:val="28"/>
              </w:rPr>
              <w:t xml:space="preserve"> роки</w:t>
            </w:r>
          </w:p>
        </w:tc>
        <w:tc>
          <w:tcPr>
            <w:tcW w:w="3264" w:type="dxa"/>
            <w:hideMark/>
          </w:tcPr>
          <w:p w14:paraId="20732636" w14:textId="77777777" w:rsidR="00257BC8" w:rsidRPr="003E13B1" w:rsidRDefault="003E13B1" w:rsidP="003E13B1">
            <w:pPr>
              <w:pStyle w:val="a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П</w:t>
            </w:r>
            <w:r w:rsidR="00257BC8" w:rsidRPr="003E13B1">
              <w:rPr>
                <w:rFonts w:asciiTheme="minorHAnsi" w:hAnsiTheme="minorHAnsi" w:cstheme="minorHAnsi"/>
                <w:sz w:val="28"/>
                <w:szCs w:val="28"/>
              </w:rPr>
              <w:t>роведення регулярного моніторингу ефективності інформування/</w:t>
            </w:r>
            <w:r w:rsidR="00257BC8" w:rsidRPr="003E13B1">
              <w:rPr>
                <w:rFonts w:asciiTheme="minorHAnsi" w:hAnsiTheme="minorHAnsi" w:cstheme="minorHAnsi"/>
                <w:sz w:val="28"/>
                <w:szCs w:val="28"/>
              </w:rPr>
              <w:br/>
              <w:t xml:space="preserve">підвищення обізнаності про Національну систему кваліфікацій  </w:t>
            </w:r>
          </w:p>
        </w:tc>
      </w:tr>
      <w:tr w:rsidR="00257BC8" w:rsidRPr="00257BC8" w14:paraId="20732639" w14:textId="77777777" w:rsidTr="00665B3A">
        <w:trPr>
          <w:trHeight w:val="20"/>
        </w:trPr>
        <w:tc>
          <w:tcPr>
            <w:tcW w:w="15645" w:type="dxa"/>
            <w:gridSpan w:val="6"/>
            <w:hideMark/>
          </w:tcPr>
          <w:p w14:paraId="20732638" w14:textId="77777777" w:rsidR="00257BC8" w:rsidRPr="003E13B1" w:rsidRDefault="00257BC8" w:rsidP="00257BC8">
            <w:pPr>
              <w:pStyle w:val="a"/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E13B1">
              <w:rPr>
                <w:rFonts w:asciiTheme="minorHAnsi" w:hAnsiTheme="minorHAnsi" w:cstheme="minorHAnsi"/>
                <w:b/>
                <w:sz w:val="28"/>
                <w:szCs w:val="28"/>
              </w:rPr>
              <w:t>Забезпечення міжнародного визнання Національної рамки кваліфікацій та вітчизняних кваліфікацій</w:t>
            </w:r>
          </w:p>
        </w:tc>
      </w:tr>
      <w:tr w:rsidR="00257BC8" w:rsidRPr="005525FB" w14:paraId="20732641" w14:textId="77777777" w:rsidTr="00257BC8">
        <w:trPr>
          <w:trHeight w:val="20"/>
        </w:trPr>
        <w:tc>
          <w:tcPr>
            <w:tcW w:w="2176" w:type="dxa"/>
            <w:vMerge w:val="restart"/>
            <w:hideMark/>
          </w:tcPr>
          <w:p w14:paraId="2073263A" w14:textId="77777777" w:rsidR="00257BC8" w:rsidRPr="003E13B1" w:rsidRDefault="00257BC8" w:rsidP="00257BC8">
            <w:pPr>
              <w:pStyle w:val="a"/>
              <w:spacing w:line="228" w:lineRule="auto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  <w:r w:rsidRPr="003E13B1">
              <w:rPr>
                <w:rFonts w:asciiTheme="minorHAnsi" w:hAnsiTheme="minorHAnsi" w:cstheme="minorHAnsi"/>
                <w:sz w:val="28"/>
                <w:szCs w:val="28"/>
              </w:rPr>
              <w:t xml:space="preserve">23. Приведення у відповідність Національної рамки кваліфікацій з критеріями Європейської рамки кваліфікацій навчання </w:t>
            </w:r>
            <w:r w:rsidRPr="003E13B1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протягом життя</w:t>
            </w:r>
          </w:p>
        </w:tc>
        <w:tc>
          <w:tcPr>
            <w:tcW w:w="5242" w:type="dxa"/>
            <w:gridSpan w:val="2"/>
            <w:hideMark/>
          </w:tcPr>
          <w:p w14:paraId="2073263B" w14:textId="77777777" w:rsidR="00257BC8" w:rsidRPr="003E13B1" w:rsidRDefault="003E13B1" w:rsidP="003E13B1">
            <w:pPr>
              <w:pStyle w:val="a"/>
              <w:spacing w:line="228" w:lineRule="auto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23.1.П</w:t>
            </w:r>
            <w:r w:rsidR="00257BC8" w:rsidRPr="003E13B1">
              <w:rPr>
                <w:rFonts w:asciiTheme="minorHAnsi" w:hAnsiTheme="minorHAnsi" w:cstheme="minorHAnsi"/>
                <w:sz w:val="28"/>
                <w:szCs w:val="28"/>
              </w:rPr>
              <w:t>роведення аналізу відповідності Національної рамки кваліфікацій критеріям Європейської рамки кваліфікацій навчання протягом життя</w:t>
            </w:r>
          </w:p>
        </w:tc>
        <w:tc>
          <w:tcPr>
            <w:tcW w:w="3260" w:type="dxa"/>
            <w:hideMark/>
          </w:tcPr>
          <w:p w14:paraId="2073263C" w14:textId="77777777" w:rsidR="003E13B1" w:rsidRDefault="00257BC8" w:rsidP="003E13B1">
            <w:pPr>
              <w:pStyle w:val="a"/>
              <w:spacing w:before="0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  <w:r w:rsidRPr="003E13B1">
              <w:rPr>
                <w:rFonts w:asciiTheme="minorHAnsi" w:hAnsiTheme="minorHAnsi" w:cstheme="minorHAnsi"/>
                <w:sz w:val="28"/>
                <w:szCs w:val="28"/>
              </w:rPr>
              <w:t>МОН</w:t>
            </w:r>
          </w:p>
          <w:p w14:paraId="2073263D" w14:textId="77777777" w:rsidR="003E13B1" w:rsidRPr="003E13B1" w:rsidRDefault="003E13B1" w:rsidP="003E13B1">
            <w:pPr>
              <w:pStyle w:val="a"/>
              <w:spacing w:line="228" w:lineRule="auto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  <w:r w:rsidRPr="003E13B1">
              <w:rPr>
                <w:rFonts w:asciiTheme="minorHAnsi" w:hAnsiTheme="minorHAnsi" w:cstheme="minorHAnsi"/>
                <w:sz w:val="28"/>
                <w:szCs w:val="28"/>
              </w:rPr>
              <w:t>НАК</w:t>
            </w:r>
          </w:p>
          <w:p w14:paraId="2073263E" w14:textId="77777777" w:rsidR="00257BC8" w:rsidRPr="003E13B1" w:rsidRDefault="00257BC8" w:rsidP="003E13B1">
            <w:pPr>
              <w:pStyle w:val="a"/>
              <w:spacing w:before="0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  <w:r w:rsidRPr="003E13B1">
              <w:rPr>
                <w:rFonts w:asciiTheme="minorHAnsi" w:hAnsiTheme="minorHAnsi" w:cstheme="minorHAnsi"/>
                <w:sz w:val="28"/>
                <w:szCs w:val="28"/>
              </w:rPr>
              <w:t>Національне агентство із забезпечення якості вищої освіти (за згодою) Національна академія педагогічних наук (за згодою)</w:t>
            </w:r>
            <w:r w:rsidRPr="003E13B1">
              <w:rPr>
                <w:rFonts w:asciiTheme="minorHAnsi" w:hAnsiTheme="minorHAnsi" w:cstheme="minorHAnsi"/>
                <w:sz w:val="28"/>
                <w:szCs w:val="28"/>
              </w:rPr>
              <w:br/>
            </w:r>
          </w:p>
        </w:tc>
        <w:tc>
          <w:tcPr>
            <w:tcW w:w="1703" w:type="dxa"/>
            <w:hideMark/>
          </w:tcPr>
          <w:p w14:paraId="2073263F" w14:textId="77777777" w:rsidR="00257BC8" w:rsidRPr="003E13B1" w:rsidRDefault="003E13B1" w:rsidP="00257BC8">
            <w:pPr>
              <w:pStyle w:val="a"/>
              <w:spacing w:line="228" w:lineRule="auto"/>
              <w:ind w:firstLine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020 рік</w:t>
            </w:r>
          </w:p>
        </w:tc>
        <w:tc>
          <w:tcPr>
            <w:tcW w:w="3264" w:type="dxa"/>
            <w:hideMark/>
          </w:tcPr>
          <w:p w14:paraId="20732640" w14:textId="77777777" w:rsidR="00257BC8" w:rsidRPr="003E13B1" w:rsidRDefault="003E13B1" w:rsidP="00257BC8">
            <w:pPr>
              <w:pStyle w:val="a"/>
              <w:spacing w:line="228" w:lineRule="auto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П</w:t>
            </w:r>
            <w:r w:rsidR="00257BC8" w:rsidRPr="003E13B1">
              <w:rPr>
                <w:rFonts w:asciiTheme="minorHAnsi" w:hAnsiTheme="minorHAnsi" w:cstheme="minorHAnsi"/>
                <w:sz w:val="28"/>
                <w:szCs w:val="28"/>
              </w:rPr>
              <w:t>ідготовка аналітичного звіту щодо відповідності Національної рамки кваліфікацій критеріям Європейської рамки кваліфікацій навчання протягом життя</w:t>
            </w:r>
          </w:p>
        </w:tc>
      </w:tr>
      <w:tr w:rsidR="00257BC8" w:rsidRPr="005525FB" w14:paraId="20732648" w14:textId="77777777" w:rsidTr="00257BC8">
        <w:trPr>
          <w:trHeight w:val="20"/>
        </w:trPr>
        <w:tc>
          <w:tcPr>
            <w:tcW w:w="2176" w:type="dxa"/>
            <w:vMerge/>
            <w:vAlign w:val="center"/>
            <w:hideMark/>
          </w:tcPr>
          <w:p w14:paraId="20732642" w14:textId="77777777" w:rsidR="00257BC8" w:rsidRPr="003E13B1" w:rsidRDefault="00257BC8" w:rsidP="00257BC8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uk-UA"/>
              </w:rPr>
            </w:pPr>
          </w:p>
        </w:tc>
        <w:tc>
          <w:tcPr>
            <w:tcW w:w="5242" w:type="dxa"/>
            <w:gridSpan w:val="2"/>
            <w:hideMark/>
          </w:tcPr>
          <w:p w14:paraId="20732643" w14:textId="77777777" w:rsidR="00257BC8" w:rsidRPr="003E13B1" w:rsidRDefault="003E13B1" w:rsidP="00257BC8">
            <w:pPr>
              <w:pStyle w:val="a"/>
              <w:spacing w:line="228" w:lineRule="auto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3.2. Р</w:t>
            </w:r>
            <w:r w:rsidR="00257BC8" w:rsidRPr="003E13B1">
              <w:rPr>
                <w:rFonts w:asciiTheme="minorHAnsi" w:hAnsiTheme="minorHAnsi" w:cstheme="minorHAnsi"/>
                <w:sz w:val="28"/>
                <w:szCs w:val="28"/>
              </w:rPr>
              <w:t xml:space="preserve">озроблення та впровадження </w:t>
            </w:r>
            <w:r w:rsidR="00257BC8" w:rsidRPr="003E13B1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заходів щодо забезпечення відповідності Національної рамки кваліфікацій критеріям Європейської рамки кваліфікацій навчання протягом життя</w:t>
            </w:r>
          </w:p>
        </w:tc>
        <w:tc>
          <w:tcPr>
            <w:tcW w:w="3260" w:type="dxa"/>
            <w:hideMark/>
          </w:tcPr>
          <w:p w14:paraId="20732644" w14:textId="77777777" w:rsidR="00257BC8" w:rsidRPr="003E13B1" w:rsidRDefault="00257BC8" w:rsidP="00257BC8">
            <w:pPr>
              <w:pStyle w:val="a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  <w:r w:rsidRPr="003E13B1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МОН</w:t>
            </w:r>
          </w:p>
          <w:p w14:paraId="20732645" w14:textId="77777777" w:rsidR="00257BC8" w:rsidRPr="003E13B1" w:rsidRDefault="00257BC8" w:rsidP="003E13B1">
            <w:pPr>
              <w:pStyle w:val="a"/>
              <w:spacing w:before="0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  <w:r w:rsidRPr="003E13B1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НАК</w:t>
            </w:r>
            <w:r w:rsidRPr="003E13B1">
              <w:rPr>
                <w:rFonts w:asciiTheme="minorHAnsi" w:hAnsiTheme="minorHAnsi" w:cstheme="minorHAnsi"/>
                <w:sz w:val="28"/>
                <w:szCs w:val="28"/>
              </w:rPr>
              <w:br/>
              <w:t>Національне агентство із забезпечення якості вищої освіти (за згодою) Національна академія педагогічних наук (за згодою)</w:t>
            </w:r>
            <w:r w:rsidRPr="003E13B1">
              <w:rPr>
                <w:rFonts w:asciiTheme="minorHAnsi" w:hAnsiTheme="minorHAnsi" w:cstheme="minorHAnsi"/>
                <w:sz w:val="28"/>
                <w:szCs w:val="28"/>
              </w:rPr>
              <w:br/>
            </w:r>
          </w:p>
        </w:tc>
        <w:tc>
          <w:tcPr>
            <w:tcW w:w="1703" w:type="dxa"/>
            <w:hideMark/>
          </w:tcPr>
          <w:p w14:paraId="20732646" w14:textId="77777777" w:rsidR="00257BC8" w:rsidRPr="003E13B1" w:rsidRDefault="003E13B1" w:rsidP="00257BC8">
            <w:pPr>
              <w:pStyle w:val="a"/>
              <w:spacing w:line="228" w:lineRule="auto"/>
              <w:ind w:firstLine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 xml:space="preserve">2020-2023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роки</w:t>
            </w:r>
          </w:p>
        </w:tc>
        <w:tc>
          <w:tcPr>
            <w:tcW w:w="3264" w:type="dxa"/>
            <w:hideMark/>
          </w:tcPr>
          <w:p w14:paraId="20732647" w14:textId="77777777" w:rsidR="00257BC8" w:rsidRPr="003E13B1" w:rsidRDefault="003E13B1" w:rsidP="00257BC8">
            <w:pPr>
              <w:pStyle w:val="a"/>
              <w:spacing w:line="228" w:lineRule="auto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Р</w:t>
            </w:r>
            <w:r w:rsidR="00257BC8" w:rsidRPr="003E13B1">
              <w:rPr>
                <w:rFonts w:asciiTheme="minorHAnsi" w:hAnsiTheme="minorHAnsi" w:cstheme="minorHAnsi"/>
                <w:sz w:val="28"/>
                <w:szCs w:val="28"/>
              </w:rPr>
              <w:t xml:space="preserve">озроблення та </w:t>
            </w:r>
            <w:r w:rsidR="00257BC8" w:rsidRPr="003E13B1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реалізація плану заходів щодо забезпечення відповідності Національної рамки кваліфікацій критеріям Європейської рамки кваліфікацій навчання протягом життя</w:t>
            </w:r>
          </w:p>
        </w:tc>
      </w:tr>
      <w:tr w:rsidR="00257BC8" w:rsidRPr="005525FB" w14:paraId="2073264F" w14:textId="77777777" w:rsidTr="00257BC8">
        <w:trPr>
          <w:trHeight w:val="20"/>
        </w:trPr>
        <w:tc>
          <w:tcPr>
            <w:tcW w:w="2176" w:type="dxa"/>
            <w:vMerge/>
            <w:vAlign w:val="center"/>
            <w:hideMark/>
          </w:tcPr>
          <w:p w14:paraId="20732649" w14:textId="77777777" w:rsidR="00257BC8" w:rsidRPr="00FB1581" w:rsidRDefault="00257BC8" w:rsidP="00257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val="uk-UA"/>
              </w:rPr>
            </w:pPr>
          </w:p>
        </w:tc>
        <w:tc>
          <w:tcPr>
            <w:tcW w:w="5242" w:type="dxa"/>
            <w:gridSpan w:val="2"/>
            <w:hideMark/>
          </w:tcPr>
          <w:p w14:paraId="2073264A" w14:textId="77777777" w:rsidR="00257BC8" w:rsidRPr="003E13B1" w:rsidRDefault="003E13B1" w:rsidP="003E13B1">
            <w:pPr>
              <w:pStyle w:val="a"/>
              <w:spacing w:line="228" w:lineRule="auto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  <w:r w:rsidRPr="003E13B1">
              <w:rPr>
                <w:rFonts w:asciiTheme="minorHAnsi" w:hAnsiTheme="minorHAnsi" w:cstheme="minorHAnsi"/>
                <w:sz w:val="28"/>
                <w:szCs w:val="28"/>
              </w:rPr>
              <w:t>23.3. П</w:t>
            </w:r>
            <w:r w:rsidR="00257BC8" w:rsidRPr="003E13B1">
              <w:rPr>
                <w:rFonts w:asciiTheme="minorHAnsi" w:hAnsiTheme="minorHAnsi" w:cstheme="minorHAnsi"/>
                <w:sz w:val="28"/>
                <w:szCs w:val="28"/>
              </w:rPr>
              <w:t xml:space="preserve">ідготовка і оприлюднення звіту про </w:t>
            </w:r>
            <w:proofErr w:type="spellStart"/>
            <w:r w:rsidR="00257BC8" w:rsidRPr="003E13B1">
              <w:rPr>
                <w:rFonts w:asciiTheme="minorHAnsi" w:hAnsiTheme="minorHAnsi" w:cstheme="minorHAnsi"/>
                <w:sz w:val="28"/>
                <w:szCs w:val="28"/>
              </w:rPr>
              <w:t>самосертифікацію</w:t>
            </w:r>
            <w:proofErr w:type="spellEnd"/>
            <w:r w:rsidR="00257BC8" w:rsidRPr="003E13B1">
              <w:rPr>
                <w:rFonts w:asciiTheme="minorHAnsi" w:hAnsiTheme="minorHAnsi" w:cstheme="minorHAnsi"/>
                <w:sz w:val="28"/>
                <w:szCs w:val="28"/>
              </w:rPr>
              <w:t xml:space="preserve"> із залученням міжнародних експертів</w:t>
            </w:r>
          </w:p>
        </w:tc>
        <w:tc>
          <w:tcPr>
            <w:tcW w:w="3260" w:type="dxa"/>
            <w:hideMark/>
          </w:tcPr>
          <w:p w14:paraId="2073264B" w14:textId="77777777" w:rsidR="00257BC8" w:rsidRPr="003E13B1" w:rsidRDefault="00257BC8" w:rsidP="00257BC8">
            <w:pPr>
              <w:pStyle w:val="a"/>
              <w:spacing w:line="228" w:lineRule="auto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  <w:r w:rsidRPr="003E13B1">
              <w:rPr>
                <w:rFonts w:asciiTheme="minorHAnsi" w:hAnsiTheme="minorHAnsi" w:cstheme="minorHAnsi"/>
                <w:sz w:val="28"/>
                <w:szCs w:val="28"/>
              </w:rPr>
              <w:t>МОН</w:t>
            </w:r>
          </w:p>
          <w:p w14:paraId="2073264C" w14:textId="77777777" w:rsidR="00257BC8" w:rsidRPr="003E13B1" w:rsidRDefault="00257BC8" w:rsidP="003E13B1">
            <w:pPr>
              <w:pStyle w:val="a"/>
              <w:spacing w:before="0" w:line="228" w:lineRule="auto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  <w:r w:rsidRPr="003E13B1">
              <w:rPr>
                <w:rFonts w:asciiTheme="minorHAnsi" w:hAnsiTheme="minorHAnsi" w:cstheme="minorHAnsi"/>
                <w:sz w:val="28"/>
                <w:szCs w:val="28"/>
              </w:rPr>
              <w:t>НАК</w:t>
            </w:r>
            <w:r w:rsidRPr="003E13B1">
              <w:rPr>
                <w:rFonts w:asciiTheme="minorHAnsi" w:hAnsiTheme="minorHAnsi" w:cstheme="minorHAnsi"/>
                <w:sz w:val="28"/>
                <w:szCs w:val="28"/>
              </w:rPr>
              <w:br/>
              <w:t>Національне агентство із забезпечення якості вищої освіти (за згодою) Національна академія педагогічних наук (за згодою)</w:t>
            </w:r>
          </w:p>
        </w:tc>
        <w:tc>
          <w:tcPr>
            <w:tcW w:w="1703" w:type="dxa"/>
            <w:hideMark/>
          </w:tcPr>
          <w:p w14:paraId="2073264D" w14:textId="77777777" w:rsidR="00257BC8" w:rsidRPr="003E13B1" w:rsidRDefault="00257BC8" w:rsidP="00257BC8">
            <w:pPr>
              <w:pStyle w:val="a"/>
              <w:spacing w:line="228" w:lineRule="auto"/>
              <w:ind w:firstLine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E13B1">
              <w:rPr>
                <w:rFonts w:asciiTheme="minorHAnsi" w:hAnsiTheme="minorHAnsi" w:cstheme="minorHAnsi"/>
                <w:sz w:val="28"/>
                <w:szCs w:val="28"/>
              </w:rPr>
              <w:t>2020 рік</w:t>
            </w:r>
          </w:p>
        </w:tc>
        <w:tc>
          <w:tcPr>
            <w:tcW w:w="3264" w:type="dxa"/>
            <w:hideMark/>
          </w:tcPr>
          <w:p w14:paraId="2073264E" w14:textId="77777777" w:rsidR="00257BC8" w:rsidRPr="003E13B1" w:rsidRDefault="003E13B1" w:rsidP="00257BC8">
            <w:pPr>
              <w:pStyle w:val="a"/>
              <w:spacing w:line="228" w:lineRule="auto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П</w:t>
            </w:r>
            <w:r w:rsidR="00257BC8" w:rsidRPr="003E13B1">
              <w:rPr>
                <w:rFonts w:asciiTheme="minorHAnsi" w:hAnsiTheme="minorHAnsi" w:cstheme="minorHAnsi"/>
                <w:sz w:val="28"/>
                <w:szCs w:val="28"/>
              </w:rPr>
              <w:t xml:space="preserve">ідготовка та оприлюднення звіту про </w:t>
            </w:r>
            <w:proofErr w:type="spellStart"/>
            <w:r w:rsidR="00257BC8" w:rsidRPr="003E13B1">
              <w:rPr>
                <w:rFonts w:asciiTheme="minorHAnsi" w:hAnsiTheme="minorHAnsi" w:cstheme="minorHAnsi"/>
                <w:sz w:val="28"/>
                <w:szCs w:val="28"/>
              </w:rPr>
              <w:t>самосертифікацію</w:t>
            </w:r>
            <w:proofErr w:type="spellEnd"/>
            <w:r w:rsidR="00257BC8" w:rsidRPr="003E13B1">
              <w:rPr>
                <w:rFonts w:asciiTheme="minorHAnsi" w:hAnsiTheme="minorHAnsi" w:cstheme="minorHAnsi"/>
                <w:sz w:val="28"/>
                <w:szCs w:val="28"/>
              </w:rPr>
              <w:t xml:space="preserve"> Національної рамки кваліфікацій відповідно до критеріїв Європейської рамки кваліфікацій навчання протягом життя</w:t>
            </w:r>
          </w:p>
        </w:tc>
      </w:tr>
      <w:tr w:rsidR="00257BC8" w:rsidRPr="005525FB" w14:paraId="20732656" w14:textId="77777777" w:rsidTr="00257BC8">
        <w:trPr>
          <w:trHeight w:val="20"/>
        </w:trPr>
        <w:tc>
          <w:tcPr>
            <w:tcW w:w="2176" w:type="dxa"/>
            <w:vMerge w:val="restart"/>
            <w:hideMark/>
          </w:tcPr>
          <w:p w14:paraId="20732650" w14:textId="77777777" w:rsidR="00257BC8" w:rsidRPr="003E13B1" w:rsidRDefault="00257BC8" w:rsidP="00257BC8">
            <w:pPr>
              <w:pStyle w:val="a"/>
              <w:spacing w:line="228" w:lineRule="auto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  <w:r w:rsidRPr="003E13B1">
              <w:rPr>
                <w:rFonts w:asciiTheme="minorHAnsi" w:hAnsiTheme="minorHAnsi" w:cstheme="minorHAnsi"/>
                <w:sz w:val="28"/>
                <w:szCs w:val="28"/>
              </w:rPr>
              <w:t xml:space="preserve">24. Приведення у відповідність Національної рамки кваліфікацій з критеріями Рамки кваліфікацій </w:t>
            </w:r>
            <w:r w:rsidRPr="003E13B1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Європейського простору вищої освіти</w:t>
            </w:r>
          </w:p>
        </w:tc>
        <w:tc>
          <w:tcPr>
            <w:tcW w:w="5242" w:type="dxa"/>
            <w:gridSpan w:val="2"/>
            <w:hideMark/>
          </w:tcPr>
          <w:p w14:paraId="20732651" w14:textId="77777777" w:rsidR="00257BC8" w:rsidRPr="003E13B1" w:rsidRDefault="003E13B1" w:rsidP="00257BC8">
            <w:pPr>
              <w:pStyle w:val="a"/>
              <w:spacing w:line="228" w:lineRule="auto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24.1.П</w:t>
            </w:r>
            <w:r w:rsidR="00257BC8" w:rsidRPr="003E13B1">
              <w:rPr>
                <w:rFonts w:asciiTheme="minorHAnsi" w:hAnsiTheme="minorHAnsi" w:cstheme="minorHAnsi"/>
                <w:sz w:val="28"/>
                <w:szCs w:val="28"/>
              </w:rPr>
              <w:t>роведення аналізу відповідності Національної рамки кваліфікацій критеріям Рамки кваліфікацій Європейського простору вищої освіти</w:t>
            </w:r>
          </w:p>
        </w:tc>
        <w:tc>
          <w:tcPr>
            <w:tcW w:w="3260" w:type="dxa"/>
            <w:hideMark/>
          </w:tcPr>
          <w:p w14:paraId="20732652" w14:textId="77777777" w:rsidR="00257BC8" w:rsidRPr="003E13B1" w:rsidRDefault="00257BC8" w:rsidP="00257BC8">
            <w:pPr>
              <w:pStyle w:val="a"/>
              <w:spacing w:line="228" w:lineRule="auto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  <w:r w:rsidRPr="003E13B1">
              <w:rPr>
                <w:rFonts w:asciiTheme="minorHAnsi" w:hAnsiTheme="minorHAnsi" w:cstheme="minorHAnsi"/>
                <w:sz w:val="28"/>
                <w:szCs w:val="28"/>
              </w:rPr>
              <w:t>МОН</w:t>
            </w:r>
          </w:p>
          <w:p w14:paraId="20732653" w14:textId="77777777" w:rsidR="00257BC8" w:rsidRPr="003E13B1" w:rsidRDefault="00257BC8" w:rsidP="003E13B1">
            <w:pPr>
              <w:pStyle w:val="a"/>
              <w:spacing w:before="0" w:line="228" w:lineRule="auto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  <w:r w:rsidRPr="003E13B1">
              <w:rPr>
                <w:rFonts w:asciiTheme="minorHAnsi" w:hAnsiTheme="minorHAnsi" w:cstheme="minorHAnsi"/>
                <w:sz w:val="28"/>
                <w:szCs w:val="28"/>
              </w:rPr>
              <w:t>НАК</w:t>
            </w:r>
            <w:r w:rsidRPr="003E13B1">
              <w:rPr>
                <w:rFonts w:asciiTheme="minorHAnsi" w:hAnsiTheme="minorHAnsi" w:cstheme="minorHAnsi"/>
                <w:sz w:val="28"/>
                <w:szCs w:val="28"/>
              </w:rPr>
              <w:br/>
              <w:t>Національне агентство із забезпечення якості вищої освіти (за згодою)</w:t>
            </w:r>
            <w:r w:rsidRPr="003E13B1">
              <w:rPr>
                <w:rFonts w:asciiTheme="minorHAnsi" w:hAnsiTheme="minorHAnsi" w:cstheme="minorHAnsi"/>
                <w:sz w:val="28"/>
                <w:szCs w:val="28"/>
              </w:rPr>
              <w:br/>
              <w:t xml:space="preserve">Національна академія педагогічних наук </w:t>
            </w:r>
            <w:r w:rsidRPr="003E13B1">
              <w:rPr>
                <w:rFonts w:asciiTheme="minorHAnsi" w:hAnsiTheme="minorHAnsi" w:cstheme="minorHAnsi"/>
                <w:sz w:val="28"/>
                <w:szCs w:val="28"/>
              </w:rPr>
              <w:br/>
              <w:t>(за згодою)</w:t>
            </w:r>
          </w:p>
        </w:tc>
        <w:tc>
          <w:tcPr>
            <w:tcW w:w="1703" w:type="dxa"/>
            <w:hideMark/>
          </w:tcPr>
          <w:p w14:paraId="20732654" w14:textId="77777777" w:rsidR="00257BC8" w:rsidRPr="003E13B1" w:rsidRDefault="003E13B1" w:rsidP="00257BC8">
            <w:pPr>
              <w:pStyle w:val="a"/>
              <w:spacing w:line="228" w:lineRule="auto"/>
              <w:ind w:firstLine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020 рік</w:t>
            </w:r>
          </w:p>
        </w:tc>
        <w:tc>
          <w:tcPr>
            <w:tcW w:w="3264" w:type="dxa"/>
            <w:hideMark/>
          </w:tcPr>
          <w:p w14:paraId="20732655" w14:textId="77777777" w:rsidR="00257BC8" w:rsidRPr="003E13B1" w:rsidRDefault="003E13B1" w:rsidP="00257BC8">
            <w:pPr>
              <w:pStyle w:val="a"/>
              <w:spacing w:line="228" w:lineRule="auto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П</w:t>
            </w:r>
            <w:r w:rsidR="00257BC8" w:rsidRPr="003E13B1">
              <w:rPr>
                <w:rFonts w:asciiTheme="minorHAnsi" w:hAnsiTheme="minorHAnsi" w:cstheme="minorHAnsi"/>
                <w:sz w:val="28"/>
                <w:szCs w:val="28"/>
              </w:rPr>
              <w:t>ідготовка аналітичного звіту щодо відповідності Національної рамки кваліфікацій критеріям Рамки кваліфікацій Європейського простору вищої освіти</w:t>
            </w:r>
          </w:p>
        </w:tc>
      </w:tr>
      <w:tr w:rsidR="00257BC8" w:rsidRPr="005525FB" w14:paraId="2073265D" w14:textId="77777777" w:rsidTr="00257BC8">
        <w:trPr>
          <w:trHeight w:val="20"/>
        </w:trPr>
        <w:tc>
          <w:tcPr>
            <w:tcW w:w="2176" w:type="dxa"/>
            <w:vMerge/>
            <w:vAlign w:val="center"/>
            <w:hideMark/>
          </w:tcPr>
          <w:p w14:paraId="20732657" w14:textId="77777777" w:rsidR="00257BC8" w:rsidRPr="003E13B1" w:rsidRDefault="00257BC8" w:rsidP="00257BC8">
            <w:pPr>
              <w:spacing w:after="0"/>
              <w:rPr>
                <w:rFonts w:cstheme="minorHAnsi"/>
                <w:sz w:val="28"/>
                <w:szCs w:val="28"/>
                <w:lang w:val="uk-UA"/>
              </w:rPr>
            </w:pPr>
          </w:p>
        </w:tc>
        <w:tc>
          <w:tcPr>
            <w:tcW w:w="5242" w:type="dxa"/>
            <w:gridSpan w:val="2"/>
            <w:hideMark/>
          </w:tcPr>
          <w:p w14:paraId="20732658" w14:textId="77777777" w:rsidR="00257BC8" w:rsidRPr="003E13B1" w:rsidRDefault="003E13B1" w:rsidP="003E13B1">
            <w:pPr>
              <w:pStyle w:val="a"/>
              <w:spacing w:line="228" w:lineRule="auto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4.2. Р</w:t>
            </w:r>
            <w:r w:rsidR="00257BC8" w:rsidRPr="003E13B1">
              <w:rPr>
                <w:rFonts w:asciiTheme="minorHAnsi" w:hAnsiTheme="minorHAnsi" w:cstheme="minorHAnsi"/>
                <w:sz w:val="28"/>
                <w:szCs w:val="28"/>
              </w:rPr>
              <w:t>озроблення та здійснення заходів щодо забезпечення відповідності Національної рамки кваліфікацій критеріям Рамки кваліфікацій Європейського простору вищої освіти</w:t>
            </w:r>
          </w:p>
        </w:tc>
        <w:tc>
          <w:tcPr>
            <w:tcW w:w="3260" w:type="dxa"/>
            <w:hideMark/>
          </w:tcPr>
          <w:p w14:paraId="20732659" w14:textId="77777777" w:rsidR="00257BC8" w:rsidRPr="003E13B1" w:rsidRDefault="00257BC8" w:rsidP="00257BC8">
            <w:pPr>
              <w:pStyle w:val="a"/>
              <w:spacing w:line="228" w:lineRule="auto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  <w:r w:rsidRPr="003E13B1">
              <w:rPr>
                <w:rFonts w:asciiTheme="minorHAnsi" w:hAnsiTheme="minorHAnsi" w:cstheme="minorHAnsi"/>
                <w:sz w:val="28"/>
                <w:szCs w:val="28"/>
              </w:rPr>
              <w:t>МОН</w:t>
            </w:r>
          </w:p>
          <w:p w14:paraId="2073265A" w14:textId="77777777" w:rsidR="00257BC8" w:rsidRPr="003E13B1" w:rsidRDefault="00257BC8" w:rsidP="003E13B1">
            <w:pPr>
              <w:pStyle w:val="a"/>
              <w:spacing w:before="0" w:line="228" w:lineRule="auto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  <w:r w:rsidRPr="003E13B1">
              <w:rPr>
                <w:rFonts w:asciiTheme="minorHAnsi" w:hAnsiTheme="minorHAnsi" w:cstheme="minorHAnsi"/>
                <w:sz w:val="28"/>
                <w:szCs w:val="28"/>
              </w:rPr>
              <w:t>НАК</w:t>
            </w:r>
            <w:r w:rsidRPr="003E13B1">
              <w:rPr>
                <w:rFonts w:asciiTheme="minorHAnsi" w:hAnsiTheme="minorHAnsi" w:cstheme="minorHAnsi"/>
                <w:sz w:val="28"/>
                <w:szCs w:val="28"/>
              </w:rPr>
              <w:br/>
              <w:t>Національне агентство із забезпечення якості вищої освіти (за згодою) Національна академія педагогічних наук (за згодою)</w:t>
            </w:r>
          </w:p>
        </w:tc>
        <w:tc>
          <w:tcPr>
            <w:tcW w:w="1703" w:type="dxa"/>
            <w:hideMark/>
          </w:tcPr>
          <w:p w14:paraId="2073265B" w14:textId="77777777" w:rsidR="00257BC8" w:rsidRPr="003E13B1" w:rsidRDefault="00257BC8" w:rsidP="00257BC8">
            <w:pPr>
              <w:pStyle w:val="a"/>
              <w:spacing w:line="228" w:lineRule="auto"/>
              <w:ind w:firstLine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E13B1">
              <w:rPr>
                <w:rFonts w:asciiTheme="minorHAnsi" w:hAnsiTheme="minorHAnsi" w:cstheme="minorHAnsi"/>
                <w:sz w:val="28"/>
                <w:szCs w:val="28"/>
              </w:rPr>
              <w:t>2020</w:t>
            </w:r>
            <w:r w:rsidR="003E13B1">
              <w:rPr>
                <w:rFonts w:asciiTheme="minorHAnsi" w:hAnsiTheme="minorHAnsi" w:cstheme="minorHAnsi"/>
                <w:sz w:val="28"/>
                <w:szCs w:val="28"/>
              </w:rPr>
              <w:t>-2023</w:t>
            </w:r>
            <w:r w:rsidRPr="003E13B1">
              <w:rPr>
                <w:rFonts w:asciiTheme="minorHAnsi" w:hAnsiTheme="minorHAnsi" w:cstheme="minorHAnsi"/>
                <w:sz w:val="28"/>
                <w:szCs w:val="28"/>
              </w:rPr>
              <w:t xml:space="preserve"> роки</w:t>
            </w:r>
          </w:p>
        </w:tc>
        <w:tc>
          <w:tcPr>
            <w:tcW w:w="3264" w:type="dxa"/>
            <w:hideMark/>
          </w:tcPr>
          <w:p w14:paraId="2073265C" w14:textId="77777777" w:rsidR="00257BC8" w:rsidRPr="003E13B1" w:rsidRDefault="003E13B1" w:rsidP="00257BC8">
            <w:pPr>
              <w:pStyle w:val="a"/>
              <w:spacing w:line="228" w:lineRule="auto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Р</w:t>
            </w:r>
            <w:r w:rsidR="00257BC8" w:rsidRPr="003E13B1">
              <w:rPr>
                <w:rFonts w:asciiTheme="minorHAnsi" w:hAnsiTheme="minorHAnsi" w:cstheme="minorHAnsi"/>
                <w:sz w:val="28"/>
                <w:szCs w:val="28"/>
              </w:rPr>
              <w:t>озроблення та реалізація плану заходів щодо забезпечення відповідності Національної рамки кваліфікацій критеріям Рамки кваліфікацій Європейського простору вищої освіти</w:t>
            </w:r>
          </w:p>
        </w:tc>
      </w:tr>
      <w:tr w:rsidR="00257BC8" w:rsidRPr="005525FB" w14:paraId="20732664" w14:textId="77777777" w:rsidTr="00257BC8">
        <w:trPr>
          <w:trHeight w:val="20"/>
        </w:trPr>
        <w:tc>
          <w:tcPr>
            <w:tcW w:w="2176" w:type="dxa"/>
            <w:vMerge/>
            <w:vAlign w:val="center"/>
            <w:hideMark/>
          </w:tcPr>
          <w:p w14:paraId="2073265E" w14:textId="77777777" w:rsidR="00257BC8" w:rsidRPr="00FB1581" w:rsidRDefault="00257BC8" w:rsidP="00257BC8">
            <w:pPr>
              <w:spacing w:after="0"/>
              <w:rPr>
                <w:lang w:val="uk-UA"/>
              </w:rPr>
            </w:pPr>
          </w:p>
        </w:tc>
        <w:tc>
          <w:tcPr>
            <w:tcW w:w="5242" w:type="dxa"/>
            <w:gridSpan w:val="2"/>
            <w:hideMark/>
          </w:tcPr>
          <w:p w14:paraId="2073265F" w14:textId="77777777" w:rsidR="00257BC8" w:rsidRPr="003E13B1" w:rsidRDefault="003E13B1" w:rsidP="003E13B1">
            <w:pPr>
              <w:pStyle w:val="a"/>
              <w:spacing w:line="228" w:lineRule="auto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4.3. П</w:t>
            </w:r>
            <w:r w:rsidR="00257BC8" w:rsidRPr="003E13B1">
              <w:rPr>
                <w:rFonts w:asciiTheme="minorHAnsi" w:hAnsiTheme="minorHAnsi" w:cstheme="minorHAnsi"/>
                <w:sz w:val="28"/>
                <w:szCs w:val="28"/>
              </w:rPr>
              <w:t xml:space="preserve">ідготовка і оприлюднення звіту про </w:t>
            </w:r>
            <w:proofErr w:type="spellStart"/>
            <w:r w:rsidR="00257BC8" w:rsidRPr="003E13B1">
              <w:rPr>
                <w:rFonts w:asciiTheme="minorHAnsi" w:hAnsiTheme="minorHAnsi" w:cstheme="minorHAnsi"/>
                <w:sz w:val="28"/>
                <w:szCs w:val="28"/>
              </w:rPr>
              <w:t>самосертифікацію</w:t>
            </w:r>
            <w:proofErr w:type="spellEnd"/>
            <w:r w:rsidR="00257BC8" w:rsidRPr="003E13B1">
              <w:rPr>
                <w:rFonts w:asciiTheme="minorHAnsi" w:hAnsiTheme="minorHAnsi" w:cstheme="minorHAnsi"/>
                <w:sz w:val="28"/>
                <w:szCs w:val="28"/>
              </w:rPr>
              <w:t xml:space="preserve"> із залученням міжнародних експертів </w:t>
            </w:r>
          </w:p>
        </w:tc>
        <w:tc>
          <w:tcPr>
            <w:tcW w:w="3260" w:type="dxa"/>
            <w:hideMark/>
          </w:tcPr>
          <w:p w14:paraId="20732660" w14:textId="77777777" w:rsidR="00257BC8" w:rsidRPr="003E13B1" w:rsidRDefault="00257BC8" w:rsidP="00257BC8">
            <w:pPr>
              <w:pStyle w:val="a"/>
              <w:spacing w:line="228" w:lineRule="auto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  <w:r w:rsidRPr="003E13B1">
              <w:rPr>
                <w:rFonts w:asciiTheme="minorHAnsi" w:hAnsiTheme="minorHAnsi" w:cstheme="minorHAnsi"/>
                <w:sz w:val="28"/>
                <w:szCs w:val="28"/>
              </w:rPr>
              <w:t>МОН</w:t>
            </w:r>
          </w:p>
          <w:p w14:paraId="20732661" w14:textId="77777777" w:rsidR="00257BC8" w:rsidRPr="003E13B1" w:rsidRDefault="00257BC8" w:rsidP="003E13B1">
            <w:pPr>
              <w:pStyle w:val="a"/>
              <w:spacing w:before="0" w:line="228" w:lineRule="auto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  <w:r w:rsidRPr="003E13B1">
              <w:rPr>
                <w:rFonts w:asciiTheme="minorHAnsi" w:hAnsiTheme="minorHAnsi" w:cstheme="minorHAnsi"/>
                <w:sz w:val="28"/>
                <w:szCs w:val="28"/>
              </w:rPr>
              <w:t>НАК</w:t>
            </w:r>
            <w:r w:rsidRPr="003E13B1">
              <w:rPr>
                <w:rFonts w:asciiTheme="minorHAnsi" w:hAnsiTheme="minorHAnsi" w:cstheme="minorHAnsi"/>
                <w:sz w:val="28"/>
                <w:szCs w:val="28"/>
              </w:rPr>
              <w:br/>
              <w:t>Національне агентство із забезпечення якості вищої освіти (за згодою) Національна академія педагогічних наук (за згодою)</w:t>
            </w:r>
          </w:p>
        </w:tc>
        <w:tc>
          <w:tcPr>
            <w:tcW w:w="1703" w:type="dxa"/>
            <w:hideMark/>
          </w:tcPr>
          <w:p w14:paraId="20732662" w14:textId="77777777" w:rsidR="00257BC8" w:rsidRPr="003E13B1" w:rsidRDefault="00257BC8" w:rsidP="00257BC8">
            <w:pPr>
              <w:pStyle w:val="a"/>
              <w:spacing w:line="228" w:lineRule="auto"/>
              <w:ind w:firstLine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E13B1">
              <w:rPr>
                <w:rFonts w:asciiTheme="minorHAnsi" w:hAnsiTheme="minorHAnsi" w:cstheme="minorHAnsi"/>
                <w:sz w:val="28"/>
                <w:szCs w:val="28"/>
              </w:rPr>
              <w:t>2020 рік</w:t>
            </w:r>
          </w:p>
        </w:tc>
        <w:tc>
          <w:tcPr>
            <w:tcW w:w="3264" w:type="dxa"/>
            <w:hideMark/>
          </w:tcPr>
          <w:p w14:paraId="20732663" w14:textId="77777777" w:rsidR="00257BC8" w:rsidRPr="003E13B1" w:rsidRDefault="00257BC8" w:rsidP="00257BC8">
            <w:pPr>
              <w:pStyle w:val="a"/>
              <w:spacing w:line="228" w:lineRule="auto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  <w:r w:rsidRPr="003E13B1">
              <w:rPr>
                <w:rFonts w:asciiTheme="minorHAnsi" w:hAnsiTheme="minorHAnsi" w:cstheme="minorHAnsi"/>
                <w:sz w:val="28"/>
                <w:szCs w:val="28"/>
              </w:rPr>
              <w:t xml:space="preserve">підготовка і оприлюднення звіту про </w:t>
            </w:r>
            <w:proofErr w:type="spellStart"/>
            <w:r w:rsidRPr="003E13B1">
              <w:rPr>
                <w:rFonts w:asciiTheme="minorHAnsi" w:hAnsiTheme="minorHAnsi" w:cstheme="minorHAnsi"/>
                <w:sz w:val="28"/>
                <w:szCs w:val="28"/>
              </w:rPr>
              <w:t>самосертифікацію</w:t>
            </w:r>
            <w:proofErr w:type="spellEnd"/>
            <w:r w:rsidRPr="003E13B1">
              <w:rPr>
                <w:rFonts w:asciiTheme="minorHAnsi" w:hAnsiTheme="minorHAnsi" w:cstheme="minorHAnsi"/>
                <w:sz w:val="28"/>
                <w:szCs w:val="28"/>
              </w:rPr>
              <w:t xml:space="preserve"> Національної рамки кваліфікацій відповідно до критеріїв  Рамки кваліфікацій Європейського простору вищої освіти</w:t>
            </w:r>
          </w:p>
        </w:tc>
      </w:tr>
      <w:tr w:rsidR="00257BC8" w:rsidRPr="005525FB" w14:paraId="2073266B" w14:textId="77777777" w:rsidTr="00257BC8">
        <w:trPr>
          <w:trHeight w:val="20"/>
        </w:trPr>
        <w:tc>
          <w:tcPr>
            <w:tcW w:w="2176" w:type="dxa"/>
            <w:hideMark/>
          </w:tcPr>
          <w:p w14:paraId="20732665" w14:textId="77777777" w:rsidR="00257BC8" w:rsidRPr="003E13B1" w:rsidRDefault="00257BC8" w:rsidP="00257BC8">
            <w:pPr>
              <w:pStyle w:val="a"/>
              <w:spacing w:line="228" w:lineRule="auto"/>
              <w:ind w:right="-103" w:firstLine="0"/>
              <w:rPr>
                <w:rFonts w:asciiTheme="minorHAnsi" w:hAnsiTheme="minorHAnsi" w:cstheme="minorHAnsi"/>
                <w:sz w:val="28"/>
                <w:szCs w:val="28"/>
              </w:rPr>
            </w:pPr>
            <w:r w:rsidRPr="003E13B1">
              <w:rPr>
                <w:rFonts w:asciiTheme="minorHAnsi" w:hAnsiTheme="minorHAnsi" w:cstheme="minorHAnsi"/>
                <w:sz w:val="28"/>
                <w:szCs w:val="28"/>
              </w:rPr>
              <w:t xml:space="preserve">25.3абезпечення офіційного використання інформації про Національну рамку кваліфікацій у </w:t>
            </w:r>
            <w:r w:rsidRPr="003E13B1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 xml:space="preserve">додатках до документів про вищу, фахову </w:t>
            </w:r>
            <w:proofErr w:type="spellStart"/>
            <w:r w:rsidRPr="003E13B1">
              <w:rPr>
                <w:rFonts w:asciiTheme="minorHAnsi" w:hAnsiTheme="minorHAnsi" w:cstheme="minorHAnsi"/>
                <w:sz w:val="28"/>
                <w:szCs w:val="28"/>
              </w:rPr>
              <w:t>передвищу</w:t>
            </w:r>
            <w:proofErr w:type="spellEnd"/>
            <w:r w:rsidRPr="003E13B1">
              <w:rPr>
                <w:rFonts w:asciiTheme="minorHAnsi" w:hAnsiTheme="minorHAnsi" w:cstheme="minorHAnsi"/>
                <w:sz w:val="28"/>
                <w:szCs w:val="28"/>
              </w:rPr>
              <w:t xml:space="preserve"> та професійну (професійно-технічну) освіту</w:t>
            </w:r>
          </w:p>
        </w:tc>
        <w:tc>
          <w:tcPr>
            <w:tcW w:w="5242" w:type="dxa"/>
            <w:gridSpan w:val="2"/>
            <w:hideMark/>
          </w:tcPr>
          <w:p w14:paraId="20732666" w14:textId="77777777" w:rsidR="00257BC8" w:rsidRPr="003E13B1" w:rsidRDefault="003E13B1" w:rsidP="003E13B1">
            <w:pPr>
              <w:pStyle w:val="a"/>
              <w:spacing w:line="228" w:lineRule="auto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25.1 Он</w:t>
            </w:r>
            <w:r w:rsidR="00257BC8" w:rsidRPr="003E13B1">
              <w:rPr>
                <w:rFonts w:asciiTheme="minorHAnsi" w:hAnsiTheme="minorHAnsi" w:cstheme="minorHAnsi"/>
                <w:sz w:val="28"/>
                <w:szCs w:val="28"/>
              </w:rPr>
              <w:t xml:space="preserve">овлення інформації про національну систему освіти, вимог до додатків до документів про вищу, фахову </w:t>
            </w:r>
            <w:proofErr w:type="spellStart"/>
            <w:r w:rsidR="00257BC8" w:rsidRPr="003E13B1">
              <w:rPr>
                <w:rFonts w:asciiTheme="minorHAnsi" w:hAnsiTheme="minorHAnsi" w:cstheme="minorHAnsi"/>
                <w:sz w:val="28"/>
                <w:szCs w:val="28"/>
              </w:rPr>
              <w:t>передвищу</w:t>
            </w:r>
            <w:proofErr w:type="spellEnd"/>
            <w:r w:rsidR="00257BC8" w:rsidRPr="003E13B1">
              <w:rPr>
                <w:rFonts w:asciiTheme="minorHAnsi" w:hAnsiTheme="minorHAnsi" w:cstheme="minorHAnsi"/>
                <w:sz w:val="28"/>
                <w:szCs w:val="28"/>
              </w:rPr>
              <w:t xml:space="preserve"> та професійну (професійно-технічну) освіту відповідно до Європейських рекомендацій</w:t>
            </w:r>
          </w:p>
        </w:tc>
        <w:tc>
          <w:tcPr>
            <w:tcW w:w="3260" w:type="dxa"/>
            <w:hideMark/>
          </w:tcPr>
          <w:p w14:paraId="20732667" w14:textId="77777777" w:rsidR="00257BC8" w:rsidRPr="003E13B1" w:rsidRDefault="00257BC8" w:rsidP="00257BC8">
            <w:pPr>
              <w:pStyle w:val="a"/>
              <w:spacing w:line="228" w:lineRule="auto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  <w:r w:rsidRPr="003E13B1">
              <w:rPr>
                <w:rFonts w:asciiTheme="minorHAnsi" w:hAnsiTheme="minorHAnsi" w:cstheme="minorHAnsi"/>
                <w:sz w:val="28"/>
                <w:szCs w:val="28"/>
              </w:rPr>
              <w:t>МОН</w:t>
            </w:r>
          </w:p>
          <w:p w14:paraId="20732668" w14:textId="77777777" w:rsidR="00257BC8" w:rsidRPr="003E13B1" w:rsidRDefault="00257BC8" w:rsidP="003E13B1">
            <w:pPr>
              <w:pStyle w:val="a"/>
              <w:spacing w:before="0" w:line="228" w:lineRule="auto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  <w:r w:rsidRPr="003E13B1">
              <w:rPr>
                <w:rFonts w:asciiTheme="minorHAnsi" w:hAnsiTheme="minorHAnsi" w:cstheme="minorHAnsi"/>
                <w:sz w:val="28"/>
                <w:szCs w:val="28"/>
              </w:rPr>
              <w:t>НАК</w:t>
            </w:r>
            <w:r w:rsidRPr="003E13B1">
              <w:rPr>
                <w:rFonts w:asciiTheme="minorHAnsi" w:hAnsiTheme="minorHAnsi" w:cstheme="minorHAnsi"/>
                <w:sz w:val="28"/>
                <w:szCs w:val="28"/>
              </w:rPr>
              <w:br/>
              <w:t xml:space="preserve">Національне агентство із забезпечення якості вищої освіти (за згодою) Національна академія педагогічних наук (за </w:t>
            </w:r>
            <w:r w:rsidRPr="003E13B1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згодою)</w:t>
            </w:r>
          </w:p>
        </w:tc>
        <w:tc>
          <w:tcPr>
            <w:tcW w:w="1703" w:type="dxa"/>
            <w:hideMark/>
          </w:tcPr>
          <w:p w14:paraId="20732669" w14:textId="77777777" w:rsidR="00257BC8" w:rsidRPr="003E13B1" w:rsidRDefault="00257BC8" w:rsidP="00257BC8">
            <w:pPr>
              <w:pStyle w:val="a"/>
              <w:spacing w:line="228" w:lineRule="auto"/>
              <w:ind w:firstLine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E13B1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2020</w:t>
            </w:r>
            <w:r w:rsidR="003E13B1">
              <w:rPr>
                <w:rFonts w:asciiTheme="minorHAnsi" w:hAnsiTheme="minorHAnsi" w:cstheme="minorHAnsi"/>
                <w:sz w:val="28"/>
                <w:szCs w:val="28"/>
              </w:rPr>
              <w:t>-2023</w:t>
            </w:r>
            <w:r w:rsidRPr="003E13B1">
              <w:rPr>
                <w:rFonts w:asciiTheme="minorHAnsi" w:hAnsiTheme="minorHAnsi" w:cstheme="minorHAnsi"/>
                <w:sz w:val="28"/>
                <w:szCs w:val="28"/>
              </w:rPr>
              <w:t xml:space="preserve"> роки</w:t>
            </w:r>
          </w:p>
        </w:tc>
        <w:tc>
          <w:tcPr>
            <w:tcW w:w="3264" w:type="dxa"/>
            <w:hideMark/>
          </w:tcPr>
          <w:p w14:paraId="2073266A" w14:textId="77777777" w:rsidR="00257BC8" w:rsidRPr="003E13B1" w:rsidRDefault="003E13B1" w:rsidP="00257BC8">
            <w:pPr>
              <w:pStyle w:val="a"/>
              <w:spacing w:line="228" w:lineRule="auto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З</w:t>
            </w:r>
            <w:r w:rsidR="00257BC8" w:rsidRPr="003E13B1">
              <w:rPr>
                <w:rFonts w:asciiTheme="minorHAnsi" w:hAnsiTheme="minorHAnsi" w:cstheme="minorHAnsi"/>
                <w:sz w:val="28"/>
                <w:szCs w:val="28"/>
              </w:rPr>
              <w:t xml:space="preserve">азначення інформації  про рівень кваліфікації за Національною рамкою кваліфікацій, національною системою освіти в додатках до документів про вищу, </w:t>
            </w:r>
            <w:r w:rsidR="00257BC8" w:rsidRPr="003E13B1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 xml:space="preserve">фахову </w:t>
            </w:r>
            <w:proofErr w:type="spellStart"/>
            <w:r w:rsidR="00257BC8" w:rsidRPr="003E13B1">
              <w:rPr>
                <w:rFonts w:asciiTheme="minorHAnsi" w:hAnsiTheme="minorHAnsi" w:cstheme="minorHAnsi"/>
                <w:sz w:val="28"/>
                <w:szCs w:val="28"/>
              </w:rPr>
              <w:t>передвищу</w:t>
            </w:r>
            <w:proofErr w:type="spellEnd"/>
            <w:r w:rsidR="00257BC8" w:rsidRPr="003E13B1">
              <w:rPr>
                <w:rFonts w:asciiTheme="minorHAnsi" w:hAnsiTheme="minorHAnsi" w:cstheme="minorHAnsi"/>
                <w:sz w:val="28"/>
                <w:szCs w:val="28"/>
              </w:rPr>
              <w:t xml:space="preserve"> та професійну (професійно-технічну) освіту відповідно до форматів додатка до диплома про вищу освіту європейського зразка та документів </w:t>
            </w:r>
            <w:proofErr w:type="spellStart"/>
            <w:r w:rsidR="00257BC8" w:rsidRPr="003E13B1">
              <w:rPr>
                <w:rFonts w:asciiTheme="minorHAnsi" w:hAnsiTheme="minorHAnsi" w:cstheme="minorHAnsi"/>
                <w:sz w:val="28"/>
                <w:szCs w:val="28"/>
              </w:rPr>
              <w:t>Europass</w:t>
            </w:r>
            <w:proofErr w:type="spellEnd"/>
          </w:p>
        </w:tc>
      </w:tr>
      <w:tr w:rsidR="00257BC8" w:rsidRPr="005525FB" w14:paraId="20732671" w14:textId="77777777" w:rsidTr="00257BC8">
        <w:trPr>
          <w:trHeight w:val="20"/>
        </w:trPr>
        <w:tc>
          <w:tcPr>
            <w:tcW w:w="2176" w:type="dxa"/>
            <w:hideMark/>
          </w:tcPr>
          <w:p w14:paraId="2073266C" w14:textId="77777777" w:rsidR="00257BC8" w:rsidRPr="003E13B1" w:rsidRDefault="00257BC8" w:rsidP="00257BC8">
            <w:pPr>
              <w:pStyle w:val="a"/>
              <w:spacing w:line="228" w:lineRule="auto"/>
              <w:ind w:right="-103" w:firstLine="0"/>
              <w:rPr>
                <w:rFonts w:asciiTheme="minorHAnsi" w:hAnsiTheme="minorHAnsi" w:cstheme="minorHAnsi"/>
                <w:sz w:val="28"/>
                <w:szCs w:val="28"/>
              </w:rPr>
            </w:pPr>
            <w:r w:rsidRPr="003E13B1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 xml:space="preserve">26. Забезпечення використання Національної рамки кваліфікацій як інструменту визнання іноземних </w:t>
            </w:r>
            <w:r w:rsidR="00F73D30">
              <w:rPr>
                <w:rFonts w:asciiTheme="minorHAnsi" w:hAnsiTheme="minorHAnsi" w:cstheme="minorHAnsi"/>
                <w:sz w:val="28"/>
                <w:szCs w:val="28"/>
              </w:rPr>
              <w:t xml:space="preserve">професійних </w:t>
            </w:r>
            <w:r w:rsidRPr="003E13B1">
              <w:rPr>
                <w:rFonts w:asciiTheme="minorHAnsi" w:hAnsiTheme="minorHAnsi" w:cstheme="minorHAnsi"/>
                <w:sz w:val="28"/>
                <w:szCs w:val="28"/>
              </w:rPr>
              <w:t>кваліфікацій</w:t>
            </w:r>
          </w:p>
        </w:tc>
        <w:tc>
          <w:tcPr>
            <w:tcW w:w="5242" w:type="dxa"/>
            <w:gridSpan w:val="2"/>
            <w:hideMark/>
          </w:tcPr>
          <w:p w14:paraId="2073266D" w14:textId="77777777" w:rsidR="00257BC8" w:rsidRPr="003E13B1" w:rsidRDefault="00F73D30" w:rsidP="00F73D30">
            <w:pPr>
              <w:pStyle w:val="a"/>
              <w:spacing w:line="228" w:lineRule="auto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6.1. П</w:t>
            </w:r>
            <w:r w:rsidR="00257BC8" w:rsidRPr="003E13B1">
              <w:rPr>
                <w:rFonts w:asciiTheme="minorHAnsi" w:hAnsiTheme="minorHAnsi" w:cstheme="minorHAnsi"/>
                <w:sz w:val="28"/>
                <w:szCs w:val="28"/>
              </w:rPr>
              <w:t>ідготовка нормативно-правових актів та рекомендацій щодо використання Національної рамки кваліфікацій під час визнання іноземних кваліфікацій в Україні</w:t>
            </w:r>
          </w:p>
        </w:tc>
        <w:tc>
          <w:tcPr>
            <w:tcW w:w="3260" w:type="dxa"/>
            <w:hideMark/>
          </w:tcPr>
          <w:p w14:paraId="2073266E" w14:textId="77777777" w:rsidR="00257BC8" w:rsidRPr="003E13B1" w:rsidRDefault="00257BC8" w:rsidP="00F73D30">
            <w:pPr>
              <w:pStyle w:val="a"/>
              <w:spacing w:before="0" w:line="228" w:lineRule="auto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  <w:r w:rsidRPr="003E13B1">
              <w:rPr>
                <w:rFonts w:asciiTheme="minorHAnsi" w:hAnsiTheme="minorHAnsi" w:cstheme="minorHAnsi"/>
                <w:sz w:val="28"/>
                <w:szCs w:val="28"/>
              </w:rPr>
              <w:t>НАК</w:t>
            </w:r>
            <w:r w:rsidRPr="003E13B1">
              <w:rPr>
                <w:rFonts w:asciiTheme="minorHAnsi" w:hAnsiTheme="minorHAnsi" w:cstheme="minorHAnsi"/>
                <w:sz w:val="28"/>
                <w:szCs w:val="28"/>
              </w:rPr>
              <w:br/>
            </w:r>
          </w:p>
        </w:tc>
        <w:tc>
          <w:tcPr>
            <w:tcW w:w="1703" w:type="dxa"/>
            <w:hideMark/>
          </w:tcPr>
          <w:p w14:paraId="2073266F" w14:textId="77777777" w:rsidR="00257BC8" w:rsidRPr="003E13B1" w:rsidRDefault="00257BC8" w:rsidP="00257BC8">
            <w:pPr>
              <w:pStyle w:val="a"/>
              <w:spacing w:line="228" w:lineRule="auto"/>
              <w:ind w:firstLine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E13B1">
              <w:rPr>
                <w:rFonts w:asciiTheme="minorHAnsi" w:hAnsiTheme="minorHAnsi" w:cstheme="minorHAnsi"/>
                <w:sz w:val="28"/>
                <w:szCs w:val="28"/>
              </w:rPr>
              <w:t>2020</w:t>
            </w:r>
            <w:r w:rsidR="00F73D30">
              <w:rPr>
                <w:rFonts w:asciiTheme="minorHAnsi" w:hAnsiTheme="minorHAnsi" w:cstheme="minorHAnsi"/>
                <w:sz w:val="28"/>
                <w:szCs w:val="28"/>
              </w:rPr>
              <w:t>-2021</w:t>
            </w:r>
            <w:r w:rsidRPr="003E13B1">
              <w:rPr>
                <w:rFonts w:asciiTheme="minorHAnsi" w:hAnsiTheme="minorHAnsi" w:cstheme="minorHAnsi"/>
                <w:sz w:val="28"/>
                <w:szCs w:val="28"/>
              </w:rPr>
              <w:t xml:space="preserve"> роки</w:t>
            </w:r>
          </w:p>
        </w:tc>
        <w:tc>
          <w:tcPr>
            <w:tcW w:w="3264" w:type="dxa"/>
            <w:hideMark/>
          </w:tcPr>
          <w:p w14:paraId="20732670" w14:textId="77777777" w:rsidR="00257BC8" w:rsidRPr="003E13B1" w:rsidRDefault="00F73D30" w:rsidP="00257BC8">
            <w:pPr>
              <w:pStyle w:val="a"/>
              <w:spacing w:line="228" w:lineRule="auto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В</w:t>
            </w:r>
            <w:r w:rsidR="00257BC8" w:rsidRPr="003E13B1">
              <w:rPr>
                <w:rFonts w:asciiTheme="minorHAnsi" w:hAnsiTheme="minorHAnsi" w:cstheme="minorHAnsi"/>
                <w:sz w:val="28"/>
                <w:szCs w:val="28"/>
              </w:rPr>
              <w:t xml:space="preserve">икористання Національної рамки кваліфікацій під час визнання іноземних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професійних </w:t>
            </w:r>
            <w:r w:rsidR="00257BC8" w:rsidRPr="003E13B1">
              <w:rPr>
                <w:rFonts w:asciiTheme="minorHAnsi" w:hAnsiTheme="minorHAnsi" w:cstheme="minorHAnsi"/>
                <w:sz w:val="28"/>
                <w:szCs w:val="28"/>
              </w:rPr>
              <w:t xml:space="preserve">кваліфікацій відповідно до двосторонніх договорів з іншими країнами щодо взаємного визнання кваліфікацій, нормативно-правових документів щодо визнання іноземних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професійних </w:t>
            </w:r>
            <w:r w:rsidR="00257BC8" w:rsidRPr="003E13B1">
              <w:rPr>
                <w:rFonts w:asciiTheme="minorHAnsi" w:hAnsiTheme="minorHAnsi" w:cstheme="minorHAnsi"/>
                <w:sz w:val="28"/>
                <w:szCs w:val="28"/>
              </w:rPr>
              <w:t>кваліфікацій в Україні та європейських рекомендацій</w:t>
            </w:r>
          </w:p>
        </w:tc>
      </w:tr>
    </w:tbl>
    <w:p w14:paraId="20732672" w14:textId="77777777" w:rsidR="00FB1581" w:rsidRPr="00FA1CC0" w:rsidRDefault="00FB1581" w:rsidP="00FB1581">
      <w:pPr>
        <w:rPr>
          <w:lang w:val="uk-UA"/>
        </w:rPr>
      </w:pPr>
    </w:p>
    <w:sectPr w:rsidR="00FB1581" w:rsidRPr="00FA1CC0" w:rsidSect="005E4E3B">
      <w:pgSz w:w="16838" w:h="11906" w:orient="landscape"/>
      <w:pgMar w:top="709" w:right="1134" w:bottom="156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tiqua">
    <w:altName w:val="Times New Roman"/>
    <w:charset w:val="00"/>
    <w:family w:val="swiss"/>
    <w:pitch w:val="variable"/>
    <w:sig w:usb0="00000001" w:usb1="00000000" w:usb2="00000000" w:usb3="00000000" w:csb0="00000005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1C7B"/>
    <w:multiLevelType w:val="multilevel"/>
    <w:tmpl w:val="95ECF98E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9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2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856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2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84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67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712" w:hanging="1440"/>
      </w:pPr>
      <w:rPr>
        <w:rFonts w:cs="Times New Roman" w:hint="default"/>
      </w:rPr>
    </w:lvl>
  </w:abstractNum>
  <w:abstractNum w:abstractNumId="1" w15:restartNumberingAfterBreak="0">
    <w:nsid w:val="41483AF1"/>
    <w:multiLevelType w:val="multilevel"/>
    <w:tmpl w:val="FF146836"/>
    <w:lvl w:ilvl="0">
      <w:start w:val="6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39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2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856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2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84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67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712" w:hanging="1440"/>
      </w:pPr>
      <w:rPr>
        <w:rFonts w:cs="Times New Roman" w:hint="default"/>
      </w:rPr>
    </w:lvl>
  </w:abstractNum>
  <w:abstractNum w:abstractNumId="2" w15:restartNumberingAfterBreak="0">
    <w:nsid w:val="78BB677E"/>
    <w:multiLevelType w:val="multilevel"/>
    <w:tmpl w:val="451EDA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7B901CA8"/>
    <w:multiLevelType w:val="multilevel"/>
    <w:tmpl w:val="1060B68C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9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6107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2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856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2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84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67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712" w:hanging="1440"/>
      </w:pPr>
      <w:rPr>
        <w:rFonts w:cs="Times New Roman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CC0"/>
    <w:rsid w:val="0000396D"/>
    <w:rsid w:val="00023360"/>
    <w:rsid w:val="00026D3D"/>
    <w:rsid w:val="00035D81"/>
    <w:rsid w:val="0004101E"/>
    <w:rsid w:val="00116851"/>
    <w:rsid w:val="00141B8C"/>
    <w:rsid w:val="001A54AD"/>
    <w:rsid w:val="001A57C7"/>
    <w:rsid w:val="001B10C4"/>
    <w:rsid w:val="001C27D8"/>
    <w:rsid w:val="001F01A0"/>
    <w:rsid w:val="00235219"/>
    <w:rsid w:val="00247681"/>
    <w:rsid w:val="00256DBE"/>
    <w:rsid w:val="00257BC8"/>
    <w:rsid w:val="00275C59"/>
    <w:rsid w:val="00287A84"/>
    <w:rsid w:val="002A5391"/>
    <w:rsid w:val="002B3A37"/>
    <w:rsid w:val="002C2546"/>
    <w:rsid w:val="002E0150"/>
    <w:rsid w:val="00331483"/>
    <w:rsid w:val="00332239"/>
    <w:rsid w:val="00391E6F"/>
    <w:rsid w:val="00395B88"/>
    <w:rsid w:val="003A390F"/>
    <w:rsid w:val="003B3697"/>
    <w:rsid w:val="003D6305"/>
    <w:rsid w:val="003E13B1"/>
    <w:rsid w:val="003F7191"/>
    <w:rsid w:val="00424D88"/>
    <w:rsid w:val="00424FC2"/>
    <w:rsid w:val="004469F0"/>
    <w:rsid w:val="004501BA"/>
    <w:rsid w:val="0048489D"/>
    <w:rsid w:val="004D440F"/>
    <w:rsid w:val="005525FB"/>
    <w:rsid w:val="00580D06"/>
    <w:rsid w:val="005C18C1"/>
    <w:rsid w:val="005C491F"/>
    <w:rsid w:val="005E4E3B"/>
    <w:rsid w:val="005F6471"/>
    <w:rsid w:val="0060469A"/>
    <w:rsid w:val="006261CA"/>
    <w:rsid w:val="00631BAF"/>
    <w:rsid w:val="00635531"/>
    <w:rsid w:val="00662470"/>
    <w:rsid w:val="00665B3A"/>
    <w:rsid w:val="0069298E"/>
    <w:rsid w:val="006A0438"/>
    <w:rsid w:val="006B72F8"/>
    <w:rsid w:val="006D0210"/>
    <w:rsid w:val="006F6168"/>
    <w:rsid w:val="007234EA"/>
    <w:rsid w:val="00763437"/>
    <w:rsid w:val="007B63DC"/>
    <w:rsid w:val="00805427"/>
    <w:rsid w:val="0086383F"/>
    <w:rsid w:val="00884C2B"/>
    <w:rsid w:val="008976C0"/>
    <w:rsid w:val="008A3852"/>
    <w:rsid w:val="008E5EB2"/>
    <w:rsid w:val="008E655E"/>
    <w:rsid w:val="00903B9F"/>
    <w:rsid w:val="0091705F"/>
    <w:rsid w:val="00920BD9"/>
    <w:rsid w:val="00953B8B"/>
    <w:rsid w:val="00980C04"/>
    <w:rsid w:val="009A0889"/>
    <w:rsid w:val="009A3EFC"/>
    <w:rsid w:val="009B1B62"/>
    <w:rsid w:val="009C4543"/>
    <w:rsid w:val="00A1321F"/>
    <w:rsid w:val="00A314CF"/>
    <w:rsid w:val="00A37FF3"/>
    <w:rsid w:val="00A557AC"/>
    <w:rsid w:val="00A623BD"/>
    <w:rsid w:val="00A90CF1"/>
    <w:rsid w:val="00AD1AF8"/>
    <w:rsid w:val="00AF2FA5"/>
    <w:rsid w:val="00B228CC"/>
    <w:rsid w:val="00B321CB"/>
    <w:rsid w:val="00B57E2F"/>
    <w:rsid w:val="00B6021A"/>
    <w:rsid w:val="00B67285"/>
    <w:rsid w:val="00B83214"/>
    <w:rsid w:val="00B83713"/>
    <w:rsid w:val="00B91ED3"/>
    <w:rsid w:val="00BD722A"/>
    <w:rsid w:val="00BD7486"/>
    <w:rsid w:val="00BE27F1"/>
    <w:rsid w:val="00BF3DC3"/>
    <w:rsid w:val="00C46381"/>
    <w:rsid w:val="00C53946"/>
    <w:rsid w:val="00C740B4"/>
    <w:rsid w:val="00C74253"/>
    <w:rsid w:val="00C94857"/>
    <w:rsid w:val="00CA6290"/>
    <w:rsid w:val="00CB5EBA"/>
    <w:rsid w:val="00CC1D1C"/>
    <w:rsid w:val="00CF128A"/>
    <w:rsid w:val="00D2087E"/>
    <w:rsid w:val="00D45621"/>
    <w:rsid w:val="00D53451"/>
    <w:rsid w:val="00D547E4"/>
    <w:rsid w:val="00D66329"/>
    <w:rsid w:val="00D71BC0"/>
    <w:rsid w:val="00D76C8E"/>
    <w:rsid w:val="00DB5C0C"/>
    <w:rsid w:val="00DE0A04"/>
    <w:rsid w:val="00DE6B1E"/>
    <w:rsid w:val="00E026B6"/>
    <w:rsid w:val="00E13397"/>
    <w:rsid w:val="00E1534F"/>
    <w:rsid w:val="00E279B2"/>
    <w:rsid w:val="00E506A8"/>
    <w:rsid w:val="00E5788F"/>
    <w:rsid w:val="00E811E2"/>
    <w:rsid w:val="00EB15FC"/>
    <w:rsid w:val="00EE18B9"/>
    <w:rsid w:val="00F02716"/>
    <w:rsid w:val="00F227B3"/>
    <w:rsid w:val="00F70F6D"/>
    <w:rsid w:val="00F73D30"/>
    <w:rsid w:val="00F849C9"/>
    <w:rsid w:val="00FA0996"/>
    <w:rsid w:val="00FA1CC0"/>
    <w:rsid w:val="00FB1581"/>
    <w:rsid w:val="00FB456C"/>
    <w:rsid w:val="00FB677B"/>
    <w:rsid w:val="00FD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32488"/>
  <w15:docId w15:val="{C4674194-CDA4-40A6-AD5D-E9DC2CB72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Нормальний текст"/>
    <w:basedOn w:val="Normal"/>
    <w:rsid w:val="00FA1CC0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a0">
    <w:name w:val="Назва документа"/>
    <w:basedOn w:val="Normal"/>
    <w:next w:val="a"/>
    <w:rsid w:val="00FA1CC0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paragraph" w:customStyle="1" w:styleId="ShapkaDocumentu">
    <w:name w:val="Shapka Documentu"/>
    <w:basedOn w:val="Normal"/>
    <w:rsid w:val="00FA1CC0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/>
    </w:rPr>
  </w:style>
  <w:style w:type="character" w:styleId="CommentReference">
    <w:name w:val="annotation reference"/>
    <w:basedOn w:val="DefaultParagraphFont"/>
    <w:uiPriority w:val="99"/>
    <w:semiHidden/>
    <w:unhideWhenUsed/>
    <w:rsid w:val="002B3A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3A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3A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3A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3A3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A37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247681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59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nance and procurement Document" ma:contentTypeID="0x01010018C77CAB493C4CC28C851D171ACDEB5D001D48CF0F6F663F49A552E90E6B50A94E00C59EC6A3A9A2F74E817557DFC71BBFBA" ma:contentTypeVersion="16" ma:contentTypeDescription="" ma:contentTypeScope="" ma:versionID="a3291a319e8e73455b12bf56b0675a5c">
  <xsd:schema xmlns:xsd="http://www.w3.org/2001/XMLSchema" xmlns:xs="http://www.w3.org/2001/XMLSchema" xmlns:p="http://schemas.microsoft.com/office/2006/metadata/properties" xmlns:ns1="df6b2545-d15d-4d63-86ca-644416e434f8" xmlns:ns2="bd52c674-9eb6-4ff1-85cb-4fb748e524c9" targetNamespace="http://schemas.microsoft.com/office/2006/metadata/properties" ma:root="true" ma:fieldsID="dd3a2a12cece4f8e836aeee301405ec1" ns1:_="" ns2:_="">
    <xsd:import namespace="df6b2545-d15d-4d63-86ca-644416e434f8"/>
    <xsd:import namespace="bd52c674-9eb6-4ff1-85cb-4fb748e524c9"/>
    <xsd:element name="properties">
      <xsd:complexType>
        <xsd:sequence>
          <xsd:element name="documentManagement">
            <xsd:complexType>
              <xsd:all>
                <xsd:element ref="ns1:Finance_x0020_and_x0020_procurement_x0020_Document_x0020_Type"/>
                <xsd:element ref="ns2:OperationsSubArea"/>
                <xsd:element ref="ns2:ReferenceYear"/>
                <xsd:element ref="ns2:Authors" minOccurs="0"/>
                <xsd:element ref="ns2:ETFLanguage" minOccurs="0"/>
                <xsd:element ref="ns2:ReferenceNumber" minOccurs="0"/>
                <xsd:element ref="ns2:Operations_x0020_Keywords" minOccurs="0"/>
                <xsd:element ref="ns1:Countries" minOccurs="0"/>
                <xsd:element ref="ns1:General_x0020_Keywords" minOccurs="0"/>
                <xsd:element ref="ns2:Status" minOccurs="0"/>
                <xsd:element ref="ns2:Origin" minOccurs="0"/>
                <xsd:element ref="ns1:_dlc_DocId" minOccurs="0"/>
                <xsd:element ref="ns1:_dlc_DocIdUrl" minOccurs="0"/>
                <xsd:element ref="ns1:_dlc_DocIdPersistId" minOccurs="0"/>
                <xsd:element ref="ns1:IPubSourceDocPublicationStatus" minOccurs="0"/>
                <xsd:element ref="ns1:Intran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b2545-d15d-4d63-86ca-644416e434f8" elementFormDefault="qualified">
    <xsd:import namespace="http://schemas.microsoft.com/office/2006/documentManagement/types"/>
    <xsd:import namespace="http://schemas.microsoft.com/office/infopath/2007/PartnerControls"/>
    <xsd:element name="Finance_x0020_and_x0020_procurement_x0020_Document_x0020_Type" ma:index="0" ma:displayName="Finance and procurement Document Type" ma:format="Dropdown" ma:internalName="Finance_x0020_and_x0020_procurement_x0020_Document_x0020_Type" ma:readOnly="false">
      <xsd:simpleType>
        <xsd:restriction base="dms:Choice">
          <xsd:enumeration value="Approvals"/>
          <xsd:enumeration value="Budget"/>
          <xsd:enumeration value="Checklist"/>
          <xsd:enumeration value="Contract"/>
          <xsd:enumeration value="Deliverable"/>
          <xsd:enumeration value="Exception"/>
          <xsd:enumeration value="Invoice"/>
          <xsd:enumeration value="Note to the file"/>
          <xsd:enumeration value="Order form"/>
          <xsd:enumeration value="Terms of reference"/>
        </xsd:restriction>
      </xsd:simpleType>
    </xsd:element>
    <xsd:element name="Countries" ma:index="9" nillable="true" ma:displayName="Countries" ma:list="{9194351c-4b7d-432a-9a74-6cfaf37d5a5a}" ma:internalName="Countries0" ma:showField="Title" ma:web="df6b2545-d15d-4d63-86ca-644416e434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neral_x0020_Keywords" ma:index="10" nillable="true" ma:displayName="General Keywords" ma:hidden="true" ma:internalName="General_x0020_Keyword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ministration"/>
                    <xsd:enumeration value="Audit"/>
                    <xsd:enumeration value="Budget"/>
                    <xsd:enumeration value="Communication"/>
                    <xsd:enumeration value="Corporate"/>
                    <xsd:enumeration value="Correspondence"/>
                    <xsd:enumeration value="Evaluation"/>
                    <xsd:enumeration value="Facilities"/>
                    <xsd:enumeration value="Finance"/>
                    <xsd:enumeration value="Governance"/>
                    <xsd:enumeration value="Human resources"/>
                    <xsd:enumeration value="ICT"/>
                    <xsd:enumeration value="Management"/>
                    <xsd:enumeration value="Monitoring"/>
                    <xsd:enumeration value="Operations"/>
                    <xsd:enumeration value="Organisational development"/>
                    <xsd:enumeration value="Planning"/>
                    <xsd:enumeration value="Procurement"/>
                    <xsd:enumeration value="Reporting"/>
                    <xsd:enumeration value="Staff committee"/>
                    <xsd:enumeration value="Strategy"/>
                  </xsd:restriction>
                </xsd:simpleType>
              </xsd:element>
            </xsd:sequence>
          </xsd:extension>
        </xsd:complexContent>
      </xsd:complexType>
    </xsd:element>
    <xsd:element name="_dlc_DocId" ma:index="1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PubSourceDocPublicationStatus" ma:index="22" nillable="true" ma:displayName="Publication Status" ma:format="Dropdown" ma:hidden="true" ma:internalName="IPubSourceDocPublicationStatus" ma:readOnly="false">
      <xsd:simpleType>
        <xsd:restriction base="dms:Choice">
          <xsd:enumeration value="Published"/>
          <xsd:enumeration value="Unpublished"/>
        </xsd:restriction>
      </xsd:simpleType>
    </xsd:element>
    <xsd:element name="Intranet" ma:index="23" nillable="true" ma:displayName="Intranet" ma:default="0" ma:internalName="Intran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2c674-9eb6-4ff1-85cb-4fb748e524c9" elementFormDefault="qualified">
    <xsd:import namespace="http://schemas.microsoft.com/office/2006/documentManagement/types"/>
    <xsd:import namespace="http://schemas.microsoft.com/office/infopath/2007/PartnerControls"/>
    <xsd:element name="OperationsSubArea" ma:index="1" ma:displayName="Operations Sub Area" ma:format="Dropdown" ma:internalName="OperationsSubArea">
      <xsd:simpleType>
        <xsd:restriction base="dms:Choice">
          <xsd:enumeration value="Support to the EU policy and external assistance"/>
          <xsd:enumeration value="Policy analysis and system wide progress monitoring"/>
          <xsd:enumeration value="VET governance"/>
          <xsd:enumeration value="Qualifications and qualification system"/>
          <xsd:enumeration value="VET provision and quality"/>
          <xsd:enumeration value="Employment, employability and mobility"/>
          <xsd:enumeration value="Entrepreneurial learning and enterprise skills"/>
          <xsd:enumeration value="Country desks"/>
          <xsd:enumeration value="GEMM"/>
          <xsd:enumeration value="Statistics"/>
          <xsd:enumeration value="Knowledge management"/>
          <xsd:enumeration value="Capacity building"/>
          <xsd:enumeration value="Expertise development"/>
          <xsd:enumeration value="Regional activities"/>
          <xsd:enumeration value="Management and coordination"/>
          <xsd:enumeration value="Planning monitoring and reporting"/>
          <xsd:enumeration value="Finance and procurement"/>
        </xsd:restriction>
      </xsd:simpleType>
    </xsd:element>
    <xsd:element name="ReferenceYear" ma:index="4" ma:displayName="Reference Year" ma:default="2020" ma:format="Dropdown" ma:internalName="ReferenceYear">
      <xsd:simpleType>
        <xsd:restriction base="dms:Choice">
          <xsd:enumeration value="2030"/>
          <xsd:enumeration value="2029"/>
          <xsd:enumeration value="2028"/>
          <xsd:enumeration value="2027"/>
          <xsd:enumeration value="2026"/>
          <xsd:enumeration value="2025"/>
          <xsd:enumeration value="2024"/>
          <xsd:enumeration value="2023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  <xsd:enumeration value="2000"/>
          <xsd:enumeration value="1999"/>
          <xsd:enumeration value="1998"/>
          <xsd:enumeration value="1997"/>
          <xsd:enumeration value="1996"/>
          <xsd:enumeration value="1995"/>
          <xsd:enumeration value="1994"/>
          <xsd:enumeration value="1993"/>
          <xsd:enumeration value="1992"/>
          <xsd:enumeration value="1991"/>
          <xsd:enumeration value="1990"/>
          <xsd:enumeration value="1989"/>
          <xsd:enumeration value="1988"/>
          <xsd:enumeration value="1987"/>
          <xsd:enumeration value="1986"/>
          <xsd:enumeration value="1985"/>
          <xsd:enumeration value="0000"/>
        </xsd:restriction>
      </xsd:simpleType>
    </xsd:element>
    <xsd:element name="Authors" ma:index="5" nillable="true" ma:displayName="Authors" ma:internalName="Authors">
      <xsd:simpleType>
        <xsd:restriction base="dms:Text"/>
      </xsd:simpleType>
    </xsd:element>
    <xsd:element name="ETFLanguage" ma:index="6" nillable="true" ma:displayName="Language" ma:default="English" ma:format="Dropdown" ma:internalName="ETFLanguage">
      <xsd:simpleType>
        <xsd:restriction base="dms:Choice">
          <xsd:enumeration value="English"/>
          <xsd:enumeration value="Italian"/>
          <xsd:enumeration value="French"/>
          <xsd:enumeration value="German"/>
          <xsd:enumeration value="Spanish"/>
          <xsd:enumeration value="Arabic"/>
          <xsd:enumeration value="Russian"/>
          <xsd:enumeration value="Local language"/>
        </xsd:restriction>
      </xsd:simpleType>
    </xsd:element>
    <xsd:element name="ReferenceNumber" ma:index="7" nillable="true" ma:displayName="Reference Number" ma:internalName="ReferenceNumber">
      <xsd:simpleType>
        <xsd:restriction base="dms:Text"/>
      </xsd:simpleType>
    </xsd:element>
    <xsd:element name="Operations_x0020_Keywords" ma:index="8" nillable="true" ma:displayName="Operations Keywords" ma:internalName="Operations_x0020_Keyword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apacity building"/>
                    <xsd:enumeration value="Centres of Vocational Excellence – COVEs"/>
                    <xsd:enumeration value="Dissemination"/>
                    <xsd:enumeration value="Donors cooperation"/>
                    <xsd:enumeration value="Expertise development"/>
                    <xsd:enumeration value="Indicators"/>
                    <xsd:enumeration value="Knowledge management"/>
                    <xsd:enumeration value="Microdata"/>
                    <xsd:enumeration value="Policy advice"/>
                    <xsd:enumeration value="Programming"/>
                    <xsd:enumeration value="Quality for Events"/>
                    <xsd:enumeration value="Regional activities"/>
                    <xsd:enumeration value="Statistics"/>
                  </xsd:restriction>
                </xsd:simpleType>
              </xsd:element>
            </xsd:sequence>
          </xsd:extension>
        </xsd:complexContent>
      </xsd:complexType>
    </xsd:element>
    <xsd:element name="Status" ma:index="11" nillable="true" ma:displayName="Status" ma:hidden="true" ma:internalName="Status" ma:readOnly="false">
      <xsd:simpleType>
        <xsd:restriction base="dms:Choice">
          <xsd:enumeration value="Draft"/>
          <xsd:enumeration value="Final"/>
          <xsd:enumeration value="Expired"/>
        </xsd:restriction>
      </xsd:simpleType>
    </xsd:element>
    <xsd:element name="Origin" ma:index="18" nillable="true" ma:displayName="Origin" ma:hidden="true" ma:internalName="Origin" ma:readOnly="false">
      <xsd:simpleType>
        <xsd:restriction base="dms:Choice">
          <xsd:enumeration value="ETF"/>
          <xsd:enumeration value="External"/>
          <xsd:enumeration value="Commissio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Year xmlns="bd52c674-9eb6-4ff1-85cb-4fb748e524c9">2019</ReferenceYear>
    <Intranet xmlns="df6b2545-d15d-4d63-86ca-644416e434f8">false</Intranet>
    <Operations_x0020_Keywords xmlns="bd52c674-9eb6-4ff1-85cb-4fb748e524c9">
      <Value>Policy advice</Value>
    </Operations_x0020_Keywords>
    <Countries xmlns="df6b2545-d15d-4d63-86ca-644416e434f8">
      <Value>27</Value>
    </Countries>
    <IPubSourceDocPublicationStatus xmlns="df6b2545-d15d-4d63-86ca-644416e434f8" xsi:nil="true"/>
    <Status xmlns="bd52c674-9eb6-4ff1-85cb-4fb748e524c9" xsi:nil="true"/>
    <Origin xmlns="bd52c674-9eb6-4ff1-85cb-4fb748e524c9" xsi:nil="true"/>
    <ETFLanguage xmlns="bd52c674-9eb6-4ff1-85cb-4fb748e524c9">Local language</ETFLanguage>
    <OperationsSubArea xmlns="bd52c674-9eb6-4ff1-85cb-4fb748e524c9">Qualifications and qualification system</OperationsSubArea>
    <General_x0020_Keywords xmlns="df6b2545-d15d-4d63-86ca-644416e434f8"/>
    <ReferenceNumber xmlns="bd52c674-9eb6-4ff1-85cb-4fb748e524c9">ETF.94026</ReferenceNumber>
    <Authors xmlns="bd52c674-9eb6-4ff1-85cb-4fb748e524c9">Serhii Melnyk</Authors>
    <_dlc_DocId xmlns="df6b2545-d15d-4d63-86ca-644416e434f8">ETFDMS-2141349068-3349</_dlc_DocId>
    <_dlc_DocIdUrl xmlns="df6b2545-d15d-4d63-86ca-644416e434f8">
      <Url>https://sharing.etf.europa.eu/sites/dms/ops/_layouts/15/DocIdRedir.aspx?ID=ETFDMS-2141349068-3349</Url>
      <Description>ETFDMS-2141349068-3349</Description>
    </_dlc_DocIdUrl>
    <Finance_x0020_and_x0020_procurement_x0020_Document_x0020_Type xmlns="df6b2545-d15d-4d63-86ca-644416e434f8">Deliverable</Finance_x0020_and_x0020_procurement_x0020_Document_x0020_Typ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47946-4CF3-4EE3-9E79-41B6794185F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526B4F1-4BF5-45E3-A6E3-4EFADBA7D2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6b2545-d15d-4d63-86ca-644416e434f8"/>
    <ds:schemaRef ds:uri="bd52c674-9eb6-4ff1-85cb-4fb748e524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BA7A22-5EE4-47DD-B296-607BC767F098}">
  <ds:schemaRefs>
    <ds:schemaRef ds:uri="df6b2545-d15d-4d63-86ca-644416e434f8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bd52c674-9eb6-4ff1-85cb-4fb748e524c9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F8EE20B-2925-4B0F-979C-ECB078234BC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56C2F9C-64CF-4C2B-AD3C-D0D1276B1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9</Pages>
  <Words>4504</Words>
  <Characters>25675</Characters>
  <Application>Microsoft Office Word</Application>
  <DocSecurity>0</DocSecurity>
  <Lines>213</Lines>
  <Paragraphs>6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QUAL_UKR_Action Plan for implementation NQF</vt:lpstr>
      <vt:lpstr/>
      <vt:lpstr/>
    </vt:vector>
  </TitlesOfParts>
  <Company/>
  <LinksUpToDate>false</LinksUpToDate>
  <CharactersWithSpaces>30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_UKR_Action Plan for implementation NQF</dc:title>
  <dc:creator>Lenovo</dc:creator>
  <cp:lastModifiedBy>Inna Dergunova</cp:lastModifiedBy>
  <cp:revision>2</cp:revision>
  <dcterms:created xsi:type="dcterms:W3CDTF">2020-03-17T10:07:00Z</dcterms:created>
  <dcterms:modified xsi:type="dcterms:W3CDTF">2020-03-17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C77CAB493C4CC28C851D171ACDEB5D001D48CF0F6F663F49A552E90E6B50A94E00C59EC6A3A9A2F74E817557DFC71BBFBA</vt:lpwstr>
  </property>
  <property fmtid="{D5CDD505-2E9C-101B-9397-08002B2CF9AE}" pid="3" name="Area">
    <vt:lpwstr>Operations</vt:lpwstr>
  </property>
  <property fmtid="{D5CDD505-2E9C-101B-9397-08002B2CF9AE}" pid="4" name="_dlc_DocIdItemGuid">
    <vt:lpwstr>28515b0d-ad46-4e55-9b69-b0e17335ac73</vt:lpwstr>
  </property>
  <property fmtid="{D5CDD505-2E9C-101B-9397-08002B2CF9AE}" pid="5" name="Regions">
    <vt:lpwstr>;#Not Applicable;#</vt:lpwstr>
  </property>
</Properties>
</file>